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C0C9E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МИНИСТЕРСТВО ОБРАЗОВАНИЯ РЕСПУБЛИКИ БЕЛАРУСЬ</w:t>
      </w:r>
    </w:p>
    <w:p w14:paraId="5BBCCA23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</w:p>
    <w:p w14:paraId="74A37827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УЧРЕЖДЕНИЕ ОБРАЗОВАНИЯ</w:t>
      </w:r>
    </w:p>
    <w:p w14:paraId="3E456F66" w14:textId="77777777" w:rsidR="00DA0ECA" w:rsidRPr="004454A9" w:rsidRDefault="00DA0ECA" w:rsidP="00BE7987">
      <w:pPr>
        <w:spacing w:before="22"/>
        <w:ind w:right="306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8CF600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F77D65B" w14:textId="24E3D9A4" w:rsidR="004B3329" w:rsidRDefault="004B3329" w:rsidP="004B3329">
      <w:pPr>
        <w:ind w:left="-284" w:right="141" w:firstLine="426"/>
        <w:jc w:val="center"/>
        <w:rPr>
          <w:sz w:val="28"/>
        </w:rPr>
      </w:pPr>
      <w:r w:rsidRPr="004454A9">
        <w:rPr>
          <w:sz w:val="28"/>
        </w:rPr>
        <w:t>Факультет автоматизированных и информационных систем</w:t>
      </w:r>
    </w:p>
    <w:p w14:paraId="5421415E" w14:textId="77777777" w:rsidR="00006CBE" w:rsidRPr="004454A9" w:rsidRDefault="00006CBE" w:rsidP="004B3329">
      <w:pPr>
        <w:ind w:left="-284" w:right="141" w:firstLine="426"/>
        <w:jc w:val="center"/>
        <w:rPr>
          <w:sz w:val="28"/>
        </w:rPr>
      </w:pPr>
    </w:p>
    <w:p w14:paraId="114C669B" w14:textId="1AD5965B" w:rsidR="00DA0ECA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Кафедра «</w:t>
      </w:r>
      <w:r w:rsidR="002B2886" w:rsidRPr="004454A9">
        <w:rPr>
          <w:sz w:val="28"/>
          <w:szCs w:val="28"/>
        </w:rPr>
        <w:t>Информационные технологии</w:t>
      </w:r>
      <w:r w:rsidRPr="004454A9">
        <w:rPr>
          <w:sz w:val="28"/>
          <w:szCs w:val="28"/>
        </w:rPr>
        <w:t>»</w:t>
      </w:r>
    </w:p>
    <w:p w14:paraId="0EF5E76B" w14:textId="77777777" w:rsidR="00006CBE" w:rsidRDefault="00006CBE" w:rsidP="00BE7987">
      <w:pPr>
        <w:spacing w:before="22"/>
        <w:ind w:right="306"/>
        <w:jc w:val="center"/>
        <w:rPr>
          <w:sz w:val="28"/>
          <w:szCs w:val="28"/>
        </w:rPr>
      </w:pPr>
    </w:p>
    <w:p w14:paraId="68808650" w14:textId="5DE5BC38" w:rsidR="005275DA" w:rsidRPr="004454A9" w:rsidRDefault="005275DA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5275DA">
        <w:rPr>
          <w:sz w:val="28"/>
          <w:szCs w:val="28"/>
        </w:rPr>
        <w:t>1-40 05 01-01 Информационные системы и технологии (в проектировании и производстве)</w:t>
      </w:r>
    </w:p>
    <w:p w14:paraId="1201F555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02D6E81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19F546A6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71A4047A" w14:textId="77777777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РАСЧЕТНО-ПОЯСНИТЕЛЬНАЯ ЗАПИСКА</w:t>
      </w:r>
    </w:p>
    <w:p w14:paraId="3C4CA2AC" w14:textId="40A9402D" w:rsidR="00DA0ECA" w:rsidRPr="004454A9" w:rsidRDefault="00CF7315" w:rsidP="00BE7987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63097F1E" w14:textId="331DEFFD" w:rsidR="00DA0ECA" w:rsidRPr="004454A9" w:rsidRDefault="00DA0ECA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по дисциплине «</w:t>
      </w:r>
      <w:r w:rsidR="00CF7315" w:rsidRPr="00CF7315">
        <w:rPr>
          <w:sz w:val="28"/>
          <w:szCs w:val="28"/>
        </w:rPr>
        <w:t>Разработка приложений баз данных для информационных систем</w:t>
      </w:r>
      <w:r w:rsidRPr="004454A9">
        <w:rPr>
          <w:sz w:val="28"/>
          <w:szCs w:val="28"/>
        </w:rPr>
        <w:t>»</w:t>
      </w:r>
    </w:p>
    <w:p w14:paraId="7E5E8B8B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0C1C580C" w14:textId="77777777" w:rsidR="00DA0ECA" w:rsidRPr="004454A9" w:rsidRDefault="00DA0ECA" w:rsidP="00BE7987">
      <w:pPr>
        <w:spacing w:before="22"/>
        <w:ind w:right="306"/>
        <w:jc w:val="both"/>
        <w:rPr>
          <w:sz w:val="28"/>
          <w:szCs w:val="28"/>
        </w:rPr>
      </w:pPr>
    </w:p>
    <w:p w14:paraId="2F6148F3" w14:textId="3833E2E8" w:rsidR="00DA0ECA" w:rsidRPr="00006CBE" w:rsidRDefault="00006CBE" w:rsidP="005B0811">
      <w:pPr>
        <w:spacing w:before="22"/>
        <w:ind w:right="-1"/>
        <w:jc w:val="center"/>
        <w:rPr>
          <w:b/>
          <w:caps/>
          <w:sz w:val="28"/>
          <w:szCs w:val="28"/>
        </w:rPr>
      </w:pPr>
      <w:r w:rsidRPr="004454A9">
        <w:rPr>
          <w:sz w:val="28"/>
          <w:szCs w:val="28"/>
        </w:rPr>
        <w:t xml:space="preserve">на тему: </w:t>
      </w:r>
      <w:r w:rsidRPr="004454A9">
        <w:rPr>
          <w:b/>
          <w:sz w:val="28"/>
          <w:szCs w:val="28"/>
        </w:rPr>
        <w:t>«</w:t>
      </w:r>
      <w:r w:rsidRPr="00006CBE">
        <w:rPr>
          <w:b/>
          <w:i/>
          <w:caps/>
          <w:sz w:val="28"/>
          <w:szCs w:val="28"/>
          <w:lang w:val="en-US"/>
        </w:rPr>
        <w:t>WEB</w:t>
      </w:r>
      <w:r w:rsidRPr="00006CBE">
        <w:rPr>
          <w:b/>
          <w:iCs/>
          <w:caps/>
          <w:sz w:val="28"/>
          <w:szCs w:val="28"/>
        </w:rPr>
        <w:t>-</w:t>
      </w:r>
      <w:r>
        <w:rPr>
          <w:b/>
          <w:iCs/>
          <w:caps/>
          <w:sz w:val="28"/>
          <w:szCs w:val="28"/>
        </w:rPr>
        <w:t>ПРИЛОЖЕНИЕ баз данных «</w:t>
      </w:r>
      <w:r w:rsidR="00DC32AA">
        <w:rPr>
          <w:b/>
          <w:iCs/>
          <w:caps/>
          <w:sz w:val="28"/>
          <w:szCs w:val="28"/>
        </w:rPr>
        <w:t>НОТАРИАЛЬНАЯ КОНТОРА</w:t>
      </w:r>
      <w:r w:rsidRPr="004454A9">
        <w:rPr>
          <w:b/>
          <w:sz w:val="28"/>
          <w:szCs w:val="28"/>
        </w:rPr>
        <w:t>»</w:t>
      </w:r>
    </w:p>
    <w:p w14:paraId="42384BBF" w14:textId="77777777" w:rsidR="00C71EAA" w:rsidRPr="004454A9" w:rsidRDefault="00C71EAA" w:rsidP="00BE7987">
      <w:pPr>
        <w:spacing w:before="22"/>
        <w:ind w:right="306"/>
        <w:jc w:val="center"/>
        <w:rPr>
          <w:sz w:val="28"/>
          <w:szCs w:val="28"/>
        </w:rPr>
      </w:pPr>
    </w:p>
    <w:p w14:paraId="2582E5AA" w14:textId="4A95B845" w:rsidR="00DA0ECA" w:rsidRDefault="00DA0ECA" w:rsidP="00BE7987">
      <w:pPr>
        <w:spacing w:before="22"/>
        <w:ind w:right="306"/>
        <w:jc w:val="both"/>
        <w:rPr>
          <w:sz w:val="28"/>
          <w:szCs w:val="28"/>
          <w:u w:val="single"/>
        </w:rPr>
      </w:pPr>
    </w:p>
    <w:p w14:paraId="6CCB036F" w14:textId="77777777" w:rsidR="00CF7315" w:rsidRPr="004454A9" w:rsidRDefault="00CF7315" w:rsidP="00BE7987">
      <w:pPr>
        <w:spacing w:before="22"/>
        <w:ind w:right="306"/>
        <w:jc w:val="both"/>
        <w:rPr>
          <w:sz w:val="28"/>
          <w:szCs w:val="28"/>
        </w:rPr>
      </w:pPr>
    </w:p>
    <w:p w14:paraId="173935C9" w14:textId="77777777" w:rsidR="00DA0ECA" w:rsidRPr="004454A9" w:rsidRDefault="00DA0ECA" w:rsidP="00354EBE">
      <w:pPr>
        <w:spacing w:before="22"/>
        <w:ind w:right="306"/>
        <w:jc w:val="right"/>
        <w:rPr>
          <w:sz w:val="28"/>
          <w:szCs w:val="28"/>
        </w:rPr>
      </w:pPr>
    </w:p>
    <w:p w14:paraId="5856C1C2" w14:textId="36DB121C" w:rsidR="00006CBE" w:rsidRPr="004454A9" w:rsidRDefault="00006CBE" w:rsidP="00006CBE">
      <w:pPr>
        <w:spacing w:before="22"/>
        <w:ind w:left="4248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ab/>
      </w:r>
      <w:r w:rsidRPr="004454A9">
        <w:rPr>
          <w:sz w:val="28"/>
          <w:szCs w:val="28"/>
        </w:rPr>
        <w:t xml:space="preserve">студент гр. </w:t>
      </w:r>
      <w:r w:rsidR="00DC32AA">
        <w:rPr>
          <w:sz w:val="28"/>
          <w:szCs w:val="28"/>
        </w:rPr>
        <w:t>З</w:t>
      </w:r>
      <w:r w:rsidRPr="004454A9">
        <w:rPr>
          <w:sz w:val="28"/>
          <w:szCs w:val="28"/>
        </w:rPr>
        <w:t>И</w:t>
      </w:r>
      <w:r w:rsidR="00DC32AA">
        <w:rPr>
          <w:sz w:val="28"/>
          <w:szCs w:val="28"/>
        </w:rPr>
        <w:t>Т</w:t>
      </w:r>
      <w:r>
        <w:rPr>
          <w:sz w:val="28"/>
          <w:szCs w:val="28"/>
        </w:rPr>
        <w:t>-3</w:t>
      </w:r>
      <w:r w:rsidRPr="004454A9">
        <w:rPr>
          <w:sz w:val="28"/>
          <w:szCs w:val="28"/>
        </w:rPr>
        <w:t xml:space="preserve">1        </w:t>
      </w:r>
    </w:p>
    <w:p w14:paraId="1354038D" w14:textId="40EA3867" w:rsidR="00006CBE" w:rsidRPr="004454A9" w:rsidRDefault="00DC32AA" w:rsidP="00006CBE">
      <w:pPr>
        <w:spacing w:before="22"/>
        <w:ind w:left="418" w:right="-1" w:firstLine="5954"/>
        <w:jc w:val="both"/>
        <w:rPr>
          <w:sz w:val="28"/>
          <w:szCs w:val="28"/>
        </w:rPr>
      </w:pPr>
      <w:r>
        <w:rPr>
          <w:sz w:val="28"/>
          <w:szCs w:val="28"/>
        </w:rPr>
        <w:t>Алампиев</w:t>
      </w:r>
      <w:r w:rsidR="00006CBE" w:rsidRPr="00753BB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006CBE" w:rsidRPr="004454A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006CBE" w:rsidRPr="004454A9">
        <w:rPr>
          <w:sz w:val="28"/>
          <w:szCs w:val="28"/>
        </w:rPr>
        <w:t xml:space="preserve">.         </w:t>
      </w:r>
    </w:p>
    <w:p w14:paraId="1918E40F" w14:textId="77777777" w:rsidR="00006CBE" w:rsidRPr="004454A9" w:rsidRDefault="00006CBE" w:rsidP="00006CBE">
      <w:pPr>
        <w:spacing w:before="22"/>
        <w:ind w:left="4248" w:right="-1" w:firstLine="5"/>
        <w:jc w:val="both"/>
        <w:rPr>
          <w:sz w:val="28"/>
          <w:szCs w:val="28"/>
        </w:rPr>
      </w:pPr>
      <w:r w:rsidRPr="004454A9"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  <w:t>доцент</w:t>
      </w:r>
    </w:p>
    <w:p w14:paraId="6AF1D0E3" w14:textId="3D72DC32" w:rsidR="00006CBE" w:rsidRPr="004454A9" w:rsidRDefault="00006CBE" w:rsidP="00006CBE">
      <w:pPr>
        <w:spacing w:before="22"/>
        <w:ind w:left="276" w:right="-1" w:firstLine="6096"/>
        <w:jc w:val="both"/>
        <w:rPr>
          <w:sz w:val="28"/>
          <w:szCs w:val="28"/>
        </w:rPr>
      </w:pPr>
      <w:r>
        <w:rPr>
          <w:sz w:val="28"/>
          <w:szCs w:val="28"/>
        </w:rPr>
        <w:t>Асенчик</w:t>
      </w:r>
      <w:r w:rsidRPr="004454A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54A9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4454A9">
        <w:rPr>
          <w:sz w:val="28"/>
          <w:szCs w:val="28"/>
        </w:rPr>
        <w:t>.     </w:t>
      </w:r>
    </w:p>
    <w:p w14:paraId="6ABDE1F2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1191EA7E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проверки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</w:t>
      </w:r>
      <w:r w:rsidRPr="004454A9">
        <w:rPr>
          <w:sz w:val="28"/>
          <w:szCs w:val="28"/>
        </w:rPr>
        <w:t>_____________________</w:t>
      </w:r>
    </w:p>
    <w:p w14:paraId="25DD94A1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допуска к защите:</w:t>
      </w:r>
      <w:r w:rsidR="00D3019D" w:rsidRPr="004454A9">
        <w:rPr>
          <w:sz w:val="28"/>
          <w:szCs w:val="28"/>
        </w:rPr>
        <w:t xml:space="preserve"> </w:t>
      </w:r>
      <w:r w:rsidRPr="004454A9">
        <w:rPr>
          <w:sz w:val="28"/>
          <w:szCs w:val="28"/>
        </w:rPr>
        <w:t>____________________</w:t>
      </w:r>
    </w:p>
    <w:p w14:paraId="409BA873" w14:textId="77777777" w:rsidR="00C61E95" w:rsidRPr="004454A9" w:rsidRDefault="00C61E95" w:rsidP="00D3019D">
      <w:pPr>
        <w:spacing w:before="22"/>
        <w:ind w:left="2832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Дата защи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2E9A13F4" w14:textId="77777777" w:rsidR="00C61E95" w:rsidRPr="004454A9" w:rsidRDefault="00C61E95" w:rsidP="00D3019D">
      <w:pPr>
        <w:spacing w:before="22"/>
        <w:ind w:left="2835" w:right="306" w:firstLine="3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Оценка работы:</w:t>
      </w:r>
      <w:r w:rsidRPr="004454A9">
        <w:rPr>
          <w:sz w:val="28"/>
          <w:szCs w:val="28"/>
        </w:rPr>
        <w:tab/>
      </w:r>
      <w:r w:rsidR="00D3019D" w:rsidRPr="004454A9">
        <w:rPr>
          <w:sz w:val="28"/>
          <w:szCs w:val="28"/>
        </w:rPr>
        <w:t xml:space="preserve">           </w:t>
      </w:r>
      <w:r w:rsidRPr="004454A9">
        <w:rPr>
          <w:sz w:val="28"/>
          <w:szCs w:val="28"/>
        </w:rPr>
        <w:t>_____________________</w:t>
      </w:r>
    </w:p>
    <w:p w14:paraId="67FC38C0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</w:p>
    <w:p w14:paraId="521A1808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дписи членов комиссии</w:t>
      </w:r>
    </w:p>
    <w:p w14:paraId="4E18D587" w14:textId="77777777" w:rsidR="00C61E95" w:rsidRPr="004454A9" w:rsidRDefault="00C61E95" w:rsidP="00BE7987">
      <w:pPr>
        <w:spacing w:before="22"/>
        <w:ind w:right="306"/>
        <w:jc w:val="both"/>
        <w:rPr>
          <w:sz w:val="28"/>
          <w:szCs w:val="28"/>
        </w:rPr>
      </w:pPr>
      <w:r w:rsidRPr="004454A9">
        <w:rPr>
          <w:sz w:val="28"/>
          <w:szCs w:val="28"/>
        </w:rPr>
        <w:t>по защите курсовой работы:</w:t>
      </w:r>
      <w:r w:rsidRPr="004454A9">
        <w:rPr>
          <w:sz w:val="28"/>
          <w:szCs w:val="28"/>
        </w:rPr>
        <w:tab/>
        <w:t xml:space="preserve"> ____________________________</w:t>
      </w:r>
    </w:p>
    <w:p w14:paraId="29C48817" w14:textId="77777777" w:rsidR="00C61E95" w:rsidRPr="004454A9" w:rsidRDefault="00C61E95" w:rsidP="00BE7987">
      <w:pPr>
        <w:spacing w:before="22"/>
        <w:ind w:right="306"/>
        <w:rPr>
          <w:sz w:val="28"/>
          <w:szCs w:val="28"/>
        </w:rPr>
      </w:pPr>
    </w:p>
    <w:p w14:paraId="73A5B158" w14:textId="77777777" w:rsidR="00BE7987" w:rsidRPr="004454A9" w:rsidRDefault="00BE7987" w:rsidP="00BE7987">
      <w:pPr>
        <w:spacing w:before="22"/>
        <w:ind w:right="306"/>
        <w:rPr>
          <w:sz w:val="28"/>
          <w:szCs w:val="28"/>
        </w:rPr>
      </w:pPr>
    </w:p>
    <w:p w14:paraId="369178C0" w14:textId="15DED7AD" w:rsidR="00AB5857" w:rsidRDefault="00C61E95" w:rsidP="00BE7987">
      <w:pPr>
        <w:spacing w:before="22"/>
        <w:ind w:right="306"/>
        <w:jc w:val="center"/>
        <w:rPr>
          <w:sz w:val="28"/>
          <w:szCs w:val="28"/>
        </w:rPr>
      </w:pPr>
      <w:r w:rsidRPr="004454A9">
        <w:rPr>
          <w:sz w:val="28"/>
          <w:szCs w:val="28"/>
        </w:rPr>
        <w:t>Гомель 20</w:t>
      </w:r>
      <w:r w:rsidR="00006CBE">
        <w:rPr>
          <w:sz w:val="28"/>
          <w:szCs w:val="28"/>
        </w:rPr>
        <w:t>2</w:t>
      </w:r>
      <w:r w:rsidR="00DC32AA">
        <w:rPr>
          <w:sz w:val="28"/>
          <w:szCs w:val="28"/>
        </w:rPr>
        <w:t>1</w:t>
      </w:r>
    </w:p>
    <w:p w14:paraId="44D4D67D" w14:textId="77777777" w:rsidR="00AB5857" w:rsidRPr="00092DA4" w:rsidRDefault="00AB5857" w:rsidP="00AB5857">
      <w:pPr>
        <w:spacing w:line="360" w:lineRule="auto"/>
        <w:ind w:left="720"/>
        <w:jc w:val="center"/>
        <w:rPr>
          <w:lang w:val="be-BY"/>
        </w:rPr>
      </w:pPr>
      <w:r w:rsidRPr="00092DA4">
        <w:rPr>
          <w:lang w:val="be-BY"/>
        </w:rPr>
        <w:lastRenderedPageBreak/>
        <w:t xml:space="preserve">Установа адукацыі «Гомельскі дзяржаўны </w:t>
      </w:r>
      <w:r w:rsidRPr="00092DA4">
        <w:rPr>
          <w:lang w:val="be-BY"/>
        </w:rPr>
        <w:br/>
        <w:t>тэхнічны ўніверсітэт імя П.В. Сухога»</w:t>
      </w:r>
    </w:p>
    <w:p w14:paraId="34354397" w14:textId="77777777" w:rsidR="00AB5857" w:rsidRPr="00092DA4" w:rsidRDefault="00AB5857" w:rsidP="00AB5857">
      <w:pPr>
        <w:spacing w:line="360" w:lineRule="auto"/>
        <w:ind w:firstLine="720"/>
        <w:jc w:val="center"/>
        <w:rPr>
          <w:color w:val="000000"/>
          <w:lang w:val="be-BY"/>
        </w:rPr>
      </w:pPr>
      <w:r w:rsidRPr="00092DA4">
        <w:rPr>
          <w:color w:val="000000"/>
          <w:lang w:val="be-BY"/>
        </w:rPr>
        <w:t>Факультэт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аўтаматызава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інфармацыйных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сістэм</w:t>
      </w:r>
    </w:p>
    <w:p w14:paraId="7A6ECAF3" w14:textId="77777777" w:rsidR="00AB5857" w:rsidRPr="00092DA4" w:rsidRDefault="00AB5857" w:rsidP="00AB5857">
      <w:pPr>
        <w:spacing w:line="360" w:lineRule="auto"/>
        <w:ind w:firstLine="720"/>
        <w:rPr>
          <w:sz w:val="28"/>
          <w:lang w:val="be-BY"/>
        </w:rPr>
      </w:pPr>
      <w:r w:rsidRPr="00092DA4">
        <w:rPr>
          <w:lang w:val="be-BY"/>
        </w:rPr>
        <w:t xml:space="preserve">Кафедра </w:t>
      </w:r>
      <w:r w:rsidRPr="00092DA4">
        <w:rPr>
          <w:sz w:val="28"/>
          <w:lang w:val="be-BY"/>
        </w:rPr>
        <w:t>________________________________________________</w:t>
      </w:r>
    </w:p>
    <w:p w14:paraId="076CB6FB" w14:textId="77777777" w:rsidR="00AB5857" w:rsidRPr="00092DA4" w:rsidRDefault="00AB5857" w:rsidP="00AB5857">
      <w:pPr>
        <w:jc w:val="center"/>
        <w:rPr>
          <w:lang w:val="be-BY"/>
        </w:rPr>
      </w:pPr>
    </w:p>
    <w:p w14:paraId="70B46178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530C31D4" w14:textId="0108E97C" w:rsidR="00AB5857" w:rsidRPr="00092DA4" w:rsidRDefault="00CF7315" w:rsidP="00CF7315">
      <w:pPr>
        <w:tabs>
          <w:tab w:val="center" w:pos="4819"/>
          <w:tab w:val="left" w:pos="8595"/>
        </w:tabs>
        <w:rPr>
          <w:b/>
          <w:lang w:val="be-BY"/>
        </w:rPr>
      </w:pPr>
      <w:r>
        <w:rPr>
          <w:b/>
          <w:lang w:val="be-BY"/>
        </w:rPr>
        <w:tab/>
      </w:r>
      <w:r w:rsidR="00AB5857" w:rsidRPr="00092DA4">
        <w:rPr>
          <w:b/>
          <w:lang w:val="be-BY"/>
        </w:rPr>
        <w:t>РЭЦЭНЗІЯ</w:t>
      </w:r>
      <w:r>
        <w:rPr>
          <w:b/>
          <w:lang w:val="be-BY"/>
        </w:rPr>
        <w:tab/>
      </w:r>
    </w:p>
    <w:p w14:paraId="15E067F6" w14:textId="3B90FA0B" w:rsidR="00AB5857" w:rsidRPr="00092DA4" w:rsidRDefault="00CF7315" w:rsidP="00CF7315">
      <w:pPr>
        <w:tabs>
          <w:tab w:val="center" w:pos="4819"/>
          <w:tab w:val="left" w:pos="8730"/>
        </w:tabs>
        <w:rPr>
          <w:b/>
          <w:lang w:val="be-BY"/>
        </w:rPr>
      </w:pPr>
      <w:r>
        <w:rPr>
          <w:b/>
          <w:lang w:val="be-BY"/>
        </w:rPr>
        <w:tab/>
      </w:r>
      <w:r w:rsidR="00AB5857" w:rsidRPr="00092DA4">
        <w:rPr>
          <w:b/>
          <w:lang w:val="be-BY"/>
        </w:rPr>
        <w:t>на курсавы праект (работу)</w:t>
      </w:r>
      <w:r>
        <w:rPr>
          <w:b/>
          <w:lang w:val="be-BY"/>
        </w:rPr>
        <w:tab/>
      </w:r>
    </w:p>
    <w:p w14:paraId="5D0108F4" w14:textId="4BE45A09" w:rsidR="00AB5857" w:rsidRPr="00092DA4" w:rsidRDefault="00CF7315" w:rsidP="00CF7315">
      <w:pPr>
        <w:tabs>
          <w:tab w:val="left" w:pos="8610"/>
        </w:tabs>
        <w:rPr>
          <w:lang w:val="be-BY"/>
        </w:rPr>
      </w:pPr>
      <w:r>
        <w:rPr>
          <w:lang w:val="be-BY"/>
        </w:rPr>
        <w:tab/>
      </w:r>
    </w:p>
    <w:p w14:paraId="0BC16883" w14:textId="77777777" w:rsidR="00AB5857" w:rsidRPr="00092DA4" w:rsidRDefault="00AB5857" w:rsidP="00AB5857">
      <w:pPr>
        <w:jc w:val="both"/>
        <w:rPr>
          <w:u w:val="single"/>
          <w:lang w:val="be-BY"/>
        </w:rPr>
      </w:pPr>
      <w:r w:rsidRPr="00092DA4">
        <w:rPr>
          <w:lang w:val="be-BY"/>
        </w:rPr>
        <w:t xml:space="preserve">па дысцыпліне </w:t>
      </w:r>
      <w:r w:rsidRPr="00092DA4">
        <w:rPr>
          <w:sz w:val="28"/>
          <w:lang w:val="be-BY"/>
        </w:rPr>
        <w:t>______________________________________________________ ,</w:t>
      </w:r>
    </w:p>
    <w:p w14:paraId="15D32456" w14:textId="77777777" w:rsidR="00AB5857" w:rsidRPr="00092DA4" w:rsidRDefault="00AB5857" w:rsidP="00AB5857">
      <w:pPr>
        <w:jc w:val="both"/>
        <w:rPr>
          <w:u w:val="single"/>
          <w:lang w:val="be-BY"/>
        </w:rPr>
      </w:pPr>
    </w:p>
    <w:p w14:paraId="6025BA4D" w14:textId="77777777" w:rsidR="00AB5857" w:rsidRPr="00092DA4" w:rsidRDefault="00AB5857" w:rsidP="00AB5857">
      <w:pPr>
        <w:jc w:val="both"/>
        <w:rPr>
          <w:sz w:val="28"/>
          <w:lang w:val="be-BY"/>
        </w:rPr>
      </w:pPr>
      <w:r w:rsidRPr="00092DA4">
        <w:rPr>
          <w:lang w:val="be-BY"/>
        </w:rPr>
        <w:t xml:space="preserve">выканана студэнтам </w:t>
      </w:r>
      <w:r w:rsidRPr="00092DA4">
        <w:rPr>
          <w:sz w:val="28"/>
          <w:lang w:val="be-BY"/>
        </w:rPr>
        <w:t>___________________________________________________</w:t>
      </w:r>
    </w:p>
    <w:p w14:paraId="22690B9E" w14:textId="77777777" w:rsidR="00AB5857" w:rsidRPr="00092DA4" w:rsidRDefault="00AB5857" w:rsidP="00AB5857">
      <w:pPr>
        <w:jc w:val="both"/>
        <w:rPr>
          <w:lang w:val="be-BY"/>
        </w:rPr>
      </w:pPr>
    </w:p>
    <w:p w14:paraId="32EF789A" w14:textId="77777777" w:rsidR="00AB5857" w:rsidRPr="00CF7315" w:rsidRDefault="00AB5857" w:rsidP="00AB5857">
      <w:pPr>
        <w:rPr>
          <w:u w:val="single"/>
        </w:rPr>
      </w:pPr>
      <w:r w:rsidRPr="00092DA4">
        <w:rPr>
          <w:lang w:val="be-BY"/>
        </w:rPr>
        <w:t>групы __________</w:t>
      </w:r>
    </w:p>
    <w:p w14:paraId="27F27B5F" w14:textId="77777777" w:rsidR="00AB5857" w:rsidRPr="00092DA4" w:rsidRDefault="00AB5857" w:rsidP="00AB5857">
      <w:pPr>
        <w:ind w:left="360"/>
        <w:jc w:val="both"/>
        <w:rPr>
          <w:lang w:val="be-BY"/>
        </w:rPr>
      </w:pPr>
    </w:p>
    <w:p w14:paraId="1C73B3AC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1DC07DE4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7CAA5457" w14:textId="77777777" w:rsidR="00AB5857" w:rsidRPr="00092DA4" w:rsidRDefault="00AB5857" w:rsidP="00AB5857">
      <w:pPr>
        <w:jc w:val="center"/>
        <w:rPr>
          <w:b/>
          <w:lang w:val="be-BY"/>
        </w:rPr>
      </w:pPr>
    </w:p>
    <w:p w14:paraId="2D727682" w14:textId="77777777" w:rsidR="00AB5857" w:rsidRPr="00092DA4" w:rsidRDefault="00AB5857" w:rsidP="00AB5857">
      <w:pPr>
        <w:rPr>
          <w:lang w:val="be-BY"/>
        </w:rPr>
      </w:pPr>
      <w:r w:rsidRPr="00092DA4">
        <w:rPr>
          <w:lang w:val="be-BY"/>
        </w:rPr>
        <w:t xml:space="preserve">I. Пералік заўваг па тэксту </w:t>
      </w:r>
      <w:r w:rsidRPr="00092DA4">
        <w:rPr>
          <w:color w:val="000000"/>
          <w:lang w:val="be-BY"/>
        </w:rPr>
        <w:t>курсавога</w:t>
      </w:r>
      <w:r w:rsidRPr="00092DA4">
        <w:rPr>
          <w:color w:val="808080"/>
          <w:lang w:val="be-BY"/>
        </w:rPr>
        <w:t xml:space="preserve"> </w:t>
      </w:r>
      <w:r w:rsidRPr="00092DA4">
        <w:rPr>
          <w:color w:val="000000"/>
          <w:lang w:val="be-BY"/>
        </w:rPr>
        <w:t>праекта</w:t>
      </w:r>
      <w:r w:rsidRPr="00092DA4">
        <w:rPr>
          <w:color w:val="808080"/>
          <w:lang w:val="be-BY"/>
        </w:rPr>
        <w:t xml:space="preserve"> (</w:t>
      </w:r>
      <w:r w:rsidRPr="00092DA4">
        <w:rPr>
          <w:color w:val="000000"/>
          <w:lang w:val="be-BY"/>
        </w:rPr>
        <w:t>работы</w:t>
      </w:r>
      <w:r w:rsidRPr="00092DA4">
        <w:rPr>
          <w:color w:val="808080"/>
          <w:lang w:val="be-BY"/>
        </w:rPr>
        <w:t>)</w:t>
      </w:r>
    </w:p>
    <w:p w14:paraId="1B391818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85E1367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C1B4995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DE2BA03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E06D99D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7D70B51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FD9ED81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7947D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5C655CE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D690FC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7684E285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2F2F363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1D700C8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E9DA90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1695EE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26AD88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80087C2" w14:textId="77777777" w:rsidR="00AB5857" w:rsidRPr="00092DA4" w:rsidRDefault="00AB5857" w:rsidP="00AB5857">
      <w:pPr>
        <w:rPr>
          <w:sz w:val="28"/>
          <w:lang w:val="be-BY"/>
        </w:rPr>
      </w:pPr>
    </w:p>
    <w:p w14:paraId="5764EE79" w14:textId="77777777" w:rsidR="00AB5857" w:rsidRPr="00092DA4" w:rsidRDefault="00AB5857" w:rsidP="00AB5857">
      <w:pPr>
        <w:rPr>
          <w:lang w:val="be-BY"/>
        </w:rPr>
      </w:pPr>
      <w:r w:rsidRPr="00092DA4">
        <w:rPr>
          <w:lang w:val="be-BY"/>
        </w:rPr>
        <w:t>II. Агульная характарыстыка работы</w:t>
      </w:r>
    </w:p>
    <w:p w14:paraId="561D7F5B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44ABB96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AF36042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C0894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65F900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0B256CEF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35D0C120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248DBA39" w14:textId="77777777" w:rsidR="00AB5857" w:rsidRPr="00092DA4" w:rsidRDefault="00AB5857" w:rsidP="00AB5857">
      <w:pPr>
        <w:rPr>
          <w:sz w:val="28"/>
          <w:lang w:val="be-BY"/>
        </w:rPr>
      </w:pPr>
      <w:r w:rsidRPr="00092DA4">
        <w:rPr>
          <w:sz w:val="28"/>
          <w:lang w:val="be-BY"/>
        </w:rPr>
        <w:t>________________________________________________________________</w:t>
      </w:r>
    </w:p>
    <w:p w14:paraId="6C2DEF20" w14:textId="77777777" w:rsidR="00AB5857" w:rsidRPr="00092DA4" w:rsidRDefault="00AB5857" w:rsidP="00AB5857">
      <w:pPr>
        <w:rPr>
          <w:lang w:val="be-BY"/>
        </w:rPr>
      </w:pPr>
    </w:p>
    <w:p w14:paraId="05D23A4A" w14:textId="7D78D227" w:rsidR="00AC4D47" w:rsidRDefault="00AC4D4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 w:rsidRPr="004454A9">
        <w:rPr>
          <w:b/>
          <w:sz w:val="28"/>
          <w:szCs w:val="28"/>
        </w:rPr>
        <w:t>С</w:t>
      </w:r>
      <w:r w:rsidR="00861B18">
        <w:rPr>
          <w:b/>
          <w:sz w:val="28"/>
          <w:szCs w:val="28"/>
        </w:rPr>
        <w:t>ОДЕРЖАНИЕ</w:t>
      </w:r>
    </w:p>
    <w:p w14:paraId="1F231051" w14:textId="67D09ACF" w:rsidR="00AB5857" w:rsidRDefault="00AB5857" w:rsidP="004332B8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14081186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409178" w14:textId="2335B449" w:rsidR="00A10667" w:rsidRPr="00A10667" w:rsidRDefault="00CF7315" w:rsidP="00A10667">
          <w:pPr>
            <w:pStyle w:val="af5"/>
            <w:rPr>
              <w:b w:val="0"/>
              <w:noProof/>
              <w:lang w:val="en-US"/>
            </w:rPr>
          </w:pPr>
          <w:r w:rsidRPr="00A10667">
            <w:rPr>
              <w:b w:val="0"/>
            </w:rPr>
            <w:fldChar w:fldCharType="begin"/>
          </w:r>
          <w:r w:rsidRPr="00A10667">
            <w:rPr>
              <w:b w:val="0"/>
            </w:rPr>
            <w:instrText xml:space="preserve"> TOC \o "1-3" \h \z \u </w:instrText>
          </w:r>
          <w:r w:rsidRPr="00A10667">
            <w:rPr>
              <w:b w:val="0"/>
            </w:rPr>
            <w:fldChar w:fldCharType="separate"/>
          </w:r>
          <w:hyperlink w:anchor="_Toc27103113" w:history="1">
            <w:r w:rsidR="00A10667" w:rsidRPr="00A10667">
              <w:rPr>
                <w:rStyle w:val="ab"/>
                <w:b w:val="0"/>
                <w:noProof/>
              </w:rPr>
              <w:t>Введение</w:t>
            </w:r>
            <w:r w:rsidR="00A10667" w:rsidRPr="00A10667">
              <w:rPr>
                <w:b w:val="0"/>
                <w:noProof/>
                <w:webHidden/>
              </w:rPr>
              <w:tab/>
            </w:r>
            <w:r w:rsidR="00A10667">
              <w:rPr>
                <w:b w:val="0"/>
                <w:noProof/>
                <w:webHidden/>
              </w:rPr>
              <w:t>…………………………………………………………………………...</w:t>
            </w:r>
            <w:r w:rsidR="00A10667" w:rsidRPr="00A10667">
              <w:rPr>
                <w:b w:val="0"/>
                <w:noProof/>
                <w:webHidden/>
              </w:rPr>
              <w:fldChar w:fldCharType="begin"/>
            </w:r>
            <w:r w:rsidR="00A10667" w:rsidRPr="00A10667">
              <w:rPr>
                <w:b w:val="0"/>
                <w:noProof/>
                <w:webHidden/>
              </w:rPr>
              <w:instrText xml:space="preserve"> PAGEREF _Toc27103113 \h </w:instrText>
            </w:r>
            <w:r w:rsidR="00A10667" w:rsidRPr="00A10667">
              <w:rPr>
                <w:b w:val="0"/>
                <w:noProof/>
                <w:webHidden/>
              </w:rPr>
            </w:r>
            <w:r w:rsidR="00A10667" w:rsidRPr="00A10667">
              <w:rPr>
                <w:b w:val="0"/>
                <w:noProof/>
                <w:webHidden/>
              </w:rPr>
              <w:fldChar w:fldCharType="separate"/>
            </w:r>
            <w:r w:rsidR="00541552">
              <w:rPr>
                <w:b w:val="0"/>
                <w:noProof/>
                <w:webHidden/>
              </w:rPr>
              <w:t>5</w:t>
            </w:r>
            <w:r w:rsidR="00A10667" w:rsidRPr="00A10667">
              <w:rPr>
                <w:b w:val="0"/>
                <w:noProof/>
                <w:webHidden/>
              </w:rPr>
              <w:fldChar w:fldCharType="end"/>
            </w:r>
          </w:hyperlink>
        </w:p>
        <w:p w14:paraId="21196596" w14:textId="25E6F764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4" w:history="1">
            <w:r w:rsidR="00A10667" w:rsidRPr="00A10667">
              <w:rPr>
                <w:rStyle w:val="ab"/>
                <w:noProof/>
              </w:rPr>
              <w:t xml:space="preserve">1 </w:t>
            </w:r>
            <w:r w:rsidR="00A10667">
              <w:rPr>
                <w:rStyle w:val="ab"/>
                <w:noProof/>
              </w:rPr>
              <w:t>Л</w:t>
            </w:r>
            <w:r w:rsidR="00A10667" w:rsidRPr="00A10667">
              <w:rPr>
                <w:rStyle w:val="ab"/>
                <w:noProof/>
              </w:rPr>
              <w:t>огическая и физическая структура базы данных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4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8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665AFFC9" w14:textId="22C71167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5" w:history="1">
            <w:r w:rsidR="00A10667" w:rsidRPr="00A10667">
              <w:rPr>
                <w:rStyle w:val="ab"/>
                <w:rFonts w:cs="Times New Roman"/>
              </w:rPr>
              <w:t>1.1 Информационно-логическая   модель   информационной систе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5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4C13A91F" w14:textId="191B7589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6" w:history="1">
            <w:r w:rsidR="00A10667" w:rsidRPr="00A10667">
              <w:rPr>
                <w:rStyle w:val="ab"/>
                <w:rFonts w:cs="Times New Roman"/>
              </w:rPr>
              <w:t>1.2 Физическая модель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294BE1B4" w14:textId="2C9E05C4" w:rsidR="00A10667" w:rsidRPr="00A10667" w:rsidRDefault="004D7662" w:rsidP="00A10667">
          <w:pPr>
            <w:pStyle w:val="23"/>
            <w:tabs>
              <w:tab w:val="left" w:pos="9356"/>
            </w:tabs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7" w:history="1">
            <w:r w:rsidR="00A10667" w:rsidRPr="00A10667">
              <w:rPr>
                <w:rStyle w:val="ab"/>
                <w:rFonts w:cs="Times New Roman"/>
              </w:rPr>
              <w:t>1.3 Файловая структура базы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3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F1E8F41" w14:textId="28CC6E9F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18" w:history="1">
            <w:r w:rsidR="00A10667" w:rsidRPr="00A10667">
              <w:rPr>
                <w:rStyle w:val="ab"/>
                <w:rFonts w:eastAsia="Calibri"/>
                <w:noProof/>
              </w:rPr>
              <w:t>2 Аппаратное и программное обеспечение информационной систе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18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15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326A9ACA" w14:textId="6D5C44F7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19" w:history="1">
            <w:r w:rsidR="00A10667" w:rsidRPr="00A10667">
              <w:rPr>
                <w:rStyle w:val="ab"/>
                <w:rFonts w:cs="Times New Roman"/>
              </w:rPr>
              <w:t>2.1 Требования к системному и прикладному программному обеспечению на стороне сервера хранилища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19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EC0F99F" w14:textId="1D98FE6C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0" w:history="1">
            <w:r w:rsidR="00A10667" w:rsidRPr="00A10667">
              <w:rPr>
                <w:rStyle w:val="ab"/>
                <w:rFonts w:cs="Times New Roman"/>
              </w:rPr>
              <w:t xml:space="preserve">2.2 Требования к системному и прикладному программному обеспечению на стороне </w:t>
            </w:r>
            <w:r w:rsidR="00A10667" w:rsidRPr="00A10667">
              <w:rPr>
                <w:rStyle w:val="ab"/>
                <w:rFonts w:cs="Times New Roman"/>
                <w:i/>
                <w:lang w:val="en-US"/>
              </w:rPr>
              <w:t>web</w:t>
            </w:r>
            <w:r w:rsidR="00A10667" w:rsidRPr="00A10667">
              <w:rPr>
                <w:rStyle w:val="ab"/>
                <w:rFonts w:cs="Times New Roman"/>
              </w:rPr>
              <w:t>-сервер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0C35121F" w14:textId="737561A7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1" w:history="1">
            <w:r w:rsidR="00A10667" w:rsidRPr="00A10667">
              <w:rPr>
                <w:rStyle w:val="ab"/>
                <w:rFonts w:cs="Times New Roman"/>
              </w:rPr>
              <w:t>2.3 Требования к системному и прикладному программному обеспечению на стороне клиент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5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6B04DC11" w14:textId="4B6C368D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2" w:history="1">
            <w:r w:rsidR="00A10667" w:rsidRPr="00A10667">
              <w:rPr>
                <w:rStyle w:val="ab"/>
                <w:rFonts w:cs="Times New Roman"/>
              </w:rPr>
              <w:t>2.4 Настройка и развёртывание приложения на сервер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47B69D8" w14:textId="653EE659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3" w:history="1">
            <w:r w:rsidR="00702F84">
              <w:rPr>
                <w:rStyle w:val="ab"/>
                <w:rFonts w:cs="Times New Roman"/>
                <w:lang w:val="en-US"/>
              </w:rPr>
              <w:t>2</w:t>
            </w:r>
            <w:r w:rsidR="00A10667" w:rsidRPr="00A10667">
              <w:rPr>
                <w:rStyle w:val="ab"/>
                <w:rFonts w:cs="Times New Roman"/>
              </w:rPr>
              <w:t>.</w:t>
            </w:r>
            <w:r w:rsidR="00702F84">
              <w:rPr>
                <w:rStyle w:val="ab"/>
                <w:rFonts w:cs="Times New Roman"/>
                <w:lang w:val="en-US"/>
              </w:rPr>
              <w:t>5</w:t>
            </w:r>
            <w:r w:rsidR="00A10667" w:rsidRPr="00A10667">
              <w:rPr>
                <w:rStyle w:val="ab"/>
                <w:rFonts w:cs="Times New Roman"/>
              </w:rPr>
              <w:t> Описание контроллеров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18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D984C12" w14:textId="619F105C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4" w:history="1">
            <w:r w:rsidR="00702F84">
              <w:rPr>
                <w:rStyle w:val="ab"/>
                <w:rFonts w:cs="Times New Roman"/>
                <w:lang w:val="en-US"/>
              </w:rPr>
              <w:t>2</w:t>
            </w:r>
            <w:r w:rsidR="00A10667" w:rsidRPr="00A10667">
              <w:rPr>
                <w:rStyle w:val="ab"/>
                <w:rFonts w:cs="Times New Roman"/>
              </w:rPr>
              <w:t>.</w:t>
            </w:r>
            <w:r w:rsidR="00702F84">
              <w:rPr>
                <w:rStyle w:val="ab"/>
                <w:rFonts w:cs="Times New Roman"/>
                <w:lang w:val="en-US"/>
              </w:rPr>
              <w:t>6</w:t>
            </w:r>
            <w:r w:rsidR="00A10667" w:rsidRPr="00A10667">
              <w:rPr>
                <w:rStyle w:val="ab"/>
                <w:rFonts w:cs="Times New Roman"/>
              </w:rPr>
              <w:t xml:space="preserve"> Описание представлений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0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6AB4F1D" w14:textId="6C9E2387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5" w:history="1">
            <w:r w:rsidR="008E31E4">
              <w:rPr>
                <w:rStyle w:val="ab"/>
                <w:rFonts w:cs="Times New Roman"/>
                <w:noProof/>
              </w:rPr>
              <w:t>3</w:t>
            </w:r>
            <w:r w:rsidR="00A954EF" w:rsidRPr="00A10667">
              <w:rPr>
                <w:rStyle w:val="ab"/>
                <w:rFonts w:cs="Times New Roman"/>
                <w:noProof/>
              </w:rPr>
              <w:t xml:space="preserve"> </w:t>
            </w:r>
            <w:r w:rsidR="00A954EF">
              <w:rPr>
                <w:rStyle w:val="ab"/>
                <w:rFonts w:cs="Times New Roman"/>
                <w:noProof/>
              </w:rPr>
              <w:t>Р</w:t>
            </w:r>
            <w:r w:rsidR="00A954EF" w:rsidRPr="00A10667">
              <w:rPr>
                <w:rStyle w:val="ab"/>
                <w:rFonts w:cs="Times New Roman"/>
                <w:noProof/>
              </w:rPr>
              <w:t>уководство пользовател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21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507000D" w14:textId="0692932D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6" w:history="1">
            <w:r w:rsidR="00702F84">
              <w:rPr>
                <w:rStyle w:val="ab"/>
                <w:rFonts w:cs="Times New Roman"/>
                <w:lang w:val="en-US"/>
              </w:rPr>
              <w:t>3</w:t>
            </w:r>
            <w:r w:rsidR="00A10667" w:rsidRPr="00A10667">
              <w:rPr>
                <w:rStyle w:val="ab"/>
                <w:rFonts w:cs="Times New Roman"/>
              </w:rPr>
              <w:t>.</w:t>
            </w:r>
            <w:r w:rsidR="00702F84">
              <w:rPr>
                <w:rStyle w:val="ab"/>
                <w:rFonts w:cs="Times New Roman"/>
                <w:lang w:val="en-US"/>
              </w:rPr>
              <w:t>1</w:t>
            </w:r>
            <w:r w:rsidR="00A10667" w:rsidRPr="00A10667">
              <w:rPr>
                <w:rStyle w:val="ab"/>
                <w:rFonts w:cs="Times New Roman"/>
              </w:rPr>
              <w:t xml:space="preserve"> Назначение, условие применения и функционал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6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99B781" w14:textId="61AA3C4C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7" w:history="1">
            <w:r w:rsidR="00702F84">
              <w:rPr>
                <w:rStyle w:val="ab"/>
                <w:rFonts w:cs="Times New Roman"/>
                <w:lang w:val="en-US"/>
              </w:rPr>
              <w:t>3</w:t>
            </w:r>
            <w:r w:rsidR="00A10667" w:rsidRPr="00A10667">
              <w:rPr>
                <w:rStyle w:val="ab"/>
                <w:rFonts w:cs="Times New Roman"/>
              </w:rPr>
              <w:t>.</w:t>
            </w:r>
            <w:r w:rsidR="00702F84">
              <w:rPr>
                <w:rStyle w:val="ab"/>
                <w:rFonts w:cs="Times New Roman"/>
                <w:lang w:val="en-US"/>
              </w:rPr>
              <w:t>2</w:t>
            </w:r>
            <w:r w:rsidR="00A10667" w:rsidRPr="00A10667">
              <w:rPr>
                <w:rStyle w:val="ab"/>
                <w:rFonts w:cs="Times New Roman"/>
              </w:rPr>
              <w:t xml:space="preserve"> Подготовка к работ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7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1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C21C653" w14:textId="2CEC7294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28" w:history="1">
            <w:r w:rsidR="00702F84">
              <w:rPr>
                <w:rStyle w:val="ab"/>
                <w:rFonts w:cs="Times New Roman"/>
                <w:lang w:val="en-US"/>
              </w:rPr>
              <w:t>3</w:t>
            </w:r>
            <w:r w:rsidR="00A10667" w:rsidRPr="00A10667">
              <w:rPr>
                <w:rStyle w:val="ab"/>
                <w:rFonts w:cs="Times New Roman"/>
              </w:rPr>
              <w:t>.</w:t>
            </w:r>
            <w:r w:rsidR="00702F84">
              <w:rPr>
                <w:rStyle w:val="ab"/>
                <w:rFonts w:cs="Times New Roman"/>
                <w:lang w:val="en-US"/>
              </w:rPr>
              <w:t>3</w:t>
            </w:r>
            <w:r w:rsidR="00A10667" w:rsidRPr="00A10667">
              <w:rPr>
                <w:rStyle w:val="ab"/>
                <w:rFonts w:cs="Times New Roman"/>
              </w:rPr>
              <w:t xml:space="preserve"> Описание операции по обработки данных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28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2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6C23EBB" w14:textId="0E43F2A6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29" w:history="1">
            <w:r w:rsidR="008E31E4">
              <w:rPr>
                <w:rStyle w:val="ab"/>
                <w:noProof/>
              </w:rPr>
              <w:t>4</w:t>
            </w:r>
            <w:r w:rsidR="00A10667" w:rsidRPr="00A10667">
              <w:rPr>
                <w:rStyle w:val="ab"/>
                <w:noProof/>
              </w:rPr>
              <w:t xml:space="preserve"> Р</w:t>
            </w:r>
            <w:r w:rsidR="00A954EF" w:rsidRPr="00A10667">
              <w:rPr>
                <w:rStyle w:val="ab"/>
                <w:noProof/>
              </w:rPr>
              <w:t>уководство программиста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29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26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4ED914F" w14:textId="7510E58F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0" w:history="1">
            <w:r w:rsidR="00702F84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1 Назначения и условия применения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0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8EC4376" w14:textId="5203C3EA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1" w:history="1">
            <w:r w:rsidR="00702F84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2 Характеристики программы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1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1AE4F5D0" w14:textId="448C6D5A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2" w:history="1">
            <w:r w:rsidR="00702F84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  <w:lang w:val="en-US"/>
              </w:rPr>
              <w:t xml:space="preserve">.3 </w:t>
            </w:r>
            <w:r w:rsidR="00A10667" w:rsidRPr="00A10667">
              <w:rPr>
                <w:rStyle w:val="ab"/>
                <w:rFonts w:cs="Times New Roman"/>
              </w:rPr>
              <w:t>Сопровождение программного комплекса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2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6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5CB6EE6C" w14:textId="2FEBD887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3" w:history="1">
            <w:r w:rsidR="00702F84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4 Входные и выходные данные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3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7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70E59879" w14:textId="429F3081" w:rsidR="00A10667" w:rsidRPr="00A10667" w:rsidRDefault="004D7662" w:rsidP="00A10667">
          <w:pPr>
            <w:pStyle w:val="2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27103134" w:history="1">
            <w:r w:rsidR="00702F84">
              <w:rPr>
                <w:rStyle w:val="ab"/>
                <w:rFonts w:cs="Times New Roman"/>
                <w:lang w:val="en-US"/>
              </w:rPr>
              <w:t>4</w:t>
            </w:r>
            <w:r w:rsidR="00A10667" w:rsidRPr="00A10667">
              <w:rPr>
                <w:rStyle w:val="ab"/>
                <w:rFonts w:cs="Times New Roman"/>
              </w:rPr>
              <w:t>.5 Сообщения в ходе работы приложения</w:t>
            </w:r>
            <w:r w:rsidR="00A10667" w:rsidRPr="00A10667">
              <w:rPr>
                <w:webHidden/>
              </w:rPr>
              <w:tab/>
            </w:r>
            <w:r w:rsidR="00A10667" w:rsidRPr="00A10667">
              <w:rPr>
                <w:webHidden/>
              </w:rPr>
              <w:fldChar w:fldCharType="begin"/>
            </w:r>
            <w:r w:rsidR="00A10667" w:rsidRPr="00A10667">
              <w:rPr>
                <w:webHidden/>
              </w:rPr>
              <w:instrText xml:space="preserve"> PAGEREF _Toc27103134 \h </w:instrText>
            </w:r>
            <w:r w:rsidR="00A10667" w:rsidRPr="00A10667">
              <w:rPr>
                <w:webHidden/>
              </w:rPr>
            </w:r>
            <w:r w:rsidR="00A10667" w:rsidRPr="00A10667">
              <w:rPr>
                <w:webHidden/>
              </w:rPr>
              <w:fldChar w:fldCharType="separate"/>
            </w:r>
            <w:r w:rsidR="00541552">
              <w:rPr>
                <w:webHidden/>
              </w:rPr>
              <w:t>27</w:t>
            </w:r>
            <w:r w:rsidR="00A10667" w:rsidRPr="00A10667">
              <w:rPr>
                <w:webHidden/>
              </w:rPr>
              <w:fldChar w:fldCharType="end"/>
            </w:r>
          </w:hyperlink>
        </w:p>
        <w:p w14:paraId="331741BC" w14:textId="5F33926D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5" w:history="1">
            <w:r w:rsidR="00A10667" w:rsidRPr="00A10667">
              <w:rPr>
                <w:rStyle w:val="ab"/>
                <w:bCs/>
                <w:noProof/>
              </w:rPr>
              <w:t>З</w:t>
            </w:r>
            <w:r w:rsidR="00A954EF" w:rsidRPr="00A10667">
              <w:rPr>
                <w:rStyle w:val="ab"/>
                <w:bCs/>
                <w:noProof/>
              </w:rPr>
              <w:t>аключение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5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28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1E4192CE" w14:textId="0E0420CE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6" w:history="1">
            <w:r w:rsidR="00A10667" w:rsidRPr="00A10667">
              <w:rPr>
                <w:rStyle w:val="ab"/>
                <w:noProof/>
              </w:rPr>
              <w:t>С</w:t>
            </w:r>
            <w:r w:rsidR="00A954EF" w:rsidRPr="00A10667">
              <w:rPr>
                <w:rStyle w:val="ab"/>
                <w:noProof/>
              </w:rPr>
              <w:t>писок используемых источников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6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29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54A9A394" w14:textId="6047A3C8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7" w:history="1">
            <w:r w:rsidR="00A10667" w:rsidRPr="00A10667">
              <w:rPr>
                <w:rStyle w:val="ab"/>
                <w:noProof/>
              </w:rPr>
              <w:t>П</w:t>
            </w:r>
            <w:r w:rsidR="00A954EF" w:rsidRPr="00A10667">
              <w:rPr>
                <w:rStyle w:val="ab"/>
                <w:noProof/>
              </w:rPr>
              <w:t>риложение</w:t>
            </w:r>
            <w:r w:rsidR="00A10667" w:rsidRPr="00A10667">
              <w:rPr>
                <w:rStyle w:val="ab"/>
                <w:noProof/>
              </w:rPr>
              <w:t xml:space="preserve"> А</w:t>
            </w:r>
            <w:r w:rsidR="00A954EF">
              <w:rPr>
                <w:rStyle w:val="ab"/>
                <w:noProof/>
              </w:rPr>
              <w:t xml:space="preserve"> – Код программы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7 \h </w:instrText>
            </w:r>
            <w:r w:rsidR="00A10667" w:rsidRPr="00A10667">
              <w:rPr>
                <w:noProof/>
                <w:webHidden/>
              </w:rPr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noProof/>
                <w:webHidden/>
              </w:rPr>
              <w:t>30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0AF54E31" w14:textId="6FA29FFC" w:rsidR="00A10667" w:rsidRPr="00A10667" w:rsidRDefault="004D7662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103138" w:history="1">
            <w:r w:rsidR="00A954EF" w:rsidRPr="00A10667">
              <w:rPr>
                <w:rStyle w:val="ab"/>
                <w:noProof/>
              </w:rPr>
              <w:t>Приложение</w:t>
            </w:r>
            <w:r w:rsidR="00A10667" w:rsidRPr="00A10667">
              <w:rPr>
                <w:rStyle w:val="ab"/>
                <w:noProof/>
              </w:rPr>
              <w:t xml:space="preserve"> Б</w:t>
            </w:r>
            <w:r w:rsidR="00A954EF">
              <w:rPr>
                <w:rStyle w:val="ab"/>
                <w:noProof/>
              </w:rPr>
              <w:t xml:space="preserve"> – </w:t>
            </w:r>
            <w:r w:rsidR="00A954EF" w:rsidRPr="00A954EF">
              <w:rPr>
                <w:rStyle w:val="ab"/>
                <w:noProof/>
              </w:rPr>
              <w:t>Чертёж структуры web-приложения</w:t>
            </w:r>
            <w:r w:rsidR="00A10667" w:rsidRPr="00A10667">
              <w:rPr>
                <w:noProof/>
                <w:webHidden/>
              </w:rPr>
              <w:tab/>
            </w:r>
            <w:r w:rsidR="00A10667" w:rsidRPr="00A10667">
              <w:rPr>
                <w:noProof/>
                <w:webHidden/>
              </w:rPr>
              <w:fldChar w:fldCharType="begin"/>
            </w:r>
            <w:r w:rsidR="00A10667" w:rsidRPr="00A10667">
              <w:rPr>
                <w:noProof/>
                <w:webHidden/>
              </w:rPr>
              <w:instrText xml:space="preserve"> PAGEREF _Toc27103138 \h </w:instrText>
            </w:r>
            <w:r w:rsidR="00A10667" w:rsidRPr="00A10667">
              <w:rPr>
                <w:noProof/>
                <w:webHidden/>
              </w:rPr>
              <w:fldChar w:fldCharType="separate"/>
            </w:r>
            <w:r w:rsidR="0054155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10667" w:rsidRPr="00A10667">
              <w:rPr>
                <w:noProof/>
                <w:webHidden/>
              </w:rPr>
              <w:fldChar w:fldCharType="end"/>
            </w:r>
          </w:hyperlink>
        </w:p>
        <w:p w14:paraId="48CFF2AE" w14:textId="3F4DF86F" w:rsidR="00CF7315" w:rsidRPr="00A10667" w:rsidRDefault="00CF7315" w:rsidP="00A10667">
          <w:r w:rsidRPr="00A10667">
            <w:rPr>
              <w:bCs/>
            </w:rPr>
            <w:lastRenderedPageBreak/>
            <w:fldChar w:fldCharType="end"/>
          </w:r>
        </w:p>
      </w:sdtContent>
    </w:sdt>
    <w:p w14:paraId="1427591C" w14:textId="12CBFAE4" w:rsidR="00AC4D47" w:rsidRDefault="00495211" w:rsidP="00A10667">
      <w:pPr>
        <w:pStyle w:val="1"/>
        <w:jc w:val="center"/>
        <w:rPr>
          <w:b w:val="0"/>
          <w:szCs w:val="28"/>
        </w:rPr>
      </w:pPr>
      <w:bookmarkStart w:id="0" w:name="_Toc27103113"/>
      <w:r w:rsidRPr="004454A9">
        <w:rPr>
          <w:szCs w:val="28"/>
        </w:rPr>
        <w:t>ВВЕДЕНИЕ</w:t>
      </w:r>
      <w:bookmarkEnd w:id="0"/>
    </w:p>
    <w:p w14:paraId="286FA183" w14:textId="77777777" w:rsidR="00AE2FE5" w:rsidRDefault="00AE2FE5" w:rsidP="004332B8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6B0A425A" w14:textId="7450D735" w:rsidR="00CC0EFB" w:rsidRPr="00CC0EFB" w:rsidRDefault="00CC0EFB" w:rsidP="004332B8">
      <w:pPr>
        <w:spacing w:before="22" w:line="264" w:lineRule="auto"/>
        <w:ind w:right="142" w:firstLine="708"/>
        <w:jc w:val="both"/>
        <w:rPr>
          <w:sz w:val="28"/>
          <w:szCs w:val="28"/>
        </w:rPr>
      </w:pPr>
      <w:r w:rsidRPr="00CC0EFB">
        <w:rPr>
          <w:sz w:val="28"/>
          <w:szCs w:val="28"/>
        </w:rPr>
        <w:t>Данная курсов</w:t>
      </w:r>
      <w:r w:rsidR="00515D0F">
        <w:rPr>
          <w:sz w:val="28"/>
          <w:szCs w:val="28"/>
        </w:rPr>
        <w:t xml:space="preserve">ой проект посвящён разработке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 xml:space="preserve">приложения баз данных </w:t>
      </w:r>
      <w:r w:rsidR="00DC32AA">
        <w:rPr>
          <w:sz w:val="28"/>
          <w:szCs w:val="28"/>
        </w:rPr>
        <w:t>ноториального предприятия</w:t>
      </w:r>
      <w:r w:rsidR="00515D0F">
        <w:rPr>
          <w:sz w:val="28"/>
          <w:szCs w:val="28"/>
        </w:rPr>
        <w:t xml:space="preserve">, создание интерфейса в виде набора </w:t>
      </w:r>
      <w:r w:rsidR="00515D0F" w:rsidRPr="00A10667">
        <w:rPr>
          <w:i/>
          <w:sz w:val="28"/>
          <w:szCs w:val="28"/>
          <w:lang w:val="en-US"/>
        </w:rPr>
        <w:t>web</w:t>
      </w:r>
      <w:r w:rsidR="00515D0F" w:rsidRPr="00515D0F">
        <w:rPr>
          <w:sz w:val="28"/>
          <w:szCs w:val="28"/>
        </w:rPr>
        <w:t>-</w:t>
      </w:r>
      <w:r w:rsidR="00515D0F">
        <w:rPr>
          <w:sz w:val="28"/>
          <w:szCs w:val="28"/>
        </w:rPr>
        <w:t>страниц, обеспечивающих отображение и редактирование информации из базы данных, для автоматизации работы со структурированной информацией</w:t>
      </w:r>
      <w:r w:rsidR="006F04DE">
        <w:rPr>
          <w:sz w:val="28"/>
          <w:szCs w:val="28"/>
        </w:rPr>
        <w:t xml:space="preserve"> </w:t>
      </w:r>
      <w:r w:rsidR="00DC32AA">
        <w:rPr>
          <w:sz w:val="28"/>
          <w:szCs w:val="28"/>
        </w:rPr>
        <w:t>конторы</w:t>
      </w:r>
      <w:r w:rsidRPr="00CC0EFB">
        <w:rPr>
          <w:sz w:val="28"/>
          <w:szCs w:val="28"/>
        </w:rPr>
        <w:t>.</w:t>
      </w:r>
    </w:p>
    <w:p w14:paraId="0919A55B" w14:textId="77777777" w:rsidR="00CF7315" w:rsidRPr="00CF7315" w:rsidRDefault="00CC0EFB" w:rsidP="00CF7315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33697973"/>
      <w:r w:rsidR="00CF7315" w:rsidRPr="00CF7315">
        <w:rPr>
          <w:sz w:val="28"/>
          <w:szCs w:val="28"/>
        </w:rPr>
        <w:t>Наиболее исполь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, а также непротиворечивость данных за счёт централизованной обработки.</w:t>
      </w:r>
    </w:p>
    <w:p w14:paraId="4FF4754A" w14:textId="2FF55E26" w:rsidR="0075392F" w:rsidRDefault="006F04DE" w:rsidP="0075392F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ей</w:t>
      </w:r>
      <w:r w:rsidR="00CF7315" w:rsidRPr="00CF7315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го</w:t>
      </w:r>
      <w:r w:rsidR="00CF7315" w:rsidRPr="00CF73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CF7315" w:rsidRPr="00CF7315">
        <w:rPr>
          <w:sz w:val="28"/>
          <w:szCs w:val="28"/>
        </w:rPr>
        <w:t xml:space="preserve"> является проектирование и создание базы данных в выбранной СУБД и разработка веб-приложения, которое обеспечивает отображение, редактирование и обработку 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стороне отношения «один» и не менее 10000 записей у таблицы на стороне отношения «многие»). </w:t>
      </w:r>
    </w:p>
    <w:p w14:paraId="0F807251" w14:textId="168546C1" w:rsidR="0075392F" w:rsidRDefault="00DC32AA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ториальное предприятие</w:t>
      </w:r>
      <w:r w:rsidR="0075392F">
        <w:rPr>
          <w:sz w:val="28"/>
          <w:szCs w:val="28"/>
        </w:rPr>
        <w:t xml:space="preserve"> имеет очень глубокие исторические корни и постоянно совершенствовалась за всю историю существования человеческой цивилизации. Однако основные свои черты </w:t>
      </w:r>
      <w:r>
        <w:rPr>
          <w:sz w:val="28"/>
          <w:szCs w:val="28"/>
        </w:rPr>
        <w:t>препдприятии</w:t>
      </w:r>
      <w:r w:rsidR="0075392F">
        <w:rPr>
          <w:sz w:val="28"/>
          <w:szCs w:val="28"/>
        </w:rPr>
        <w:t xml:space="preserve"> сохранили со времен античности до наших дней. История </w:t>
      </w:r>
      <w:r>
        <w:rPr>
          <w:sz w:val="28"/>
          <w:szCs w:val="28"/>
        </w:rPr>
        <w:t>нотариальных контор</w:t>
      </w:r>
      <w:r w:rsidR="0075392F">
        <w:rPr>
          <w:sz w:val="28"/>
          <w:szCs w:val="28"/>
        </w:rPr>
        <w:t xml:space="preserve"> – это постоянный процесс совершенствования технологи</w:t>
      </w:r>
      <w:r>
        <w:rPr>
          <w:sz w:val="28"/>
          <w:szCs w:val="28"/>
        </w:rPr>
        <w:t>й</w:t>
      </w:r>
      <w:r w:rsidR="0075392F">
        <w:rPr>
          <w:sz w:val="28"/>
          <w:szCs w:val="28"/>
        </w:rPr>
        <w:t>.</w:t>
      </w:r>
    </w:p>
    <w:p w14:paraId="4DAE59ED" w14:textId="77777777" w:rsidR="0075392F" w:rsidRDefault="0075392F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овременного подхода к реализации всех этих условий применяется создание сайта или клиент-серверного приложения для работы в сети Интернет. Сайты представляют из себя набора страниц, объединенных в единый ресурс, и имеют простую архитектуру и небольшой размер. Приложение представляет из себя компьютерное приложение, разработанное для сети Интернет, и одной из его особенностей является работа с контентом и личными данными пользователя.</w:t>
      </w:r>
    </w:p>
    <w:p w14:paraId="34BCC465" w14:textId="62F64909" w:rsidR="0075392F" w:rsidRDefault="0075392F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урсового проекта было создано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е, так как оно дает пользователям возможность вводить, получать и манипулировать данными с помощью взаимодействия. Данное взаимодействие будет характеризовываться возможностью получения данных о </w:t>
      </w:r>
      <w:r w:rsidR="00244D11">
        <w:rPr>
          <w:sz w:val="28"/>
          <w:szCs w:val="28"/>
        </w:rPr>
        <w:t>заключаемых контрактов</w:t>
      </w:r>
      <w:r>
        <w:rPr>
          <w:sz w:val="28"/>
          <w:szCs w:val="28"/>
        </w:rPr>
        <w:t xml:space="preserve">, получения актуальной информации об </w:t>
      </w:r>
      <w:r w:rsidR="00244D11">
        <w:rPr>
          <w:sz w:val="28"/>
          <w:szCs w:val="28"/>
        </w:rPr>
        <w:t>персонале и клиентах</w:t>
      </w:r>
      <w:r>
        <w:rPr>
          <w:sz w:val="28"/>
          <w:szCs w:val="28"/>
        </w:rPr>
        <w:t>.</w:t>
      </w:r>
    </w:p>
    <w:p w14:paraId="48C734BA" w14:textId="586DC28D" w:rsidR="0075392F" w:rsidRDefault="0075392F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1E8C">
        <w:rPr>
          <w:sz w:val="28"/>
          <w:szCs w:val="28"/>
        </w:rPr>
        <w:t>нотариальной конторы</w:t>
      </w:r>
      <w:r>
        <w:rPr>
          <w:sz w:val="28"/>
          <w:szCs w:val="28"/>
        </w:rPr>
        <w:t xml:space="preserve"> необходимо создать приложение, позволяющее создавать и отслеживать состояние </w:t>
      </w:r>
      <w:r w:rsidR="00061E8C">
        <w:rPr>
          <w:sz w:val="28"/>
          <w:szCs w:val="28"/>
        </w:rPr>
        <w:t>заключаемых контрактов</w:t>
      </w:r>
      <w:r>
        <w:rPr>
          <w:sz w:val="28"/>
          <w:szCs w:val="28"/>
        </w:rPr>
        <w:t xml:space="preserve">, </w:t>
      </w:r>
      <w:r w:rsidR="00061E8C">
        <w:rPr>
          <w:sz w:val="28"/>
          <w:szCs w:val="28"/>
        </w:rPr>
        <w:t>переченью услуг</w:t>
      </w:r>
      <w:r>
        <w:rPr>
          <w:sz w:val="28"/>
          <w:szCs w:val="28"/>
        </w:rPr>
        <w:t xml:space="preserve">, </w:t>
      </w:r>
      <w:r w:rsidR="00061E8C">
        <w:rPr>
          <w:sz w:val="28"/>
          <w:szCs w:val="28"/>
        </w:rPr>
        <w:t xml:space="preserve">манипулированию информацией о клиентах </w:t>
      </w:r>
      <w:r>
        <w:rPr>
          <w:sz w:val="28"/>
          <w:szCs w:val="28"/>
        </w:rPr>
        <w:t>и работник</w:t>
      </w:r>
      <w:r w:rsidR="00061E8C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пании.</w:t>
      </w:r>
    </w:p>
    <w:p w14:paraId="1D3E9BD7" w14:textId="77777777" w:rsidR="0075392F" w:rsidRDefault="0075392F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задачи необходимо определить список технологий и программных средств, позволяющих автоматизировать весь процесс. Программа будет состоять из источника данных, представляющего из себя базу данных, и </w:t>
      </w:r>
      <w:r w:rsidRPr="00CE1FD5">
        <w:rPr>
          <w:i/>
          <w:iCs/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, работающего с конкретной базой данных.</w:t>
      </w:r>
    </w:p>
    <w:p w14:paraId="05ED3989" w14:textId="77777777" w:rsidR="0075392F" w:rsidRDefault="0075392F" w:rsidP="007539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а данных предпочтительно использовать СУБД (систему управления базами данных). Среди всех выгодно выделяется </w:t>
      </w:r>
      <w:r>
        <w:rPr>
          <w:i/>
          <w:sz w:val="28"/>
          <w:szCs w:val="28"/>
          <w:lang w:val="en-US"/>
        </w:rPr>
        <w:t>MS</w:t>
      </w:r>
      <w:r w:rsidRPr="007539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 w:rsidRPr="007539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Ее главными преимуществами являются производительность, надежность (можно шифровать данные) и простота. Также эта СУБД разработано компанией </w:t>
      </w:r>
      <w:r>
        <w:rPr>
          <w:i/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, что говорит о раскрытии высокого потенциала при работе с платформой 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7539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i/>
          <w:sz w:val="28"/>
          <w:szCs w:val="28"/>
        </w:rPr>
        <w:t>, .</w:t>
      </w:r>
      <w:r>
        <w:rPr>
          <w:i/>
          <w:sz w:val="28"/>
          <w:szCs w:val="28"/>
          <w:lang w:val="en-US"/>
        </w:rPr>
        <w:t>NET</w:t>
      </w:r>
      <w:r w:rsidRPr="007539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753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Visual</w:t>
      </w:r>
      <w:r w:rsidRPr="0075392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 w:rsidRPr="0075392F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ности.</w:t>
      </w:r>
    </w:p>
    <w:p w14:paraId="0D97AEB3" w14:textId="21EA2E0D" w:rsidR="0075392F" w:rsidRDefault="0075392F" w:rsidP="0075392F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используется технология </w:t>
      </w:r>
      <w:r>
        <w:rPr>
          <w:i/>
          <w:sz w:val="28"/>
          <w:szCs w:val="28"/>
          <w:lang w:val="en-US"/>
        </w:rPr>
        <w:t>ASP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разработанная компанией </w:t>
      </w:r>
      <w:r>
        <w:rPr>
          <w:i/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для всех основных операционных систем. Программная модель </w:t>
      </w:r>
      <w:r w:rsidRPr="0075392F">
        <w:rPr>
          <w:i/>
          <w:iCs/>
          <w:sz w:val="28"/>
          <w:szCs w:val="28"/>
        </w:rPr>
        <w:t>ASP.NET</w:t>
      </w:r>
      <w:r>
        <w:rPr>
          <w:sz w:val="28"/>
          <w:szCs w:val="28"/>
        </w:rPr>
        <w:t xml:space="preserve"> основывается на протоколе </w:t>
      </w:r>
      <w:r w:rsidRPr="0075392F">
        <w:rPr>
          <w:i/>
          <w:iCs/>
          <w:sz w:val="28"/>
          <w:szCs w:val="28"/>
        </w:rPr>
        <w:t>HTTP</w:t>
      </w:r>
      <w:r>
        <w:rPr>
          <w:sz w:val="28"/>
          <w:szCs w:val="28"/>
        </w:rPr>
        <w:t xml:space="preserve"> и использует его правила взаимодействия между сервером и браузером. Поскольку </w:t>
      </w:r>
      <w:r>
        <w:rPr>
          <w:i/>
          <w:sz w:val="28"/>
          <w:szCs w:val="28"/>
        </w:rPr>
        <w:t>ASP.NET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основывается на </w:t>
      </w:r>
      <w:r>
        <w:rPr>
          <w:i/>
          <w:sz w:val="28"/>
          <w:szCs w:val="28"/>
        </w:rPr>
        <w:t>Common Language Runtime (CLR)</w:t>
      </w:r>
      <w:r>
        <w:rPr>
          <w:sz w:val="28"/>
          <w:szCs w:val="28"/>
        </w:rPr>
        <w:t xml:space="preserve">, разработчики могут писать код для </w:t>
      </w:r>
      <w:r>
        <w:rPr>
          <w:i/>
          <w:sz w:val="28"/>
          <w:szCs w:val="28"/>
        </w:rPr>
        <w:t xml:space="preserve">ASP.NET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используя языки программирования, входящие в комплект </w:t>
      </w:r>
      <w:r>
        <w:rPr>
          <w:i/>
          <w:sz w:val="28"/>
          <w:szCs w:val="28"/>
        </w:rPr>
        <w:t>.NET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C#, Visual Basic.NET, J#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JScript .NET</w:t>
      </w:r>
      <w:r>
        <w:rPr>
          <w:sz w:val="28"/>
          <w:szCs w:val="28"/>
        </w:rPr>
        <w:t xml:space="preserve">). В курсовом проекте будет использоваться язык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и среда программирования </w:t>
      </w:r>
      <w:r>
        <w:rPr>
          <w:i/>
          <w:sz w:val="28"/>
          <w:szCs w:val="28"/>
          <w:lang w:val="en-US"/>
        </w:rPr>
        <w:t>Visua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06D2E04B" w14:textId="7044770A" w:rsidR="00E602CA" w:rsidRPr="00E602CA" w:rsidRDefault="00E602CA" w:rsidP="00E602C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</w:t>
      </w:r>
      <w:r w:rsidR="006F04DE">
        <w:rPr>
          <w:i/>
          <w:sz w:val="28"/>
          <w:szCs w:val="28"/>
          <w:lang w:val="en-US"/>
        </w:rPr>
        <w:t>QL</w:t>
      </w:r>
      <w:r w:rsidRPr="00A65D8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 w:rsidRPr="00A65D83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. В качестве технологии для разработки веб-приложения используется</w:t>
      </w:r>
      <w:r w:rsidRPr="00D30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</w:t>
      </w:r>
      <w:r>
        <w:rPr>
          <w:i/>
          <w:sz w:val="28"/>
          <w:szCs w:val="28"/>
          <w:lang w:val="en-US"/>
        </w:rPr>
        <w:t>ASP</w:t>
      </w:r>
      <w:r w:rsidRPr="00D3084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D3084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 w:rsidR="00B07D72">
        <w:rPr>
          <w:sz w:val="28"/>
          <w:szCs w:val="28"/>
        </w:rPr>
        <w:t xml:space="preserve"> [</w:t>
      </w:r>
      <w:r w:rsidR="00B07D72" w:rsidRPr="00B07D72">
        <w:rPr>
          <w:sz w:val="28"/>
          <w:szCs w:val="28"/>
        </w:rPr>
        <w:t xml:space="preserve">3, </w:t>
      </w:r>
      <w:r w:rsidR="00B07D72">
        <w:rPr>
          <w:sz w:val="28"/>
          <w:szCs w:val="28"/>
        </w:rPr>
        <w:t>с. 105</w:t>
      </w:r>
      <w:r w:rsidR="00B07D72" w:rsidRPr="00B07D72">
        <w:rPr>
          <w:sz w:val="28"/>
          <w:szCs w:val="28"/>
        </w:rPr>
        <w:t>]</w:t>
      </w:r>
      <w:r w:rsidRPr="00D308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платформа является многофункциональной платформой для создания веб-приложений с помощью </w:t>
      </w:r>
      <w:r w:rsidR="006F04DE">
        <w:rPr>
          <w:sz w:val="28"/>
          <w:szCs w:val="28"/>
        </w:rPr>
        <w:t>шаблона</w:t>
      </w:r>
      <w:r>
        <w:rPr>
          <w:sz w:val="28"/>
          <w:szCs w:val="28"/>
        </w:rPr>
        <w:t xml:space="preserve"> проектирования </w:t>
      </w:r>
      <w:r>
        <w:rPr>
          <w:i/>
          <w:sz w:val="28"/>
          <w:szCs w:val="28"/>
          <w:lang w:val="en-US"/>
        </w:rPr>
        <w:t>Model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 w:rsidRPr="00D3084C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 w:rsidRPr="00D3084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одель-контроллер-представление). </w:t>
      </w:r>
      <w:r w:rsidRPr="00D3084C">
        <w:rPr>
          <w:sz w:val="28"/>
          <w:szCs w:val="28"/>
        </w:rPr>
        <w:t xml:space="preserve">Структура </w:t>
      </w:r>
      <w:r w:rsidRPr="0011741F">
        <w:rPr>
          <w:i/>
          <w:sz w:val="28"/>
          <w:szCs w:val="28"/>
        </w:rPr>
        <w:t>MVC</w:t>
      </w:r>
      <w:r w:rsidRPr="00D3084C"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</w:t>
      </w:r>
      <w:r w:rsidR="00B07D72" w:rsidRPr="00B07D72">
        <w:rPr>
          <w:sz w:val="28"/>
          <w:szCs w:val="28"/>
        </w:rPr>
        <w:t xml:space="preserve"> [6]</w:t>
      </w:r>
      <w:r w:rsidRPr="00D3084C">
        <w:rPr>
          <w:sz w:val="28"/>
          <w:szCs w:val="28"/>
        </w:rPr>
        <w:t>. Каждый компонент решает свои задачи и взаимоде</w:t>
      </w:r>
      <w:r w:rsidR="006F04DE">
        <w:rPr>
          <w:sz w:val="28"/>
          <w:szCs w:val="28"/>
        </w:rPr>
        <w:t>йствует с другими компонентами. Т.е.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</w:t>
      </w:r>
      <w:r w:rsidRPr="00D308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5703E">
        <w:rPr>
          <w:sz w:val="28"/>
          <w:szCs w:val="28"/>
        </w:rPr>
        <w:t>Благодаря такой схеме связей и распр</w:t>
      </w:r>
      <w:r>
        <w:rPr>
          <w:sz w:val="28"/>
          <w:szCs w:val="28"/>
        </w:rPr>
        <w:t>еделения обязанностей между ком</w:t>
      </w:r>
      <w:r w:rsidRPr="00A5703E">
        <w:rPr>
          <w:sz w:val="28"/>
          <w:szCs w:val="28"/>
        </w:rPr>
        <w:t>понентами процесс масштабирования прило</w:t>
      </w:r>
      <w:r>
        <w:rPr>
          <w:sz w:val="28"/>
          <w:szCs w:val="28"/>
        </w:rPr>
        <w:t>жения становится проще, т.к. об</w:t>
      </w:r>
      <w:r w:rsidRPr="00A5703E">
        <w:rPr>
          <w:sz w:val="28"/>
          <w:szCs w:val="28"/>
        </w:rPr>
        <w:t xml:space="preserve">легчается процесс написания кода, выполнения отладки и </w:t>
      </w:r>
      <w:r w:rsidRPr="00A5703E">
        <w:rPr>
          <w:sz w:val="28"/>
          <w:szCs w:val="28"/>
        </w:rPr>
        <w:lastRenderedPageBreak/>
        <w:t>тестирования к</w:t>
      </w:r>
      <w:r>
        <w:rPr>
          <w:sz w:val="28"/>
          <w:szCs w:val="28"/>
        </w:rPr>
        <w:t xml:space="preserve">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 w:rsidRPr="002128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 w:rsidRPr="00212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технология является </w:t>
      </w:r>
      <w:r>
        <w:rPr>
          <w:i/>
          <w:sz w:val="28"/>
          <w:szCs w:val="28"/>
          <w:lang w:val="en-US"/>
        </w:rPr>
        <w:t>ORM</w:t>
      </w:r>
      <w:r w:rsidRPr="002D7196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 w:rsidRPr="002D7196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 w:rsidRPr="002D71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 w:rsidRPr="002D719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анных на реальные объекты) инструментом, т.е. она позволяет работать с реляционными данными, используя </w:t>
      </w:r>
      <w:r w:rsidR="006F04DE">
        <w:rPr>
          <w:sz w:val="28"/>
          <w:szCs w:val="28"/>
        </w:rPr>
        <w:t>классы и их иерархии</w:t>
      </w:r>
      <w:r>
        <w:rPr>
          <w:sz w:val="28"/>
          <w:szCs w:val="28"/>
        </w:rPr>
        <w:t>. Также основным преимуществом данной технологии является использование универсального</w:t>
      </w:r>
      <w:r w:rsidR="006F04DE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для работы с данными, что позволяет легко и быстро сменить СУБД.</w:t>
      </w:r>
    </w:p>
    <w:p w14:paraId="6F622EDF" w14:textId="3AA8DF74" w:rsidR="00E602CA" w:rsidRPr="00E602CA" w:rsidRDefault="00E602CA" w:rsidP="00E602CA">
      <w:pPr>
        <w:spacing w:line="360" w:lineRule="exact"/>
        <w:jc w:val="both"/>
        <w:rPr>
          <w:sz w:val="28"/>
          <w:szCs w:val="28"/>
        </w:rPr>
      </w:pPr>
    </w:p>
    <w:p w14:paraId="608502B4" w14:textId="2B4ECCF5" w:rsidR="00CF7315" w:rsidRDefault="00CF7315" w:rsidP="00CF7315">
      <w:pPr>
        <w:spacing w:before="22" w:line="264" w:lineRule="auto"/>
        <w:ind w:right="142"/>
        <w:jc w:val="both"/>
        <w:rPr>
          <w:sz w:val="28"/>
          <w:szCs w:val="28"/>
        </w:rPr>
      </w:pPr>
    </w:p>
    <w:p w14:paraId="515DEEB5" w14:textId="77777777" w:rsidR="00CF7315" w:rsidRDefault="00CF73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F66FDE" w14:textId="2E4CD8EF" w:rsidR="00680A3A" w:rsidRDefault="00A10667" w:rsidP="00E602CA">
      <w:pPr>
        <w:pStyle w:val="1"/>
        <w:ind w:firstLine="708"/>
        <w:rPr>
          <w:szCs w:val="28"/>
        </w:rPr>
      </w:pPr>
      <w:bookmarkStart w:id="2" w:name="_Toc27103114"/>
      <w:r>
        <w:rPr>
          <w:szCs w:val="28"/>
        </w:rPr>
        <w:lastRenderedPageBreak/>
        <w:t>1</w:t>
      </w:r>
      <w:r w:rsidRPr="004454A9">
        <w:rPr>
          <w:szCs w:val="28"/>
        </w:rPr>
        <w:t xml:space="preserve"> </w:t>
      </w:r>
      <w:r w:rsidRPr="008765AC">
        <w:rPr>
          <w:szCs w:val="28"/>
        </w:rPr>
        <w:t>ЛОГИЧЕСКАЯ И ФИЗИЧЕСКАЯ СТРУКТУРА БАЗЫ ДАННЫХ</w:t>
      </w:r>
      <w:bookmarkEnd w:id="2"/>
    </w:p>
    <w:bookmarkEnd w:id="1"/>
    <w:p w14:paraId="384D35AC" w14:textId="0EE703BC" w:rsidR="006C7816" w:rsidRDefault="006C781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F870D40" w14:textId="0A2C6747" w:rsidR="00B423A6" w:rsidRPr="008B5880" w:rsidRDefault="00B423A6" w:rsidP="008B588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103115"/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E602CA" w:rsidRPr="008B588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8B58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  <w:bookmarkEnd w:id="3"/>
    </w:p>
    <w:p w14:paraId="063138B5" w14:textId="6032757F" w:rsidR="00B423A6" w:rsidRDefault="00B423A6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7902ABBD" w14:textId="77777777" w:rsidR="008D3DDB" w:rsidRPr="008D3DDB" w:rsidRDefault="008D3DDB" w:rsidP="008D3DDB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>Логическая модель информационной системы отражает логические связи между атрибутами объектов вне зависимости от их содержания и среды хранения. Другими словами, логическая модель отображает логические связи между информационными данными в данной концептуальной модели.</w:t>
      </w:r>
    </w:p>
    <w:p w14:paraId="76837755" w14:textId="77777777" w:rsidR="008D3DDB" w:rsidRPr="008D3DDB" w:rsidRDefault="008D3DDB" w:rsidP="008D3DDB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>Составление логической модели включает в себя:</w:t>
      </w:r>
    </w:p>
    <w:p w14:paraId="25F2293B" w14:textId="0FD17772" w:rsid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D3DDB">
        <w:rPr>
          <w:sz w:val="28"/>
          <w:szCs w:val="28"/>
        </w:rPr>
        <w:t>разработку требований к информационной системе,</w:t>
      </w:r>
    </w:p>
    <w:p w14:paraId="0AD27C15" w14:textId="20937034" w:rsid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8D3DDB">
        <w:rPr>
          <w:sz w:val="28"/>
          <w:szCs w:val="28"/>
        </w:rPr>
        <w:softHyphen/>
        <w:t>– предварительное проектирование системы.</w:t>
      </w:r>
    </w:p>
    <w:p w14:paraId="53444BE3" w14:textId="1412F4DE" w:rsidR="008D3DDB" w:rsidRPr="008D3DDB" w:rsidRDefault="008D3DDB" w:rsidP="008765AC">
      <w:pPr>
        <w:spacing w:before="22" w:line="264" w:lineRule="auto"/>
        <w:ind w:right="142" w:firstLine="709"/>
        <w:jc w:val="both"/>
        <w:rPr>
          <w:sz w:val="28"/>
          <w:szCs w:val="28"/>
        </w:rPr>
      </w:pPr>
      <w:r w:rsidRPr="008D3DDB">
        <w:rPr>
          <w:sz w:val="28"/>
          <w:szCs w:val="28"/>
        </w:rPr>
        <w:t xml:space="preserve">Описание требований к системе задается в виде модели и описания системных прецедентов, а предварительное проектирование осуществляется с использованием диаграммы классов с помощью языка моделирования </w:t>
      </w:r>
      <w:r w:rsidRPr="00EC4E01">
        <w:rPr>
          <w:i/>
          <w:iCs/>
          <w:sz w:val="28"/>
          <w:szCs w:val="28"/>
        </w:rPr>
        <w:t>UML</w:t>
      </w:r>
      <w:r w:rsidRPr="008D3DDB">
        <w:rPr>
          <w:sz w:val="28"/>
          <w:szCs w:val="28"/>
        </w:rPr>
        <w:t>.</w:t>
      </w:r>
    </w:p>
    <w:p w14:paraId="380E25A5" w14:textId="668EF6DC" w:rsidR="00E602CA" w:rsidRDefault="00900F6B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</w:t>
      </w:r>
      <w:r w:rsidR="00E602CA">
        <w:rPr>
          <w:sz w:val="28"/>
          <w:szCs w:val="28"/>
        </w:rPr>
        <w:t xml:space="preserve"> структура и логика приложения. В первую очередь из исходных данных были выделены следующие сущности</w:t>
      </w:r>
      <w:r w:rsidR="00E602CA" w:rsidRPr="00E602CA">
        <w:rPr>
          <w:sz w:val="28"/>
          <w:szCs w:val="28"/>
        </w:rPr>
        <w:t>:</w:t>
      </w:r>
    </w:p>
    <w:p w14:paraId="511F3A36" w14:textId="3266E737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2E0779">
        <w:rPr>
          <w:sz w:val="28"/>
          <w:szCs w:val="28"/>
        </w:rPr>
        <w:t>Сотрудники</w:t>
      </w:r>
      <w:r w:rsidRPr="00002EB0">
        <w:rPr>
          <w:sz w:val="28"/>
          <w:szCs w:val="28"/>
        </w:rPr>
        <w:t>»;</w:t>
      </w:r>
    </w:p>
    <w:p w14:paraId="360905DB" w14:textId="59D4E8AC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2E0779">
        <w:rPr>
          <w:sz w:val="28"/>
          <w:szCs w:val="28"/>
        </w:rPr>
        <w:t>Должности</w:t>
      </w:r>
      <w:r w:rsidRPr="00002EB0">
        <w:rPr>
          <w:sz w:val="28"/>
          <w:szCs w:val="28"/>
        </w:rPr>
        <w:t>»;</w:t>
      </w:r>
    </w:p>
    <w:p w14:paraId="13326D0A" w14:textId="4F9A0BCC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 «</w:t>
      </w:r>
      <w:r w:rsidR="002E0779">
        <w:rPr>
          <w:sz w:val="28"/>
          <w:szCs w:val="28"/>
        </w:rPr>
        <w:t>Услуги</w:t>
      </w:r>
      <w:r w:rsidRPr="00002EB0">
        <w:rPr>
          <w:sz w:val="28"/>
          <w:szCs w:val="28"/>
        </w:rPr>
        <w:t>»;</w:t>
      </w:r>
    </w:p>
    <w:p w14:paraId="108DE13E" w14:textId="5989128A" w:rsidR="00002EB0" w:rsidRPr="00002EB0" w:rsidRDefault="00002EB0" w:rsidP="00002EB0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2E0779">
        <w:rPr>
          <w:sz w:val="28"/>
          <w:szCs w:val="28"/>
        </w:rPr>
        <w:t>Клиенты</w:t>
      </w:r>
      <w:r w:rsidRPr="00002EB0">
        <w:rPr>
          <w:sz w:val="28"/>
          <w:szCs w:val="28"/>
        </w:rPr>
        <w:t>»;</w:t>
      </w:r>
    </w:p>
    <w:p w14:paraId="1F9D6D17" w14:textId="2956A958" w:rsidR="00F53976" w:rsidRDefault="00002EB0" w:rsidP="002E0779">
      <w:pPr>
        <w:ind w:firstLine="708"/>
        <w:jc w:val="both"/>
        <w:rPr>
          <w:sz w:val="28"/>
          <w:szCs w:val="28"/>
        </w:rPr>
      </w:pPr>
      <w:r w:rsidRPr="00002EB0">
        <w:rPr>
          <w:sz w:val="28"/>
          <w:szCs w:val="28"/>
        </w:rPr>
        <w:t>– «</w:t>
      </w:r>
      <w:r w:rsidR="002E0779">
        <w:rPr>
          <w:sz w:val="28"/>
          <w:szCs w:val="28"/>
        </w:rPr>
        <w:t>Контракт</w:t>
      </w:r>
      <w:r w:rsidRPr="00002EB0">
        <w:rPr>
          <w:sz w:val="28"/>
          <w:szCs w:val="28"/>
        </w:rPr>
        <w:t>»</w:t>
      </w:r>
      <w:r w:rsidR="00EC4E01" w:rsidRPr="003619C5">
        <w:rPr>
          <w:sz w:val="28"/>
          <w:szCs w:val="28"/>
        </w:rPr>
        <w:t>.</w:t>
      </w:r>
    </w:p>
    <w:p w14:paraId="36881C8A" w14:textId="06847891" w:rsidR="00F53976" w:rsidRDefault="00943E04" w:rsidP="003619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2E0779">
        <w:rPr>
          <w:sz w:val="28"/>
          <w:szCs w:val="28"/>
        </w:rPr>
        <w:t>Должности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53976">
        <w:rPr>
          <w:sz w:val="28"/>
          <w:szCs w:val="28"/>
        </w:rPr>
        <w:t>«</w:t>
      </w:r>
      <w:r w:rsidR="00223F7D">
        <w:rPr>
          <w:sz w:val="28"/>
          <w:szCs w:val="28"/>
        </w:rPr>
        <w:t>Индентификатор</w:t>
      </w:r>
      <w:r w:rsidR="00F53976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3619C5">
        <w:rPr>
          <w:sz w:val="28"/>
          <w:szCs w:val="28"/>
        </w:rPr>
        <w:t>Наименование</w:t>
      </w:r>
      <w:r>
        <w:rPr>
          <w:sz w:val="28"/>
          <w:szCs w:val="28"/>
        </w:rPr>
        <w:t>», «</w:t>
      </w:r>
      <w:r w:rsidR="002E0779">
        <w:rPr>
          <w:sz w:val="28"/>
          <w:szCs w:val="28"/>
        </w:rPr>
        <w:t>Оклад</w:t>
      </w:r>
      <w:r>
        <w:rPr>
          <w:sz w:val="28"/>
          <w:szCs w:val="28"/>
        </w:rPr>
        <w:t>»</w:t>
      </w:r>
      <w:r w:rsidR="002E0779">
        <w:rPr>
          <w:sz w:val="28"/>
          <w:szCs w:val="28"/>
        </w:rPr>
        <w:t>, «Обязанности», «Требования»</w:t>
      </w:r>
      <w:r>
        <w:rPr>
          <w:sz w:val="28"/>
          <w:szCs w:val="28"/>
        </w:rPr>
        <w:t>. Подробное описание отношения и атрибутов приведено в таблице 1.1.</w:t>
      </w:r>
      <w:r w:rsidR="002A3467">
        <w:rPr>
          <w:sz w:val="28"/>
          <w:szCs w:val="28"/>
        </w:rPr>
        <w:t xml:space="preserve"> Данное отношение находится в первой нормальной форме.</w:t>
      </w:r>
    </w:p>
    <w:p w14:paraId="41DF0C28" w14:textId="77777777" w:rsidR="00002EB0" w:rsidRDefault="00002EB0" w:rsidP="00F53976">
      <w:pPr>
        <w:rPr>
          <w:sz w:val="28"/>
          <w:szCs w:val="28"/>
        </w:rPr>
      </w:pPr>
    </w:p>
    <w:p w14:paraId="1EBBA00B" w14:textId="2E247DEA" w:rsidR="00F53976" w:rsidRPr="00F86798" w:rsidRDefault="00F53976" w:rsidP="00287F6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Pr="00287F6C">
        <w:rPr>
          <w:bCs/>
          <w:sz w:val="28"/>
          <w:szCs w:val="28"/>
        </w:rPr>
        <w:t>Отношение описывающие сущность «</w:t>
      </w:r>
      <w:r w:rsidR="000179DE">
        <w:rPr>
          <w:bCs/>
          <w:sz w:val="28"/>
          <w:szCs w:val="28"/>
        </w:rPr>
        <w:t>Виды</w:t>
      </w:r>
      <w:r w:rsidR="000F0EF0">
        <w:rPr>
          <w:bCs/>
          <w:sz w:val="28"/>
          <w:szCs w:val="28"/>
        </w:rPr>
        <w:t xml:space="preserve"> автомобилей</w:t>
      </w:r>
      <w:r w:rsidRPr="00287F6C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907198" w:rsidRPr="00287F6C" w14:paraId="2961F187" w14:textId="41858444" w:rsidTr="00287F6C">
        <w:tc>
          <w:tcPr>
            <w:tcW w:w="2242" w:type="dxa"/>
            <w:vAlign w:val="center"/>
          </w:tcPr>
          <w:p w14:paraId="1EF78B88" w14:textId="19CA2F02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19B0A977" w14:textId="5A850966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3A2FFE8B" w14:textId="25E23E19" w:rsidR="00907198" w:rsidRPr="00287F6C" w:rsidRDefault="00907198" w:rsidP="00002EB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Тип данных</w:t>
            </w:r>
          </w:p>
        </w:tc>
      </w:tr>
      <w:tr w:rsidR="00907198" w14:paraId="372F427A" w14:textId="5E44EC2B" w:rsidTr="00287F6C">
        <w:tc>
          <w:tcPr>
            <w:tcW w:w="2242" w:type="dxa"/>
            <w:vAlign w:val="center"/>
          </w:tcPr>
          <w:p w14:paraId="2D7BA3D5" w14:textId="6B891424" w:rsidR="00907198" w:rsidRDefault="009F560C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нтификатор</w:t>
            </w:r>
          </w:p>
        </w:tc>
        <w:tc>
          <w:tcPr>
            <w:tcW w:w="5833" w:type="dxa"/>
            <w:vAlign w:val="center"/>
          </w:tcPr>
          <w:p w14:paraId="7B48E968" w14:textId="25091B43" w:rsidR="00907198" w:rsidRDefault="00907198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9F560C">
              <w:rPr>
                <w:sz w:val="28"/>
                <w:szCs w:val="28"/>
              </w:rPr>
              <w:t xml:space="preserve">го </w:t>
            </w:r>
            <w:r w:rsidR="003619C5">
              <w:rPr>
                <w:sz w:val="28"/>
                <w:szCs w:val="28"/>
              </w:rPr>
              <w:t>вида автомобиля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553" w:type="dxa"/>
            <w:vAlign w:val="center"/>
          </w:tcPr>
          <w:p w14:paraId="15250703" w14:textId="6825FDC0" w:rsidR="00907198" w:rsidRDefault="00907198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907198" w14:paraId="75F800B0" w14:textId="488ACC51" w:rsidTr="008D3DDB">
        <w:trPr>
          <w:trHeight w:val="643"/>
        </w:trPr>
        <w:tc>
          <w:tcPr>
            <w:tcW w:w="2242" w:type="dxa"/>
            <w:vAlign w:val="center"/>
          </w:tcPr>
          <w:p w14:paraId="2B161A5D" w14:textId="50E3AB9D" w:rsidR="00907198" w:rsidRDefault="003619C5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33" w:type="dxa"/>
            <w:vAlign w:val="center"/>
          </w:tcPr>
          <w:p w14:paraId="09FE25AC" w14:textId="1F4BF18B" w:rsidR="00907198" w:rsidRDefault="00907198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3619C5">
              <w:rPr>
                <w:sz w:val="28"/>
                <w:szCs w:val="28"/>
              </w:rPr>
              <w:t xml:space="preserve">наименование </w:t>
            </w:r>
            <w:r w:rsidR="002E0779">
              <w:rPr>
                <w:sz w:val="28"/>
                <w:szCs w:val="28"/>
              </w:rPr>
              <w:t>должности сотрудника</w:t>
            </w:r>
            <w:r w:rsidR="003619C5"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  <w:vAlign w:val="center"/>
          </w:tcPr>
          <w:p w14:paraId="0FCD0B2E" w14:textId="6272E4D4" w:rsidR="00907198" w:rsidRDefault="00907198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907198" w14:paraId="40C9DD35" w14:textId="4832AFB0" w:rsidTr="00287F6C">
        <w:tc>
          <w:tcPr>
            <w:tcW w:w="2242" w:type="dxa"/>
            <w:vAlign w:val="center"/>
          </w:tcPr>
          <w:p w14:paraId="463F4B89" w14:textId="130BCC66" w:rsidR="00907198" w:rsidRDefault="002E0779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лад</w:t>
            </w:r>
          </w:p>
        </w:tc>
        <w:tc>
          <w:tcPr>
            <w:tcW w:w="5833" w:type="dxa"/>
            <w:vAlign w:val="center"/>
          </w:tcPr>
          <w:p w14:paraId="05419A52" w14:textId="58E560E2" w:rsidR="00907198" w:rsidRDefault="002E0779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оклад соответствующей должности сотрудника</w:t>
            </w:r>
            <w:r w:rsidR="003619C5">
              <w:rPr>
                <w:sz w:val="28"/>
                <w:szCs w:val="28"/>
              </w:rPr>
              <w:t>.</w:t>
            </w:r>
          </w:p>
        </w:tc>
        <w:tc>
          <w:tcPr>
            <w:tcW w:w="1553" w:type="dxa"/>
            <w:vAlign w:val="center"/>
          </w:tcPr>
          <w:p w14:paraId="5B8AD3D2" w14:textId="642A6DAA" w:rsidR="00907198" w:rsidRDefault="002E0779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2E0779" w14:paraId="168F494B" w14:textId="77777777" w:rsidTr="00287F6C">
        <w:tc>
          <w:tcPr>
            <w:tcW w:w="2242" w:type="dxa"/>
            <w:vAlign w:val="center"/>
          </w:tcPr>
          <w:p w14:paraId="59CD4288" w14:textId="31D642B9" w:rsidR="002E0779" w:rsidRDefault="002E0779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</w:p>
        </w:tc>
        <w:tc>
          <w:tcPr>
            <w:tcW w:w="5833" w:type="dxa"/>
            <w:vAlign w:val="center"/>
          </w:tcPr>
          <w:p w14:paraId="327E541E" w14:textId="68DBBCB8" w:rsidR="002E0779" w:rsidRDefault="002E0779" w:rsidP="009F560C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бязанностей соответствующей должности сотрудника.</w:t>
            </w:r>
          </w:p>
        </w:tc>
        <w:tc>
          <w:tcPr>
            <w:tcW w:w="1553" w:type="dxa"/>
            <w:vAlign w:val="center"/>
          </w:tcPr>
          <w:p w14:paraId="336DCE47" w14:textId="1CAD42F4" w:rsidR="002E0779" w:rsidRDefault="002E0779" w:rsidP="009F560C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2AFE9EE7" w14:textId="0DE42681" w:rsidR="008D3DDB" w:rsidRDefault="008D3DDB" w:rsidP="00900F6B">
      <w:pPr>
        <w:ind w:firstLine="708"/>
        <w:jc w:val="both"/>
        <w:rPr>
          <w:sz w:val="28"/>
          <w:szCs w:val="28"/>
        </w:rPr>
      </w:pPr>
    </w:p>
    <w:p w14:paraId="04A5D452" w14:textId="20E3FB76" w:rsidR="002E0779" w:rsidRDefault="002E0779" w:rsidP="00900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</w:t>
      </w:r>
      <w:r w:rsidR="0002141F">
        <w:rPr>
          <w:sz w:val="28"/>
          <w:szCs w:val="28"/>
        </w:rPr>
        <w:t>должение таблицы 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2E0779" w:rsidRPr="00287F6C" w14:paraId="598F3B17" w14:textId="77777777" w:rsidTr="00CA0930">
        <w:tc>
          <w:tcPr>
            <w:tcW w:w="2242" w:type="dxa"/>
            <w:vAlign w:val="center"/>
          </w:tcPr>
          <w:p w14:paraId="0D797E37" w14:textId="77777777" w:rsidR="002E0779" w:rsidRPr="00287F6C" w:rsidRDefault="002E0779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08EBAEFE" w14:textId="77777777" w:rsidR="002E0779" w:rsidRPr="00287F6C" w:rsidRDefault="002E0779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54A503CA" w14:textId="77777777" w:rsidR="002E0779" w:rsidRPr="00287F6C" w:rsidRDefault="002E0779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87F6C">
              <w:rPr>
                <w:bCs/>
                <w:sz w:val="28"/>
                <w:szCs w:val="28"/>
              </w:rPr>
              <w:t>Тип данных</w:t>
            </w:r>
          </w:p>
        </w:tc>
      </w:tr>
      <w:tr w:rsidR="002E0779" w14:paraId="39EAB106" w14:textId="77777777" w:rsidTr="00CA0930">
        <w:tc>
          <w:tcPr>
            <w:tcW w:w="2242" w:type="dxa"/>
            <w:vAlign w:val="center"/>
          </w:tcPr>
          <w:p w14:paraId="42DA607D" w14:textId="77777777" w:rsidR="002E0779" w:rsidRDefault="002E0779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</w:t>
            </w:r>
          </w:p>
        </w:tc>
        <w:tc>
          <w:tcPr>
            <w:tcW w:w="5833" w:type="dxa"/>
            <w:vAlign w:val="center"/>
          </w:tcPr>
          <w:p w14:paraId="4EB483B6" w14:textId="77777777" w:rsidR="002E0779" w:rsidRDefault="002E0779" w:rsidP="00CA093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ребований к сотруднику занимающую данную должность</w:t>
            </w:r>
          </w:p>
        </w:tc>
        <w:tc>
          <w:tcPr>
            <w:tcW w:w="1553" w:type="dxa"/>
            <w:vAlign w:val="center"/>
          </w:tcPr>
          <w:p w14:paraId="7E2DB0F5" w14:textId="77777777" w:rsidR="002E0779" w:rsidRDefault="002E0779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2A4F64CA" w14:textId="77777777" w:rsidR="002E0779" w:rsidRPr="008D3DDB" w:rsidRDefault="002E0779" w:rsidP="00643733">
      <w:pPr>
        <w:jc w:val="both"/>
        <w:rPr>
          <w:sz w:val="28"/>
          <w:szCs w:val="28"/>
        </w:rPr>
      </w:pPr>
    </w:p>
    <w:p w14:paraId="511FEA52" w14:textId="40C92788" w:rsidR="00F53976" w:rsidRPr="002013D4" w:rsidRDefault="00280275" w:rsidP="00907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сущности «</w:t>
      </w:r>
      <w:r w:rsidR="00643733">
        <w:rPr>
          <w:sz w:val="28"/>
          <w:szCs w:val="28"/>
        </w:rPr>
        <w:t>Сотрудники</w:t>
      </w:r>
      <w:r>
        <w:rPr>
          <w:sz w:val="28"/>
          <w:szCs w:val="28"/>
        </w:rPr>
        <w:t>», описано в таблице 1.2. Отношение</w:t>
      </w:r>
      <w:r w:rsidR="001A2063">
        <w:rPr>
          <w:sz w:val="28"/>
          <w:szCs w:val="28"/>
        </w:rPr>
        <w:t xml:space="preserve"> по условию задачи должно</w:t>
      </w:r>
      <w:r>
        <w:rPr>
          <w:sz w:val="28"/>
          <w:szCs w:val="28"/>
        </w:rPr>
        <w:t xml:space="preserve"> содерж</w:t>
      </w:r>
      <w:r w:rsidR="001A2063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1A2063">
        <w:rPr>
          <w:sz w:val="28"/>
          <w:szCs w:val="28"/>
        </w:rPr>
        <w:t>ь</w:t>
      </w:r>
      <w:r>
        <w:rPr>
          <w:sz w:val="28"/>
          <w:szCs w:val="28"/>
        </w:rPr>
        <w:t xml:space="preserve"> атрибуты</w:t>
      </w:r>
      <w:r w:rsidRPr="0028027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643733">
        <w:rPr>
          <w:sz w:val="28"/>
          <w:szCs w:val="28"/>
        </w:rPr>
        <w:t>ФИО</w:t>
      </w:r>
      <w:r>
        <w:rPr>
          <w:sz w:val="28"/>
          <w:szCs w:val="28"/>
        </w:rPr>
        <w:t>», «</w:t>
      </w:r>
      <w:r w:rsidR="00643733">
        <w:rPr>
          <w:sz w:val="28"/>
          <w:szCs w:val="28"/>
        </w:rPr>
        <w:t>Дата рождения</w:t>
      </w:r>
      <w:r>
        <w:rPr>
          <w:sz w:val="28"/>
          <w:szCs w:val="28"/>
        </w:rPr>
        <w:t>», «</w:t>
      </w:r>
      <w:r w:rsidR="00643733">
        <w:rPr>
          <w:sz w:val="28"/>
          <w:szCs w:val="28"/>
        </w:rPr>
        <w:t>Адрес</w:t>
      </w:r>
      <w:r>
        <w:rPr>
          <w:sz w:val="28"/>
          <w:szCs w:val="28"/>
        </w:rPr>
        <w:t>», «</w:t>
      </w:r>
      <w:r w:rsidR="00643733">
        <w:rPr>
          <w:sz w:val="28"/>
          <w:szCs w:val="28"/>
        </w:rPr>
        <w:t>Телефон</w:t>
      </w:r>
      <w:r>
        <w:rPr>
          <w:sz w:val="28"/>
          <w:szCs w:val="28"/>
        </w:rPr>
        <w:t>»</w:t>
      </w:r>
      <w:r w:rsidR="00643733">
        <w:rPr>
          <w:sz w:val="28"/>
          <w:szCs w:val="28"/>
        </w:rPr>
        <w:t>, «Занимаемая должность»</w:t>
      </w:r>
      <w:r w:rsidR="001A2063">
        <w:rPr>
          <w:sz w:val="28"/>
          <w:szCs w:val="28"/>
        </w:rPr>
        <w:t>. Данное отношение следует привести к третей нормальной форме, заменив атрибут «</w:t>
      </w:r>
      <w:r w:rsidR="00643733">
        <w:rPr>
          <w:sz w:val="28"/>
          <w:szCs w:val="28"/>
        </w:rPr>
        <w:t>Занимаемая должность</w:t>
      </w:r>
      <w:r w:rsidR="001A2063">
        <w:rPr>
          <w:sz w:val="28"/>
          <w:szCs w:val="28"/>
        </w:rPr>
        <w:t xml:space="preserve">» на атрибут «Код </w:t>
      </w:r>
      <w:r w:rsidR="00643733">
        <w:rPr>
          <w:sz w:val="28"/>
          <w:szCs w:val="28"/>
        </w:rPr>
        <w:t>должности</w:t>
      </w:r>
      <w:r w:rsidR="001A2063">
        <w:rPr>
          <w:sz w:val="28"/>
          <w:szCs w:val="28"/>
        </w:rPr>
        <w:t>» связав отношение «</w:t>
      </w:r>
      <w:r w:rsidR="00643733">
        <w:rPr>
          <w:sz w:val="28"/>
          <w:szCs w:val="28"/>
        </w:rPr>
        <w:t>Сотрудники</w:t>
      </w:r>
      <w:r w:rsidR="001A2063">
        <w:rPr>
          <w:sz w:val="28"/>
          <w:szCs w:val="28"/>
        </w:rPr>
        <w:t>» с отношением «</w:t>
      </w:r>
      <w:r w:rsidR="00643733">
        <w:rPr>
          <w:sz w:val="28"/>
          <w:szCs w:val="28"/>
        </w:rPr>
        <w:t>Должности</w:t>
      </w:r>
      <w:r w:rsidR="001A2063">
        <w:rPr>
          <w:sz w:val="28"/>
          <w:szCs w:val="28"/>
        </w:rPr>
        <w:t>».</w:t>
      </w:r>
      <w:r w:rsidR="002013D4">
        <w:rPr>
          <w:sz w:val="28"/>
          <w:szCs w:val="28"/>
        </w:rPr>
        <w:t xml:space="preserve"> Так как по условию задачи сущность «</w:t>
      </w:r>
      <w:r w:rsidR="00643733">
        <w:rPr>
          <w:sz w:val="28"/>
          <w:szCs w:val="28"/>
        </w:rPr>
        <w:t>Сотрудники</w:t>
      </w:r>
      <w:r w:rsidR="002013D4">
        <w:rPr>
          <w:sz w:val="28"/>
          <w:szCs w:val="28"/>
        </w:rPr>
        <w:t>», описание сущности и атрибутов приведено в таблице 1.</w:t>
      </w:r>
      <w:r w:rsidR="008E0FBD">
        <w:rPr>
          <w:sz w:val="28"/>
          <w:szCs w:val="28"/>
        </w:rPr>
        <w:t>1</w:t>
      </w:r>
      <w:r w:rsidR="002013D4">
        <w:rPr>
          <w:sz w:val="28"/>
          <w:szCs w:val="28"/>
        </w:rPr>
        <w:t xml:space="preserve">, должна иметь список </w:t>
      </w:r>
      <w:r w:rsidR="00643733">
        <w:rPr>
          <w:sz w:val="28"/>
          <w:szCs w:val="28"/>
        </w:rPr>
        <w:t>должностей</w:t>
      </w:r>
      <w:r w:rsidR="002013D4">
        <w:rPr>
          <w:sz w:val="28"/>
          <w:szCs w:val="28"/>
        </w:rPr>
        <w:t>. Тем самым будет организованна связь один ко многим, между данными отношениями.</w:t>
      </w:r>
    </w:p>
    <w:p w14:paraId="46761BD3" w14:textId="77777777" w:rsidR="00F037E0" w:rsidRDefault="00F037E0" w:rsidP="008B5880">
      <w:pPr>
        <w:ind w:firstLine="708"/>
        <w:jc w:val="both"/>
        <w:rPr>
          <w:sz w:val="28"/>
          <w:szCs w:val="28"/>
        </w:rPr>
      </w:pPr>
    </w:p>
    <w:p w14:paraId="7418EB15" w14:textId="35818D9A" w:rsidR="001A2063" w:rsidRPr="00F86798" w:rsidRDefault="001A2063" w:rsidP="008B5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1A206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8E0FBD">
        <w:rPr>
          <w:bCs/>
          <w:sz w:val="28"/>
          <w:szCs w:val="28"/>
        </w:rPr>
        <w:t>Отношение описывающие сущность «</w:t>
      </w:r>
      <w:r w:rsidR="000F0EF0">
        <w:rPr>
          <w:bCs/>
          <w:sz w:val="28"/>
          <w:szCs w:val="28"/>
        </w:rPr>
        <w:t>Виды грузов</w:t>
      </w:r>
      <w:r w:rsidRPr="008E0FBD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907198" w:rsidRPr="00F037E0" w14:paraId="51B13345" w14:textId="3FBCCDF5" w:rsidTr="003A266E">
        <w:trPr>
          <w:trHeight w:val="802"/>
        </w:trPr>
        <w:tc>
          <w:tcPr>
            <w:tcW w:w="2236" w:type="dxa"/>
            <w:vAlign w:val="center"/>
          </w:tcPr>
          <w:p w14:paraId="7AFF7B16" w14:textId="77777777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  <w:vAlign w:val="center"/>
          </w:tcPr>
          <w:p w14:paraId="362201F0" w14:textId="6415480A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4935FCA8" w14:textId="73986653" w:rsidR="00907198" w:rsidRPr="00F037E0" w:rsidRDefault="0090719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907198" w:rsidRPr="00F037E0" w14:paraId="053B87EF" w14:textId="372A8BE7" w:rsidTr="00F037E0">
        <w:tc>
          <w:tcPr>
            <w:tcW w:w="2236" w:type="dxa"/>
            <w:vAlign w:val="center"/>
          </w:tcPr>
          <w:p w14:paraId="1608CB2A" w14:textId="42C72419" w:rsidR="00907198" w:rsidRPr="00F037E0" w:rsidRDefault="008E0FBD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bookmarkStart w:id="4" w:name="_Hlk56606087"/>
            <w:r w:rsidRPr="00F037E0">
              <w:rPr>
                <w:bCs/>
                <w:sz w:val="28"/>
                <w:szCs w:val="28"/>
              </w:rPr>
              <w:t>Индентификатор</w:t>
            </w:r>
          </w:p>
        </w:tc>
        <w:tc>
          <w:tcPr>
            <w:tcW w:w="5697" w:type="dxa"/>
            <w:vAlign w:val="center"/>
          </w:tcPr>
          <w:p w14:paraId="6A66CFB7" w14:textId="36C12C57" w:rsidR="00907198" w:rsidRPr="00F037E0" w:rsidRDefault="00907198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Уникальный инкрементируемый идентификатор для кажд</w:t>
            </w:r>
            <w:r w:rsidR="003A266E">
              <w:rPr>
                <w:bCs/>
                <w:sz w:val="28"/>
                <w:szCs w:val="28"/>
              </w:rPr>
              <w:t>ого отзыва</w:t>
            </w:r>
            <w:r w:rsidRPr="00F037E0">
              <w:rPr>
                <w:bCs/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7645F2B5" w14:textId="4D4BAC60" w:rsidR="00907198" w:rsidRPr="00F037E0" w:rsidRDefault="00907198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Целое число</w:t>
            </w:r>
          </w:p>
        </w:tc>
      </w:tr>
      <w:bookmarkEnd w:id="4"/>
      <w:tr w:rsidR="00907198" w:rsidRPr="00F037E0" w14:paraId="40D5C1BE" w14:textId="747D0921" w:rsidTr="003A266E">
        <w:trPr>
          <w:trHeight w:val="1168"/>
        </w:trPr>
        <w:tc>
          <w:tcPr>
            <w:tcW w:w="2236" w:type="dxa"/>
            <w:vAlign w:val="center"/>
          </w:tcPr>
          <w:p w14:paraId="57DA973E" w14:textId="3C2361B6" w:rsidR="00907198" w:rsidRPr="00F037E0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97" w:type="dxa"/>
            <w:vAlign w:val="center"/>
          </w:tcPr>
          <w:p w14:paraId="77E900EF" w14:textId="5410CB6F" w:rsidR="00907198" w:rsidRPr="00F037E0" w:rsidRDefault="00907198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643733">
              <w:rPr>
                <w:bCs/>
                <w:sz w:val="28"/>
                <w:szCs w:val="28"/>
              </w:rPr>
              <w:t>ФИО сотрудник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7BD42F18" w14:textId="5B51181F" w:rsidR="00907198" w:rsidRPr="00F037E0" w:rsidRDefault="000F0EF0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907198" w:rsidRPr="00F037E0" w14:paraId="1B0A4554" w14:textId="161FB285" w:rsidTr="003A266E">
        <w:trPr>
          <w:trHeight w:val="1256"/>
        </w:trPr>
        <w:tc>
          <w:tcPr>
            <w:tcW w:w="2236" w:type="dxa"/>
            <w:vAlign w:val="center"/>
          </w:tcPr>
          <w:p w14:paraId="1D7E7758" w14:textId="3C151736" w:rsidR="00907198" w:rsidRPr="00F037E0" w:rsidRDefault="008E0FBD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Индентификатор </w:t>
            </w:r>
            <w:r w:rsidR="00643733">
              <w:rPr>
                <w:bCs/>
                <w:sz w:val="28"/>
                <w:szCs w:val="28"/>
              </w:rPr>
              <w:t>должности</w:t>
            </w:r>
          </w:p>
        </w:tc>
        <w:tc>
          <w:tcPr>
            <w:tcW w:w="5697" w:type="dxa"/>
            <w:vAlign w:val="center"/>
          </w:tcPr>
          <w:p w14:paraId="17B522F1" w14:textId="04BAAAB4" w:rsidR="00907198" w:rsidRPr="00F037E0" w:rsidRDefault="008E0FBD" w:rsidP="00907198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Содержит ссылк</w:t>
            </w:r>
            <w:r w:rsidR="00C857B7">
              <w:rPr>
                <w:bCs/>
                <w:sz w:val="28"/>
                <w:szCs w:val="28"/>
              </w:rPr>
              <w:t>у</w:t>
            </w:r>
            <w:r w:rsidRPr="00F037E0">
              <w:rPr>
                <w:bCs/>
                <w:sz w:val="28"/>
                <w:szCs w:val="28"/>
              </w:rPr>
              <w:t xml:space="preserve"> на индентификатор </w:t>
            </w:r>
            <w:r w:rsidR="00643733">
              <w:rPr>
                <w:bCs/>
                <w:sz w:val="28"/>
                <w:szCs w:val="28"/>
              </w:rPr>
              <w:t>должности</w:t>
            </w:r>
            <w:r w:rsidRPr="00F037E0">
              <w:rPr>
                <w:bCs/>
                <w:sz w:val="28"/>
                <w:szCs w:val="28"/>
              </w:rPr>
              <w:t>. Является внешним ключом для связи с отношением «</w:t>
            </w:r>
            <w:r w:rsidR="00643733">
              <w:rPr>
                <w:bCs/>
                <w:sz w:val="28"/>
                <w:szCs w:val="28"/>
              </w:rPr>
              <w:t>Должности</w:t>
            </w:r>
            <w:r w:rsidRPr="00F037E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695" w:type="dxa"/>
            <w:vAlign w:val="center"/>
          </w:tcPr>
          <w:p w14:paraId="59104319" w14:textId="73655C6F" w:rsidR="00907198" w:rsidRPr="00F037E0" w:rsidRDefault="008E0FBD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Целое число</w:t>
            </w:r>
          </w:p>
        </w:tc>
      </w:tr>
      <w:tr w:rsidR="00F037E0" w:rsidRPr="00F037E0" w14:paraId="4AEF996D" w14:textId="5FEB0B6B" w:rsidTr="00643733">
        <w:trPr>
          <w:trHeight w:val="599"/>
        </w:trPr>
        <w:tc>
          <w:tcPr>
            <w:tcW w:w="2236" w:type="dxa"/>
            <w:vAlign w:val="center"/>
          </w:tcPr>
          <w:p w14:paraId="729E1CED" w14:textId="41C602E8" w:rsidR="00F037E0" w:rsidRPr="00F037E0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697" w:type="dxa"/>
            <w:vAlign w:val="center"/>
          </w:tcPr>
          <w:p w14:paraId="36C8A85C" w14:textId="3B42B6BE" w:rsidR="00F037E0" w:rsidRPr="00F037E0" w:rsidRDefault="00643733" w:rsidP="00F037E0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рождения сотрудника</w:t>
            </w:r>
            <w:r w:rsidR="000F0EF0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5721F2F1" w14:textId="00E3F8EC" w:rsidR="00F037E0" w:rsidRPr="00F037E0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</w:tr>
      <w:tr w:rsidR="00643733" w:rsidRPr="00F037E0" w14:paraId="4BA39D2B" w14:textId="77777777" w:rsidTr="00643733">
        <w:trPr>
          <w:trHeight w:val="599"/>
        </w:trPr>
        <w:tc>
          <w:tcPr>
            <w:tcW w:w="2236" w:type="dxa"/>
            <w:vAlign w:val="center"/>
          </w:tcPr>
          <w:p w14:paraId="2DE854F1" w14:textId="17CD0CE7" w:rsidR="00643733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</w:t>
            </w:r>
          </w:p>
        </w:tc>
        <w:tc>
          <w:tcPr>
            <w:tcW w:w="5697" w:type="dxa"/>
            <w:vAlign w:val="center"/>
          </w:tcPr>
          <w:p w14:paraId="450F76BF" w14:textId="2F00CF86" w:rsidR="00643733" w:rsidRDefault="00643733" w:rsidP="00F037E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полный адрес, по которому проживает сотрудник.</w:t>
            </w:r>
          </w:p>
        </w:tc>
        <w:tc>
          <w:tcPr>
            <w:tcW w:w="1695" w:type="dxa"/>
            <w:vAlign w:val="center"/>
          </w:tcPr>
          <w:p w14:paraId="7D4B4504" w14:textId="711D02CD" w:rsidR="00643733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643733" w:rsidRPr="00F037E0" w14:paraId="11602B9D" w14:textId="77777777" w:rsidTr="00643733">
        <w:trPr>
          <w:trHeight w:val="599"/>
        </w:trPr>
        <w:tc>
          <w:tcPr>
            <w:tcW w:w="2236" w:type="dxa"/>
            <w:vAlign w:val="center"/>
          </w:tcPr>
          <w:p w14:paraId="69CFEE03" w14:textId="09D4ADA6" w:rsidR="00643733" w:rsidRDefault="00643733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697" w:type="dxa"/>
            <w:vAlign w:val="center"/>
          </w:tcPr>
          <w:p w14:paraId="68EAD4D6" w14:textId="31C620FF" w:rsidR="00643733" w:rsidRDefault="00643733" w:rsidP="00F037E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мобильный телефон сотрудника.</w:t>
            </w:r>
          </w:p>
        </w:tc>
        <w:tc>
          <w:tcPr>
            <w:tcW w:w="1695" w:type="dxa"/>
            <w:vAlign w:val="center"/>
          </w:tcPr>
          <w:p w14:paraId="13F3F73A" w14:textId="1319D325" w:rsidR="00643733" w:rsidRDefault="00DD69D1" w:rsidP="00F037E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</w:tbl>
    <w:p w14:paraId="1935A3ED" w14:textId="3BEDB6E6" w:rsidR="00C75534" w:rsidRDefault="00C75534" w:rsidP="00C75534">
      <w:pPr>
        <w:jc w:val="both"/>
        <w:rPr>
          <w:sz w:val="28"/>
          <w:szCs w:val="28"/>
        </w:rPr>
      </w:pPr>
    </w:p>
    <w:p w14:paraId="536204F2" w14:textId="731C3D2F" w:rsidR="00F037E0" w:rsidRDefault="00085CB0" w:rsidP="000F0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</w:t>
      </w:r>
      <w:r w:rsidR="00961914">
        <w:rPr>
          <w:sz w:val="28"/>
          <w:szCs w:val="28"/>
        </w:rPr>
        <w:t>Услуги</w:t>
      </w:r>
      <w:r>
        <w:rPr>
          <w:sz w:val="28"/>
          <w:szCs w:val="28"/>
        </w:rPr>
        <w:t>» состоит из атрибутов</w:t>
      </w:r>
      <w:r w:rsidRPr="00085CB0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84182D" w:rsidRPr="0084182D">
        <w:rPr>
          <w:sz w:val="28"/>
          <w:szCs w:val="28"/>
        </w:rPr>
        <w:t>Индентификатор</w:t>
      </w:r>
      <w:r>
        <w:rPr>
          <w:sz w:val="28"/>
          <w:szCs w:val="28"/>
        </w:rPr>
        <w:t>»</w:t>
      </w:r>
      <w:r w:rsidRPr="00085CB0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84182D">
        <w:rPr>
          <w:sz w:val="28"/>
          <w:szCs w:val="28"/>
        </w:rPr>
        <w:t>Наименование</w:t>
      </w:r>
      <w:r>
        <w:rPr>
          <w:sz w:val="28"/>
          <w:szCs w:val="28"/>
        </w:rPr>
        <w:t>», «</w:t>
      </w:r>
      <w:r w:rsidR="00D6454B">
        <w:rPr>
          <w:sz w:val="28"/>
          <w:szCs w:val="28"/>
        </w:rPr>
        <w:t>Стоимость</w:t>
      </w:r>
      <w:r>
        <w:rPr>
          <w:sz w:val="28"/>
          <w:szCs w:val="28"/>
        </w:rPr>
        <w:t>»</w:t>
      </w:r>
      <w:r w:rsidR="0084182D">
        <w:rPr>
          <w:sz w:val="28"/>
          <w:szCs w:val="28"/>
        </w:rPr>
        <w:t>. Подробное описание отношения и атрибутов приведено в таблице 1.3. Данное отношение находится в первой нормальной форме.</w:t>
      </w:r>
    </w:p>
    <w:p w14:paraId="5505CCE5" w14:textId="1A5476ED" w:rsidR="008D3DDB" w:rsidRDefault="008D3DDB" w:rsidP="00F037E0">
      <w:pPr>
        <w:rPr>
          <w:sz w:val="28"/>
          <w:szCs w:val="28"/>
        </w:rPr>
      </w:pPr>
    </w:p>
    <w:p w14:paraId="356328E8" w14:textId="77777777" w:rsidR="000B69B9" w:rsidRDefault="000B69B9" w:rsidP="00F037E0">
      <w:pPr>
        <w:rPr>
          <w:sz w:val="28"/>
          <w:szCs w:val="28"/>
        </w:rPr>
      </w:pPr>
    </w:p>
    <w:p w14:paraId="39DE7DF0" w14:textId="07769211" w:rsidR="00C75534" w:rsidRPr="00F037E0" w:rsidRDefault="00C75534" w:rsidP="00F037E0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</w:t>
      </w:r>
      <w:r w:rsidRPr="00F037E0">
        <w:rPr>
          <w:bCs/>
          <w:sz w:val="28"/>
          <w:szCs w:val="28"/>
        </w:rPr>
        <w:t>Отношение описывающие сущность «</w:t>
      </w:r>
      <w:r w:rsidR="000B69B9">
        <w:rPr>
          <w:sz w:val="28"/>
          <w:szCs w:val="28"/>
        </w:rPr>
        <w:t>Услуги</w:t>
      </w:r>
      <w:r w:rsidRPr="00F037E0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865A7E" w:rsidRPr="0084182D" w14:paraId="026BFE8B" w14:textId="43C34D70" w:rsidTr="0084182D">
        <w:trPr>
          <w:trHeight w:val="454"/>
        </w:trPr>
        <w:tc>
          <w:tcPr>
            <w:tcW w:w="2178" w:type="dxa"/>
            <w:vAlign w:val="center"/>
          </w:tcPr>
          <w:p w14:paraId="279222EF" w14:textId="77777777" w:rsidR="00865A7E" w:rsidRPr="0084182D" w:rsidRDefault="00865A7E" w:rsidP="0084182D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2C52E01A" w14:textId="6456E62E" w:rsidR="00865A7E" w:rsidRPr="0084182D" w:rsidRDefault="00865A7E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367E9349" w14:textId="46B81888" w:rsidR="00865A7E" w:rsidRPr="0084182D" w:rsidRDefault="00865A7E" w:rsidP="0084182D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84182D">
              <w:rPr>
                <w:bCs/>
                <w:sz w:val="28"/>
                <w:szCs w:val="28"/>
              </w:rPr>
              <w:t>Тип данных</w:t>
            </w:r>
          </w:p>
        </w:tc>
      </w:tr>
      <w:tr w:rsidR="00865A7E" w14:paraId="6EA10E68" w14:textId="30E529F1" w:rsidTr="0084182D">
        <w:trPr>
          <w:trHeight w:val="454"/>
        </w:trPr>
        <w:tc>
          <w:tcPr>
            <w:tcW w:w="2178" w:type="dxa"/>
            <w:vAlign w:val="center"/>
          </w:tcPr>
          <w:p w14:paraId="0410DDB6" w14:textId="499F0F2E" w:rsidR="00865A7E" w:rsidRDefault="0084182D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 w:rsidRPr="0084182D">
              <w:rPr>
                <w:sz w:val="28"/>
                <w:szCs w:val="28"/>
              </w:rPr>
              <w:t>Индентификатор</w:t>
            </w:r>
          </w:p>
        </w:tc>
        <w:tc>
          <w:tcPr>
            <w:tcW w:w="5755" w:type="dxa"/>
            <w:vAlign w:val="center"/>
          </w:tcPr>
          <w:p w14:paraId="16163FFA" w14:textId="48A73579" w:rsidR="00865A7E" w:rsidRDefault="00865A7E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й </w:t>
            </w:r>
            <w:r w:rsidR="007E0DA4">
              <w:rPr>
                <w:sz w:val="28"/>
                <w:szCs w:val="28"/>
              </w:rPr>
              <w:t>марки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6286D4E5" w14:textId="13152163" w:rsidR="00865A7E" w:rsidRDefault="00865A7E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65A7E" w14:paraId="4901F21B" w14:textId="69A246EE" w:rsidTr="003A266E">
        <w:trPr>
          <w:trHeight w:val="690"/>
        </w:trPr>
        <w:tc>
          <w:tcPr>
            <w:tcW w:w="2178" w:type="dxa"/>
            <w:vAlign w:val="center"/>
          </w:tcPr>
          <w:p w14:paraId="200C27E9" w14:textId="607418CE" w:rsidR="00865A7E" w:rsidRDefault="000B69B9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  <w:vAlign w:val="center"/>
          </w:tcPr>
          <w:p w14:paraId="0D63CED1" w14:textId="68B92E75" w:rsidR="00865A7E" w:rsidRDefault="0084182D" w:rsidP="00865A7E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0B69B9">
              <w:rPr>
                <w:sz w:val="28"/>
                <w:szCs w:val="28"/>
              </w:rPr>
              <w:t>наименование услу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11880E54" w14:textId="7D221AD2" w:rsidR="00865A7E" w:rsidRDefault="0084182D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65A7E" w14:paraId="46334446" w14:textId="2B9A5547" w:rsidTr="00DA6CA8">
        <w:trPr>
          <w:trHeight w:val="823"/>
        </w:trPr>
        <w:tc>
          <w:tcPr>
            <w:tcW w:w="2178" w:type="dxa"/>
            <w:vAlign w:val="center"/>
          </w:tcPr>
          <w:p w14:paraId="33B2B05E" w14:textId="20A01498" w:rsidR="00865A7E" w:rsidRDefault="00DA6CA8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5755" w:type="dxa"/>
            <w:vAlign w:val="center"/>
          </w:tcPr>
          <w:p w14:paraId="6924DCB0" w14:textId="2CC48086" w:rsidR="00865A7E" w:rsidRDefault="00486E07" w:rsidP="00486E0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65A7E">
              <w:rPr>
                <w:sz w:val="28"/>
                <w:szCs w:val="28"/>
              </w:rPr>
              <w:t>одержит</w:t>
            </w:r>
            <w:r w:rsidR="0084182D">
              <w:rPr>
                <w:sz w:val="28"/>
                <w:szCs w:val="28"/>
              </w:rPr>
              <w:t xml:space="preserve"> </w:t>
            </w:r>
            <w:r w:rsidR="00DA6CA8">
              <w:rPr>
                <w:sz w:val="28"/>
                <w:szCs w:val="28"/>
              </w:rPr>
              <w:t>стоимость услуги</w:t>
            </w:r>
            <w:r w:rsidR="0084182D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5AC65770" w14:textId="1E651396" w:rsidR="00865A7E" w:rsidRDefault="00DA6CA8" w:rsidP="0084182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ующей точкой</w:t>
            </w:r>
          </w:p>
        </w:tc>
      </w:tr>
    </w:tbl>
    <w:p w14:paraId="5FBEDDB7" w14:textId="5632EC92" w:rsidR="00943E04" w:rsidRDefault="00943E04" w:rsidP="00900F6B">
      <w:pPr>
        <w:ind w:firstLine="708"/>
        <w:jc w:val="both"/>
        <w:rPr>
          <w:sz w:val="28"/>
          <w:szCs w:val="28"/>
        </w:rPr>
      </w:pPr>
    </w:p>
    <w:p w14:paraId="62B04FF2" w14:textId="0E841414" w:rsidR="00486E07" w:rsidRDefault="00952D70" w:rsidP="00C85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</w:t>
      </w:r>
      <w:r w:rsidR="00C556E2">
        <w:rPr>
          <w:sz w:val="28"/>
          <w:szCs w:val="28"/>
        </w:rPr>
        <w:t>Контракт</w:t>
      </w:r>
      <w:r>
        <w:rPr>
          <w:sz w:val="28"/>
          <w:szCs w:val="28"/>
        </w:rPr>
        <w:t>» было создано отношение (таблица) с атрибутами</w:t>
      </w:r>
      <w:r w:rsidRPr="00943E04">
        <w:rPr>
          <w:sz w:val="28"/>
          <w:szCs w:val="28"/>
        </w:rPr>
        <w:t>:</w:t>
      </w:r>
      <w:r>
        <w:rPr>
          <w:sz w:val="28"/>
          <w:szCs w:val="28"/>
        </w:rPr>
        <w:t xml:space="preserve"> «Индентификатор </w:t>
      </w:r>
      <w:r w:rsidR="00C556E2">
        <w:rPr>
          <w:sz w:val="28"/>
          <w:szCs w:val="28"/>
        </w:rPr>
        <w:t>контракта</w:t>
      </w:r>
      <w:r>
        <w:rPr>
          <w:sz w:val="28"/>
          <w:szCs w:val="28"/>
        </w:rPr>
        <w:t>», «</w:t>
      </w:r>
      <w:r w:rsidR="00C556E2">
        <w:rPr>
          <w:sz w:val="28"/>
          <w:szCs w:val="28"/>
        </w:rPr>
        <w:t>Дата подписания</w:t>
      </w:r>
      <w:r>
        <w:rPr>
          <w:sz w:val="28"/>
          <w:szCs w:val="28"/>
        </w:rPr>
        <w:t>», «</w:t>
      </w:r>
      <w:r w:rsidR="00C556E2">
        <w:rPr>
          <w:sz w:val="28"/>
          <w:szCs w:val="28"/>
        </w:rPr>
        <w:t>Дата окончания</w:t>
      </w:r>
      <w:r>
        <w:rPr>
          <w:sz w:val="28"/>
          <w:szCs w:val="28"/>
        </w:rPr>
        <w:t>», «</w:t>
      </w:r>
      <w:r w:rsidR="003928ED">
        <w:rPr>
          <w:sz w:val="28"/>
          <w:szCs w:val="28"/>
        </w:rPr>
        <w:t>Стоимость услуги</w:t>
      </w:r>
      <w:r>
        <w:rPr>
          <w:sz w:val="28"/>
          <w:szCs w:val="28"/>
        </w:rPr>
        <w:t>»</w:t>
      </w:r>
      <w:r w:rsidR="00C857B7">
        <w:rPr>
          <w:sz w:val="28"/>
          <w:szCs w:val="28"/>
        </w:rPr>
        <w:t>, «</w:t>
      </w:r>
      <w:r w:rsidR="003928ED">
        <w:rPr>
          <w:sz w:val="28"/>
          <w:szCs w:val="28"/>
        </w:rPr>
        <w:t>Клиент</w:t>
      </w:r>
      <w:r w:rsidR="00C857B7">
        <w:rPr>
          <w:sz w:val="28"/>
          <w:szCs w:val="28"/>
        </w:rPr>
        <w:t>», «</w:t>
      </w:r>
      <w:r w:rsidR="003928ED">
        <w:rPr>
          <w:sz w:val="28"/>
          <w:szCs w:val="28"/>
        </w:rPr>
        <w:t>Сотрудник</w:t>
      </w:r>
      <w:r w:rsidR="00C857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857B7">
        <w:rPr>
          <w:sz w:val="28"/>
          <w:szCs w:val="28"/>
        </w:rPr>
        <w:t xml:space="preserve"> Данная сущность находится в ненормализованном виде и имеет связь один ко многим с отношениями «</w:t>
      </w:r>
      <w:r w:rsidR="003928ED">
        <w:rPr>
          <w:sz w:val="28"/>
          <w:szCs w:val="28"/>
        </w:rPr>
        <w:t>Клиент</w:t>
      </w:r>
      <w:r w:rsidR="00C857B7">
        <w:rPr>
          <w:sz w:val="28"/>
          <w:szCs w:val="28"/>
        </w:rPr>
        <w:t>»</w:t>
      </w:r>
      <w:r w:rsidR="003928ED">
        <w:rPr>
          <w:sz w:val="28"/>
          <w:szCs w:val="28"/>
        </w:rPr>
        <w:t>, «Сотрудник»</w:t>
      </w:r>
      <w:r w:rsidR="00C857B7">
        <w:rPr>
          <w:sz w:val="28"/>
          <w:szCs w:val="28"/>
        </w:rPr>
        <w:t xml:space="preserve"> и «</w:t>
      </w:r>
      <w:r w:rsidR="003928ED">
        <w:rPr>
          <w:sz w:val="28"/>
          <w:szCs w:val="28"/>
        </w:rPr>
        <w:t>Услуга</w:t>
      </w:r>
      <w:r w:rsidR="00C857B7">
        <w:rPr>
          <w:sz w:val="28"/>
          <w:szCs w:val="28"/>
        </w:rPr>
        <w:t xml:space="preserve">». После приведения данной сущности к нормализованному виду появится два атрибута, такие-как «Код </w:t>
      </w:r>
      <w:r w:rsidR="003928ED">
        <w:rPr>
          <w:sz w:val="28"/>
          <w:szCs w:val="28"/>
        </w:rPr>
        <w:t>услуги</w:t>
      </w:r>
      <w:r w:rsidR="00C857B7">
        <w:rPr>
          <w:sz w:val="28"/>
          <w:szCs w:val="28"/>
        </w:rPr>
        <w:t>»</w:t>
      </w:r>
      <w:r w:rsidR="003928ED">
        <w:rPr>
          <w:sz w:val="28"/>
          <w:szCs w:val="28"/>
        </w:rPr>
        <w:t>, «Код клиента»</w:t>
      </w:r>
      <w:r w:rsidR="00C857B7">
        <w:rPr>
          <w:sz w:val="28"/>
          <w:szCs w:val="28"/>
        </w:rPr>
        <w:t xml:space="preserve"> и «Код </w:t>
      </w:r>
      <w:r w:rsidR="003928ED">
        <w:rPr>
          <w:sz w:val="28"/>
          <w:szCs w:val="28"/>
        </w:rPr>
        <w:t>сотрудника</w:t>
      </w:r>
      <w:r w:rsidR="00C857B7">
        <w:rPr>
          <w:sz w:val="28"/>
          <w:szCs w:val="28"/>
        </w:rPr>
        <w:t>» соответственно.</w:t>
      </w:r>
      <w:r>
        <w:rPr>
          <w:sz w:val="28"/>
          <w:szCs w:val="28"/>
        </w:rPr>
        <w:t xml:space="preserve"> Подробное описание отношения и атрибутов приведено в таблице 1.4. Данное отношение находится в первой нормальной форме.</w:t>
      </w:r>
    </w:p>
    <w:p w14:paraId="528B9D1E" w14:textId="77777777" w:rsidR="00E857CA" w:rsidRDefault="00E857CA" w:rsidP="00865A7E">
      <w:pPr>
        <w:ind w:firstLine="708"/>
        <w:jc w:val="both"/>
        <w:rPr>
          <w:sz w:val="28"/>
          <w:szCs w:val="28"/>
        </w:rPr>
      </w:pPr>
    </w:p>
    <w:p w14:paraId="4202FF50" w14:textId="18540A61" w:rsidR="00B85C09" w:rsidRPr="008B5880" w:rsidRDefault="00B85C09" w:rsidP="00952D7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 w:rsidRPr="00952D70">
        <w:rPr>
          <w:bCs/>
          <w:sz w:val="28"/>
          <w:szCs w:val="28"/>
        </w:rPr>
        <w:t>Отношение описывающие сущность «</w:t>
      </w:r>
      <w:r w:rsidR="003928ED">
        <w:rPr>
          <w:bCs/>
          <w:sz w:val="28"/>
          <w:szCs w:val="28"/>
        </w:rPr>
        <w:t>Услуги</w:t>
      </w:r>
      <w:r w:rsidRPr="00952D70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B85C09" w:rsidRPr="00952D70" w14:paraId="3C179539" w14:textId="77777777" w:rsidTr="003A266E">
        <w:tc>
          <w:tcPr>
            <w:tcW w:w="2178" w:type="dxa"/>
            <w:vAlign w:val="center"/>
          </w:tcPr>
          <w:p w14:paraId="080985BE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705C9027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A1328F9" w14:textId="77777777" w:rsidR="00B85C09" w:rsidRPr="00952D70" w:rsidRDefault="00B85C09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B85C09" w14:paraId="3C25E772" w14:textId="77777777" w:rsidTr="003A266E">
        <w:trPr>
          <w:trHeight w:val="454"/>
        </w:trPr>
        <w:tc>
          <w:tcPr>
            <w:tcW w:w="2178" w:type="dxa"/>
            <w:vAlign w:val="center"/>
          </w:tcPr>
          <w:p w14:paraId="6FC49175" w14:textId="2F7E1376" w:rsidR="00B85C09" w:rsidRPr="00B85C09" w:rsidRDefault="003A266E" w:rsidP="003A266E">
            <w:pPr>
              <w:spacing w:before="22" w:line="264" w:lineRule="auto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дентификатор </w:t>
            </w:r>
            <w:r w:rsidR="003928ED">
              <w:rPr>
                <w:sz w:val="28"/>
                <w:szCs w:val="28"/>
              </w:rPr>
              <w:t>контракта</w:t>
            </w:r>
          </w:p>
        </w:tc>
        <w:tc>
          <w:tcPr>
            <w:tcW w:w="5755" w:type="dxa"/>
            <w:vAlign w:val="center"/>
          </w:tcPr>
          <w:p w14:paraId="630D28F7" w14:textId="1210EC24" w:rsidR="00B85C09" w:rsidRDefault="00B85C09" w:rsidP="00B85C09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го </w:t>
            </w:r>
            <w:r w:rsidR="003928ED">
              <w:rPr>
                <w:sz w:val="28"/>
                <w:szCs w:val="28"/>
              </w:rPr>
              <w:t>контракт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695" w:type="dxa"/>
            <w:vAlign w:val="center"/>
          </w:tcPr>
          <w:p w14:paraId="0AE9887D" w14:textId="77777777" w:rsidR="00B85C09" w:rsidRDefault="00B85C09" w:rsidP="003A266E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C857B7" w14:paraId="4367FFA5" w14:textId="77777777" w:rsidTr="003A266E">
        <w:trPr>
          <w:trHeight w:val="454"/>
        </w:trPr>
        <w:tc>
          <w:tcPr>
            <w:tcW w:w="2178" w:type="dxa"/>
            <w:vAlign w:val="center"/>
          </w:tcPr>
          <w:p w14:paraId="152CD78F" w14:textId="228F33BD" w:rsidR="00C857B7" w:rsidRDefault="00C857B7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3928ED">
              <w:rPr>
                <w:sz w:val="28"/>
                <w:szCs w:val="28"/>
              </w:rPr>
              <w:t>сотрудника</w:t>
            </w:r>
          </w:p>
        </w:tc>
        <w:tc>
          <w:tcPr>
            <w:tcW w:w="5755" w:type="dxa"/>
            <w:vAlign w:val="center"/>
          </w:tcPr>
          <w:p w14:paraId="745645F0" w14:textId="2631F038" w:rsidR="00C857B7" w:rsidRDefault="00C857B7" w:rsidP="00C857B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Содержит ссылк</w:t>
            </w:r>
            <w:r>
              <w:rPr>
                <w:bCs/>
                <w:sz w:val="28"/>
                <w:szCs w:val="28"/>
              </w:rPr>
              <w:t>у</w:t>
            </w:r>
            <w:r w:rsidRPr="00F037E0">
              <w:rPr>
                <w:bCs/>
                <w:sz w:val="28"/>
                <w:szCs w:val="28"/>
              </w:rPr>
              <w:t xml:space="preserve"> на индентификатор </w:t>
            </w:r>
            <w:r w:rsidR="003928ED">
              <w:rPr>
                <w:bCs/>
                <w:sz w:val="28"/>
                <w:szCs w:val="28"/>
              </w:rPr>
              <w:t>сотрудника предприятия</w:t>
            </w:r>
            <w:r w:rsidRPr="00F037E0">
              <w:rPr>
                <w:bCs/>
                <w:sz w:val="28"/>
                <w:szCs w:val="28"/>
              </w:rPr>
              <w:t>. Является внешним ключом для связи с отношением «</w:t>
            </w:r>
            <w:r w:rsidR="003928ED">
              <w:rPr>
                <w:bCs/>
                <w:sz w:val="28"/>
                <w:szCs w:val="28"/>
              </w:rPr>
              <w:t>Сотрудник</w:t>
            </w:r>
            <w:r w:rsidRPr="00F037E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695" w:type="dxa"/>
            <w:vAlign w:val="center"/>
          </w:tcPr>
          <w:p w14:paraId="2CC602D9" w14:textId="38E07E45" w:rsidR="00C857B7" w:rsidRDefault="00C857B7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C857B7" w14:paraId="6FE4A9E0" w14:textId="77777777" w:rsidTr="003A266E">
        <w:trPr>
          <w:trHeight w:val="454"/>
        </w:trPr>
        <w:tc>
          <w:tcPr>
            <w:tcW w:w="2178" w:type="dxa"/>
            <w:vAlign w:val="center"/>
          </w:tcPr>
          <w:p w14:paraId="07C73B5B" w14:textId="1751017E" w:rsidR="00C857B7" w:rsidRDefault="00C857B7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 w:rsidR="003928ED">
              <w:rPr>
                <w:sz w:val="28"/>
                <w:szCs w:val="28"/>
              </w:rPr>
              <w:t>клиента</w:t>
            </w:r>
          </w:p>
        </w:tc>
        <w:tc>
          <w:tcPr>
            <w:tcW w:w="5755" w:type="dxa"/>
            <w:vAlign w:val="center"/>
          </w:tcPr>
          <w:p w14:paraId="013CC072" w14:textId="26296866" w:rsidR="00C857B7" w:rsidRDefault="00C857B7" w:rsidP="00C857B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Содержит ссылк</w:t>
            </w:r>
            <w:r>
              <w:rPr>
                <w:bCs/>
                <w:sz w:val="28"/>
                <w:szCs w:val="28"/>
              </w:rPr>
              <w:t>у</w:t>
            </w:r>
            <w:r w:rsidRPr="00F037E0">
              <w:rPr>
                <w:bCs/>
                <w:sz w:val="28"/>
                <w:szCs w:val="28"/>
              </w:rPr>
              <w:t xml:space="preserve"> на индентификатор </w:t>
            </w:r>
            <w:r w:rsidR="003928ED">
              <w:rPr>
                <w:bCs/>
                <w:sz w:val="28"/>
                <w:szCs w:val="28"/>
              </w:rPr>
              <w:t>клиента</w:t>
            </w:r>
            <w:r w:rsidRPr="00F037E0">
              <w:rPr>
                <w:bCs/>
                <w:sz w:val="28"/>
                <w:szCs w:val="28"/>
              </w:rPr>
              <w:t>. Является внешним ключом для связи с отношением «</w:t>
            </w:r>
            <w:r w:rsidR="003928ED">
              <w:rPr>
                <w:bCs/>
                <w:sz w:val="28"/>
                <w:szCs w:val="28"/>
              </w:rPr>
              <w:t>Клиент</w:t>
            </w:r>
            <w:r w:rsidRPr="00F037E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695" w:type="dxa"/>
            <w:vAlign w:val="center"/>
          </w:tcPr>
          <w:p w14:paraId="12AF733D" w14:textId="15119AF3" w:rsidR="00C857B7" w:rsidRDefault="00C857B7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3928ED" w14:paraId="6C6BD35C" w14:textId="77777777" w:rsidTr="00CA0930">
        <w:trPr>
          <w:trHeight w:val="454"/>
        </w:trPr>
        <w:tc>
          <w:tcPr>
            <w:tcW w:w="2178" w:type="dxa"/>
            <w:vAlign w:val="center"/>
          </w:tcPr>
          <w:p w14:paraId="53EE5A7A" w14:textId="3883F5B5" w:rsidR="003928ED" w:rsidRDefault="003928ED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услуги</w:t>
            </w:r>
          </w:p>
        </w:tc>
        <w:tc>
          <w:tcPr>
            <w:tcW w:w="5755" w:type="dxa"/>
            <w:vAlign w:val="center"/>
          </w:tcPr>
          <w:p w14:paraId="7A11EEAE" w14:textId="26FBB8EA" w:rsidR="003928ED" w:rsidRDefault="003928ED" w:rsidP="00CA093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>Содержит ссылк</w:t>
            </w:r>
            <w:r>
              <w:rPr>
                <w:bCs/>
                <w:sz w:val="28"/>
                <w:szCs w:val="28"/>
              </w:rPr>
              <w:t>у</w:t>
            </w:r>
            <w:r w:rsidRPr="00F037E0">
              <w:rPr>
                <w:bCs/>
                <w:sz w:val="28"/>
                <w:szCs w:val="28"/>
              </w:rPr>
              <w:t xml:space="preserve"> на индентификатор </w:t>
            </w:r>
            <w:r>
              <w:rPr>
                <w:bCs/>
                <w:sz w:val="28"/>
                <w:szCs w:val="28"/>
              </w:rPr>
              <w:t>услуги</w:t>
            </w:r>
            <w:r w:rsidRPr="00F037E0">
              <w:rPr>
                <w:bCs/>
                <w:sz w:val="28"/>
                <w:szCs w:val="28"/>
              </w:rPr>
              <w:t>. Является внешним ключом для связи с отношением «</w:t>
            </w:r>
            <w:r>
              <w:rPr>
                <w:bCs/>
                <w:sz w:val="28"/>
                <w:szCs w:val="28"/>
              </w:rPr>
              <w:t>Услуга</w:t>
            </w:r>
            <w:r w:rsidRPr="00F037E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695" w:type="dxa"/>
            <w:vAlign w:val="center"/>
          </w:tcPr>
          <w:p w14:paraId="1CFE8CCA" w14:textId="77777777" w:rsidR="003928ED" w:rsidRDefault="003928ED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C857B7" w14:paraId="62313412" w14:textId="77777777" w:rsidTr="003A266E">
        <w:trPr>
          <w:trHeight w:val="454"/>
        </w:trPr>
        <w:tc>
          <w:tcPr>
            <w:tcW w:w="2178" w:type="dxa"/>
            <w:vAlign w:val="center"/>
          </w:tcPr>
          <w:p w14:paraId="1912AAB0" w14:textId="28EFEE05" w:rsidR="00C857B7" w:rsidRDefault="003928ED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писания</w:t>
            </w:r>
          </w:p>
        </w:tc>
        <w:tc>
          <w:tcPr>
            <w:tcW w:w="5755" w:type="dxa"/>
            <w:vAlign w:val="center"/>
          </w:tcPr>
          <w:p w14:paraId="7C2AE3DF" w14:textId="4C91AE37" w:rsidR="00C857B7" w:rsidRDefault="00C857B7" w:rsidP="00C857B7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</w:t>
            </w:r>
            <w:r w:rsidR="003928ED">
              <w:rPr>
                <w:sz w:val="28"/>
                <w:szCs w:val="28"/>
              </w:rPr>
              <w:t>дату подписания контрак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14:paraId="1474DC39" w14:textId="523BE7C8" w:rsidR="00C857B7" w:rsidRDefault="003928ED" w:rsidP="00C857B7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</w:tbl>
    <w:p w14:paraId="1C797034" w14:textId="7C7DC7BB" w:rsidR="00B85C09" w:rsidRDefault="00B85C09" w:rsidP="00B85C09">
      <w:pPr>
        <w:ind w:firstLine="708"/>
        <w:jc w:val="both"/>
        <w:rPr>
          <w:sz w:val="28"/>
          <w:szCs w:val="28"/>
        </w:rPr>
      </w:pPr>
    </w:p>
    <w:p w14:paraId="00645A6E" w14:textId="17429311" w:rsidR="003928ED" w:rsidRDefault="003928ED" w:rsidP="00B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3C4977" w:rsidRPr="00952D70" w14:paraId="3FF65081" w14:textId="77777777" w:rsidTr="003C4977">
        <w:tc>
          <w:tcPr>
            <w:tcW w:w="2178" w:type="dxa"/>
            <w:vAlign w:val="center"/>
          </w:tcPr>
          <w:p w14:paraId="4B6E5F7A" w14:textId="77777777" w:rsidR="003C4977" w:rsidRPr="00952D70" w:rsidRDefault="003C4977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6451A9A7" w14:textId="77777777" w:rsidR="003C4977" w:rsidRPr="00952D70" w:rsidRDefault="003C4977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BE65FCF" w14:textId="77777777" w:rsidR="003C4977" w:rsidRPr="00952D70" w:rsidRDefault="003C4977" w:rsidP="00CA093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952D70">
              <w:rPr>
                <w:bCs/>
                <w:sz w:val="28"/>
                <w:szCs w:val="28"/>
              </w:rPr>
              <w:t>Тип данных</w:t>
            </w:r>
          </w:p>
        </w:tc>
      </w:tr>
      <w:tr w:rsidR="003928ED" w14:paraId="28837D54" w14:textId="77777777" w:rsidTr="00CA0930">
        <w:trPr>
          <w:trHeight w:val="454"/>
        </w:trPr>
        <w:tc>
          <w:tcPr>
            <w:tcW w:w="2178" w:type="dxa"/>
            <w:vAlign w:val="center"/>
          </w:tcPr>
          <w:p w14:paraId="3B93712F" w14:textId="77777777" w:rsidR="003928ED" w:rsidRDefault="003928ED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5755" w:type="dxa"/>
            <w:vAlign w:val="center"/>
          </w:tcPr>
          <w:p w14:paraId="2269E1A8" w14:textId="77777777" w:rsidR="003928ED" w:rsidRDefault="003928ED" w:rsidP="00CA0930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окончания действия контракта.</w:t>
            </w:r>
          </w:p>
        </w:tc>
        <w:tc>
          <w:tcPr>
            <w:tcW w:w="1695" w:type="dxa"/>
            <w:vAlign w:val="center"/>
          </w:tcPr>
          <w:p w14:paraId="5302ABBE" w14:textId="77777777" w:rsidR="003928ED" w:rsidRDefault="003928ED" w:rsidP="00CA0930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</w:tbl>
    <w:p w14:paraId="56BA42AB" w14:textId="77777777" w:rsidR="003928ED" w:rsidRDefault="003928ED" w:rsidP="003928ED">
      <w:pPr>
        <w:jc w:val="both"/>
        <w:rPr>
          <w:sz w:val="28"/>
          <w:szCs w:val="28"/>
        </w:rPr>
      </w:pPr>
    </w:p>
    <w:p w14:paraId="566E697D" w14:textId="7A60DEA7" w:rsidR="00B85C09" w:rsidRPr="009B7DFB" w:rsidRDefault="00B85C09" w:rsidP="00B85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ность «</w:t>
      </w:r>
      <w:r w:rsidR="003928ED">
        <w:rPr>
          <w:sz w:val="28"/>
          <w:szCs w:val="28"/>
        </w:rPr>
        <w:t>Клиенты</w:t>
      </w:r>
      <w:r>
        <w:rPr>
          <w:sz w:val="28"/>
          <w:szCs w:val="28"/>
        </w:rPr>
        <w:t>» было реализовано отношением, таблица 1.</w:t>
      </w:r>
      <w:r w:rsidR="003921EF">
        <w:rPr>
          <w:sz w:val="28"/>
          <w:szCs w:val="28"/>
        </w:rPr>
        <w:t>5</w:t>
      </w:r>
      <w:r w:rsidR="009B7DFB">
        <w:rPr>
          <w:sz w:val="28"/>
          <w:szCs w:val="28"/>
        </w:rPr>
        <w:t>. В данном отношении будут определены следующие атрибуты</w:t>
      </w:r>
      <w:r w:rsidR="009B7DFB" w:rsidRPr="009B7DFB">
        <w:rPr>
          <w:sz w:val="28"/>
          <w:szCs w:val="28"/>
        </w:rPr>
        <w:t xml:space="preserve">: </w:t>
      </w:r>
      <w:r w:rsidR="009B7DFB">
        <w:rPr>
          <w:sz w:val="28"/>
          <w:szCs w:val="28"/>
        </w:rPr>
        <w:t xml:space="preserve">«Индентификатор </w:t>
      </w:r>
      <w:r w:rsidR="003928ED">
        <w:rPr>
          <w:sz w:val="28"/>
          <w:szCs w:val="28"/>
        </w:rPr>
        <w:t>клиента</w:t>
      </w:r>
      <w:r w:rsidR="009B7DFB">
        <w:rPr>
          <w:sz w:val="28"/>
          <w:szCs w:val="28"/>
        </w:rPr>
        <w:t>», «</w:t>
      </w:r>
      <w:r w:rsidR="003928ED">
        <w:rPr>
          <w:sz w:val="28"/>
          <w:szCs w:val="28"/>
        </w:rPr>
        <w:t>ФИО</w:t>
      </w:r>
      <w:r w:rsidR="009B7DFB">
        <w:rPr>
          <w:sz w:val="28"/>
          <w:szCs w:val="28"/>
        </w:rPr>
        <w:t>», «</w:t>
      </w:r>
      <w:r w:rsidR="003928ED">
        <w:rPr>
          <w:sz w:val="28"/>
          <w:szCs w:val="28"/>
        </w:rPr>
        <w:t>Серия паспорта</w:t>
      </w:r>
      <w:r w:rsidR="009B7DFB">
        <w:rPr>
          <w:sz w:val="28"/>
          <w:szCs w:val="28"/>
        </w:rPr>
        <w:t>», «</w:t>
      </w:r>
      <w:r w:rsidR="003928ED">
        <w:rPr>
          <w:sz w:val="28"/>
          <w:szCs w:val="28"/>
        </w:rPr>
        <w:t>Номер паспорта</w:t>
      </w:r>
      <w:r w:rsidR="009B7DFB">
        <w:rPr>
          <w:sz w:val="28"/>
          <w:szCs w:val="28"/>
        </w:rPr>
        <w:t>», «</w:t>
      </w:r>
      <w:r w:rsidR="003928ED">
        <w:rPr>
          <w:sz w:val="28"/>
          <w:szCs w:val="28"/>
        </w:rPr>
        <w:t>Дата рождения</w:t>
      </w:r>
      <w:r w:rsidR="009B7DFB">
        <w:rPr>
          <w:sz w:val="28"/>
          <w:szCs w:val="28"/>
        </w:rPr>
        <w:t>»</w:t>
      </w:r>
      <w:r w:rsidR="003928ED">
        <w:rPr>
          <w:sz w:val="28"/>
          <w:szCs w:val="28"/>
        </w:rPr>
        <w:t>, «Адрес», «Телефон»</w:t>
      </w:r>
      <w:r w:rsidR="009B7DFB">
        <w:rPr>
          <w:sz w:val="28"/>
          <w:szCs w:val="28"/>
        </w:rPr>
        <w:t>.</w:t>
      </w:r>
    </w:p>
    <w:p w14:paraId="59932FC6" w14:textId="061899E2" w:rsidR="00460F18" w:rsidRDefault="00460F18" w:rsidP="00B85C09">
      <w:pPr>
        <w:jc w:val="both"/>
        <w:rPr>
          <w:sz w:val="28"/>
          <w:szCs w:val="28"/>
        </w:rPr>
      </w:pPr>
    </w:p>
    <w:p w14:paraId="3B518F30" w14:textId="4CA96511" w:rsidR="00460F18" w:rsidRPr="008B5880" w:rsidRDefault="00460F18" w:rsidP="008B588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блица 1.</w:t>
      </w:r>
      <w:r w:rsidR="003921EF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Pr="003921EF">
        <w:rPr>
          <w:bCs/>
          <w:sz w:val="28"/>
          <w:szCs w:val="28"/>
        </w:rPr>
        <w:t>Отношение описывающие сущность «</w:t>
      </w:r>
      <w:r w:rsidR="003C4977">
        <w:rPr>
          <w:bCs/>
          <w:sz w:val="28"/>
          <w:szCs w:val="28"/>
        </w:rPr>
        <w:t>Клиенты</w:t>
      </w:r>
      <w:r w:rsidRPr="003921EF">
        <w:rPr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460F18" w:rsidRPr="003921EF" w14:paraId="1F1D00DA" w14:textId="77777777" w:rsidTr="000F11FD">
        <w:tc>
          <w:tcPr>
            <w:tcW w:w="2173" w:type="dxa"/>
            <w:vAlign w:val="center"/>
          </w:tcPr>
          <w:p w14:paraId="42EEFA88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650E01EE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656CEF16" w14:textId="77777777" w:rsidR="00460F18" w:rsidRPr="003921EF" w:rsidRDefault="00460F18" w:rsidP="008B5880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3921EF">
              <w:rPr>
                <w:bCs/>
                <w:sz w:val="28"/>
                <w:szCs w:val="28"/>
              </w:rPr>
              <w:t>Тип данных</w:t>
            </w:r>
          </w:p>
        </w:tc>
      </w:tr>
      <w:tr w:rsidR="00460F18" w14:paraId="71732C12" w14:textId="77777777" w:rsidTr="000F11FD">
        <w:tc>
          <w:tcPr>
            <w:tcW w:w="2173" w:type="dxa"/>
            <w:vAlign w:val="center"/>
          </w:tcPr>
          <w:p w14:paraId="36B66737" w14:textId="4CDA4250" w:rsidR="00460F18" w:rsidRDefault="009B7DFB" w:rsidP="000F11F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нтификатор</w:t>
            </w:r>
            <w:r w:rsidR="00460F18">
              <w:rPr>
                <w:sz w:val="28"/>
                <w:szCs w:val="28"/>
              </w:rPr>
              <w:t xml:space="preserve"> </w:t>
            </w:r>
            <w:r w:rsidR="003928ED">
              <w:rPr>
                <w:sz w:val="28"/>
                <w:szCs w:val="28"/>
              </w:rPr>
              <w:t>клиента</w:t>
            </w:r>
          </w:p>
        </w:tc>
        <w:tc>
          <w:tcPr>
            <w:tcW w:w="5727" w:type="dxa"/>
            <w:vAlign w:val="center"/>
          </w:tcPr>
          <w:p w14:paraId="0EA26F6B" w14:textId="6391BF2A" w:rsidR="00460F18" w:rsidRDefault="00460F18" w:rsidP="00460F18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</w:t>
            </w:r>
            <w:r w:rsidRPr="00F53976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для каждо</w:t>
            </w:r>
            <w:r w:rsidR="003921EF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9B7DFB">
              <w:rPr>
                <w:sz w:val="28"/>
                <w:szCs w:val="28"/>
              </w:rPr>
              <w:t>груза</w:t>
            </w:r>
            <w:r>
              <w:rPr>
                <w:sz w:val="28"/>
                <w:szCs w:val="28"/>
              </w:rPr>
              <w:t>. Является первичным ключом.</w:t>
            </w:r>
          </w:p>
        </w:tc>
        <w:tc>
          <w:tcPr>
            <w:tcW w:w="1728" w:type="dxa"/>
            <w:vAlign w:val="center"/>
          </w:tcPr>
          <w:p w14:paraId="08990576" w14:textId="77777777" w:rsidR="00460F18" w:rsidRDefault="00460F18" w:rsidP="000F11F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3928ED" w14:paraId="7B5B9A89" w14:textId="77777777" w:rsidTr="008D3DDB">
        <w:trPr>
          <w:trHeight w:val="1112"/>
        </w:trPr>
        <w:tc>
          <w:tcPr>
            <w:tcW w:w="2173" w:type="dxa"/>
            <w:vAlign w:val="center"/>
          </w:tcPr>
          <w:p w14:paraId="2F42C47E" w14:textId="184E1A89" w:rsidR="003928ED" w:rsidRDefault="003928ED" w:rsidP="003928E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727" w:type="dxa"/>
            <w:vAlign w:val="center"/>
          </w:tcPr>
          <w:p w14:paraId="2F78DAC9" w14:textId="0D90EBF8" w:rsidR="003928ED" w:rsidRDefault="003928ED" w:rsidP="003928ED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>
              <w:rPr>
                <w:bCs/>
                <w:sz w:val="28"/>
                <w:szCs w:val="28"/>
              </w:rPr>
              <w:t>ФИО сотрудник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14:paraId="4A6E0FA9" w14:textId="5EF62072" w:rsidR="003928ED" w:rsidRDefault="003928ED" w:rsidP="003928ED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8D3DDB" w14:paraId="5DE7276B" w14:textId="77777777" w:rsidTr="007729E3">
        <w:trPr>
          <w:trHeight w:val="1230"/>
        </w:trPr>
        <w:tc>
          <w:tcPr>
            <w:tcW w:w="2173" w:type="dxa"/>
            <w:vAlign w:val="center"/>
          </w:tcPr>
          <w:p w14:paraId="0444794D" w14:textId="728FEB2D" w:rsidR="008D3DDB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  <w:tc>
          <w:tcPr>
            <w:tcW w:w="5727" w:type="dxa"/>
            <w:vAlign w:val="center"/>
          </w:tcPr>
          <w:p w14:paraId="51EE3871" w14:textId="17EB6B3B" w:rsidR="008D3DDB" w:rsidRDefault="00E77167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3C4977">
              <w:rPr>
                <w:bCs/>
                <w:sz w:val="28"/>
                <w:szCs w:val="28"/>
              </w:rPr>
              <w:t>информацию о серии паспорта</w:t>
            </w:r>
          </w:p>
        </w:tc>
        <w:tc>
          <w:tcPr>
            <w:tcW w:w="1728" w:type="dxa"/>
            <w:vAlign w:val="center"/>
          </w:tcPr>
          <w:p w14:paraId="3AF82D1B" w14:textId="0A783DE7" w:rsidR="008D3DDB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8D3DDB" w14:paraId="054E71D6" w14:textId="77777777" w:rsidTr="006653EC">
        <w:trPr>
          <w:trHeight w:val="990"/>
        </w:trPr>
        <w:tc>
          <w:tcPr>
            <w:tcW w:w="2173" w:type="dxa"/>
            <w:vAlign w:val="center"/>
          </w:tcPr>
          <w:p w14:paraId="07E02012" w14:textId="5F20B0A6" w:rsidR="008D3DDB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  <w:tc>
          <w:tcPr>
            <w:tcW w:w="5727" w:type="dxa"/>
            <w:vAlign w:val="center"/>
          </w:tcPr>
          <w:p w14:paraId="3C3B111B" w14:textId="308A047C" w:rsidR="008D3DDB" w:rsidRDefault="008D3DDB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жержит </w:t>
            </w:r>
            <w:r w:rsidR="003C4977">
              <w:rPr>
                <w:sz w:val="28"/>
                <w:szCs w:val="28"/>
              </w:rPr>
              <w:t>информацию о номере паспорта</w:t>
            </w:r>
            <w:r w:rsidR="006653EC">
              <w:rPr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14:paraId="410C05FC" w14:textId="5F05F266" w:rsidR="008D3DDB" w:rsidRDefault="006653EC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8D3DDB" w14:paraId="7A8CF57E" w14:textId="77777777" w:rsidTr="00511736">
        <w:tc>
          <w:tcPr>
            <w:tcW w:w="2173" w:type="dxa"/>
            <w:vAlign w:val="center"/>
          </w:tcPr>
          <w:p w14:paraId="2D71D7B0" w14:textId="5BBCAA5A" w:rsidR="008D3DDB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727" w:type="dxa"/>
            <w:vAlign w:val="center"/>
          </w:tcPr>
          <w:p w14:paraId="036C5694" w14:textId="269E96ED" w:rsidR="008D3DDB" w:rsidRDefault="008D3DDB" w:rsidP="00511736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 w:rsidRPr="00F037E0">
              <w:rPr>
                <w:bCs/>
                <w:sz w:val="28"/>
                <w:szCs w:val="28"/>
              </w:rPr>
              <w:t xml:space="preserve">Содержит </w:t>
            </w:r>
            <w:r w:rsidR="003C4977">
              <w:rPr>
                <w:bCs/>
                <w:sz w:val="28"/>
                <w:szCs w:val="28"/>
              </w:rPr>
              <w:t>информацию о дате рождения клиента</w:t>
            </w:r>
            <w:r w:rsidRPr="00F037E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14:paraId="6E4224DC" w14:textId="536A7DD6" w:rsidR="008D3DDB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C4977" w14:paraId="0B1E0BEB" w14:textId="77777777" w:rsidTr="00511736">
        <w:tc>
          <w:tcPr>
            <w:tcW w:w="2173" w:type="dxa"/>
            <w:vAlign w:val="center"/>
          </w:tcPr>
          <w:p w14:paraId="48EFEAFD" w14:textId="7B8D504C" w:rsidR="003C4977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727" w:type="dxa"/>
            <w:vAlign w:val="center"/>
          </w:tcPr>
          <w:p w14:paraId="3716D6AF" w14:textId="05C452B9" w:rsidR="003C4977" w:rsidRPr="00F037E0" w:rsidRDefault="003C4977" w:rsidP="00511736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полный адрес проживания клиента.</w:t>
            </w:r>
          </w:p>
        </w:tc>
        <w:tc>
          <w:tcPr>
            <w:tcW w:w="1728" w:type="dxa"/>
            <w:vAlign w:val="center"/>
          </w:tcPr>
          <w:p w14:paraId="0236CB33" w14:textId="26D1E154" w:rsidR="003C4977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3C4977" w14:paraId="1E2F64EF" w14:textId="77777777" w:rsidTr="003C4977">
        <w:trPr>
          <w:trHeight w:val="627"/>
        </w:trPr>
        <w:tc>
          <w:tcPr>
            <w:tcW w:w="2173" w:type="dxa"/>
            <w:vAlign w:val="center"/>
          </w:tcPr>
          <w:p w14:paraId="4728CDCE" w14:textId="66F74A62" w:rsidR="003C4977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727" w:type="dxa"/>
            <w:vAlign w:val="center"/>
          </w:tcPr>
          <w:p w14:paraId="036C3B1F" w14:textId="06ED2F0A" w:rsidR="003C4977" w:rsidRDefault="003C4977" w:rsidP="00511736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мобильный телефон клиента.</w:t>
            </w:r>
          </w:p>
        </w:tc>
        <w:tc>
          <w:tcPr>
            <w:tcW w:w="1728" w:type="dxa"/>
            <w:vAlign w:val="center"/>
          </w:tcPr>
          <w:p w14:paraId="6A24BB39" w14:textId="5051C69E" w:rsidR="003C4977" w:rsidRDefault="003C4977" w:rsidP="00511736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172417F0" w14:textId="77777777" w:rsidR="007729E3" w:rsidRDefault="007729E3" w:rsidP="004B4C49">
      <w:pPr>
        <w:jc w:val="both"/>
        <w:rPr>
          <w:sz w:val="28"/>
          <w:szCs w:val="28"/>
        </w:rPr>
      </w:pPr>
    </w:p>
    <w:p w14:paraId="5700D271" w14:textId="1F90F56D" w:rsidR="00865A7E" w:rsidRPr="00C321A8" w:rsidRDefault="00C321A8" w:rsidP="00865A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7F044A18" w14:textId="3254F144" w:rsidR="00D829DE" w:rsidRDefault="00D829DE" w:rsidP="00900F6B">
      <w:pPr>
        <w:ind w:firstLine="708"/>
        <w:jc w:val="both"/>
        <w:rPr>
          <w:sz w:val="28"/>
          <w:szCs w:val="28"/>
        </w:rPr>
      </w:pPr>
    </w:p>
    <w:p w14:paraId="7FB8821C" w14:textId="27E5C6CB" w:rsidR="00C321A8" w:rsidRPr="00C321A8" w:rsidRDefault="00C321A8" w:rsidP="00C321A8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27103116"/>
      <w:r w:rsidRPr="00C321A8">
        <w:rPr>
          <w:rFonts w:ascii="Times New Roman" w:hAnsi="Times New Roman" w:cs="Times New Roman"/>
          <w:b/>
          <w:color w:val="auto"/>
          <w:sz w:val="28"/>
          <w:szCs w:val="28"/>
        </w:rPr>
        <w:t>1.2 Физическая модель базы данных</w:t>
      </w:r>
      <w:bookmarkEnd w:id="5"/>
    </w:p>
    <w:p w14:paraId="2773D354" w14:textId="77777777" w:rsidR="00BB57B9" w:rsidRPr="00BB57B9" w:rsidRDefault="00BB57B9" w:rsidP="00BB57B9">
      <w:pPr>
        <w:jc w:val="both"/>
        <w:rPr>
          <w:sz w:val="28"/>
          <w:szCs w:val="28"/>
        </w:rPr>
      </w:pPr>
    </w:p>
    <w:p w14:paraId="1F04AFD9" w14:textId="7CB384A1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одновременно может поддерживать до 32767 баз данных, которые могут иметь связи друг с другом или внешними базами данных. После уста</w:t>
      </w:r>
      <w:r w:rsidRPr="00BB57B9">
        <w:rPr>
          <w:sz w:val="28"/>
          <w:szCs w:val="28"/>
        </w:rPr>
        <w:lastRenderedPageBreak/>
        <w:t xml:space="preserve">новки пакета создаются четыре системы базы данных: master – системные хранимые процедуры и системные таблицы, </w:t>
      </w:r>
      <w:r w:rsidRPr="00BB57B9">
        <w:rPr>
          <w:i/>
          <w:iCs/>
          <w:sz w:val="28"/>
          <w:szCs w:val="28"/>
        </w:rPr>
        <w:t>msdb</w:t>
      </w:r>
      <w:r>
        <w:rPr>
          <w:sz w:val="28"/>
          <w:szCs w:val="28"/>
        </w:rPr>
        <w:t xml:space="preserve"> </w:t>
      </w:r>
      <w:r w:rsidRPr="00BB57B9">
        <w:rPr>
          <w:sz w:val="28"/>
          <w:szCs w:val="28"/>
        </w:rPr>
        <w:t xml:space="preserve">– репликация и восстановление баз данных, </w:t>
      </w:r>
      <w:r w:rsidRPr="00BB57B9">
        <w:rPr>
          <w:i/>
          <w:iCs/>
          <w:sz w:val="28"/>
          <w:szCs w:val="28"/>
        </w:rPr>
        <w:t>tempdb</w:t>
      </w:r>
      <w:r w:rsidRPr="00BB57B9">
        <w:rPr>
          <w:sz w:val="28"/>
          <w:szCs w:val="28"/>
        </w:rPr>
        <w:t xml:space="preserve"> – временные объекты для пользователей и промежуточные результаты выполнения запросов, </w:t>
      </w:r>
      <w:r w:rsidRPr="004B4C49">
        <w:rPr>
          <w:i/>
          <w:iCs/>
          <w:sz w:val="28"/>
          <w:szCs w:val="28"/>
        </w:rPr>
        <w:t>model</w:t>
      </w:r>
      <w:r w:rsidRPr="00BB57B9">
        <w:rPr>
          <w:sz w:val="28"/>
          <w:szCs w:val="28"/>
        </w:rPr>
        <w:t xml:space="preserve"> – модельная база данных (вновь создаваемые базы данных используют данную базу как шаблон, включая набор объектов и прав), и две пользовательских</w:t>
      </w:r>
    </w:p>
    <w:p w14:paraId="0DF40868" w14:textId="1D94F41B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sz w:val="28"/>
          <w:szCs w:val="28"/>
        </w:rPr>
        <w:t>Основная единица хранения данных на уровне файла базы данных – страница (</w:t>
      </w:r>
      <w:r w:rsidRPr="00BB57B9">
        <w:rPr>
          <w:i/>
          <w:iCs/>
          <w:sz w:val="28"/>
          <w:szCs w:val="28"/>
        </w:rPr>
        <w:t>page</w:t>
      </w:r>
      <w:r w:rsidRPr="00BB57B9">
        <w:rPr>
          <w:sz w:val="28"/>
          <w:szCs w:val="28"/>
        </w:rPr>
        <w:t xml:space="preserve">). При дисковых операциях чтения-записи страница обрабатывается целиком. В </w:t>
      </w:r>
      <w:r w:rsidRPr="00BB57B9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размер страницы равен 8192 байт. Первые 96 байт отводятся под заголовок, в котором хранится системная информация о типе страницы, объёме свободного места на странице и идентификационном номере объекта базы данных, которому принадлежит эта страница. Базовые типы страниц: </w:t>
      </w:r>
      <w:r w:rsidRPr="00BB57B9">
        <w:rPr>
          <w:i/>
          <w:iCs/>
          <w:sz w:val="28"/>
          <w:szCs w:val="28"/>
        </w:rPr>
        <w:t>data</w:t>
      </w:r>
      <w:r w:rsidRPr="00BB57B9">
        <w:rPr>
          <w:sz w:val="28"/>
          <w:szCs w:val="28"/>
        </w:rPr>
        <w:t xml:space="preserve">, </w:t>
      </w:r>
      <w:r w:rsidRPr="00BB57B9">
        <w:rPr>
          <w:i/>
          <w:iCs/>
          <w:sz w:val="28"/>
          <w:szCs w:val="28"/>
        </w:rPr>
        <w:t>index</w:t>
      </w:r>
      <w:r w:rsidRPr="00BB57B9">
        <w:rPr>
          <w:sz w:val="28"/>
          <w:szCs w:val="28"/>
        </w:rPr>
        <w:t xml:space="preserve">, </w:t>
      </w:r>
      <w:r w:rsidRPr="00BB57B9">
        <w:rPr>
          <w:i/>
          <w:iCs/>
          <w:sz w:val="28"/>
          <w:szCs w:val="28"/>
        </w:rPr>
        <w:t>text/image</w:t>
      </w:r>
      <w:r w:rsidRPr="00BB57B9">
        <w:rPr>
          <w:sz w:val="28"/>
          <w:szCs w:val="28"/>
        </w:rPr>
        <w:t>. После заголовка идёт область данных, а в конце страницы – таблица смещений строк, в которой указывается начало каждой записи относительно начала страницы. При удалении строки пустое пространство помечается и потом его может занять новая строка, но перемещения строк не происходит.</w:t>
      </w:r>
    </w:p>
    <w:p w14:paraId="76658320" w14:textId="0B8C632F" w:rsidR="00BB57B9" w:rsidRDefault="00BB57B9" w:rsidP="00BB57B9">
      <w:pPr>
        <w:ind w:firstLine="708"/>
        <w:jc w:val="both"/>
        <w:rPr>
          <w:sz w:val="28"/>
          <w:szCs w:val="28"/>
        </w:rPr>
      </w:pPr>
      <w:r w:rsidRPr="00BB57B9">
        <w:rPr>
          <w:sz w:val="28"/>
          <w:szCs w:val="28"/>
        </w:rPr>
        <w:t xml:space="preserve">Для более эффективного управления страницами </w:t>
      </w:r>
      <w:r w:rsidRPr="008D3DDB">
        <w:rPr>
          <w:i/>
          <w:iCs/>
          <w:sz w:val="28"/>
          <w:szCs w:val="28"/>
        </w:rPr>
        <w:t>SQL Server</w:t>
      </w:r>
      <w:r w:rsidRPr="00BB57B9">
        <w:rPr>
          <w:sz w:val="28"/>
          <w:szCs w:val="28"/>
        </w:rPr>
        <w:t xml:space="preserve"> использует объединения страниц – экстенты (</w:t>
      </w:r>
      <w:r w:rsidRPr="008D3DDB">
        <w:rPr>
          <w:i/>
          <w:iCs/>
          <w:sz w:val="28"/>
          <w:szCs w:val="28"/>
        </w:rPr>
        <w:t>extent</w:t>
      </w:r>
      <w:r w:rsidRPr="00BB57B9">
        <w:rPr>
          <w:sz w:val="28"/>
          <w:szCs w:val="28"/>
        </w:rPr>
        <w:t xml:space="preserve"> – непрерывная область). Каждый экстент содержит 8 страниц и занимает 64 Кбайт. Для управления экстентами используются страницы специального типа </w:t>
      </w:r>
      <w:r w:rsidRPr="008D3DDB">
        <w:rPr>
          <w:i/>
          <w:iCs/>
          <w:sz w:val="28"/>
          <w:szCs w:val="28"/>
        </w:rPr>
        <w:t>GAM – Global Allocation Map</w:t>
      </w:r>
      <w:r w:rsidRPr="00BB57B9">
        <w:rPr>
          <w:sz w:val="28"/>
          <w:szCs w:val="28"/>
        </w:rPr>
        <w:t xml:space="preserve">, каждая из которых может хранить информацию о заполнении 64 000 экстентов. Специальные страницы типа </w:t>
      </w:r>
      <w:r w:rsidRPr="008D3DDB">
        <w:rPr>
          <w:i/>
          <w:iCs/>
          <w:sz w:val="28"/>
          <w:szCs w:val="28"/>
        </w:rPr>
        <w:t>PFS</w:t>
      </w:r>
      <w:r w:rsidRPr="00BB57B9">
        <w:rPr>
          <w:sz w:val="28"/>
          <w:szCs w:val="28"/>
        </w:rPr>
        <w:t xml:space="preserve"> (</w:t>
      </w:r>
      <w:r w:rsidRPr="008D3DDB">
        <w:rPr>
          <w:i/>
          <w:iCs/>
          <w:sz w:val="28"/>
          <w:szCs w:val="28"/>
        </w:rPr>
        <w:t>Page Free Space</w:t>
      </w:r>
      <w:r w:rsidRPr="00BB57B9">
        <w:rPr>
          <w:sz w:val="28"/>
          <w:szCs w:val="28"/>
        </w:rPr>
        <w:t xml:space="preserve">) – используются для сбора информации о свободном месте не страницах. Это намного убыстряет процесс записи в базу, так как серверу для поиска оптимального варианта записи достаточно перебрать только страницы </w:t>
      </w:r>
      <w:r w:rsidRPr="008D3DDB">
        <w:rPr>
          <w:i/>
          <w:iCs/>
          <w:sz w:val="28"/>
          <w:szCs w:val="28"/>
        </w:rPr>
        <w:t>PFS</w:t>
      </w:r>
      <w:r w:rsidRPr="00BB57B9">
        <w:rPr>
          <w:sz w:val="28"/>
          <w:szCs w:val="28"/>
        </w:rPr>
        <w:t xml:space="preserve">. Для сбора информации о том, какому объекту принадлежит страница, используются страницы специального типа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 – </w:t>
      </w:r>
      <w:r w:rsidRPr="008D3DDB">
        <w:rPr>
          <w:i/>
          <w:iCs/>
          <w:sz w:val="28"/>
          <w:szCs w:val="28"/>
        </w:rPr>
        <w:t>Index Allocation Map</w:t>
      </w:r>
      <w:r w:rsidRPr="00BB57B9">
        <w:rPr>
          <w:sz w:val="28"/>
          <w:szCs w:val="28"/>
        </w:rPr>
        <w:t xml:space="preserve">. Для объекта-владельца создаётся собственная страница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, в которой указываются принадлежащие ему экстенты. Если одной </w:t>
      </w:r>
      <w:r w:rsidRPr="008D3DDB">
        <w:rPr>
          <w:i/>
          <w:iCs/>
          <w:sz w:val="28"/>
          <w:szCs w:val="28"/>
        </w:rPr>
        <w:t>IAM</w:t>
      </w:r>
      <w:r w:rsidRPr="00BB57B9">
        <w:rPr>
          <w:sz w:val="28"/>
          <w:szCs w:val="28"/>
        </w:rPr>
        <w:t xml:space="preserve"> не хватает, создаётся цепочка страниц этого типа.</w:t>
      </w:r>
    </w:p>
    <w:p w14:paraId="59EB1B7F" w14:textId="0A594DA7" w:rsidR="00C321A8" w:rsidRPr="003150FF" w:rsidRDefault="00C321A8" w:rsidP="00C321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са и контекст данных</w:t>
      </w:r>
      <w:r w:rsidRPr="00D82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0667">
        <w:rPr>
          <w:sz w:val="28"/>
          <w:szCs w:val="28"/>
        </w:rPr>
        <w:t>приложение Б</w:t>
      </w:r>
      <w:r w:rsidRPr="00D829DE">
        <w:rPr>
          <w:sz w:val="28"/>
          <w:szCs w:val="28"/>
        </w:rPr>
        <w:t>,</w:t>
      </w:r>
      <w:r w:rsidRPr="00900F6B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>описывает ранее созданные отношения атрибуты и домены</w:t>
      </w:r>
      <w:r w:rsidRPr="00900F6B">
        <w:rPr>
          <w:sz w:val="28"/>
          <w:szCs w:val="28"/>
        </w:rPr>
        <w:t>, для кажд</w:t>
      </w:r>
      <w:r>
        <w:rPr>
          <w:sz w:val="28"/>
          <w:szCs w:val="28"/>
        </w:rPr>
        <w:t>ого отношения</w:t>
      </w:r>
      <w:r w:rsidRPr="00900F6B">
        <w:rPr>
          <w:sz w:val="28"/>
          <w:szCs w:val="28"/>
        </w:rPr>
        <w:t xml:space="preserve"> был создан свой соответствующий класс</w:t>
      </w:r>
      <w:r>
        <w:rPr>
          <w:sz w:val="28"/>
          <w:szCs w:val="28"/>
        </w:rPr>
        <w:t xml:space="preserve"> и определены реляционные отношения между ими</w:t>
      </w:r>
      <w:r w:rsidRPr="00900F6B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по подходу </w:t>
      </w:r>
      <w:r w:rsidRPr="00900F6B">
        <w:rPr>
          <w:i/>
          <w:sz w:val="28"/>
          <w:szCs w:val="28"/>
          <w:lang w:val="en-US"/>
        </w:rPr>
        <w:t>Code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 w:rsidRPr="00900F6B">
        <w:rPr>
          <w:i/>
          <w:sz w:val="28"/>
          <w:szCs w:val="28"/>
          <w:lang w:val="en-US"/>
        </w:rPr>
        <w:t>Entity</w:t>
      </w:r>
      <w:r w:rsidRPr="00900F6B">
        <w:rPr>
          <w:i/>
          <w:sz w:val="28"/>
          <w:szCs w:val="28"/>
        </w:rPr>
        <w:t xml:space="preserve"> </w:t>
      </w:r>
      <w:r w:rsidRPr="00900F6B">
        <w:rPr>
          <w:i/>
          <w:sz w:val="28"/>
          <w:szCs w:val="28"/>
          <w:lang w:val="en-US"/>
        </w:rPr>
        <w:t>Framework</w:t>
      </w:r>
      <w:r w:rsidRPr="00900F6B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сгенерирована база данных в СУБД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MS</w:t>
      </w:r>
      <w:r w:rsidRPr="00B3304D">
        <w:rPr>
          <w:i/>
          <w:sz w:val="28"/>
          <w:szCs w:val="28"/>
        </w:rPr>
        <w:t xml:space="preserve"> </w:t>
      </w:r>
      <w:r w:rsidRPr="00B3304D">
        <w:rPr>
          <w:i/>
          <w:sz w:val="28"/>
          <w:szCs w:val="28"/>
          <w:lang w:val="en-US"/>
        </w:rPr>
        <w:t>S</w:t>
      </w:r>
      <w:r w:rsidRPr="00C321A8">
        <w:rPr>
          <w:i/>
          <w:sz w:val="28"/>
          <w:szCs w:val="28"/>
          <w:lang w:val="en-US"/>
        </w:rPr>
        <w:t>QL</w:t>
      </w:r>
      <w:r w:rsidRPr="00C321A8">
        <w:rPr>
          <w:i/>
          <w:sz w:val="28"/>
          <w:szCs w:val="28"/>
        </w:rPr>
        <w:t xml:space="preserve"> </w:t>
      </w:r>
      <w:r w:rsidRPr="00C321A8">
        <w:rPr>
          <w:i/>
          <w:sz w:val="28"/>
          <w:szCs w:val="28"/>
          <w:lang w:val="en-US"/>
        </w:rPr>
        <w:t>Server</w:t>
      </w:r>
      <w:r w:rsidR="003150FF" w:rsidRPr="003150FF">
        <w:rPr>
          <w:sz w:val="28"/>
          <w:szCs w:val="28"/>
        </w:rPr>
        <w:t xml:space="preserve">. </w:t>
      </w:r>
      <w:r w:rsidR="003150FF">
        <w:rPr>
          <w:sz w:val="28"/>
          <w:szCs w:val="28"/>
        </w:rPr>
        <w:t>После преобразования логической модели в физическую, в физической модели были получены таблицы</w:t>
      </w:r>
      <w:r w:rsidR="00F92786" w:rsidRPr="00F92786">
        <w:rPr>
          <w:sz w:val="28"/>
          <w:szCs w:val="28"/>
        </w:rPr>
        <w:t xml:space="preserve"> </w:t>
      </w:r>
      <w:r w:rsidR="00F92786">
        <w:rPr>
          <w:sz w:val="28"/>
          <w:szCs w:val="28"/>
        </w:rPr>
        <w:t>со связями</w:t>
      </w:r>
      <w:r w:rsidR="000F11FD">
        <w:rPr>
          <w:sz w:val="28"/>
          <w:szCs w:val="28"/>
        </w:rPr>
        <w:t>,</w:t>
      </w:r>
      <w:r w:rsidR="00F92786">
        <w:rPr>
          <w:sz w:val="28"/>
          <w:szCs w:val="28"/>
        </w:rPr>
        <w:t xml:space="preserve"> соответствующие каждой из ранее определённых отношений,</w:t>
      </w:r>
      <w:r>
        <w:rPr>
          <w:sz w:val="28"/>
          <w:szCs w:val="28"/>
        </w:rPr>
        <w:t xml:space="preserve"> диаграмма базы данных и связи между сгенерированными таблицами представлены на рисунке 1.1.</w:t>
      </w:r>
      <w:r w:rsidR="003150FF" w:rsidRPr="003150FF">
        <w:rPr>
          <w:sz w:val="28"/>
          <w:szCs w:val="28"/>
        </w:rPr>
        <w:t xml:space="preserve"> </w:t>
      </w:r>
    </w:p>
    <w:p w14:paraId="19D05E15" w14:textId="77777777" w:rsidR="008D3DDB" w:rsidRPr="003150FF" w:rsidRDefault="008D3DDB" w:rsidP="008D3DDB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</w:t>
      </w:r>
      <w:r w:rsidRPr="003150FF">
        <w:rPr>
          <w:bCs/>
          <w:sz w:val="28"/>
          <w:szCs w:val="28"/>
        </w:rPr>
        <w:t>:</w:t>
      </w:r>
    </w:p>
    <w:p w14:paraId="69B61009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</w:t>
      </w:r>
      <w:r w:rsidRPr="002E3759">
        <w:rPr>
          <w:sz w:val="28"/>
          <w:szCs w:val="28"/>
        </w:rPr>
        <w:t>;</w:t>
      </w:r>
    </w:p>
    <w:p w14:paraId="08922342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695F435C" w14:textId="77777777" w:rsidR="008D3DDB" w:rsidRDefault="008D3DDB" w:rsidP="008D3DD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06A81CF5" w14:textId="77777777" w:rsidR="008D3DDB" w:rsidRPr="003150FF" w:rsidRDefault="008D3DDB" w:rsidP="008D3DDB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3C947856" w14:textId="77777777" w:rsidR="003150FF" w:rsidRDefault="003150FF" w:rsidP="008D3DDB">
      <w:pPr>
        <w:rPr>
          <w:sz w:val="28"/>
          <w:szCs w:val="28"/>
        </w:rPr>
      </w:pPr>
    </w:p>
    <w:p w14:paraId="048E8328" w14:textId="5AC879F4" w:rsidR="00C321A8" w:rsidRDefault="00573F63" w:rsidP="00C321A8">
      <w:pPr>
        <w:jc w:val="center"/>
        <w:rPr>
          <w:sz w:val="28"/>
          <w:szCs w:val="28"/>
        </w:rPr>
      </w:pPr>
      <w:r w:rsidRPr="00573F63">
        <w:rPr>
          <w:noProof/>
          <w:sz w:val="28"/>
          <w:szCs w:val="28"/>
        </w:rPr>
        <w:drawing>
          <wp:inline distT="0" distB="0" distL="0" distR="0" wp14:anchorId="57FB7CC7" wp14:editId="6C80B064">
            <wp:extent cx="612013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531F" w14:textId="77777777" w:rsidR="00C321A8" w:rsidRDefault="00C321A8" w:rsidP="00C321A8">
      <w:pPr>
        <w:jc w:val="center"/>
        <w:rPr>
          <w:sz w:val="28"/>
          <w:szCs w:val="28"/>
        </w:rPr>
      </w:pPr>
    </w:p>
    <w:p w14:paraId="2EDB9DB1" w14:textId="1EC5801B" w:rsidR="003150FF" w:rsidRPr="008D3DDB" w:rsidRDefault="00C321A8" w:rsidP="008D3D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16F5C8B5" w14:textId="77777777" w:rsidR="003150FF" w:rsidRDefault="003150FF">
      <w:pPr>
        <w:rPr>
          <w:b/>
          <w:bCs/>
          <w:sz w:val="28"/>
          <w:szCs w:val="28"/>
        </w:rPr>
      </w:pPr>
    </w:p>
    <w:p w14:paraId="1266E5F9" w14:textId="77777777" w:rsidR="00F92786" w:rsidRPr="00214C7D" w:rsidRDefault="00F92786" w:rsidP="00214C7D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103117"/>
      <w:r w:rsidRPr="00214C7D">
        <w:rPr>
          <w:rFonts w:ascii="Times New Roman" w:hAnsi="Times New Roman" w:cs="Times New Roman"/>
          <w:b/>
          <w:color w:val="auto"/>
          <w:sz w:val="28"/>
          <w:szCs w:val="28"/>
        </w:rPr>
        <w:t>1.3 Файловая структура базы данных</w:t>
      </w:r>
      <w:bookmarkEnd w:id="6"/>
    </w:p>
    <w:p w14:paraId="1091463F" w14:textId="77777777" w:rsidR="00F92786" w:rsidRDefault="00F92786" w:rsidP="00F92786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E1B51A1" w14:textId="77777777" w:rsidR="00CC569D" w:rsidRDefault="00CC569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Каждая база данных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меет как минимум два рабочих системных файла: файл данных и файл журнала. 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ций в базе данных. Файлы данных могут быть объединены в файловые группы для удобства распределения и администрирования.</w:t>
      </w:r>
    </w:p>
    <w:p w14:paraId="36A51E4D" w14:textId="77777777" w:rsidR="00CC569D" w:rsidRDefault="00CC569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>По умолчанию и данные, и журналы транзакций помещаются на один и тот же диск и имеют один и тот же путь для обработки однодисковых систем. Для производственных сред это может быть неоптимальным решением. Рекомендуется помещать данные и файлы журнала на разные диски.</w:t>
      </w:r>
    </w:p>
    <w:p w14:paraId="381D483F" w14:textId="22A87240" w:rsidR="00CC569D" w:rsidRP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Файлы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меют два типа имен файлов.</w:t>
      </w:r>
    </w:p>
    <w:p w14:paraId="24E1EC93" w14:textId="797F45DF" w:rsidR="00CC569D" w:rsidRP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i/>
          <w:iCs/>
          <w:sz w:val="28"/>
          <w:szCs w:val="28"/>
        </w:rPr>
        <w:lastRenderedPageBreak/>
        <w:t>logical_file_name</w:t>
      </w:r>
      <w:r w:rsidRPr="00CC569D">
        <w:rPr>
          <w:sz w:val="28"/>
          <w:szCs w:val="28"/>
        </w:rPr>
        <w:t xml:space="preserve">: имя, используемое для ссылки на физический файл во всех инструкциях </w:t>
      </w:r>
      <w:r w:rsidRPr="00CC569D">
        <w:rPr>
          <w:i/>
          <w:iCs/>
          <w:sz w:val="28"/>
          <w:szCs w:val="28"/>
        </w:rPr>
        <w:t>Transact-SQL</w:t>
      </w:r>
      <w:r w:rsidRPr="00CC569D">
        <w:rPr>
          <w:sz w:val="28"/>
          <w:szCs w:val="28"/>
        </w:rPr>
        <w:t xml:space="preserve">. Логическое имя файла должно соответствовать правилам для идентификаторов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и быть уникальным среди логических имен файлов в соответствующей базе данных.</w:t>
      </w:r>
    </w:p>
    <w:p w14:paraId="304088A0" w14:textId="3333CD01" w:rsidR="00F92786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i/>
          <w:iCs/>
          <w:sz w:val="28"/>
          <w:szCs w:val="28"/>
        </w:rPr>
        <w:t>os_file_name</w:t>
      </w:r>
      <w:r w:rsidRPr="00CC569D">
        <w:rPr>
          <w:sz w:val="28"/>
          <w:szCs w:val="28"/>
        </w:rPr>
        <w:t>: имя физического файла, включающее путь к каталогу. Оно должно соответствовать правилам для имен файлов операционной системы.</w:t>
      </w:r>
      <w:r w:rsidR="00F92786" w:rsidRPr="00A20E0F">
        <w:rPr>
          <w:sz w:val="28"/>
          <w:szCs w:val="28"/>
        </w:rPr>
        <w:t xml:space="preserve"> </w:t>
      </w:r>
    </w:p>
    <w:p w14:paraId="654C6B57" w14:textId="2F13BF4B" w:rsidR="00CC569D" w:rsidRDefault="00CC569D" w:rsidP="00CC569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CC569D">
        <w:rPr>
          <w:sz w:val="28"/>
          <w:szCs w:val="28"/>
        </w:rPr>
        <w:t xml:space="preserve">Файлы </w:t>
      </w:r>
      <w:r w:rsidRPr="00CC569D">
        <w:rPr>
          <w:i/>
          <w:iCs/>
          <w:sz w:val="28"/>
          <w:szCs w:val="28"/>
        </w:rPr>
        <w:t>SQL Server</w:t>
      </w:r>
      <w:r w:rsidRPr="00CC569D">
        <w:rPr>
          <w:sz w:val="28"/>
          <w:szCs w:val="28"/>
        </w:rPr>
        <w:t xml:space="preserve"> могут автоматически увеличиваться в размерах, превосходя первоначально заданные показатели. При определении файла пользователь может указывать требуемый шаг роста. Каждый раз при заполнении файла его размер увеличивается на указанный шаг роста. Если в файловой группе имеется несколько файлов, их автоматический рост начинается лишь по заполнении всех файлов.</w:t>
      </w:r>
    </w:p>
    <w:p w14:paraId="7C118D24" w14:textId="4E3088EA" w:rsidR="00F92786" w:rsidRPr="000F11FD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F11F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0F11FD">
        <w:rPr>
          <w:sz w:val="28"/>
          <w:szCs w:val="28"/>
        </w:rPr>
        <w:t xml:space="preserve">: </w:t>
      </w:r>
      <w:r w:rsidR="00525D96">
        <w:rPr>
          <w:i/>
          <w:sz w:val="28"/>
          <w:szCs w:val="28"/>
          <w:lang w:val="en-US"/>
        </w:rPr>
        <w:t>Clients</w:t>
      </w:r>
      <w:r w:rsidRPr="000F11FD">
        <w:rPr>
          <w:sz w:val="28"/>
          <w:szCs w:val="28"/>
        </w:rPr>
        <w:t xml:space="preserve">, </w:t>
      </w:r>
      <w:r w:rsidR="00525D96">
        <w:rPr>
          <w:i/>
          <w:sz w:val="28"/>
          <w:szCs w:val="28"/>
          <w:lang w:val="en-US"/>
        </w:rPr>
        <w:t>Contracts</w:t>
      </w:r>
      <w:r w:rsidRPr="000F11FD">
        <w:rPr>
          <w:sz w:val="28"/>
          <w:szCs w:val="28"/>
        </w:rPr>
        <w:t xml:space="preserve">, </w:t>
      </w:r>
      <w:r w:rsidR="00525D96">
        <w:rPr>
          <w:i/>
          <w:sz w:val="28"/>
          <w:szCs w:val="28"/>
          <w:lang w:val="en-US"/>
        </w:rPr>
        <w:t>Employees</w:t>
      </w:r>
      <w:r w:rsidR="00C108E3" w:rsidRPr="000F11FD">
        <w:rPr>
          <w:sz w:val="28"/>
          <w:szCs w:val="28"/>
        </w:rPr>
        <w:t xml:space="preserve">, </w:t>
      </w:r>
      <w:r w:rsidR="00525D96">
        <w:rPr>
          <w:i/>
          <w:sz w:val="28"/>
          <w:szCs w:val="28"/>
          <w:lang w:val="en-US"/>
        </w:rPr>
        <w:t>Position</w:t>
      </w:r>
      <w:r w:rsidR="000F11FD">
        <w:rPr>
          <w:i/>
          <w:sz w:val="28"/>
          <w:szCs w:val="28"/>
          <w:lang w:val="en-US"/>
        </w:rPr>
        <w:t>s</w:t>
      </w:r>
      <w:r w:rsidRPr="000F11FD">
        <w:rPr>
          <w:sz w:val="28"/>
          <w:szCs w:val="28"/>
        </w:rPr>
        <w:t xml:space="preserve">, </w:t>
      </w:r>
      <w:r w:rsidR="00525D96">
        <w:rPr>
          <w:i/>
          <w:sz w:val="28"/>
          <w:szCs w:val="28"/>
          <w:lang w:val="en-US"/>
        </w:rPr>
        <w:t>Services</w:t>
      </w:r>
      <w:r w:rsidRPr="000F11FD">
        <w:rPr>
          <w:sz w:val="28"/>
          <w:szCs w:val="28"/>
        </w:rPr>
        <w:t>.</w:t>
      </w:r>
    </w:p>
    <w:p w14:paraId="631A0648" w14:textId="51F9A6CA" w:rsidR="00F92786" w:rsidRDefault="00F92786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47D26">
        <w:rPr>
          <w:sz w:val="28"/>
          <w:szCs w:val="28"/>
        </w:rPr>
        <w:t xml:space="preserve"> </w:t>
      </w:r>
      <w:r w:rsidR="00525D96">
        <w:rPr>
          <w:i/>
          <w:sz w:val="28"/>
          <w:szCs w:val="28"/>
          <w:lang w:val="en-US"/>
        </w:rPr>
        <w:t>Clients</w:t>
      </w:r>
      <w:r w:rsidRPr="00847D26">
        <w:rPr>
          <w:sz w:val="28"/>
          <w:szCs w:val="28"/>
        </w:rPr>
        <w:t xml:space="preserve">, </w:t>
      </w:r>
      <w:r w:rsidR="00525D96">
        <w:rPr>
          <w:i/>
          <w:sz w:val="28"/>
          <w:szCs w:val="28"/>
          <w:lang w:val="en-US"/>
        </w:rPr>
        <w:t>Services</w:t>
      </w:r>
      <w:r w:rsidR="00525D96" w:rsidRPr="00525D96">
        <w:rPr>
          <w:i/>
          <w:sz w:val="28"/>
          <w:szCs w:val="28"/>
        </w:rPr>
        <w:t xml:space="preserve"> </w:t>
      </w:r>
      <w:r w:rsidR="00847D26">
        <w:rPr>
          <w:sz w:val="28"/>
          <w:szCs w:val="28"/>
        </w:rPr>
        <w:t>и</w:t>
      </w:r>
      <w:r w:rsidRPr="00847D26">
        <w:rPr>
          <w:sz w:val="28"/>
          <w:szCs w:val="28"/>
        </w:rPr>
        <w:t xml:space="preserve"> </w:t>
      </w:r>
      <w:r w:rsidR="00525D96">
        <w:rPr>
          <w:i/>
          <w:sz w:val="28"/>
          <w:szCs w:val="28"/>
          <w:lang w:val="en-US"/>
        </w:rPr>
        <w:t>Positions</w:t>
      </w:r>
      <w:r w:rsidR="008D727D">
        <w:rPr>
          <w:sz w:val="28"/>
          <w:szCs w:val="28"/>
        </w:rPr>
        <w:t xml:space="preserve"> </w:t>
      </w:r>
      <w:r w:rsidR="00847D26">
        <w:rPr>
          <w:sz w:val="28"/>
          <w:szCs w:val="28"/>
        </w:rPr>
        <w:t>находятся в отношении «</w:t>
      </w:r>
      <w:r w:rsidR="00C108E3" w:rsidRPr="00C108E3">
        <w:rPr>
          <w:sz w:val="28"/>
          <w:szCs w:val="28"/>
        </w:rPr>
        <w:t>о</w:t>
      </w:r>
      <w:r w:rsidR="00847D26">
        <w:rPr>
          <w:sz w:val="28"/>
          <w:szCs w:val="28"/>
        </w:rPr>
        <w:t>дин» и описывают сущности «</w:t>
      </w:r>
      <w:r w:rsidR="00525D96">
        <w:rPr>
          <w:sz w:val="28"/>
          <w:szCs w:val="28"/>
        </w:rPr>
        <w:t>Коиенты</w:t>
      </w:r>
      <w:r w:rsidR="00847D26">
        <w:rPr>
          <w:sz w:val="28"/>
          <w:szCs w:val="28"/>
        </w:rPr>
        <w:t>»</w:t>
      </w:r>
      <w:r w:rsidR="00847D26" w:rsidRPr="00847D26">
        <w:rPr>
          <w:sz w:val="28"/>
          <w:szCs w:val="28"/>
        </w:rPr>
        <w:t xml:space="preserve">, </w:t>
      </w:r>
      <w:r w:rsidR="00847D26">
        <w:rPr>
          <w:sz w:val="28"/>
          <w:szCs w:val="28"/>
        </w:rPr>
        <w:t>«</w:t>
      </w:r>
      <w:r w:rsidR="00525D96">
        <w:rPr>
          <w:sz w:val="28"/>
          <w:szCs w:val="28"/>
        </w:rPr>
        <w:t>Сотрудники</w:t>
      </w:r>
      <w:r w:rsidR="00847D26">
        <w:rPr>
          <w:sz w:val="28"/>
          <w:szCs w:val="28"/>
        </w:rPr>
        <w:t>» и «</w:t>
      </w:r>
      <w:r w:rsidR="00525D96">
        <w:rPr>
          <w:sz w:val="28"/>
          <w:szCs w:val="28"/>
        </w:rPr>
        <w:t>Услуги</w:t>
      </w:r>
      <w:r w:rsidR="00847D26">
        <w:rPr>
          <w:sz w:val="28"/>
          <w:szCs w:val="28"/>
        </w:rPr>
        <w:t xml:space="preserve">» и подобраны физические тип данных для соответствующих столбцов, </w:t>
      </w:r>
      <w:r w:rsidR="008D727D">
        <w:rPr>
          <w:sz w:val="28"/>
          <w:szCs w:val="28"/>
        </w:rPr>
        <w:t>установлены</w:t>
      </w:r>
      <w:r w:rsidR="00847D26">
        <w:rPr>
          <w:sz w:val="28"/>
          <w:szCs w:val="28"/>
        </w:rPr>
        <w:t xml:space="preserve"> первичные ключи.</w:t>
      </w:r>
    </w:p>
    <w:p w14:paraId="3B4B4F9E" w14:textId="613ECED2" w:rsidR="008D727D" w:rsidRDefault="008D727D" w:rsidP="00F927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  <w:r w:rsidRPr="008D727D">
        <w:rPr>
          <w:sz w:val="28"/>
          <w:szCs w:val="28"/>
        </w:rPr>
        <w:t xml:space="preserve"> </w:t>
      </w:r>
      <w:r w:rsidR="00525D96">
        <w:rPr>
          <w:i/>
          <w:sz w:val="28"/>
          <w:szCs w:val="28"/>
          <w:lang w:val="en-US"/>
        </w:rPr>
        <w:t>Employees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D727D">
        <w:rPr>
          <w:sz w:val="28"/>
          <w:szCs w:val="28"/>
        </w:rPr>
        <w:t xml:space="preserve"> </w:t>
      </w:r>
      <w:r w:rsidR="00525D96">
        <w:rPr>
          <w:i/>
          <w:sz w:val="28"/>
          <w:szCs w:val="28"/>
          <w:lang w:val="en-US"/>
        </w:rPr>
        <w:t>Contracts</w:t>
      </w:r>
      <w:r w:rsidR="000F11FD" w:rsidRPr="000F11F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</w:t>
      </w:r>
      <w:r w:rsidR="00C108E3">
        <w:rPr>
          <w:sz w:val="28"/>
          <w:szCs w:val="28"/>
        </w:rPr>
        <w:t>м</w:t>
      </w:r>
      <w:r>
        <w:rPr>
          <w:sz w:val="28"/>
          <w:szCs w:val="28"/>
        </w:rPr>
        <w:t>ногие», описывают сущности «</w:t>
      </w:r>
      <w:r w:rsidR="00525D96">
        <w:rPr>
          <w:sz w:val="28"/>
          <w:szCs w:val="28"/>
        </w:rPr>
        <w:t>Сотрудников</w:t>
      </w:r>
      <w:r>
        <w:rPr>
          <w:sz w:val="28"/>
          <w:szCs w:val="28"/>
        </w:rPr>
        <w:t>» и «</w:t>
      </w:r>
      <w:r w:rsidR="00525D96">
        <w:rPr>
          <w:sz w:val="28"/>
          <w:szCs w:val="28"/>
        </w:rPr>
        <w:t>Контракты</w:t>
      </w:r>
      <w:r>
        <w:rPr>
          <w:sz w:val="28"/>
          <w:szCs w:val="28"/>
        </w:rPr>
        <w:t>». Имеют автоинкрементируемый первичный ключ и внешние ключи для связи с таблицами в отношении «Один».</w:t>
      </w:r>
    </w:p>
    <w:p w14:paraId="55BBF6B8" w14:textId="01F4A596" w:rsidR="00214C7D" w:rsidRDefault="008D727D" w:rsidP="00214C7D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</w:t>
      </w:r>
      <w:r w:rsidR="00214C7D" w:rsidRPr="00214C7D">
        <w:rPr>
          <w:sz w:val="28"/>
          <w:szCs w:val="28"/>
        </w:rPr>
        <w:t xml:space="preserve"> </w:t>
      </w:r>
      <w:r w:rsidR="00214C7D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Entity</w:t>
      </w:r>
      <w:r w:rsidRPr="00214C7D">
        <w:rPr>
          <w:i/>
          <w:sz w:val="28"/>
          <w:szCs w:val="28"/>
        </w:rPr>
        <w:t xml:space="preserve"> </w:t>
      </w:r>
      <w:r w:rsidRPr="00214C7D">
        <w:rPr>
          <w:i/>
          <w:sz w:val="28"/>
          <w:szCs w:val="28"/>
          <w:lang w:val="en-US"/>
        </w:rPr>
        <w:t>Framework</w:t>
      </w:r>
      <w:r w:rsidRPr="008D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существлено </w:t>
      </w:r>
      <w:r w:rsidR="00214C7D">
        <w:rPr>
          <w:sz w:val="28"/>
          <w:szCs w:val="28"/>
        </w:rPr>
        <w:t xml:space="preserve">взаимодействия языка программирования </w:t>
      </w:r>
      <w:r w:rsidR="00214C7D" w:rsidRPr="00214C7D">
        <w:rPr>
          <w:i/>
          <w:sz w:val="28"/>
          <w:szCs w:val="28"/>
          <w:lang w:val="en-US"/>
        </w:rPr>
        <w:t>C</w:t>
      </w:r>
      <w:r w:rsidR="00214C7D" w:rsidRPr="00214C7D">
        <w:rPr>
          <w:i/>
          <w:sz w:val="28"/>
          <w:szCs w:val="28"/>
        </w:rPr>
        <w:t xml:space="preserve"># </w:t>
      </w:r>
      <w:r w:rsidR="00214C7D"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</w:p>
    <w:p w14:paraId="42441AE4" w14:textId="39700496" w:rsidR="00214C7D" w:rsidRDefault="00214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CD00D" w14:textId="77777777" w:rsidR="00214C7D" w:rsidRDefault="00214C7D">
      <w:pPr>
        <w:rPr>
          <w:sz w:val="28"/>
          <w:szCs w:val="28"/>
        </w:rPr>
      </w:pPr>
    </w:p>
    <w:p w14:paraId="7CF20DB0" w14:textId="340E4659" w:rsidR="00214C7D" w:rsidRPr="00214C7D" w:rsidRDefault="00214C7D" w:rsidP="00214C7D">
      <w:pPr>
        <w:pStyle w:val="1"/>
        <w:ind w:left="851" w:hanging="142"/>
        <w:rPr>
          <w:rFonts w:eastAsia="Calibri"/>
          <w:szCs w:val="28"/>
          <w:lang w:eastAsia="en-US"/>
        </w:rPr>
      </w:pPr>
      <w:bookmarkStart w:id="7" w:name="_Toc27103118"/>
      <w:r w:rsidRPr="00214C7D"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АППАРАТ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ПРОГРАММНО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ОБЕСПЕЧЕНИЕ</w:t>
      </w:r>
      <w:r>
        <w:rPr>
          <w:rFonts w:eastAsia="Calibri"/>
          <w:szCs w:val="28"/>
          <w:lang w:eastAsia="en-US"/>
        </w:rPr>
        <w:t> </w:t>
      </w:r>
      <w:r w:rsidRPr="00214C7D">
        <w:rPr>
          <w:rFonts w:eastAsia="Calibri"/>
          <w:szCs w:val="28"/>
          <w:lang w:eastAsia="en-US"/>
        </w:rPr>
        <w:t>ИНФОРМА</w:t>
      </w:r>
      <w:r>
        <w:rPr>
          <w:rFonts w:eastAsia="Calibri"/>
          <w:szCs w:val="28"/>
          <w:lang w:eastAsia="en-US"/>
        </w:rPr>
        <w:t>- </w:t>
      </w:r>
      <w:r w:rsidRPr="00214C7D">
        <w:rPr>
          <w:rFonts w:eastAsia="Calibri"/>
          <w:szCs w:val="28"/>
          <w:lang w:eastAsia="en-US"/>
        </w:rPr>
        <w:t>ЦИОННОЙ СИСТЕМЫ</w:t>
      </w:r>
      <w:bookmarkEnd w:id="7"/>
    </w:p>
    <w:p w14:paraId="49060083" w14:textId="77777777" w:rsidR="00214C7D" w:rsidRPr="00792CEA" w:rsidRDefault="00214C7D" w:rsidP="00214C7D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064E833A" w14:textId="52C02523" w:rsidR="00214C7D" w:rsidRPr="001929A8" w:rsidRDefault="00214C7D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103119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1 Требования к системному и прикладному программному обеспечению</w:t>
      </w:r>
      <w:r w:rsidR="00F21C22"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стороне сервера хранилища данных</w:t>
      </w:r>
      <w:bookmarkEnd w:id="8"/>
    </w:p>
    <w:p w14:paraId="6D1F4AFD" w14:textId="249C571A" w:rsidR="00F21C22" w:rsidRDefault="00F21C22" w:rsidP="00B83583">
      <w:pPr>
        <w:jc w:val="both"/>
        <w:rPr>
          <w:sz w:val="28"/>
          <w:szCs w:val="28"/>
        </w:rPr>
      </w:pPr>
    </w:p>
    <w:p w14:paraId="1CC6599D" w14:textId="5F9B1077" w:rsidR="00F21C22" w:rsidRPr="00F21C22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</w:t>
      </w:r>
      <w:r w:rsidR="001929A8">
        <w:rPr>
          <w:sz w:val="28"/>
          <w:szCs w:val="28"/>
        </w:rPr>
        <w:t xml:space="preserve"> аппаратного и</w:t>
      </w:r>
      <w:r>
        <w:rPr>
          <w:sz w:val="28"/>
          <w:szCs w:val="28"/>
        </w:rPr>
        <w:t xml:space="preserve"> программного обеспечения на стороне сервера хранилища данных, требуется соблюдения следующих условий</w:t>
      </w:r>
      <w:r w:rsidRPr="00F21C22">
        <w:rPr>
          <w:sz w:val="28"/>
          <w:szCs w:val="28"/>
        </w:rPr>
        <w:t>:</w:t>
      </w:r>
    </w:p>
    <w:p w14:paraId="14FFBD22" w14:textId="2E92EC20" w:rsidR="00F21C22" w:rsidRPr="00E81A0B" w:rsidRDefault="00F21C22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E81A0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ый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E81A0B">
        <w:rPr>
          <w:sz w:val="28"/>
          <w:szCs w:val="28"/>
        </w:rPr>
        <w:t>;</w:t>
      </w:r>
    </w:p>
    <w:p w14:paraId="734CCF76" w14:textId="73A55E52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работы </w:t>
      </w:r>
      <w:r w:rsidRPr="00C108E3">
        <w:rPr>
          <w:i/>
          <w:sz w:val="28"/>
          <w:szCs w:val="28"/>
          <w:lang w:val="en-US"/>
        </w:rPr>
        <w:t>MS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QL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Server</w:t>
      </w:r>
      <w:r w:rsidRPr="00F21C22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и выше, требуется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Framework</w:t>
      </w:r>
      <w:r w:rsidRPr="00C108E3">
        <w:rPr>
          <w:i/>
          <w:sz w:val="28"/>
          <w:szCs w:val="28"/>
        </w:rPr>
        <w:t xml:space="preserve"> 4.6</w:t>
      </w:r>
      <w:r w:rsidRPr="00F21C22">
        <w:rPr>
          <w:sz w:val="28"/>
          <w:szCs w:val="28"/>
        </w:rPr>
        <w:t>;</w:t>
      </w:r>
    </w:p>
    <w:p w14:paraId="52EC8158" w14:textId="231CB4AE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сетевое программное обеспечение</w:t>
      </w:r>
      <w:r w:rsidRPr="00F21C22">
        <w:rPr>
          <w:sz w:val="28"/>
          <w:szCs w:val="28"/>
        </w:rPr>
        <w:t>;</w:t>
      </w:r>
    </w:p>
    <w:p w14:paraId="3A02B069" w14:textId="22FE08CD" w:rsidR="00F21C22" w:rsidRDefault="00F21C22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уется как минимум 7 ГБ свободного места на диске (при </w:t>
      </w:r>
      <w:r w:rsidR="002D214A">
        <w:rPr>
          <w:sz w:val="28"/>
          <w:szCs w:val="28"/>
        </w:rPr>
        <w:t>увеличении размера базы данных, может потребоваться свободного места</w:t>
      </w:r>
      <w:r>
        <w:rPr>
          <w:sz w:val="28"/>
          <w:szCs w:val="28"/>
        </w:rPr>
        <w:t>)</w:t>
      </w:r>
      <w:r w:rsidRPr="00F21C22">
        <w:rPr>
          <w:sz w:val="28"/>
          <w:szCs w:val="28"/>
        </w:rPr>
        <w:t>;</w:t>
      </w:r>
    </w:p>
    <w:p w14:paraId="79BFFD0A" w14:textId="7939D82E" w:rsidR="002D214A" w:rsidRPr="002D214A" w:rsidRDefault="002D214A" w:rsidP="00B83583">
      <w:pPr>
        <w:jc w:val="both"/>
        <w:rPr>
          <w:sz w:val="28"/>
          <w:szCs w:val="28"/>
        </w:rPr>
      </w:pPr>
      <w:r w:rsidRPr="00E81A0B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м</w:t>
      </w:r>
      <w:r w:rsidRPr="002D214A">
        <w:rPr>
          <w:sz w:val="28"/>
          <w:szCs w:val="28"/>
        </w:rPr>
        <w:t>инимальный объем оперативной памяти</w:t>
      </w:r>
      <w:r>
        <w:rPr>
          <w:sz w:val="28"/>
          <w:szCs w:val="28"/>
        </w:rPr>
        <w:t xml:space="preserve"> 1 ГБ</w:t>
      </w:r>
      <w:r w:rsidRPr="002D214A">
        <w:rPr>
          <w:sz w:val="28"/>
          <w:szCs w:val="28"/>
        </w:rPr>
        <w:t>;</w:t>
      </w:r>
    </w:p>
    <w:p w14:paraId="069C84C4" w14:textId="73D363AD" w:rsidR="002D214A" w:rsidRPr="002D214A" w:rsidRDefault="002D214A" w:rsidP="00B83583">
      <w:pPr>
        <w:jc w:val="both"/>
        <w:rPr>
          <w:sz w:val="28"/>
          <w:szCs w:val="28"/>
        </w:rPr>
      </w:pPr>
      <w:r w:rsidRPr="002D214A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ор </w:t>
      </w:r>
      <w:r w:rsidRPr="00CC5025">
        <w:rPr>
          <w:i/>
          <w:sz w:val="28"/>
          <w:szCs w:val="28"/>
          <w:lang w:val="en-US"/>
        </w:rPr>
        <w:t>x</w:t>
      </w:r>
      <w:r w:rsidRPr="002D214A">
        <w:rPr>
          <w:sz w:val="28"/>
          <w:szCs w:val="28"/>
        </w:rPr>
        <w:t xml:space="preserve">64 </w:t>
      </w:r>
      <w:r>
        <w:rPr>
          <w:sz w:val="28"/>
          <w:szCs w:val="28"/>
        </w:rPr>
        <w:t>с тактовой частотой 1,4 ГГц</w:t>
      </w:r>
      <w:r w:rsidRPr="002D214A">
        <w:rPr>
          <w:sz w:val="28"/>
          <w:szCs w:val="28"/>
        </w:rPr>
        <w:t>;</w:t>
      </w:r>
    </w:p>
    <w:p w14:paraId="0FA3E148" w14:textId="5B1A7625" w:rsidR="002D214A" w:rsidRDefault="002D214A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</w:t>
      </w:r>
      <w:r w:rsidR="00C108E3">
        <w:rPr>
          <w:sz w:val="28"/>
          <w:szCs w:val="28"/>
        </w:rPr>
        <w:t>е</w:t>
      </w:r>
      <w:r>
        <w:rPr>
          <w:sz w:val="28"/>
          <w:szCs w:val="28"/>
        </w:rPr>
        <w:t xml:space="preserve"> перечисленные выше являются минимальными и могут меняться относительно размера базы данных </w:t>
      </w:r>
      <w:r w:rsidR="001929A8">
        <w:rPr>
          <w:sz w:val="28"/>
          <w:szCs w:val="28"/>
        </w:rPr>
        <w:t>и требуемых задач.</w:t>
      </w:r>
    </w:p>
    <w:p w14:paraId="24B8CC5E" w14:textId="16C4889C" w:rsidR="001929A8" w:rsidRDefault="001929A8" w:rsidP="00B83583">
      <w:pPr>
        <w:jc w:val="both"/>
        <w:rPr>
          <w:sz w:val="28"/>
          <w:szCs w:val="28"/>
        </w:rPr>
      </w:pPr>
    </w:p>
    <w:p w14:paraId="58ADC65E" w14:textId="0C25C678" w:rsidR="001929A8" w:rsidRPr="001929A8" w:rsidRDefault="001929A8" w:rsidP="00B83583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103120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Требования к системному и прикладному программному обеспечению на стороне </w:t>
      </w:r>
      <w:r w:rsidRPr="001929A8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web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а</w:t>
      </w:r>
      <w:bookmarkEnd w:id="9"/>
    </w:p>
    <w:p w14:paraId="18EBC665" w14:textId="461F83AD" w:rsidR="001929A8" w:rsidRDefault="001929A8" w:rsidP="00B83583">
      <w:pPr>
        <w:jc w:val="both"/>
        <w:rPr>
          <w:sz w:val="28"/>
          <w:szCs w:val="28"/>
        </w:rPr>
      </w:pPr>
    </w:p>
    <w:p w14:paraId="420B687A" w14:textId="456B06E2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</w:t>
      </w:r>
      <w:r w:rsidRPr="001929A8">
        <w:rPr>
          <w:sz w:val="28"/>
          <w:szCs w:val="28"/>
        </w:rPr>
        <w:t>:</w:t>
      </w:r>
    </w:p>
    <w:p w14:paraId="337F022E" w14:textId="34F73065" w:rsidR="001929A8" w:rsidRPr="001929A8" w:rsidRDefault="001929A8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 w:rsidRPr="001929A8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процессор</w:t>
      </w:r>
      <w:r w:rsidR="00CC5025" w:rsidRPr="00CC5025">
        <w:rPr>
          <w:sz w:val="28"/>
          <w:szCs w:val="28"/>
        </w:rPr>
        <w:t xml:space="preserve"> 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86/</w:t>
      </w:r>
      <w:r w:rsidR="00CC5025" w:rsidRPr="00CC5025">
        <w:rPr>
          <w:i/>
          <w:sz w:val="28"/>
          <w:szCs w:val="28"/>
          <w:lang w:val="en-US"/>
        </w:rPr>
        <w:t>x</w:t>
      </w:r>
      <w:r w:rsidR="00CC5025" w:rsidRPr="00CC5025">
        <w:rPr>
          <w:sz w:val="28"/>
          <w:szCs w:val="28"/>
        </w:rPr>
        <w:t>64</w:t>
      </w:r>
      <w:r w:rsidR="00CC5025">
        <w:rPr>
          <w:sz w:val="28"/>
          <w:szCs w:val="28"/>
        </w:rPr>
        <w:t xml:space="preserve"> с тактовой частотой 1 ГГц</w:t>
      </w:r>
      <w:r w:rsidRPr="001929A8">
        <w:rPr>
          <w:sz w:val="28"/>
          <w:szCs w:val="28"/>
        </w:rPr>
        <w:t>;</w:t>
      </w:r>
    </w:p>
    <w:p w14:paraId="2A835AA8" w14:textId="3CA781D6" w:rsidR="001929A8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 xml:space="preserve">– </w:t>
      </w:r>
      <w:r w:rsidR="00CC5025">
        <w:rPr>
          <w:sz w:val="28"/>
          <w:szCs w:val="28"/>
        </w:rPr>
        <w:t>м</w:t>
      </w:r>
      <w:r w:rsidR="00CC5025" w:rsidRPr="002D214A">
        <w:rPr>
          <w:sz w:val="28"/>
          <w:szCs w:val="28"/>
        </w:rPr>
        <w:t>инимальный объем оперативной памяти</w:t>
      </w:r>
      <w:r w:rsidR="00CC5025">
        <w:rPr>
          <w:sz w:val="28"/>
          <w:szCs w:val="28"/>
        </w:rPr>
        <w:t xml:space="preserve"> 512 МБ</w:t>
      </w:r>
      <w:r w:rsidRPr="00F21C22">
        <w:rPr>
          <w:sz w:val="28"/>
          <w:szCs w:val="28"/>
        </w:rPr>
        <w:t>;</w:t>
      </w:r>
    </w:p>
    <w:p w14:paraId="0CB9976D" w14:textId="6AE783CE" w:rsidR="001929A8" w:rsidRPr="00CC5025" w:rsidRDefault="001929A8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 w:rsidR="00CC5025">
        <w:rPr>
          <w:sz w:val="28"/>
          <w:szCs w:val="28"/>
        </w:rPr>
        <w:t xml:space="preserve"> требуется как минимум </w:t>
      </w:r>
      <w:r w:rsidR="00CC5025" w:rsidRPr="00CC5025">
        <w:rPr>
          <w:sz w:val="28"/>
          <w:szCs w:val="28"/>
        </w:rPr>
        <w:t>4,5</w:t>
      </w:r>
      <w:r w:rsidR="00CC5025">
        <w:rPr>
          <w:sz w:val="28"/>
          <w:szCs w:val="28"/>
        </w:rPr>
        <w:t xml:space="preserve"> ГБ свободного места на диске</w:t>
      </w:r>
      <w:r w:rsidR="00CC5025" w:rsidRPr="00CC5025">
        <w:rPr>
          <w:sz w:val="28"/>
          <w:szCs w:val="28"/>
        </w:rPr>
        <w:t>;</w:t>
      </w:r>
    </w:p>
    <w:p w14:paraId="37DDF9DB" w14:textId="59DC7A1A" w:rsidR="00CC5025" w:rsidRPr="00CC5025" w:rsidRDefault="00CC5025" w:rsidP="00B83583">
      <w:pPr>
        <w:jc w:val="both"/>
        <w:rPr>
          <w:sz w:val="28"/>
          <w:szCs w:val="28"/>
        </w:rPr>
      </w:pPr>
      <w:r w:rsidRPr="001929A8">
        <w:rPr>
          <w:sz w:val="28"/>
          <w:szCs w:val="28"/>
        </w:rPr>
        <w:tab/>
      </w:r>
      <w:r w:rsidRPr="00F21C22">
        <w:rPr>
          <w:sz w:val="28"/>
          <w:szCs w:val="28"/>
        </w:rPr>
        <w:t>–</w:t>
      </w:r>
      <w:r>
        <w:rPr>
          <w:sz w:val="28"/>
          <w:szCs w:val="28"/>
        </w:rPr>
        <w:t xml:space="preserve"> операционные системы </w:t>
      </w:r>
      <w:r w:rsidRPr="00CC5025">
        <w:rPr>
          <w:i/>
          <w:sz w:val="28"/>
          <w:szCs w:val="28"/>
          <w:lang w:val="en-US"/>
        </w:rPr>
        <w:t>Windows</w:t>
      </w:r>
      <w:r w:rsidRPr="00CC5025">
        <w:rPr>
          <w:sz w:val="28"/>
          <w:szCs w:val="28"/>
        </w:rPr>
        <w:t xml:space="preserve"> 7, 8, 10, </w:t>
      </w:r>
      <w:r w:rsidRPr="00CC5025">
        <w:rPr>
          <w:i/>
          <w:sz w:val="28"/>
          <w:szCs w:val="28"/>
          <w:lang w:val="en-US"/>
        </w:rPr>
        <w:t>Linux</w:t>
      </w:r>
      <w:r w:rsidRPr="00CC5025">
        <w:rPr>
          <w:sz w:val="28"/>
          <w:szCs w:val="28"/>
        </w:rPr>
        <w:t xml:space="preserve">, </w:t>
      </w:r>
      <w:r w:rsidRPr="00CC5025">
        <w:rPr>
          <w:i/>
          <w:sz w:val="28"/>
          <w:szCs w:val="28"/>
          <w:lang w:val="en-US"/>
        </w:rPr>
        <w:t>Ma</w:t>
      </w:r>
      <w:r w:rsidR="008E31E4">
        <w:rPr>
          <w:i/>
          <w:sz w:val="28"/>
          <w:szCs w:val="28"/>
          <w:lang w:val="en-US"/>
        </w:rPr>
        <w:t>c</w:t>
      </w:r>
      <w:r w:rsidRPr="00CC5025">
        <w:rPr>
          <w:i/>
          <w:sz w:val="28"/>
          <w:szCs w:val="28"/>
        </w:rPr>
        <w:t xml:space="preserve"> </w:t>
      </w:r>
      <w:r w:rsidRPr="00CC5025">
        <w:rPr>
          <w:i/>
          <w:sz w:val="28"/>
          <w:szCs w:val="28"/>
          <w:lang w:val="en-US"/>
        </w:rPr>
        <w:t>OS</w:t>
      </w:r>
      <w:r w:rsidRPr="00CC5025">
        <w:rPr>
          <w:sz w:val="28"/>
          <w:szCs w:val="28"/>
        </w:rPr>
        <w:t>.</w:t>
      </w:r>
    </w:p>
    <w:p w14:paraId="4845F4EB" w14:textId="4130A30E" w:rsidR="002D214A" w:rsidRDefault="00CC5025" w:rsidP="00B835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 w:rsidRPr="00C108E3">
        <w:rPr>
          <w:i/>
          <w:sz w:val="28"/>
          <w:szCs w:val="28"/>
        </w:rPr>
        <w:t>.</w:t>
      </w:r>
      <w:r w:rsidRPr="00C108E3">
        <w:rPr>
          <w:i/>
          <w:sz w:val="28"/>
          <w:szCs w:val="28"/>
          <w:lang w:val="en-US"/>
        </w:rPr>
        <w:t>NET</w:t>
      </w:r>
      <w:r w:rsidRPr="00C108E3">
        <w:rPr>
          <w:i/>
          <w:sz w:val="28"/>
          <w:szCs w:val="28"/>
        </w:rPr>
        <w:t xml:space="preserve"> </w:t>
      </w:r>
      <w:r w:rsidRPr="00C108E3"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оно является кроссплатформенным и может быт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в которой находится сервер хранилища данных. </w:t>
      </w:r>
      <w:r w:rsidR="00B83583">
        <w:rPr>
          <w:sz w:val="28"/>
          <w:szCs w:val="28"/>
        </w:rPr>
        <w:t>Так же системные требования могут изменятся относительно масштаба приложения.</w:t>
      </w:r>
    </w:p>
    <w:p w14:paraId="01EC25F5" w14:textId="04567BFE" w:rsidR="00B83583" w:rsidRDefault="00B83583" w:rsidP="00B83583">
      <w:pPr>
        <w:jc w:val="both"/>
        <w:rPr>
          <w:sz w:val="28"/>
          <w:szCs w:val="28"/>
        </w:rPr>
      </w:pPr>
    </w:p>
    <w:p w14:paraId="077DA774" w14:textId="465F5843" w:rsidR="00480A06" w:rsidRPr="00480A06" w:rsidRDefault="00480A06" w:rsidP="00480A0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103121"/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D70A1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1929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иента</w:t>
      </w:r>
      <w:bookmarkEnd w:id="10"/>
    </w:p>
    <w:p w14:paraId="7A8DC3C3" w14:textId="77777777" w:rsidR="00480A06" w:rsidRDefault="00480A06" w:rsidP="00480A06">
      <w:pPr>
        <w:jc w:val="both"/>
        <w:rPr>
          <w:sz w:val="28"/>
          <w:szCs w:val="28"/>
        </w:rPr>
      </w:pPr>
    </w:p>
    <w:p w14:paraId="04DF7E84" w14:textId="02D9B8EC" w:rsidR="00480A06" w:rsidRPr="00D70A19" w:rsidRDefault="00480A06" w:rsidP="00480A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риложение корректно работало на стороне клиента требуется браузера с поддержкой </w:t>
      </w:r>
      <w:r w:rsidR="00D70A19">
        <w:rPr>
          <w:sz w:val="28"/>
          <w:szCs w:val="28"/>
        </w:rPr>
        <w:t>«</w:t>
      </w:r>
      <w:r w:rsidRPr="00D70A19">
        <w:rPr>
          <w:i/>
          <w:sz w:val="28"/>
          <w:szCs w:val="28"/>
          <w:lang w:val="en-US"/>
        </w:rPr>
        <w:t>Bootstrap</w:t>
      </w:r>
      <w:r w:rsidR="00D70A19">
        <w:rPr>
          <w:sz w:val="28"/>
          <w:szCs w:val="28"/>
        </w:rPr>
        <w:t>»</w:t>
      </w:r>
      <w:r>
        <w:rPr>
          <w:sz w:val="28"/>
          <w:szCs w:val="28"/>
        </w:rPr>
        <w:t xml:space="preserve"> и наличие </w:t>
      </w:r>
      <w:r w:rsidR="00D70A19">
        <w:rPr>
          <w:sz w:val="28"/>
          <w:szCs w:val="28"/>
        </w:rPr>
        <w:t xml:space="preserve">клиента и </w:t>
      </w:r>
      <w:r w:rsidR="00D70A19" w:rsidRPr="00D70A19">
        <w:rPr>
          <w:i/>
          <w:sz w:val="28"/>
          <w:szCs w:val="28"/>
          <w:lang w:val="en-US"/>
        </w:rPr>
        <w:t>web</w:t>
      </w:r>
      <w:r w:rsidR="00D70A19" w:rsidRPr="00D70A19">
        <w:rPr>
          <w:sz w:val="28"/>
          <w:szCs w:val="28"/>
        </w:rPr>
        <w:t>-</w:t>
      </w:r>
      <w:r w:rsidR="00D70A19">
        <w:rPr>
          <w:sz w:val="28"/>
          <w:szCs w:val="28"/>
        </w:rPr>
        <w:t>сервера в одной сети (локальной, глобальной).</w:t>
      </w:r>
    </w:p>
    <w:p w14:paraId="06A45587" w14:textId="77777777" w:rsidR="002D214A" w:rsidRDefault="002D214A" w:rsidP="00E81A0B">
      <w:pPr>
        <w:jc w:val="center"/>
        <w:rPr>
          <w:sz w:val="28"/>
          <w:szCs w:val="28"/>
        </w:rPr>
      </w:pPr>
    </w:p>
    <w:p w14:paraId="1F4C3E52" w14:textId="2416E579" w:rsidR="00F21C22" w:rsidRPr="00E81A0B" w:rsidRDefault="00D70A19" w:rsidP="00E81A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  <w:bookmarkStart w:id="11" w:name="_Toc27103122"/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Настройка 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развёртывание </w:t>
      </w:r>
      <w:r w:rsidRPr="00E81A0B">
        <w:rPr>
          <w:rFonts w:ascii="Times New Roman" w:hAnsi="Times New Roman" w:cs="Times New Roman"/>
          <w:b/>
          <w:color w:val="auto"/>
          <w:sz w:val="28"/>
          <w:szCs w:val="28"/>
        </w:rPr>
        <w:t>приложения на сервер</w:t>
      </w:r>
      <w:r w:rsidR="00046CE7" w:rsidRPr="00E81A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1"/>
    </w:p>
    <w:p w14:paraId="646FC572" w14:textId="6B9D537D" w:rsidR="00D70A19" w:rsidRDefault="00D70A19" w:rsidP="00F21C22">
      <w:pPr>
        <w:rPr>
          <w:sz w:val="28"/>
          <w:szCs w:val="28"/>
        </w:rPr>
      </w:pPr>
    </w:p>
    <w:p w14:paraId="0D98CF6D" w14:textId="46710BA3" w:rsidR="00D70A19" w:rsidRDefault="00D70A19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приложение может быть развёрнуто на серверах</w:t>
      </w:r>
      <w:r w:rsidRPr="00D70A19">
        <w:rPr>
          <w:sz w:val="28"/>
          <w:szCs w:val="28"/>
        </w:rPr>
        <w:t xml:space="preserve">: </w:t>
      </w:r>
      <w:r w:rsidRPr="00CC6E4A">
        <w:rPr>
          <w:i/>
          <w:sz w:val="28"/>
          <w:szCs w:val="28"/>
          <w:lang w:val="en-US"/>
        </w:rPr>
        <w:t>Apache</w:t>
      </w:r>
      <w:r w:rsidR="00CD0A30" w:rsidRPr="00CC6E4A">
        <w:rPr>
          <w:i/>
          <w:sz w:val="28"/>
          <w:szCs w:val="28"/>
        </w:rPr>
        <w:t xml:space="preserve"> </w:t>
      </w:r>
      <w:r w:rsidR="00CD0A30" w:rsidRPr="00CC6E4A">
        <w:rPr>
          <w:i/>
          <w:sz w:val="28"/>
          <w:szCs w:val="28"/>
          <w:lang w:val="en-US"/>
        </w:rPr>
        <w:t>Tomcat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Kestel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IIS</w:t>
      </w:r>
      <w:r w:rsidRPr="00D70A19">
        <w:rPr>
          <w:sz w:val="28"/>
          <w:szCs w:val="28"/>
        </w:rPr>
        <w:t xml:space="preserve">, </w:t>
      </w:r>
      <w:r w:rsidRPr="00CC6E4A">
        <w:rPr>
          <w:i/>
          <w:sz w:val="28"/>
          <w:szCs w:val="28"/>
          <w:lang w:val="en-US"/>
        </w:rPr>
        <w:t>GlassFish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70A19">
        <w:rPr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  <w:r w:rsidR="00514A0F">
        <w:rPr>
          <w:sz w:val="28"/>
          <w:szCs w:val="28"/>
        </w:rPr>
        <w:t xml:space="preserve"> </w:t>
      </w:r>
      <w:r w:rsidR="00CD0A30">
        <w:rPr>
          <w:sz w:val="28"/>
          <w:szCs w:val="28"/>
        </w:rPr>
        <w:t xml:space="preserve">Чтобы </w:t>
      </w:r>
      <w:r w:rsidR="00046CE7">
        <w:rPr>
          <w:sz w:val="28"/>
          <w:szCs w:val="28"/>
        </w:rPr>
        <w:t>развернуть приложение, нужно перейти в папку с проектом и открыть командную строку и выполнить команду «</w:t>
      </w:r>
      <w:r w:rsidR="00046CE7" w:rsidRPr="00CC6E4A">
        <w:rPr>
          <w:i/>
          <w:sz w:val="28"/>
          <w:szCs w:val="28"/>
          <w:lang w:val="en-US"/>
        </w:rPr>
        <w:t>dotnet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 w:rsidRPr="00CC6E4A">
        <w:rPr>
          <w:i/>
          <w:sz w:val="28"/>
          <w:szCs w:val="28"/>
        </w:rPr>
        <w:t xml:space="preserve"> </w:t>
      </w:r>
      <w:r w:rsidR="00525D96">
        <w:rPr>
          <w:i/>
          <w:sz w:val="28"/>
          <w:szCs w:val="28"/>
          <w:lang w:val="en-US"/>
        </w:rPr>
        <w:t>NotarialOfficeRebuild</w:t>
      </w:r>
      <w:r w:rsidR="00046CE7" w:rsidRPr="00CC6E4A">
        <w:rPr>
          <w:i/>
          <w:sz w:val="28"/>
          <w:szCs w:val="28"/>
        </w:rPr>
        <w:t xml:space="preserve"> -</w:t>
      </w:r>
      <w:r w:rsidR="00046CE7" w:rsidRPr="00CC6E4A">
        <w:rPr>
          <w:i/>
          <w:sz w:val="28"/>
          <w:szCs w:val="28"/>
          <w:lang w:val="en-US"/>
        </w:rPr>
        <w:t>c</w:t>
      </w:r>
      <w:r w:rsidR="00046CE7" w:rsidRPr="00CC6E4A">
        <w:rPr>
          <w:i/>
          <w:sz w:val="28"/>
          <w:szCs w:val="28"/>
        </w:rPr>
        <w:t xml:space="preserve"> 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>
        <w:rPr>
          <w:sz w:val="28"/>
          <w:szCs w:val="28"/>
        </w:rPr>
        <w:t>». После выполнении команды выходные данные приложения публикуется в папку «</w:t>
      </w:r>
      <w:r w:rsidR="00046CE7" w:rsidRPr="00CC6E4A">
        <w:rPr>
          <w:i/>
          <w:sz w:val="28"/>
          <w:szCs w:val="28"/>
        </w:rPr>
        <w:t>./</w:t>
      </w:r>
      <w:r w:rsidR="00046CE7" w:rsidRPr="00CC6E4A">
        <w:rPr>
          <w:i/>
          <w:sz w:val="28"/>
          <w:szCs w:val="28"/>
          <w:lang w:val="en-US"/>
        </w:rPr>
        <w:t>bin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Release</w:t>
      </w:r>
      <w:r w:rsidR="00046CE7" w:rsidRPr="00CC6E4A">
        <w:rPr>
          <w:i/>
          <w:sz w:val="28"/>
          <w:szCs w:val="28"/>
        </w:rPr>
        <w:t>/</w:t>
      </w:r>
      <w:r w:rsidR="00046CE7" w:rsidRPr="00CC6E4A">
        <w:rPr>
          <w:i/>
          <w:sz w:val="28"/>
          <w:szCs w:val="28"/>
          <w:lang w:val="en-US"/>
        </w:rPr>
        <w:t>netcoreapp</w:t>
      </w:r>
      <w:r w:rsidR="00046CE7" w:rsidRPr="00CC6E4A">
        <w:rPr>
          <w:i/>
          <w:sz w:val="28"/>
          <w:szCs w:val="28"/>
        </w:rPr>
        <w:t>2.1/</w:t>
      </w:r>
      <w:r w:rsidR="00046CE7" w:rsidRPr="00CC6E4A">
        <w:rPr>
          <w:i/>
          <w:sz w:val="28"/>
          <w:szCs w:val="28"/>
          <w:lang w:val="en-US"/>
        </w:rPr>
        <w:t>publish</w:t>
      </w:r>
      <w:r w:rsidR="00046CE7">
        <w:rPr>
          <w:sz w:val="28"/>
          <w:szCs w:val="28"/>
        </w:rPr>
        <w:t>»</w:t>
      </w:r>
      <w:r w:rsidR="00046CE7" w:rsidRPr="00046CE7">
        <w:rPr>
          <w:sz w:val="28"/>
          <w:szCs w:val="28"/>
        </w:rPr>
        <w:t xml:space="preserve"> </w:t>
      </w:r>
      <w:r w:rsidR="00046CE7">
        <w:rPr>
          <w:sz w:val="28"/>
          <w:szCs w:val="28"/>
        </w:rPr>
        <w:t>относительно директории проекта.</w:t>
      </w:r>
    </w:p>
    <w:p w14:paraId="60D83D04" w14:textId="75623FF4" w:rsidR="00046CE7" w:rsidRDefault="00046CE7" w:rsidP="00046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 w:rsidRPr="00CC6E4A"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</w:t>
      </w:r>
      <w:r w:rsidRPr="0004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ректорию с установленным </w:t>
      </w:r>
      <w:r w:rsidR="00846F15">
        <w:rPr>
          <w:sz w:val="28"/>
          <w:szCs w:val="28"/>
        </w:rPr>
        <w:t xml:space="preserve">веб-сервером (в случаи </w:t>
      </w:r>
      <w:r w:rsidR="00846F15">
        <w:rPr>
          <w:sz w:val="28"/>
          <w:szCs w:val="28"/>
          <w:lang w:val="en-US"/>
        </w:rPr>
        <w:t>Tomcat</w:t>
      </w:r>
      <w:r w:rsidR="00846F15" w:rsidRPr="00846F15">
        <w:rPr>
          <w:sz w:val="28"/>
          <w:szCs w:val="28"/>
        </w:rPr>
        <w:t xml:space="preserve"> </w:t>
      </w:r>
      <w:r w:rsidR="00846F15">
        <w:rPr>
          <w:sz w:val="28"/>
          <w:szCs w:val="28"/>
        </w:rPr>
        <w:t>«</w:t>
      </w:r>
      <w:r w:rsidR="00846F15" w:rsidRPr="00CC6E4A">
        <w:rPr>
          <w:i/>
          <w:sz w:val="28"/>
          <w:szCs w:val="28"/>
        </w:rPr>
        <w:t>./</w:t>
      </w:r>
      <w:r w:rsidR="00846F15" w:rsidRPr="00CC6E4A">
        <w:rPr>
          <w:i/>
          <w:sz w:val="28"/>
          <w:szCs w:val="28"/>
          <w:lang w:val="en-US"/>
        </w:rPr>
        <w:t>webapp</w:t>
      </w:r>
      <w:r w:rsidR="00846F15">
        <w:rPr>
          <w:sz w:val="28"/>
          <w:szCs w:val="28"/>
        </w:rPr>
        <w:t>»</w:t>
      </w:r>
      <w:r w:rsidR="00846F15" w:rsidRPr="00846F15">
        <w:rPr>
          <w:sz w:val="28"/>
          <w:szCs w:val="28"/>
        </w:rPr>
        <w:t xml:space="preserve">) </w:t>
      </w:r>
      <w:r w:rsidR="00846F15">
        <w:rPr>
          <w:sz w:val="28"/>
          <w:szCs w:val="28"/>
        </w:rPr>
        <w:t>и выполнить команду «</w:t>
      </w:r>
      <w:r w:rsidR="00846F15" w:rsidRPr="00846F15">
        <w:rPr>
          <w:i/>
          <w:sz w:val="28"/>
          <w:szCs w:val="28"/>
        </w:rPr>
        <w:t xml:space="preserve">dotnet </w:t>
      </w:r>
      <w:r w:rsidR="00525D96">
        <w:rPr>
          <w:i/>
          <w:sz w:val="28"/>
          <w:szCs w:val="28"/>
          <w:lang w:val="en-US"/>
        </w:rPr>
        <w:t>NotarialOfficeRebuild</w:t>
      </w:r>
      <w:r w:rsidR="00846F15" w:rsidRPr="00846F15">
        <w:rPr>
          <w:i/>
          <w:sz w:val="28"/>
          <w:szCs w:val="28"/>
        </w:rPr>
        <w:t>.dll</w:t>
      </w:r>
      <w:r w:rsidR="00846F15">
        <w:rPr>
          <w:sz w:val="28"/>
          <w:szCs w:val="28"/>
        </w:rPr>
        <w:t>» с командной строки, рисунок 2.1, после этого веб-приложение будет запущенно на сервере.</w:t>
      </w:r>
      <w:r w:rsidR="00CC6E4A">
        <w:rPr>
          <w:sz w:val="28"/>
          <w:szCs w:val="28"/>
        </w:rPr>
        <w:t xml:space="preserve"> Чтобы пользователь мог использовать веб-приложение, он должен находится в одной сети с веб-сервером.</w:t>
      </w:r>
    </w:p>
    <w:p w14:paraId="0824116A" w14:textId="0123D822" w:rsidR="00846F15" w:rsidRDefault="00846F15" w:rsidP="00046CE7">
      <w:pPr>
        <w:jc w:val="both"/>
        <w:rPr>
          <w:sz w:val="28"/>
          <w:szCs w:val="28"/>
        </w:rPr>
      </w:pPr>
    </w:p>
    <w:p w14:paraId="57273404" w14:textId="755ED3BA" w:rsidR="00846F15" w:rsidRPr="00846F15" w:rsidRDefault="00846F15" w:rsidP="00846F15">
      <w:pPr>
        <w:jc w:val="center"/>
        <w:rPr>
          <w:sz w:val="28"/>
          <w:szCs w:val="28"/>
        </w:rPr>
      </w:pPr>
      <w:r w:rsidRPr="00846F15">
        <w:rPr>
          <w:noProof/>
          <w:sz w:val="28"/>
          <w:szCs w:val="28"/>
        </w:rPr>
        <w:drawing>
          <wp:inline distT="0" distB="0" distL="0" distR="0" wp14:anchorId="51ED7670" wp14:editId="0C174E25">
            <wp:extent cx="5393286" cy="5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28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71DE" w14:textId="77777777" w:rsidR="00F21C22" w:rsidRPr="00D70A19" w:rsidRDefault="00F21C22" w:rsidP="00F21C22">
      <w:pPr>
        <w:rPr>
          <w:sz w:val="28"/>
          <w:szCs w:val="28"/>
        </w:rPr>
      </w:pPr>
    </w:p>
    <w:p w14:paraId="557956E6" w14:textId="24292220" w:rsidR="00F21C22" w:rsidRPr="00846F15" w:rsidRDefault="00846F15" w:rsidP="00846F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846F15">
        <w:rPr>
          <w:sz w:val="28"/>
          <w:szCs w:val="28"/>
        </w:rPr>
        <w:t xml:space="preserve">– </w:t>
      </w:r>
      <w:r>
        <w:rPr>
          <w:sz w:val="28"/>
          <w:szCs w:val="28"/>
        </w:rPr>
        <w:t>Запуск веб-приложения на веб-сервере</w:t>
      </w:r>
    </w:p>
    <w:p w14:paraId="21811A06" w14:textId="106AF792" w:rsidR="00214C7D" w:rsidRDefault="00846F15" w:rsidP="00F21C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2A84D30" w14:textId="6E48AC0A" w:rsidR="00E81A0B" w:rsidRDefault="00846F15" w:rsidP="00846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r w:rsidRPr="00CC6E4A">
        <w:rPr>
          <w:i/>
          <w:sz w:val="28"/>
          <w:szCs w:val="28"/>
          <w:lang w:val="en-US"/>
        </w:rPr>
        <w:t>appsetting</w:t>
      </w:r>
      <w:r w:rsidRPr="00CC6E4A">
        <w:rPr>
          <w:i/>
          <w:sz w:val="28"/>
          <w:szCs w:val="28"/>
        </w:rPr>
        <w:t>.</w:t>
      </w:r>
      <w:r w:rsidRPr="00CC6E4A">
        <w:rPr>
          <w:i/>
          <w:sz w:val="28"/>
          <w:szCs w:val="28"/>
          <w:lang w:val="en-US"/>
        </w:rPr>
        <w:t>json</w:t>
      </w:r>
      <w:r>
        <w:rPr>
          <w:sz w:val="28"/>
          <w:szCs w:val="28"/>
        </w:rPr>
        <w:t>»</w:t>
      </w:r>
      <w:r w:rsidRPr="00846F15">
        <w:rPr>
          <w:sz w:val="28"/>
          <w:szCs w:val="28"/>
        </w:rPr>
        <w:t xml:space="preserve"> </w:t>
      </w:r>
      <w:r>
        <w:rPr>
          <w:sz w:val="28"/>
          <w:szCs w:val="28"/>
        </w:rPr>
        <w:t>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</w:t>
      </w:r>
      <w:r w:rsidR="004D4E05">
        <w:rPr>
          <w:sz w:val="28"/>
          <w:szCs w:val="28"/>
        </w:rPr>
        <w:t xml:space="preserve"> </w:t>
      </w:r>
      <w:r w:rsidR="004D4E05" w:rsidRPr="004D4E05">
        <w:rPr>
          <w:sz w:val="28"/>
          <w:szCs w:val="28"/>
        </w:rPr>
        <w:t>[4]</w:t>
      </w:r>
      <w:r>
        <w:rPr>
          <w:sz w:val="28"/>
          <w:szCs w:val="28"/>
        </w:rPr>
        <w:t>.</w:t>
      </w:r>
    </w:p>
    <w:p w14:paraId="358E08EF" w14:textId="385AA7D9" w:rsidR="00E81A0B" w:rsidRPr="004D4E05" w:rsidRDefault="00E81A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ED6A4A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792CEA">
        <w:rPr>
          <w:b/>
          <w:sz w:val="28"/>
          <w:szCs w:val="28"/>
        </w:rPr>
        <w:lastRenderedPageBreak/>
        <w:t>3 СТРУКТУРА ПРИЛОЖЕНИЯ</w:t>
      </w:r>
    </w:p>
    <w:p w14:paraId="20135A5F" w14:textId="77777777" w:rsidR="00E81A0B" w:rsidRPr="00792CEA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17EBEE9" w14:textId="77777777" w:rsidR="00E81A0B" w:rsidRPr="00977C57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</w:t>
      </w:r>
      <w:r w:rsidRPr="00977C5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иложения</w:t>
      </w:r>
    </w:p>
    <w:p w14:paraId="166EC6AA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C82F51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 данного веб-приложения входят три основных компонента</w:t>
      </w:r>
      <w:r w:rsidRPr="0013750B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ь, представление и контроллер.</w:t>
      </w:r>
    </w:p>
    <w:p w14:paraId="650E2E0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 w:rsidRPr="00444FE4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представлены двумя основными типами</w:t>
      </w:r>
      <w:r w:rsidRPr="00444FE4">
        <w:rPr>
          <w:sz w:val="28"/>
          <w:szCs w:val="28"/>
        </w:rPr>
        <w:t xml:space="preserve">: </w:t>
      </w:r>
      <w:r>
        <w:rPr>
          <w:sz w:val="28"/>
          <w:szCs w:val="28"/>
        </w:rPr>
        <w:t>модели представлений, которые используются представлениями для отображения данных на веб</w:t>
      </w:r>
      <w:r w:rsidRPr="00444FE4"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странице, и модели домена, описывающие логику управления данными. Модель содержит данные и хранит логику обработки этих данных, но не содержит логику взаимодействия с пользователем, т.е. с представлением. </w:t>
      </w:r>
    </w:p>
    <w:p w14:paraId="6C09E816" w14:textId="72EFE0D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 w:rsidRPr="000E2ED5"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</w:t>
      </w:r>
      <w:r w:rsidRPr="008538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ерез который пользователь может взаимодействовать с приложением напрямую. Данный компонент содержит минимальную логику, которая связана с представлением данных. </w:t>
      </w:r>
    </w:p>
    <w:p w14:paraId="3E5D34C8" w14:textId="77777777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ображаемых представлений.</w:t>
      </w:r>
    </w:p>
    <w:p w14:paraId="0ECACA55" w14:textId="77777777" w:rsidR="00E81A0B" w:rsidRDefault="00E81A0B" w:rsidP="00E81A0B">
      <w:pPr>
        <w:ind w:firstLine="708"/>
        <w:jc w:val="both"/>
        <w:rPr>
          <w:sz w:val="28"/>
          <w:szCs w:val="28"/>
        </w:rPr>
      </w:pPr>
    </w:p>
    <w:p w14:paraId="047D7A9F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5CD5C5E8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01639DB" w14:textId="77777777" w:rsidR="00E81A0B" w:rsidRPr="00D565CD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е связей между классами.</w:t>
      </w:r>
    </w:p>
    <w:p w14:paraId="3FB64F64" w14:textId="176F1FC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Pr="00525D96">
        <w:rPr>
          <w:i/>
          <w:sz w:val="28"/>
          <w:szCs w:val="28"/>
          <w:lang w:val="en-US"/>
        </w:rPr>
        <w:t xml:space="preserve"> </w:t>
      </w:r>
      <w:r w:rsidR="00525D96">
        <w:rPr>
          <w:i/>
          <w:sz w:val="28"/>
          <w:szCs w:val="28"/>
          <w:lang w:val="en-US"/>
        </w:rPr>
        <w:t>Client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Contract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Employee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Position</w:t>
      </w:r>
      <w:r w:rsidR="004B4C49" w:rsidRPr="00525D96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25D96">
        <w:rPr>
          <w:sz w:val="28"/>
          <w:szCs w:val="28"/>
          <w:lang w:val="en-US"/>
        </w:rPr>
        <w:t xml:space="preserve"> </w:t>
      </w:r>
      <w:r w:rsidR="00525D96">
        <w:rPr>
          <w:i/>
          <w:sz w:val="28"/>
          <w:szCs w:val="28"/>
          <w:lang w:val="en-US"/>
        </w:rPr>
        <w:t>Service</w:t>
      </w:r>
      <w:r w:rsidR="00151D7A" w:rsidRPr="00525D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ывают</w:t>
      </w:r>
      <w:r w:rsidRPr="00525D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525D96">
        <w:rPr>
          <w:sz w:val="28"/>
          <w:szCs w:val="28"/>
          <w:lang w:val="en-US"/>
        </w:rPr>
        <w:t xml:space="preserve"> </w:t>
      </w:r>
      <w:r w:rsidR="00525D96">
        <w:rPr>
          <w:i/>
          <w:sz w:val="28"/>
          <w:szCs w:val="28"/>
          <w:lang w:val="en-US"/>
        </w:rPr>
        <w:t>Client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Contract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Employee</w:t>
      </w:r>
      <w:r w:rsidRPr="00525D96">
        <w:rPr>
          <w:i/>
          <w:sz w:val="28"/>
          <w:szCs w:val="28"/>
          <w:lang w:val="en-US"/>
        </w:rPr>
        <w:t xml:space="preserve">, </w:t>
      </w:r>
      <w:r w:rsidR="00525D96">
        <w:rPr>
          <w:i/>
          <w:sz w:val="28"/>
          <w:szCs w:val="28"/>
          <w:lang w:val="en-US"/>
        </w:rPr>
        <w:t>Position</w:t>
      </w:r>
      <w:r w:rsidR="00151D7A" w:rsidRPr="00525D96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25D96">
        <w:rPr>
          <w:sz w:val="28"/>
          <w:szCs w:val="28"/>
          <w:lang w:val="en-US"/>
        </w:rPr>
        <w:t xml:space="preserve"> </w:t>
      </w:r>
      <w:r w:rsidR="00525D96">
        <w:rPr>
          <w:i/>
          <w:sz w:val="28"/>
          <w:szCs w:val="28"/>
          <w:lang w:val="en-US"/>
        </w:rPr>
        <w:t>Service</w:t>
      </w:r>
      <w:r w:rsidR="00151D7A" w:rsidRPr="00525D96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525D9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Код данных классов представлен в </w:t>
      </w:r>
      <w:r w:rsidRPr="00A10667">
        <w:rPr>
          <w:sz w:val="28"/>
          <w:szCs w:val="28"/>
        </w:rPr>
        <w:t>приложении</w:t>
      </w:r>
      <w:r w:rsidR="00A10667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50107815" w14:textId="77777777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ства в каждом классе опи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2DBA5C8" w14:textId="6A5FA6DD" w:rsidR="00E81A0B" w:rsidRDefault="00E81A0B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данных классах используются аннотации – спе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 w:rsidRPr="003013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атрибут устанавливает заголовок свойства, который используется при отображении названия свойства в представлении. Для предоставления среде выполнения информации о типе свойства используется атрибут </w:t>
      </w:r>
      <w:r>
        <w:rPr>
          <w:i/>
          <w:sz w:val="28"/>
          <w:szCs w:val="28"/>
          <w:lang w:val="en-US"/>
        </w:rPr>
        <w:t>DataType</w:t>
      </w:r>
      <w:r w:rsidRPr="0066002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для проверки значений свойств применяются специальные атрибуты валидации</w:t>
      </w:r>
      <w:r w:rsidRPr="003173F8">
        <w:rPr>
          <w:sz w:val="28"/>
          <w:szCs w:val="28"/>
        </w:rPr>
        <w:t xml:space="preserve">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gular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 w:rsidRPr="003173F8">
        <w:rPr>
          <w:i/>
          <w:sz w:val="28"/>
          <w:szCs w:val="28"/>
        </w:rPr>
        <w:t>.</w:t>
      </w:r>
      <w:r w:rsidRPr="00317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lang w:val="en-US"/>
        </w:rPr>
        <w:t>Required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r>
        <w:rPr>
          <w:i/>
          <w:sz w:val="28"/>
          <w:szCs w:val="28"/>
          <w:lang w:val="en-US"/>
        </w:rPr>
        <w:t>ErrorMessage</w:t>
      </w:r>
      <w:r w:rsidRPr="00691CE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r>
        <w:rPr>
          <w:i/>
          <w:sz w:val="28"/>
          <w:szCs w:val="28"/>
          <w:lang w:val="en-US"/>
        </w:rPr>
        <w:t>RegularExpression</w:t>
      </w:r>
      <w:r w:rsidRPr="0069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значение свойства должно соответствовать указанному в этом атрибу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 w:rsidRPr="00F26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минимальное и максимальное ограничение для свойств с числовым типом данных. Аналогично атрибут </w:t>
      </w:r>
      <w:r>
        <w:rPr>
          <w:i/>
          <w:sz w:val="28"/>
          <w:szCs w:val="28"/>
          <w:lang w:val="en-US"/>
        </w:rPr>
        <w:t>StringLength</w:t>
      </w:r>
      <w:r w:rsidRPr="00D565C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72914D9D" w14:textId="77777777" w:rsidR="00C108E3" w:rsidRDefault="00C108E3" w:rsidP="00E81A0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BEB02A6" w14:textId="77777777" w:rsidR="00C108E3" w:rsidRPr="00C108E3" w:rsidRDefault="00C108E3" w:rsidP="00C108E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103123"/>
      <w:r w:rsidRPr="00C108E3">
        <w:rPr>
          <w:rFonts w:ascii="Times New Roman" w:hAnsi="Times New Roman" w:cs="Times New Roman"/>
          <w:b/>
          <w:color w:val="auto"/>
          <w:sz w:val="28"/>
          <w:szCs w:val="28"/>
        </w:rPr>
        <w:t>3.3 Описание контроллеров</w:t>
      </w:r>
      <w:bookmarkEnd w:id="12"/>
    </w:p>
    <w:p w14:paraId="41D1800F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D2A8C8E" w14:textId="72A2C7E1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AspNetCore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Mvc</w:t>
      </w:r>
      <w:r w:rsidRPr="00973117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асть считается названием контроллера.</w:t>
      </w:r>
    </w:p>
    <w:p w14:paraId="045ED38B" w14:textId="53E48AF5" w:rsidR="00C108E3" w:rsidRPr="00E225D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 w:rsidRPr="00E225D3"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ControllerName</w:t>
      </w:r>
      <w:r w:rsidRPr="00E225D3"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 w:rsidRPr="00E225D3">
        <w:rPr>
          <w:i/>
          <w:sz w:val="28"/>
          <w:szCs w:val="28"/>
        </w:rPr>
        <w:t>=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i/>
          <w:sz w:val="28"/>
          <w:szCs w:val="28"/>
        </w:rPr>
        <w:t>]}</w:t>
      </w:r>
      <w:r>
        <w:rPr>
          <w:sz w:val="28"/>
          <w:szCs w:val="28"/>
        </w:rPr>
        <w:t>, где 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ControllerNa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 xml:space="preserve">название контроллера, </w:t>
      </w:r>
      <w:r w:rsidRPr="00E225D3">
        <w:rPr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MethodName</w:t>
      </w:r>
      <w:r w:rsidRPr="00E225D3">
        <w:rPr>
          <w:sz w:val="28"/>
          <w:szCs w:val="28"/>
        </w:rPr>
        <w:t xml:space="preserve">] – </w:t>
      </w:r>
      <w:r>
        <w:rPr>
          <w:sz w:val="28"/>
          <w:szCs w:val="28"/>
        </w:rPr>
        <w:t>название метода контроллера.</w:t>
      </w:r>
    </w:p>
    <w:p w14:paraId="44E63890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созданными моделями разработаны следующие контроллеры</w:t>
      </w:r>
      <w:r w:rsidRPr="00FB518F">
        <w:rPr>
          <w:sz w:val="28"/>
          <w:szCs w:val="28"/>
        </w:rPr>
        <w:t>:</w:t>
      </w:r>
    </w:p>
    <w:p w14:paraId="4F14C793" w14:textId="77777777" w:rsidR="00C108E3" w:rsidRPr="00931DC4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8B3562">
        <w:rPr>
          <w:i/>
          <w:sz w:val="28"/>
          <w:szCs w:val="28"/>
          <w:lang w:val="en-US"/>
        </w:rPr>
        <w:t>HomeController</w:t>
      </w:r>
      <w:r w:rsidRPr="00931DC4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вывод начальной страницы;</w:t>
      </w:r>
    </w:p>
    <w:p w14:paraId="6B393561" w14:textId="42C1847A" w:rsidR="00C108E3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525D96">
        <w:rPr>
          <w:i/>
          <w:sz w:val="28"/>
          <w:szCs w:val="28"/>
          <w:lang w:val="en-US"/>
        </w:rPr>
        <w:t>Client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525D96">
        <w:rPr>
          <w:i/>
          <w:sz w:val="28"/>
          <w:szCs w:val="28"/>
          <w:lang w:val="en-US"/>
        </w:rPr>
        <w:t>Client</w:t>
      </w:r>
      <w:r w:rsidR="003A2C99"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23E3CFC8" w14:textId="5942B89F" w:rsidR="003A2C99" w:rsidRPr="00AE11AB" w:rsidRDefault="003A2C99" w:rsidP="003A2C99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bookmarkStart w:id="13" w:name="_Hlk58368999"/>
      <w:r w:rsidR="00525D96">
        <w:rPr>
          <w:i/>
          <w:sz w:val="28"/>
          <w:szCs w:val="28"/>
          <w:lang w:val="en-US"/>
        </w:rPr>
        <w:t>Contract</w:t>
      </w:r>
      <w:r>
        <w:rPr>
          <w:i/>
          <w:sz w:val="28"/>
          <w:szCs w:val="28"/>
          <w:lang w:val="en-US"/>
        </w:rPr>
        <w:t>s</w:t>
      </w:r>
      <w:bookmarkEnd w:id="13"/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отвечает за работу с таблицей </w:t>
      </w:r>
      <w:r w:rsidR="00525D96">
        <w:rPr>
          <w:i/>
          <w:sz w:val="28"/>
          <w:szCs w:val="28"/>
          <w:lang w:val="en-US"/>
        </w:rPr>
        <w:t>Contract</w:t>
      </w:r>
      <w:r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0CC1C86C" w14:textId="7323B4FD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525D96">
        <w:rPr>
          <w:i/>
          <w:sz w:val="28"/>
          <w:szCs w:val="28"/>
          <w:lang w:val="en-US"/>
        </w:rPr>
        <w:t>Employee</w:t>
      </w:r>
      <w:r w:rsidR="003A2C99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lang w:val="en-US"/>
        </w:rPr>
        <w:t>Controllers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525D96">
        <w:rPr>
          <w:i/>
          <w:sz w:val="28"/>
          <w:szCs w:val="28"/>
          <w:lang w:val="en-US"/>
        </w:rPr>
        <w:t>Employee</w:t>
      </w:r>
      <w:r w:rsidR="003A2C99"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01328638" w14:textId="55F6235B" w:rsidR="00C108E3" w:rsidRPr="00AE11A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525D96">
        <w:rPr>
          <w:i/>
          <w:sz w:val="28"/>
          <w:szCs w:val="28"/>
          <w:lang w:val="en-US"/>
        </w:rPr>
        <w:t>Position</w:t>
      </w:r>
      <w:r w:rsidR="003A2C99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525D96">
        <w:rPr>
          <w:i/>
          <w:sz w:val="28"/>
          <w:szCs w:val="28"/>
          <w:lang w:val="en-US"/>
        </w:rPr>
        <w:t>Position</w:t>
      </w:r>
      <w:r w:rsidR="003A2C99">
        <w:rPr>
          <w:i/>
          <w:sz w:val="28"/>
          <w:szCs w:val="28"/>
          <w:lang w:val="en-US"/>
        </w:rPr>
        <w:t>s</w:t>
      </w:r>
      <w:r w:rsidRPr="00AE11AB">
        <w:rPr>
          <w:i/>
          <w:sz w:val="28"/>
          <w:szCs w:val="28"/>
        </w:rPr>
        <w:t>;</w:t>
      </w:r>
    </w:p>
    <w:p w14:paraId="6EA7607D" w14:textId="6F1D0C71" w:rsidR="00C108E3" w:rsidRPr="00525D96" w:rsidRDefault="00C108E3" w:rsidP="00525D96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AE11AB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r w:rsidR="00525D96">
        <w:rPr>
          <w:i/>
          <w:sz w:val="28"/>
          <w:szCs w:val="28"/>
          <w:lang w:val="en-US"/>
        </w:rPr>
        <w:t>Service</w:t>
      </w:r>
      <w:r w:rsidR="003A2C99"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lang w:val="en-US"/>
        </w:rPr>
        <w:t>Controller</w:t>
      </w:r>
      <w:r w:rsidRPr="00AE11AB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 w:rsidR="00525D96">
        <w:rPr>
          <w:i/>
          <w:sz w:val="28"/>
          <w:szCs w:val="28"/>
          <w:lang w:val="en-US"/>
        </w:rPr>
        <w:t>Service</w:t>
      </w:r>
      <w:r w:rsidR="003A2C99">
        <w:rPr>
          <w:i/>
          <w:sz w:val="28"/>
          <w:szCs w:val="28"/>
          <w:lang w:val="en-US"/>
        </w:rPr>
        <w:t>s</w:t>
      </w:r>
      <w:r w:rsidR="00E60A3E" w:rsidRPr="00E60A3E">
        <w:rPr>
          <w:i/>
          <w:sz w:val="28"/>
          <w:szCs w:val="28"/>
        </w:rPr>
        <w:t>.</w:t>
      </w:r>
    </w:p>
    <w:p w14:paraId="262D8942" w14:textId="77777777" w:rsidR="00C108E3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ми</w:t>
      </w:r>
      <w:r w:rsidRPr="00792CEA">
        <w:rPr>
          <w:sz w:val="28"/>
          <w:szCs w:val="28"/>
        </w:rPr>
        <w:t xml:space="preserve">, </w:t>
      </w:r>
      <w:r>
        <w:rPr>
          <w:sz w:val="28"/>
          <w:szCs w:val="28"/>
        </w:rPr>
        <w:t>имеют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92CE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 w:rsidRPr="00792CEA">
        <w:rPr>
          <w:sz w:val="28"/>
          <w:szCs w:val="28"/>
        </w:rPr>
        <w:t xml:space="preserve">: </w:t>
      </w:r>
    </w:p>
    <w:p w14:paraId="3BF7678B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 w:rsidRPr="00A822C5">
        <w:rPr>
          <w:sz w:val="28"/>
          <w:szCs w:val="28"/>
          <w:lang w:val="en-US"/>
        </w:rPr>
        <w:t>–</w:t>
      </w:r>
      <w:r w:rsidRPr="0073601A"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Index;</w:t>
      </w:r>
    </w:p>
    <w:p w14:paraId="1D4C0CAD" w14:textId="77777777" w:rsidR="00C108E3" w:rsidRPr="0073601A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</w:t>
      </w:r>
      <w:r w:rsidRPr="00F47A8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098EFFC6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</w:t>
      </w:r>
      <w:r w:rsidRPr="00F47A87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];</w:t>
      </w:r>
    </w:p>
    <w:p w14:paraId="4DF707E0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Create[POST];</w:t>
      </w:r>
    </w:p>
    <w:p w14:paraId="18F5F804" w14:textId="77777777" w:rsidR="00C108E3" w:rsidRPr="00A822C5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GET];</w:t>
      </w:r>
    </w:p>
    <w:p w14:paraId="2F386A8D" w14:textId="77777777" w:rsidR="00C108E3" w:rsidRPr="00E54D5B" w:rsidRDefault="00C108E3" w:rsidP="00C108E3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73601A">
        <w:rPr>
          <w:i/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Edit[POST];</w:t>
      </w:r>
    </w:p>
    <w:p w14:paraId="3C69C753" w14:textId="015D4073" w:rsidR="00C108E3" w:rsidRPr="00C6495B" w:rsidRDefault="00C108E3" w:rsidP="002E0E17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 w:rsidRPr="00C6495B">
        <w:rPr>
          <w:i/>
          <w:sz w:val="28"/>
          <w:szCs w:val="28"/>
          <w:lang w:val="en-US"/>
        </w:rPr>
        <w:t>–</w:t>
      </w:r>
      <w:r w:rsidRPr="00E54D5B">
        <w:rPr>
          <w:i/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Delete</w:t>
      </w:r>
      <w:r w:rsidRPr="00C6495B">
        <w:rPr>
          <w:i/>
          <w:sz w:val="28"/>
          <w:szCs w:val="28"/>
          <w:lang w:val="en-US"/>
        </w:rPr>
        <w:t>[</w:t>
      </w:r>
      <w:r>
        <w:rPr>
          <w:i/>
          <w:sz w:val="28"/>
          <w:szCs w:val="28"/>
          <w:lang w:val="en-US"/>
        </w:rPr>
        <w:t>GET</w:t>
      </w:r>
      <w:r w:rsidRPr="00C6495B">
        <w:rPr>
          <w:i/>
          <w:sz w:val="28"/>
          <w:szCs w:val="28"/>
          <w:lang w:val="en-US"/>
        </w:rPr>
        <w:t>];</w:t>
      </w:r>
    </w:p>
    <w:p w14:paraId="601B2D0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900604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ndex</w:t>
      </w:r>
      <w:r w:rsidRPr="0090060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входных параметров принимает значения, по которым производится фильтрация данных, флаг фильтра и номер страницы.</w:t>
      </w:r>
      <w:r w:rsidRPr="00934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лаг фильтра указывает, являются ли входные значения фильтров новыми или нет. Если фильтры новые (т.е. они не применялись для фильтрации данных), то происходит выборка данных из базы данных, фильтрация с использованием входных значений фильтров, формирование ключа кеша и запись данных в кеш. Если входные фильтры использовались, то происходит формирование ключа кеша и получение данных из кеша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r w:rsidRPr="002C0325">
        <w:rPr>
          <w:i/>
          <w:sz w:val="28"/>
          <w:szCs w:val="28"/>
        </w:rPr>
        <w:t>IndexViewModel&lt;</w:t>
      </w:r>
      <w:r>
        <w:rPr>
          <w:i/>
          <w:sz w:val="28"/>
          <w:szCs w:val="28"/>
          <w:lang w:val="en-US"/>
        </w:rPr>
        <w:t>T</w:t>
      </w:r>
      <w:r w:rsidRPr="002C0325"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r w:rsidRPr="002C0325">
        <w:rPr>
          <w:i/>
          <w:sz w:val="28"/>
          <w:szCs w:val="28"/>
        </w:rPr>
        <w:t>PageViewModel</w:t>
      </w:r>
      <w:r>
        <w:rPr>
          <w:sz w:val="28"/>
          <w:szCs w:val="28"/>
        </w:rPr>
        <w:t>, содержащий свойства и методы, необходимые для работы страничной навигации.</w:t>
      </w:r>
    </w:p>
    <w:p w14:paraId="0D9C5538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831F5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etails</w:t>
      </w:r>
      <w:r w:rsidRPr="00831F5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831F50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е данные из таблицы.</w:t>
      </w:r>
    </w:p>
    <w:p w14:paraId="417E04BC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1F5E10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reate</w:t>
      </w:r>
      <w:r w:rsidRPr="001F5E10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1F5E10">
        <w:rPr>
          <w:i/>
          <w:sz w:val="28"/>
          <w:szCs w:val="28"/>
        </w:rPr>
        <w:t>]</w:t>
      </w:r>
      <w:r w:rsidRPr="001F5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r>
        <w:rPr>
          <w:i/>
          <w:sz w:val="28"/>
          <w:szCs w:val="28"/>
          <w:lang w:val="en-US"/>
        </w:rPr>
        <w:t>ViewData</w:t>
      </w:r>
      <w:r>
        <w:rPr>
          <w:sz w:val="28"/>
          <w:szCs w:val="28"/>
        </w:rPr>
        <w:t>, в которые добавляются необходимые данные из таблиц, стоящих на стороне отношения «один».</w:t>
      </w:r>
    </w:p>
    <w:p w14:paraId="1A886D67" w14:textId="4E7D1560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Create</w:t>
      </w:r>
      <w:r w:rsidRPr="00497542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497542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7ED9B85E" w14:textId="77777777" w:rsidR="002E0E17" w:rsidRDefault="002E0E17" w:rsidP="002E0E1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793545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GET</w:t>
      </w:r>
      <w:r w:rsidRPr="00793545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r>
        <w:rPr>
          <w:i/>
          <w:sz w:val="28"/>
          <w:szCs w:val="28"/>
          <w:lang w:val="en-US"/>
        </w:rPr>
        <w:t>ViewData</w:t>
      </w:r>
      <w:r w:rsidRPr="00793545">
        <w:rPr>
          <w:sz w:val="28"/>
          <w:szCs w:val="28"/>
        </w:rPr>
        <w:t xml:space="preserve"> </w:t>
      </w:r>
      <w:r>
        <w:rPr>
          <w:sz w:val="28"/>
          <w:szCs w:val="28"/>
        </w:rPr>
        <w:t>и возврат представления с формой редактирования записи. Если запись не найдена, то метод возвращает стандартное сообщение об ошибке.</w:t>
      </w:r>
    </w:p>
    <w:p w14:paraId="0182F7F2" w14:textId="7AAF6D6E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  <w:lang w:val="en-US"/>
        </w:rPr>
        <w:t>Edit</w:t>
      </w:r>
      <w:r w:rsidRPr="001B11D3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POST</w:t>
      </w:r>
      <w:r w:rsidRPr="001B11D3"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08822A70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EFDDF54" w14:textId="7855A404" w:rsidR="002E0E17" w:rsidRPr="00006CBE" w:rsidRDefault="002E0E17" w:rsidP="002E0E17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103124"/>
      <w:r w:rsidRPr="002E0E1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4 Описание представлений</w:t>
      </w:r>
      <w:bookmarkEnd w:id="14"/>
    </w:p>
    <w:p w14:paraId="7C6D6F61" w14:textId="77777777" w:rsidR="002E0E17" w:rsidRPr="00006CBE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D56E297" w14:textId="77777777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r>
        <w:rPr>
          <w:i/>
          <w:sz w:val="28"/>
          <w:szCs w:val="28"/>
          <w:lang w:val="en-US"/>
        </w:rPr>
        <w:t>cshtml</w:t>
      </w:r>
      <w:r>
        <w:rPr>
          <w:sz w:val="28"/>
          <w:szCs w:val="28"/>
        </w:rPr>
        <w:t xml:space="preserve">, в которых используется язык разметки </w:t>
      </w:r>
      <w:r>
        <w:rPr>
          <w:i/>
          <w:sz w:val="28"/>
          <w:szCs w:val="28"/>
          <w:lang w:val="en-US"/>
        </w:rPr>
        <w:t>HTML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 w:rsidRPr="003E16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 w:rsidRPr="003E165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593F6231" w14:textId="77777777" w:rsidR="002E0E17" w:rsidRPr="003E1659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в разработаны представления, которые содержатся следующих в папках</w:t>
      </w:r>
      <w:r w:rsidRPr="003E1659">
        <w:rPr>
          <w:sz w:val="28"/>
          <w:szCs w:val="28"/>
        </w:rPr>
        <w:t>:</w:t>
      </w:r>
    </w:p>
    <w:p w14:paraId="6FA6D980" w14:textId="63E39D1B" w:rsidR="002E0E17" w:rsidRP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E165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D00080">
        <w:rPr>
          <w:i/>
          <w:sz w:val="28"/>
          <w:szCs w:val="28"/>
          <w:lang w:val="en-US"/>
        </w:rPr>
        <w:t>C</w:t>
      </w:r>
      <w:r w:rsidR="00AE342B">
        <w:rPr>
          <w:i/>
          <w:sz w:val="28"/>
          <w:szCs w:val="28"/>
          <w:lang w:val="en-US"/>
        </w:rPr>
        <w:t>lient</w:t>
      </w:r>
      <w:r w:rsidR="00D00080"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клиентах</w:t>
      </w:r>
      <w:r>
        <w:rPr>
          <w:sz w:val="28"/>
          <w:szCs w:val="28"/>
        </w:rPr>
        <w:t>, для данного представления был создан дополнительный класс «модель-представление»</w:t>
      </w:r>
      <w:r w:rsidRPr="002E0E17">
        <w:rPr>
          <w:sz w:val="28"/>
          <w:szCs w:val="28"/>
        </w:rPr>
        <w:t>;</w:t>
      </w:r>
    </w:p>
    <w:p w14:paraId="6EF2EC52" w14:textId="4704178F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D00080">
        <w:rPr>
          <w:i/>
          <w:sz w:val="28"/>
          <w:szCs w:val="28"/>
          <w:lang w:val="en-US"/>
        </w:rPr>
        <w:t>C</w:t>
      </w:r>
      <w:r w:rsidR="00AE342B">
        <w:rPr>
          <w:i/>
          <w:sz w:val="28"/>
          <w:szCs w:val="28"/>
          <w:lang w:val="en-US"/>
        </w:rPr>
        <w:t>ontract</w:t>
      </w:r>
      <w:r w:rsidR="00D00080">
        <w:rPr>
          <w:i/>
          <w:sz w:val="28"/>
          <w:szCs w:val="28"/>
          <w:lang w:val="en-US"/>
        </w:rPr>
        <w:t>s</w:t>
      </w:r>
      <w:r w:rsidRPr="00BB54EE">
        <w:rPr>
          <w:i/>
          <w:sz w:val="28"/>
          <w:szCs w:val="28"/>
        </w:rPr>
        <w:t xml:space="preserve">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контракта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78610A7C" w14:textId="02290A49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AE342B">
        <w:rPr>
          <w:i/>
          <w:sz w:val="28"/>
          <w:szCs w:val="28"/>
          <w:lang w:val="en-US"/>
        </w:rPr>
        <w:t>Position</w:t>
      </w:r>
      <w:r w:rsidR="00D00080">
        <w:rPr>
          <w:i/>
          <w:sz w:val="28"/>
          <w:szCs w:val="28"/>
          <w:lang w:val="en-US"/>
        </w:rPr>
        <w:t>s</w:t>
      </w:r>
      <w:r w:rsidRPr="00BB54EE">
        <w:rPr>
          <w:sz w:val="28"/>
          <w:szCs w:val="28"/>
        </w:rPr>
        <w:t xml:space="preserve"> 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должностя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3DDC2B43" w14:textId="38FC0442" w:rsidR="002E0E17" w:rsidRDefault="002E0E17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342B">
        <w:rPr>
          <w:i/>
          <w:sz w:val="28"/>
          <w:szCs w:val="28"/>
          <w:lang w:val="en-US"/>
        </w:rPr>
        <w:t>Service</w:t>
      </w:r>
      <w:r w:rsidR="00D00080">
        <w:rPr>
          <w:i/>
          <w:sz w:val="28"/>
          <w:szCs w:val="28"/>
          <w:lang w:val="en-US"/>
        </w:rPr>
        <w:t>s</w:t>
      </w:r>
      <w:r w:rsidR="008E31E4">
        <w:rPr>
          <w:i/>
          <w:sz w:val="28"/>
          <w:szCs w:val="28"/>
        </w:rPr>
        <w:t xml:space="preserve"> </w:t>
      </w:r>
      <w:r w:rsidRPr="00BB54EE">
        <w:rPr>
          <w:i/>
          <w:sz w:val="28"/>
          <w:szCs w:val="28"/>
        </w:rPr>
        <w:t xml:space="preserve">– </w:t>
      </w:r>
      <w:r w:rsidR="008E31E4"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услугах</w:t>
      </w:r>
      <w:r w:rsidR="008E31E4"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8E31E4" w:rsidRPr="002E0E17">
        <w:rPr>
          <w:sz w:val="28"/>
          <w:szCs w:val="28"/>
        </w:rPr>
        <w:t>;</w:t>
      </w:r>
    </w:p>
    <w:p w14:paraId="37060AAD" w14:textId="6B770A39" w:rsidR="002E0E17" w:rsidRDefault="00D00080" w:rsidP="00AE342B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342B">
        <w:rPr>
          <w:i/>
          <w:sz w:val="28"/>
          <w:szCs w:val="28"/>
          <w:lang w:val="en-US"/>
        </w:rPr>
        <w:t>Employees</w:t>
      </w:r>
      <w:r>
        <w:rPr>
          <w:i/>
          <w:sz w:val="28"/>
          <w:szCs w:val="28"/>
        </w:rPr>
        <w:t xml:space="preserve"> </w:t>
      </w:r>
      <w:r w:rsidRPr="00BB54EE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представления для работы с данными о </w:t>
      </w:r>
      <w:r w:rsidR="00AE342B">
        <w:rPr>
          <w:sz w:val="28"/>
          <w:szCs w:val="28"/>
        </w:rPr>
        <w:t>сотрудниках</w:t>
      </w:r>
      <w:r>
        <w:rPr>
          <w:sz w:val="28"/>
          <w:szCs w:val="28"/>
        </w:rPr>
        <w:t>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</w:t>
      </w:r>
      <w:r w:rsidR="00AE342B">
        <w:rPr>
          <w:sz w:val="28"/>
          <w:szCs w:val="28"/>
        </w:rPr>
        <w:t>.</w:t>
      </w:r>
    </w:p>
    <w:p w14:paraId="35BE1420" w14:textId="45E8A4B0" w:rsidR="005B1D9E" w:rsidRPr="00BA62FD" w:rsidRDefault="005B1D9E" w:rsidP="002E0E17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r w:rsidRPr="00BA62FD">
        <w:rPr>
          <w:i/>
          <w:sz w:val="28"/>
          <w:szCs w:val="28"/>
          <w:lang w:val="en-US"/>
        </w:rPr>
        <w:t>ViewModel</w:t>
      </w:r>
      <w:r>
        <w:rPr>
          <w:sz w:val="28"/>
          <w:szCs w:val="28"/>
        </w:rPr>
        <w:t>)</w:t>
      </w:r>
      <w:r w:rsidRPr="005B1D9E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й класс нужен для создание постраничной навигации. Так же эти классы содержат объекты для дополнительной манипуляции с данными (фильтрации и сортировки).</w:t>
      </w:r>
      <w:r w:rsidR="00BA62FD">
        <w:rPr>
          <w:sz w:val="28"/>
          <w:szCs w:val="28"/>
        </w:rPr>
        <w:t xml:space="preserve"> Так же некоторые данные выборки, которые редко редактируются и добавляются, кешируется в кеше браузера с помощью атрибута </w:t>
      </w:r>
      <w:r w:rsidR="00BA62FD" w:rsidRPr="00BA62FD">
        <w:rPr>
          <w:i/>
          <w:sz w:val="28"/>
          <w:szCs w:val="28"/>
          <w:lang w:val="en-US"/>
        </w:rPr>
        <w:t>ResponseCache</w:t>
      </w:r>
      <w:r w:rsidR="00BA62FD">
        <w:rPr>
          <w:sz w:val="28"/>
          <w:szCs w:val="28"/>
        </w:rPr>
        <w:t xml:space="preserve"> (кешируются</w:t>
      </w:r>
      <w:r w:rsidR="00BA62FD" w:rsidRPr="00BA62FD">
        <w:rPr>
          <w:sz w:val="28"/>
          <w:szCs w:val="28"/>
        </w:rPr>
        <w:t xml:space="preserve"> </w:t>
      </w:r>
      <w:r w:rsidR="00BA62FD" w:rsidRPr="00BA62FD">
        <w:rPr>
          <w:i/>
          <w:sz w:val="28"/>
          <w:szCs w:val="28"/>
          <w:lang w:val="en-US"/>
        </w:rPr>
        <w:t>css</w:t>
      </w:r>
      <w:r w:rsidR="00BA62FD">
        <w:rPr>
          <w:sz w:val="28"/>
          <w:szCs w:val="28"/>
        </w:rPr>
        <w:t xml:space="preserve"> стили, </w:t>
      </w:r>
      <w:r w:rsidR="00BA62FD" w:rsidRPr="00BA62FD">
        <w:rPr>
          <w:i/>
          <w:sz w:val="28"/>
          <w:szCs w:val="28"/>
          <w:lang w:val="en-US"/>
        </w:rPr>
        <w:t>html</w:t>
      </w:r>
      <w:r w:rsidR="00BA62FD" w:rsidRPr="00BA62FD">
        <w:rPr>
          <w:sz w:val="28"/>
          <w:szCs w:val="28"/>
        </w:rPr>
        <w:t xml:space="preserve"> </w:t>
      </w:r>
      <w:r w:rsidR="00BA62FD">
        <w:rPr>
          <w:sz w:val="28"/>
          <w:szCs w:val="28"/>
        </w:rPr>
        <w:t>страничка).</w:t>
      </w:r>
    </w:p>
    <w:p w14:paraId="3C995651" w14:textId="6E174BFB" w:rsidR="00E81A0B" w:rsidRDefault="00E81A0B" w:rsidP="00E8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2D075" w14:textId="77777777" w:rsidR="00BA62FD" w:rsidRDefault="00BA62FD" w:rsidP="00BA62FD">
      <w:pPr>
        <w:pStyle w:val="1"/>
        <w:ind w:firstLine="708"/>
        <w:rPr>
          <w:rFonts w:cs="Times New Roman"/>
          <w:b w:val="0"/>
          <w:szCs w:val="28"/>
        </w:rPr>
      </w:pPr>
      <w:bookmarkStart w:id="15" w:name="_Toc27103125"/>
      <w:r>
        <w:rPr>
          <w:rFonts w:cs="Times New Roman"/>
          <w:szCs w:val="28"/>
        </w:rPr>
        <w:lastRenderedPageBreak/>
        <w:t>4 РУКОВОДСТВО ПОЛЬЗОВАТЕЛЯ</w:t>
      </w:r>
      <w:bookmarkEnd w:id="15"/>
    </w:p>
    <w:p w14:paraId="4283F9D6" w14:textId="77777777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5C145EC8" w14:textId="5B9B8B3A" w:rsidR="00BA62FD" w:rsidRDefault="00BA62FD" w:rsidP="00BA62FD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148508E8" w14:textId="77777777" w:rsidR="00BA62FD" w:rsidRDefault="00BA62FD" w:rsidP="00E201CD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4F94D47F" w14:textId="206BEC89" w:rsidR="00E81A0B" w:rsidRPr="0028242D" w:rsidRDefault="00BA62F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E201CD">
        <w:rPr>
          <w:sz w:val="28"/>
          <w:szCs w:val="28"/>
        </w:rPr>
        <w:t xml:space="preserve">ое </w:t>
      </w:r>
      <w:r w:rsidR="00E201CD" w:rsidRPr="00E201CD">
        <w:rPr>
          <w:i/>
          <w:sz w:val="28"/>
          <w:szCs w:val="28"/>
          <w:lang w:val="en-US"/>
        </w:rPr>
        <w:t>web</w:t>
      </w:r>
      <w:r w:rsidR="00E201CD" w:rsidRPr="00E201CD">
        <w:rPr>
          <w:sz w:val="28"/>
          <w:szCs w:val="28"/>
        </w:rPr>
        <w:t>-</w:t>
      </w:r>
      <w:r w:rsidR="00E201CD">
        <w:rPr>
          <w:sz w:val="28"/>
          <w:szCs w:val="28"/>
        </w:rPr>
        <w:t xml:space="preserve">приложение производит автоматизацию процесса </w:t>
      </w:r>
      <w:r w:rsidR="0028242D">
        <w:rPr>
          <w:sz w:val="28"/>
          <w:szCs w:val="28"/>
        </w:rPr>
        <w:t xml:space="preserve">предастовления услуг и учёта данных о внутриней экосистемы предприятий, представляющих услуг </w:t>
      </w:r>
      <w:r w:rsidR="0058688E">
        <w:rPr>
          <w:sz w:val="28"/>
          <w:szCs w:val="28"/>
        </w:rPr>
        <w:t>нотариалльной конторы</w:t>
      </w:r>
      <w:r w:rsidR="0028242D" w:rsidRPr="0028242D">
        <w:rPr>
          <w:sz w:val="28"/>
          <w:szCs w:val="28"/>
        </w:rPr>
        <w:t>.</w:t>
      </w:r>
    </w:p>
    <w:p w14:paraId="09E5A153" w14:textId="589CA62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0C9EE0C4" w14:textId="1834862A" w:rsidR="00E201CD" w:rsidRPr="00E201CD" w:rsidRDefault="00E201CD" w:rsidP="00E201CD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103126"/>
      <w:r w:rsidRPr="00E201CD">
        <w:rPr>
          <w:rFonts w:ascii="Times New Roman" w:hAnsi="Times New Roman" w:cs="Times New Roman"/>
          <w:b/>
          <w:color w:val="auto"/>
          <w:sz w:val="28"/>
          <w:szCs w:val="28"/>
        </w:rPr>
        <w:t>4.2 Назначение, условие применения и функционал</w:t>
      </w:r>
      <w:bookmarkEnd w:id="16"/>
    </w:p>
    <w:p w14:paraId="320BC4DD" w14:textId="142BB606" w:rsidR="00E201CD" w:rsidRDefault="00E201CD" w:rsidP="00E201CD">
      <w:pPr>
        <w:ind w:firstLine="709"/>
        <w:jc w:val="both"/>
        <w:rPr>
          <w:sz w:val="28"/>
          <w:szCs w:val="28"/>
        </w:rPr>
      </w:pPr>
    </w:p>
    <w:p w14:paraId="6BF2AF09" w14:textId="7E3613CB" w:rsidR="00E201CD" w:rsidRDefault="00E201CD" w:rsidP="00E201CD">
      <w:pPr>
        <w:ind w:firstLine="709"/>
        <w:jc w:val="both"/>
        <w:rPr>
          <w:sz w:val="28"/>
          <w:szCs w:val="28"/>
        </w:rPr>
      </w:pPr>
      <w:r w:rsidRPr="000A1AB2">
        <w:rPr>
          <w:i/>
          <w:sz w:val="28"/>
          <w:szCs w:val="28"/>
          <w:lang w:val="en-US"/>
        </w:rPr>
        <w:t>Web</w:t>
      </w:r>
      <w:r w:rsidRPr="00E201CD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предназначено для управления и учёта данных о </w:t>
      </w:r>
      <w:r w:rsidR="00F84A9F">
        <w:rPr>
          <w:sz w:val="28"/>
          <w:szCs w:val="28"/>
        </w:rPr>
        <w:t>рейсах</w:t>
      </w:r>
      <w:r>
        <w:rPr>
          <w:sz w:val="28"/>
          <w:szCs w:val="28"/>
        </w:rPr>
        <w:t xml:space="preserve"> и управление данными </w:t>
      </w:r>
      <w:r w:rsidR="00F84A9F">
        <w:rPr>
          <w:sz w:val="28"/>
          <w:szCs w:val="28"/>
        </w:rPr>
        <w:t xml:space="preserve">о </w:t>
      </w:r>
      <w:r w:rsidR="00E644AE">
        <w:rPr>
          <w:sz w:val="28"/>
          <w:szCs w:val="28"/>
        </w:rPr>
        <w:t>данных</w:t>
      </w:r>
      <w:r w:rsidR="00F84A9F">
        <w:rPr>
          <w:sz w:val="28"/>
          <w:szCs w:val="28"/>
        </w:rPr>
        <w:t xml:space="preserve"> в </w:t>
      </w:r>
      <w:r w:rsidR="00E644AE">
        <w:rPr>
          <w:sz w:val="28"/>
          <w:szCs w:val="28"/>
        </w:rPr>
        <w:t>нотариальной конторе</w:t>
      </w:r>
      <w:r>
        <w:rPr>
          <w:sz w:val="28"/>
          <w:szCs w:val="28"/>
        </w:rPr>
        <w:t xml:space="preserve">. </w:t>
      </w:r>
    </w:p>
    <w:p w14:paraId="6DAE2B71" w14:textId="11368ADF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201CD">
        <w:rPr>
          <w:sz w:val="28"/>
          <w:szCs w:val="28"/>
        </w:rPr>
        <w:t>:</w:t>
      </w:r>
    </w:p>
    <w:p w14:paraId="747A3C97" w14:textId="03125AB5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E644AE">
        <w:rPr>
          <w:sz w:val="28"/>
          <w:szCs w:val="28"/>
        </w:rPr>
        <w:t>просмотр списков договоров, выполненных в прошлом году</w:t>
      </w:r>
      <w:r w:rsidRPr="00E201CD">
        <w:rPr>
          <w:sz w:val="28"/>
          <w:szCs w:val="28"/>
        </w:rPr>
        <w:t>;</w:t>
      </w:r>
    </w:p>
    <w:p w14:paraId="79C576D1" w14:textId="261582D9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E644AE">
        <w:rPr>
          <w:sz w:val="28"/>
          <w:szCs w:val="28"/>
        </w:rPr>
        <w:t>просмотр списка клиентов, проживающих в определённом городе</w:t>
      </w:r>
      <w:r w:rsidRPr="00E201CD">
        <w:rPr>
          <w:sz w:val="28"/>
          <w:szCs w:val="28"/>
        </w:rPr>
        <w:t>;</w:t>
      </w:r>
    </w:p>
    <w:p w14:paraId="22497C93" w14:textId="73E61AA3" w:rsidR="00E644AE" w:rsidRDefault="00E644AE" w:rsidP="00E644AE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 ин</w:t>
      </w:r>
      <w:r w:rsidR="00E96BA6">
        <w:rPr>
          <w:sz w:val="28"/>
          <w:szCs w:val="28"/>
        </w:rPr>
        <w:t>формации о сотрудниках, работающих на определённой должности</w:t>
      </w:r>
      <w:r w:rsidRPr="00E201CD">
        <w:rPr>
          <w:sz w:val="28"/>
          <w:szCs w:val="28"/>
        </w:rPr>
        <w:t>;</w:t>
      </w:r>
    </w:p>
    <w:p w14:paraId="5D98E64F" w14:textId="2B1E7A2C" w:rsidR="00E96BA6" w:rsidRDefault="00E96BA6" w:rsidP="00E96B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 контрактов, сделанных в определённые даты</w:t>
      </w:r>
      <w:r w:rsidRPr="00E201CD">
        <w:rPr>
          <w:sz w:val="28"/>
          <w:szCs w:val="28"/>
        </w:rPr>
        <w:t>;</w:t>
      </w:r>
    </w:p>
    <w:p w14:paraId="4B41BC8E" w14:textId="294486A5" w:rsidR="00E96BA6" w:rsidRPr="00E201CD" w:rsidRDefault="00E96BA6" w:rsidP="00E96B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отображение стоимости выполненных заказов для определённого клиента</w:t>
      </w:r>
      <w:r w:rsidRPr="00E201CD">
        <w:rPr>
          <w:sz w:val="28"/>
          <w:szCs w:val="28"/>
        </w:rPr>
        <w:t>;</w:t>
      </w:r>
    </w:p>
    <w:p w14:paraId="3770C148" w14:textId="5F1B9E9B" w:rsid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о </w:t>
      </w:r>
      <w:r w:rsidR="00E96BA6">
        <w:rPr>
          <w:sz w:val="28"/>
          <w:szCs w:val="28"/>
        </w:rPr>
        <w:t>должностях</w:t>
      </w:r>
      <w:r w:rsidRPr="00E201CD">
        <w:rPr>
          <w:sz w:val="28"/>
          <w:szCs w:val="28"/>
        </w:rPr>
        <w:t>;</w:t>
      </w:r>
    </w:p>
    <w:p w14:paraId="2A5BE30C" w14:textId="6E1ECD3E" w:rsidR="00E96BA6" w:rsidRPr="00E201CD" w:rsidRDefault="00E96BA6" w:rsidP="00E96BA6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>добавление, просмотр и редактирования данных о заключаемых контрактах</w:t>
      </w:r>
      <w:r w:rsidRPr="00E201CD">
        <w:rPr>
          <w:sz w:val="28"/>
          <w:szCs w:val="28"/>
        </w:rPr>
        <w:t>;</w:t>
      </w:r>
    </w:p>
    <w:p w14:paraId="0FD48A76" w14:textId="7DA95133" w:rsidR="00E201CD" w:rsidRPr="00E201CD" w:rsidRDefault="00E201CD" w:rsidP="00E201C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 w:rsidR="00732468">
        <w:rPr>
          <w:sz w:val="28"/>
          <w:szCs w:val="28"/>
        </w:rPr>
        <w:t>фильтрация, сортировка и выборка</w:t>
      </w:r>
      <w:r w:rsidR="00164CFE" w:rsidRPr="00164CFE">
        <w:rPr>
          <w:sz w:val="28"/>
          <w:szCs w:val="28"/>
        </w:rPr>
        <w:t xml:space="preserve"> </w:t>
      </w:r>
      <w:r w:rsidR="00164CFE">
        <w:rPr>
          <w:sz w:val="28"/>
          <w:szCs w:val="28"/>
        </w:rPr>
        <w:t xml:space="preserve">данных о сотрудниках </w:t>
      </w:r>
      <w:r w:rsidR="00732468">
        <w:rPr>
          <w:sz w:val="28"/>
          <w:szCs w:val="28"/>
        </w:rPr>
        <w:t>по заданным критериям</w:t>
      </w:r>
      <w:r w:rsidRPr="00E201CD">
        <w:rPr>
          <w:sz w:val="28"/>
          <w:szCs w:val="28"/>
        </w:rPr>
        <w:t>;</w:t>
      </w:r>
    </w:p>
    <w:p w14:paraId="63FD11FA" w14:textId="1AF1AEC5" w:rsidR="00164CFE" w:rsidRPr="00E201CD" w:rsidRDefault="00E201CD" w:rsidP="0028242D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</w:t>
      </w:r>
      <w:r w:rsidR="00732468">
        <w:rPr>
          <w:sz w:val="28"/>
          <w:szCs w:val="28"/>
        </w:rPr>
        <w:t xml:space="preserve">данных </w:t>
      </w:r>
      <w:r w:rsidR="00164CFE">
        <w:rPr>
          <w:sz w:val="28"/>
          <w:szCs w:val="28"/>
        </w:rPr>
        <w:t xml:space="preserve">о </w:t>
      </w:r>
      <w:r w:rsidR="00501AE4">
        <w:rPr>
          <w:sz w:val="28"/>
          <w:szCs w:val="28"/>
        </w:rPr>
        <w:t>предаставляемых услуг</w:t>
      </w:r>
      <w:r w:rsidRPr="00E201CD">
        <w:rPr>
          <w:sz w:val="28"/>
          <w:szCs w:val="28"/>
        </w:rPr>
        <w:t>;</w:t>
      </w:r>
    </w:p>
    <w:p w14:paraId="251E8F23" w14:textId="119A4413" w:rsidR="00164CFE" w:rsidRDefault="00164CFE" w:rsidP="00501AE4">
      <w:pPr>
        <w:ind w:firstLine="709"/>
        <w:jc w:val="both"/>
        <w:rPr>
          <w:sz w:val="28"/>
          <w:szCs w:val="28"/>
        </w:rPr>
      </w:pPr>
      <w:r w:rsidRPr="00E201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обавление, просмотр и редактирования данных </w:t>
      </w:r>
      <w:r w:rsidR="00501AE4">
        <w:rPr>
          <w:sz w:val="28"/>
          <w:szCs w:val="28"/>
        </w:rPr>
        <w:t xml:space="preserve">о </w:t>
      </w:r>
      <w:r w:rsidR="00E644AE">
        <w:rPr>
          <w:sz w:val="28"/>
          <w:szCs w:val="28"/>
        </w:rPr>
        <w:t>клиентах</w:t>
      </w:r>
      <w:r w:rsidR="00501AE4">
        <w:rPr>
          <w:sz w:val="28"/>
          <w:szCs w:val="28"/>
        </w:rPr>
        <w:t>.</w:t>
      </w:r>
    </w:p>
    <w:p w14:paraId="722B4C93" w14:textId="77777777" w:rsidR="009105CD" w:rsidRPr="00164CFE" w:rsidRDefault="009105CD" w:rsidP="00164CFE">
      <w:pPr>
        <w:ind w:firstLine="709"/>
        <w:jc w:val="both"/>
        <w:rPr>
          <w:sz w:val="28"/>
          <w:szCs w:val="28"/>
        </w:rPr>
      </w:pPr>
    </w:p>
    <w:p w14:paraId="755209FD" w14:textId="2DD4E8B3" w:rsidR="00164CFE" w:rsidRPr="00732468" w:rsidRDefault="00164CFE" w:rsidP="00164CFE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7" w:name="_Toc27103127"/>
      <w:r w:rsidRPr="00732468">
        <w:rPr>
          <w:rFonts w:ascii="Times New Roman" w:hAnsi="Times New Roman" w:cs="Times New Roman"/>
          <w:b/>
          <w:color w:val="auto"/>
          <w:sz w:val="28"/>
          <w:szCs w:val="28"/>
        </w:rPr>
        <w:t>4.3 Подготовка к работе</w:t>
      </w:r>
      <w:bookmarkEnd w:id="17"/>
    </w:p>
    <w:p w14:paraId="67562D16" w14:textId="77777777" w:rsidR="00164CFE" w:rsidRPr="00DA5251" w:rsidRDefault="00164CFE" w:rsidP="00164CFE">
      <w:pPr>
        <w:ind w:firstLine="709"/>
        <w:jc w:val="both"/>
        <w:rPr>
          <w:sz w:val="28"/>
          <w:szCs w:val="28"/>
          <w:lang w:val="en-US"/>
        </w:rPr>
      </w:pPr>
    </w:p>
    <w:p w14:paraId="0EC8B82A" w14:textId="6D74A8C1" w:rsidR="00164CFE" w:rsidRDefault="00164CFE" w:rsidP="00910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</w:t>
      </w:r>
      <w:r w:rsidRPr="00732468">
        <w:rPr>
          <w:sz w:val="28"/>
          <w:szCs w:val="28"/>
        </w:rPr>
        <w:t>-</w:t>
      </w:r>
      <w:r>
        <w:rPr>
          <w:sz w:val="28"/>
          <w:szCs w:val="28"/>
        </w:rPr>
        <w:t xml:space="preserve">браузер </w:t>
      </w:r>
      <w:r w:rsidRPr="00732468">
        <w:rPr>
          <w:sz w:val="28"/>
          <w:szCs w:val="28"/>
        </w:rPr>
        <w:t>(</w:t>
      </w:r>
      <w:r w:rsidRPr="00732468">
        <w:rPr>
          <w:i/>
          <w:sz w:val="28"/>
          <w:szCs w:val="28"/>
          <w:lang w:val="en-US"/>
        </w:rPr>
        <w:t>Mozilla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Firefox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Chrome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Opera</w:t>
      </w:r>
      <w:r w:rsidRPr="00732468">
        <w:rPr>
          <w:sz w:val="28"/>
          <w:szCs w:val="28"/>
        </w:rPr>
        <w:t xml:space="preserve">, </w:t>
      </w:r>
      <w:r w:rsidRPr="00732468">
        <w:rPr>
          <w:i/>
          <w:sz w:val="28"/>
          <w:szCs w:val="28"/>
          <w:lang w:val="en-US"/>
        </w:rPr>
        <w:t>Microsoft</w:t>
      </w:r>
      <w:r w:rsidRPr="00732468">
        <w:rPr>
          <w:i/>
          <w:sz w:val="28"/>
          <w:szCs w:val="28"/>
        </w:rPr>
        <w:t xml:space="preserve"> </w:t>
      </w:r>
      <w:r w:rsidRPr="00732468">
        <w:rPr>
          <w:i/>
          <w:sz w:val="28"/>
          <w:szCs w:val="28"/>
          <w:lang w:val="en-US"/>
        </w:rPr>
        <w:t>Edge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>и пр.</w:t>
      </w:r>
      <w:r w:rsidRPr="007324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адресной строке веб-браузера ввести </w:t>
      </w:r>
      <w:r w:rsidRPr="00164CFE"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</w:t>
      </w:r>
      <w:r w:rsidRPr="00732468">
        <w:rPr>
          <w:sz w:val="28"/>
          <w:szCs w:val="28"/>
        </w:rPr>
        <w:t xml:space="preserve">адрес выданный </w:t>
      </w:r>
      <w:r>
        <w:rPr>
          <w:sz w:val="28"/>
          <w:szCs w:val="28"/>
        </w:rPr>
        <w:t>системным-администратором</w:t>
      </w:r>
      <w:r w:rsidRPr="0073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хождение устройства в той же локальной сети, где находится </w:t>
      </w:r>
      <w:r w:rsidRPr="00732468">
        <w:rPr>
          <w:i/>
          <w:sz w:val="28"/>
          <w:szCs w:val="28"/>
        </w:rPr>
        <w:t>web</w:t>
      </w:r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</w:p>
    <w:p w14:paraId="7DE72197" w14:textId="4D496CBB" w:rsidR="009105CD" w:rsidRDefault="009105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D2EBC" w14:textId="77777777" w:rsidR="00732468" w:rsidRDefault="00732468" w:rsidP="00732468">
      <w:pPr>
        <w:ind w:firstLine="709"/>
        <w:jc w:val="both"/>
        <w:rPr>
          <w:sz w:val="28"/>
          <w:szCs w:val="28"/>
        </w:rPr>
      </w:pPr>
    </w:p>
    <w:p w14:paraId="105AA1FF" w14:textId="481247D3" w:rsidR="00164CFE" w:rsidRPr="00FC19A9" w:rsidRDefault="00164CFE" w:rsidP="00FC19A9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103128"/>
      <w:r w:rsidRPr="00FC19A9">
        <w:rPr>
          <w:rFonts w:ascii="Times New Roman" w:hAnsi="Times New Roman" w:cs="Times New Roman"/>
          <w:b/>
          <w:color w:val="auto"/>
          <w:sz w:val="28"/>
          <w:szCs w:val="28"/>
        </w:rPr>
        <w:t>4.4 Описание операции по обработки данных</w:t>
      </w:r>
      <w:bookmarkEnd w:id="18"/>
    </w:p>
    <w:p w14:paraId="42CFB846" w14:textId="4A512209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25939281" w14:textId="41C7EFB6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и просмотра данных о </w:t>
      </w:r>
      <w:r w:rsidR="00DA5251">
        <w:rPr>
          <w:sz w:val="28"/>
          <w:szCs w:val="28"/>
        </w:rPr>
        <w:t>клиентах</w:t>
      </w:r>
      <w:r>
        <w:rPr>
          <w:sz w:val="28"/>
          <w:szCs w:val="28"/>
        </w:rPr>
        <w:t>, требуется выбрать вкладку «</w:t>
      </w:r>
      <w:r w:rsidR="00DA5251">
        <w:rPr>
          <w:i/>
          <w:iCs/>
          <w:sz w:val="28"/>
          <w:szCs w:val="28"/>
          <w:lang w:val="en-US"/>
        </w:rPr>
        <w:t>Clients</w:t>
      </w:r>
      <w:r>
        <w:rPr>
          <w:sz w:val="28"/>
          <w:szCs w:val="28"/>
        </w:rPr>
        <w:t>» в вверху окна браузера, рисунок 4.1.</w:t>
      </w:r>
    </w:p>
    <w:p w14:paraId="4616CFA1" w14:textId="59457D72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59EA7519" w14:textId="34A0B186" w:rsidR="00164CFE" w:rsidRDefault="00DA5251" w:rsidP="00B5089C">
      <w:pPr>
        <w:rPr>
          <w:sz w:val="28"/>
          <w:szCs w:val="28"/>
        </w:rPr>
      </w:pPr>
      <w:r w:rsidRPr="00DA5251">
        <w:rPr>
          <w:noProof/>
          <w:sz w:val="28"/>
          <w:szCs w:val="28"/>
        </w:rPr>
        <w:drawing>
          <wp:inline distT="0" distB="0" distL="0" distR="0" wp14:anchorId="13C742B7" wp14:editId="165F2CB5">
            <wp:extent cx="6120130" cy="103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A3" w14:textId="3A7EC764" w:rsidR="00164CFE" w:rsidRDefault="00164CFE" w:rsidP="00164CFE">
      <w:pPr>
        <w:jc w:val="center"/>
        <w:rPr>
          <w:sz w:val="28"/>
          <w:szCs w:val="28"/>
        </w:rPr>
      </w:pPr>
    </w:p>
    <w:p w14:paraId="2CB425AA" w14:textId="4439D77D" w:rsidR="00164CFE" w:rsidRP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5E036109" w14:textId="68FF207A" w:rsidR="00164CFE" w:rsidRDefault="00164CFE" w:rsidP="00732468">
      <w:pPr>
        <w:ind w:firstLine="709"/>
        <w:jc w:val="both"/>
        <w:rPr>
          <w:sz w:val="28"/>
          <w:szCs w:val="28"/>
        </w:rPr>
      </w:pPr>
    </w:p>
    <w:p w14:paraId="1E8DD259" w14:textId="2E43FDF9" w:rsidR="00164CFE" w:rsidRDefault="00164CFE" w:rsidP="00732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B5089C">
        <w:rPr>
          <w:sz w:val="28"/>
          <w:szCs w:val="28"/>
        </w:rPr>
        <w:t>з</w:t>
      </w:r>
      <w:r>
        <w:rPr>
          <w:sz w:val="28"/>
          <w:szCs w:val="28"/>
        </w:rPr>
        <w:t xml:space="preserve">агрузится новое окно со списком </w:t>
      </w:r>
      <w:r w:rsidR="00510DCA">
        <w:rPr>
          <w:sz w:val="28"/>
          <w:szCs w:val="28"/>
        </w:rPr>
        <w:t>клиентов</w:t>
      </w:r>
      <w:r>
        <w:rPr>
          <w:sz w:val="28"/>
          <w:szCs w:val="28"/>
        </w:rPr>
        <w:t>, рисунок 4.2.</w:t>
      </w:r>
    </w:p>
    <w:p w14:paraId="412EB013" w14:textId="2F07655E" w:rsidR="00732468" w:rsidRDefault="00732468" w:rsidP="00E201CD">
      <w:pPr>
        <w:ind w:firstLine="709"/>
        <w:jc w:val="both"/>
        <w:rPr>
          <w:sz w:val="28"/>
          <w:szCs w:val="28"/>
        </w:rPr>
      </w:pPr>
    </w:p>
    <w:p w14:paraId="49C8A555" w14:textId="2E38F564" w:rsidR="00164CFE" w:rsidRDefault="00DA5251" w:rsidP="00164CFE">
      <w:pPr>
        <w:jc w:val="center"/>
        <w:rPr>
          <w:sz w:val="28"/>
          <w:szCs w:val="28"/>
        </w:rPr>
      </w:pPr>
      <w:r w:rsidRPr="00DA5251">
        <w:rPr>
          <w:noProof/>
          <w:sz w:val="28"/>
          <w:szCs w:val="28"/>
        </w:rPr>
        <w:drawing>
          <wp:inline distT="0" distB="0" distL="0" distR="0" wp14:anchorId="5A2AD12C" wp14:editId="6A7CF848">
            <wp:extent cx="6120130" cy="43040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ED0F" w14:textId="22E92029" w:rsidR="00164CFE" w:rsidRDefault="00164CFE" w:rsidP="00164CFE">
      <w:pPr>
        <w:jc w:val="center"/>
        <w:rPr>
          <w:sz w:val="28"/>
          <w:szCs w:val="28"/>
        </w:rPr>
      </w:pPr>
    </w:p>
    <w:p w14:paraId="6483985D" w14:textId="574DD34C" w:rsidR="00164CFE" w:rsidRDefault="00164CFE" w:rsidP="00164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="00892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92D00">
        <w:rPr>
          <w:sz w:val="28"/>
          <w:szCs w:val="28"/>
        </w:rPr>
        <w:t xml:space="preserve">Список </w:t>
      </w:r>
      <w:r w:rsidR="00510DCA">
        <w:rPr>
          <w:sz w:val="28"/>
          <w:szCs w:val="28"/>
        </w:rPr>
        <w:t>клиентов</w:t>
      </w:r>
    </w:p>
    <w:p w14:paraId="1288C519" w14:textId="02AB31EE" w:rsidR="00892D00" w:rsidRDefault="00892D00" w:rsidP="00164CFE">
      <w:pPr>
        <w:jc w:val="center"/>
        <w:rPr>
          <w:sz w:val="28"/>
          <w:szCs w:val="28"/>
        </w:rPr>
      </w:pPr>
    </w:p>
    <w:p w14:paraId="5CACCF98" w14:textId="4BFB4FB2" w:rsidR="00892D00" w:rsidRDefault="00892D00" w:rsidP="00892D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добавить нов</w:t>
      </w:r>
      <w:r w:rsidR="00DA5251">
        <w:rPr>
          <w:sz w:val="28"/>
          <w:szCs w:val="28"/>
        </w:rPr>
        <w:t>ого клиента</w:t>
      </w:r>
      <w:r>
        <w:rPr>
          <w:sz w:val="28"/>
          <w:szCs w:val="28"/>
        </w:rPr>
        <w:t>, нужно нажать на ссылку, выделенную голубым цветом, под названием вкладки (в данном случаи – «</w:t>
      </w:r>
      <w:r w:rsidR="00984FD4">
        <w:rPr>
          <w:i/>
          <w:iCs/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»), затем загрузится новая страница, рисунок 4.3 с формами для оформления </w:t>
      </w:r>
      <w:r w:rsidR="00510DCA">
        <w:rPr>
          <w:sz w:val="28"/>
          <w:szCs w:val="28"/>
        </w:rPr>
        <w:t>ново</w:t>
      </w:r>
      <w:r w:rsidR="00B5089C">
        <w:rPr>
          <w:sz w:val="28"/>
          <w:szCs w:val="28"/>
        </w:rPr>
        <w:t xml:space="preserve">го рейса </w:t>
      </w:r>
      <w:r>
        <w:rPr>
          <w:sz w:val="28"/>
          <w:szCs w:val="28"/>
        </w:rPr>
        <w:lastRenderedPageBreak/>
        <w:t>(все поля формы имеют проверку на корректность введённых данных). Чтобы окончательно оформить заказ, нужно нажать на кнопку «</w:t>
      </w:r>
      <w:r w:rsidR="00B5089C" w:rsidRPr="00B5089C">
        <w:rPr>
          <w:i/>
          <w:iCs/>
          <w:sz w:val="28"/>
          <w:szCs w:val="28"/>
          <w:lang w:val="en-US"/>
        </w:rPr>
        <w:t>Create</w:t>
      </w:r>
      <w:r>
        <w:rPr>
          <w:sz w:val="28"/>
          <w:szCs w:val="28"/>
        </w:rPr>
        <w:t>».</w:t>
      </w:r>
    </w:p>
    <w:p w14:paraId="416B1F50" w14:textId="77777777" w:rsidR="00892D00" w:rsidRPr="00892D00" w:rsidRDefault="00892D00" w:rsidP="00892D00">
      <w:pPr>
        <w:jc w:val="both"/>
        <w:rPr>
          <w:sz w:val="28"/>
          <w:szCs w:val="28"/>
        </w:rPr>
      </w:pPr>
    </w:p>
    <w:p w14:paraId="7B95DD39" w14:textId="58D7322E" w:rsidR="00E201CD" w:rsidRDefault="00B5089C" w:rsidP="00892D0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CFDAE" wp14:editId="24FDC83F">
            <wp:extent cx="1560080" cy="38862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574" cy="39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D0AF" w14:textId="134315A4" w:rsidR="00892D00" w:rsidRDefault="00892D00" w:rsidP="00892D00">
      <w:pPr>
        <w:jc w:val="center"/>
        <w:rPr>
          <w:sz w:val="28"/>
          <w:szCs w:val="28"/>
        </w:rPr>
      </w:pPr>
    </w:p>
    <w:p w14:paraId="0FA1FADE" w14:textId="3505FE3D" w:rsidR="00892D00" w:rsidRDefault="00892D00" w:rsidP="00892D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Форма для добавления нового </w:t>
      </w:r>
      <w:r w:rsidR="006E7D40">
        <w:rPr>
          <w:sz w:val="28"/>
          <w:szCs w:val="28"/>
        </w:rPr>
        <w:t>клиента</w:t>
      </w:r>
    </w:p>
    <w:p w14:paraId="160BC2D3" w14:textId="791D75C9" w:rsidR="00892D00" w:rsidRDefault="00892D00" w:rsidP="00E201CD">
      <w:pPr>
        <w:ind w:firstLine="709"/>
        <w:jc w:val="both"/>
        <w:rPr>
          <w:sz w:val="28"/>
          <w:szCs w:val="28"/>
        </w:rPr>
      </w:pPr>
    </w:p>
    <w:p w14:paraId="100B7481" w14:textId="690024A0" w:rsidR="000A1AB2" w:rsidRPr="00846F15" w:rsidRDefault="000A1AB2" w:rsidP="000A1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</w:t>
      </w:r>
      <w:r w:rsidR="006E7D40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пользователь будет перенаправлен на страницу с выборкой.</w:t>
      </w:r>
    </w:p>
    <w:p w14:paraId="22813A5A" w14:textId="6E5C3C1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каза, нужно выбрать нужный заказ в 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637A356A" w14:textId="77777777" w:rsidR="000A1AB2" w:rsidRDefault="000A1AB2" w:rsidP="000A1AB2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A3CA16B" w14:textId="2B23901F" w:rsidR="000A1AB2" w:rsidRDefault="006E7D40" w:rsidP="000A1AB2">
      <w:pPr>
        <w:jc w:val="center"/>
        <w:rPr>
          <w:sz w:val="28"/>
          <w:szCs w:val="28"/>
        </w:rPr>
      </w:pPr>
      <w:r w:rsidRPr="006E7D40">
        <w:rPr>
          <w:noProof/>
          <w:sz w:val="28"/>
          <w:szCs w:val="28"/>
        </w:rPr>
        <w:drawing>
          <wp:inline distT="0" distB="0" distL="0" distR="0" wp14:anchorId="0E5CB973" wp14:editId="37F880D8">
            <wp:extent cx="2078815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90" cy="1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CAD" w14:textId="4B4B0A1F" w:rsidR="000A1AB2" w:rsidRDefault="000A1AB2" w:rsidP="000A1AB2">
      <w:pPr>
        <w:jc w:val="center"/>
        <w:rPr>
          <w:sz w:val="28"/>
          <w:szCs w:val="28"/>
        </w:rPr>
      </w:pPr>
    </w:p>
    <w:p w14:paraId="18D01304" w14:textId="42D7E863" w:rsid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Пункты для редактирования, удаления и просмотра </w:t>
      </w:r>
      <w:r w:rsidR="007A5DD6">
        <w:rPr>
          <w:sz w:val="28"/>
          <w:szCs w:val="28"/>
        </w:rPr>
        <w:t xml:space="preserve">данных </w:t>
      </w:r>
      <w:r w:rsidR="006E7D40">
        <w:rPr>
          <w:sz w:val="28"/>
          <w:szCs w:val="28"/>
        </w:rPr>
        <w:t>о клиенте</w:t>
      </w:r>
    </w:p>
    <w:p w14:paraId="11B8BC5E" w14:textId="77777777" w:rsidR="007A5DD6" w:rsidRDefault="007A5DD6" w:rsidP="000A1AB2">
      <w:pPr>
        <w:jc w:val="center"/>
        <w:rPr>
          <w:sz w:val="28"/>
          <w:szCs w:val="28"/>
        </w:rPr>
      </w:pPr>
    </w:p>
    <w:p w14:paraId="30D39113" w14:textId="037FD166" w:rsidR="000A1AB2" w:rsidRDefault="000A1AB2" w:rsidP="00E201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требуется выбрать пункт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74C173A3" w14:textId="33C47C61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13E45155" w14:textId="4FF3C724" w:rsidR="000A1AB2" w:rsidRDefault="006E7D40" w:rsidP="000A1AB2">
      <w:pPr>
        <w:jc w:val="center"/>
        <w:rPr>
          <w:sz w:val="28"/>
          <w:szCs w:val="28"/>
          <w:lang w:val="en-US"/>
        </w:rPr>
      </w:pPr>
      <w:r w:rsidRPr="006E7D40">
        <w:rPr>
          <w:noProof/>
          <w:sz w:val="28"/>
          <w:szCs w:val="28"/>
          <w:lang w:val="en-US"/>
        </w:rPr>
        <w:drawing>
          <wp:inline distT="0" distB="0" distL="0" distR="0" wp14:anchorId="562BA32B" wp14:editId="171AFE6A">
            <wp:extent cx="1842592" cy="33718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1987" cy="34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3F0" w14:textId="61B1A36A" w:rsidR="000A1AB2" w:rsidRDefault="000A1AB2" w:rsidP="000A1AB2">
      <w:pPr>
        <w:jc w:val="center"/>
        <w:rPr>
          <w:sz w:val="28"/>
          <w:szCs w:val="28"/>
          <w:lang w:val="en-US"/>
        </w:rPr>
      </w:pPr>
    </w:p>
    <w:p w14:paraId="76D6F272" w14:textId="4A1A8385" w:rsidR="000A1AB2" w:rsidRPr="000A1AB2" w:rsidRDefault="000A1AB2" w:rsidP="000A1A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Окно для редактирования данных </w:t>
      </w:r>
      <w:r w:rsidR="007A5DD6">
        <w:rPr>
          <w:sz w:val="28"/>
          <w:szCs w:val="28"/>
        </w:rPr>
        <w:t xml:space="preserve">о </w:t>
      </w:r>
      <w:r w:rsidR="00C01A86">
        <w:rPr>
          <w:sz w:val="28"/>
          <w:szCs w:val="28"/>
        </w:rPr>
        <w:t>рейсе</w:t>
      </w:r>
    </w:p>
    <w:p w14:paraId="21E8A512" w14:textId="66684BFF" w:rsidR="000A1AB2" w:rsidRDefault="000A1AB2" w:rsidP="00E201CD">
      <w:pPr>
        <w:ind w:firstLine="709"/>
        <w:jc w:val="both"/>
        <w:rPr>
          <w:sz w:val="28"/>
          <w:szCs w:val="28"/>
        </w:rPr>
      </w:pPr>
    </w:p>
    <w:p w14:paraId="4A385984" w14:textId="739BDB1D" w:rsidR="000A1AB2" w:rsidRDefault="000A1AB2" w:rsidP="00FC19A9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ть подробности заказа, нажав на кнопку «Детали», рисунок 4.4.</w:t>
      </w:r>
      <w:r w:rsidR="00FC19A9">
        <w:rPr>
          <w:sz w:val="28"/>
          <w:szCs w:val="28"/>
        </w:rPr>
        <w:t xml:space="preserve"> Далее загружается окно с подробным описанием заказа, рисунок 4.6.</w:t>
      </w:r>
    </w:p>
    <w:p w14:paraId="3C3B30C2" w14:textId="23888231" w:rsidR="000A1AB2" w:rsidRDefault="000A1AB2" w:rsidP="00FC19A9">
      <w:pPr>
        <w:jc w:val="both"/>
        <w:rPr>
          <w:sz w:val="28"/>
          <w:szCs w:val="28"/>
          <w:lang w:val="en-US"/>
        </w:rPr>
      </w:pPr>
    </w:p>
    <w:p w14:paraId="46F75F47" w14:textId="11DCD8DA" w:rsidR="00FC19A9" w:rsidRDefault="006E7D40" w:rsidP="00FC19A9">
      <w:pPr>
        <w:jc w:val="center"/>
        <w:rPr>
          <w:sz w:val="28"/>
          <w:szCs w:val="28"/>
          <w:lang w:val="en-US"/>
        </w:rPr>
      </w:pPr>
      <w:r w:rsidRPr="006E7D40">
        <w:rPr>
          <w:noProof/>
          <w:sz w:val="28"/>
          <w:szCs w:val="28"/>
          <w:lang w:val="en-US"/>
        </w:rPr>
        <w:drawing>
          <wp:inline distT="0" distB="0" distL="0" distR="0" wp14:anchorId="6077DB77" wp14:editId="77D711EA">
            <wp:extent cx="1891311" cy="193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902" cy="19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C966" w14:textId="1027C9A2" w:rsidR="00FC19A9" w:rsidRDefault="00FC19A9" w:rsidP="00FC19A9">
      <w:pPr>
        <w:jc w:val="center"/>
        <w:rPr>
          <w:sz w:val="28"/>
          <w:szCs w:val="28"/>
          <w:lang w:val="en-US"/>
        </w:rPr>
      </w:pPr>
    </w:p>
    <w:p w14:paraId="616F18BA" w14:textId="68B4E6A7" w:rsidR="00FC19A9" w:rsidRPr="00FC19A9" w:rsidRDefault="00FC19A9" w:rsidP="00FC1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6 – Подробности </w:t>
      </w:r>
      <w:r w:rsidR="00C01A86">
        <w:rPr>
          <w:sz w:val="28"/>
          <w:szCs w:val="28"/>
        </w:rPr>
        <w:t>рейса</w:t>
      </w:r>
    </w:p>
    <w:p w14:paraId="2F3AE9E3" w14:textId="6E4D7F0C" w:rsidR="00F92786" w:rsidRDefault="00F9278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2DEDD8BB" w14:textId="54EFB3A2" w:rsidR="007A5DD6" w:rsidRDefault="007A5DD6" w:rsidP="007A5DD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екоторых сервисах реализованны инструменты фильтрации данных, для последующего анализа, рисунок 4.7.</w:t>
      </w:r>
    </w:p>
    <w:p w14:paraId="0ACB24C6" w14:textId="2E4E6805" w:rsidR="007A5DD6" w:rsidRDefault="007A5DD6" w:rsidP="007A5DD6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56A1226" w14:textId="134D5339" w:rsidR="007A5DD6" w:rsidRDefault="006E7D40" w:rsidP="007A5DD6">
      <w:pPr>
        <w:jc w:val="center"/>
        <w:rPr>
          <w:sz w:val="28"/>
          <w:szCs w:val="28"/>
          <w:lang w:val="en-US"/>
        </w:rPr>
      </w:pPr>
      <w:r w:rsidRPr="006E7D4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7E6DCD" wp14:editId="46CF7F00">
            <wp:extent cx="2796359" cy="20955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114" cy="21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1DD0" w14:textId="77777777" w:rsidR="007A5DD6" w:rsidRDefault="007A5DD6" w:rsidP="007A5DD6">
      <w:pPr>
        <w:jc w:val="center"/>
        <w:rPr>
          <w:sz w:val="28"/>
          <w:szCs w:val="28"/>
          <w:lang w:val="en-US"/>
        </w:rPr>
      </w:pPr>
    </w:p>
    <w:p w14:paraId="10F9421D" w14:textId="5D1923FE" w:rsidR="007A5DD6" w:rsidRDefault="007A5DD6" w:rsidP="007A5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 Формы дял фильтрации данных</w:t>
      </w:r>
    </w:p>
    <w:p w14:paraId="785D0F27" w14:textId="77777777" w:rsidR="007A5DD6" w:rsidRDefault="007A5DD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79842DBE" w14:textId="3C1D7DD0" w:rsidR="007A5DD6" w:rsidRDefault="007A5DD6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ильтрации данных требуется ввести соответствующие данные в формы и нажать кнопку «Поиск».</w:t>
      </w:r>
    </w:p>
    <w:p w14:paraId="1921CEA8" w14:textId="61BC0473" w:rsidR="007A5DD6" w:rsidRDefault="00FC19A9" w:rsidP="00C01A86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той же аналогии, описанной выше, можно производить аналогичные манипуляции с данными других сервисов.</w:t>
      </w:r>
      <w:bookmarkStart w:id="19" w:name="_Toc27103129"/>
    </w:p>
    <w:p w14:paraId="35078F9D" w14:textId="77777777" w:rsidR="00C01A86" w:rsidRDefault="00C01A86" w:rsidP="00C01A86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F666BC5" w14:textId="4741660B" w:rsidR="00C01A86" w:rsidRPr="00C01A86" w:rsidRDefault="00564DD9" w:rsidP="00564D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CCE84E" w14:textId="4F76BC47" w:rsidR="00FC19A9" w:rsidRDefault="00FC19A9" w:rsidP="00A009E1">
      <w:pPr>
        <w:pStyle w:val="1"/>
        <w:spacing w:before="0"/>
        <w:ind w:firstLine="708"/>
        <w:rPr>
          <w:szCs w:val="28"/>
        </w:rPr>
      </w:pPr>
      <w:r>
        <w:rPr>
          <w:szCs w:val="28"/>
        </w:rPr>
        <w:lastRenderedPageBreak/>
        <w:t>5 РУКОВОДСТВО ПРОГРАММИСТА</w:t>
      </w:r>
      <w:bookmarkEnd w:id="19"/>
      <w:r>
        <w:rPr>
          <w:szCs w:val="28"/>
        </w:rPr>
        <w:t xml:space="preserve"> </w:t>
      </w:r>
    </w:p>
    <w:p w14:paraId="5F0C7CC4" w14:textId="77777777" w:rsidR="00E80240" w:rsidRDefault="00E80240" w:rsidP="00FC19A9">
      <w:pPr>
        <w:rPr>
          <w:sz w:val="28"/>
          <w:szCs w:val="28"/>
        </w:rPr>
      </w:pPr>
    </w:p>
    <w:p w14:paraId="60045D6B" w14:textId="73ECD0A0" w:rsidR="00FC19A9" w:rsidRPr="00475B0A" w:rsidRDefault="00FC19A9" w:rsidP="00475B0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0" w:name="_Toc27103130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1 Назначения и условия применения программы</w:t>
      </w:r>
      <w:bookmarkEnd w:id="20"/>
    </w:p>
    <w:p w14:paraId="127D4FE6" w14:textId="77777777" w:rsidR="00FC19A9" w:rsidRDefault="00FC19A9" w:rsidP="00FC19A9">
      <w:pPr>
        <w:rPr>
          <w:sz w:val="28"/>
          <w:szCs w:val="28"/>
        </w:rPr>
      </w:pPr>
    </w:p>
    <w:p w14:paraId="44B95161" w14:textId="784B7DB6" w:rsidR="00FC19A9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</w:t>
      </w:r>
      <w:r w:rsidR="008E31E4">
        <w:rPr>
          <w:sz w:val="28"/>
          <w:szCs w:val="28"/>
        </w:rPr>
        <w:t>я</w:t>
      </w:r>
      <w:r>
        <w:rPr>
          <w:sz w:val="28"/>
          <w:szCs w:val="28"/>
        </w:rPr>
        <w:t xml:space="preserve">, чтобы автоматизировать учёт </w:t>
      </w:r>
      <w:r w:rsidR="006E7D40">
        <w:rPr>
          <w:sz w:val="28"/>
          <w:szCs w:val="28"/>
        </w:rPr>
        <w:t>деятельности нотариальной конторы</w:t>
      </w:r>
      <w:r>
        <w:rPr>
          <w:sz w:val="28"/>
          <w:szCs w:val="28"/>
        </w:rPr>
        <w:t>.</w:t>
      </w:r>
    </w:p>
    <w:p w14:paraId="19270294" w14:textId="60914E8B" w:rsidR="00E80240" w:rsidRPr="00E80240" w:rsidRDefault="00E80240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</w:t>
      </w:r>
      <w:r w:rsidRPr="00E80240">
        <w:rPr>
          <w:sz w:val="28"/>
          <w:szCs w:val="28"/>
        </w:rPr>
        <w:t>:</w:t>
      </w:r>
    </w:p>
    <w:p w14:paraId="417F0995" w14:textId="3F42CF2E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зводить различные манипуляции с данными из базы данных</w:t>
      </w:r>
      <w:r w:rsidRPr="00E80240">
        <w:rPr>
          <w:sz w:val="28"/>
          <w:szCs w:val="28"/>
        </w:rPr>
        <w:t>;</w:t>
      </w:r>
    </w:p>
    <w:p w14:paraId="26D0D209" w14:textId="7A372450" w:rsidR="00E80240" w:rsidRDefault="00E80240" w:rsidP="00E80240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пр</w:t>
      </w:r>
      <w:r w:rsidR="0044103C">
        <w:rPr>
          <w:sz w:val="28"/>
          <w:szCs w:val="28"/>
        </w:rPr>
        <w:t>едоставления данных в удобном виде пользователям для их просмотра</w:t>
      </w:r>
      <w:r w:rsidRPr="00E80240">
        <w:rPr>
          <w:sz w:val="28"/>
          <w:szCs w:val="28"/>
        </w:rPr>
        <w:t>;</w:t>
      </w:r>
    </w:p>
    <w:p w14:paraId="7B0F6BE0" w14:textId="69D039D5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правление данными </w:t>
      </w:r>
      <w:r w:rsidR="00C01A86">
        <w:rPr>
          <w:sz w:val="28"/>
          <w:szCs w:val="28"/>
        </w:rPr>
        <w:t xml:space="preserve">о </w:t>
      </w:r>
      <w:r w:rsidR="006E7D40">
        <w:rPr>
          <w:sz w:val="28"/>
          <w:szCs w:val="28"/>
        </w:rPr>
        <w:t>клиентах</w:t>
      </w:r>
      <w:r w:rsidRPr="00E80240">
        <w:rPr>
          <w:sz w:val="28"/>
          <w:szCs w:val="28"/>
        </w:rPr>
        <w:t>;</w:t>
      </w:r>
    </w:p>
    <w:p w14:paraId="176D85C1" w14:textId="67C7C160" w:rsidR="0044103C" w:rsidRDefault="0044103C" w:rsidP="0044103C">
      <w:pPr>
        <w:ind w:firstLine="709"/>
        <w:jc w:val="both"/>
        <w:rPr>
          <w:sz w:val="28"/>
          <w:szCs w:val="28"/>
        </w:rPr>
      </w:pPr>
      <w:r w:rsidRPr="00E80240">
        <w:rPr>
          <w:sz w:val="28"/>
          <w:szCs w:val="28"/>
        </w:rPr>
        <w:t xml:space="preserve">– </w:t>
      </w:r>
      <w:r>
        <w:rPr>
          <w:sz w:val="28"/>
          <w:szCs w:val="28"/>
        </w:rPr>
        <w:t>редактирования, добавление и изменения данных из базы с помощью веб-интерфейса.</w:t>
      </w:r>
    </w:p>
    <w:p w14:paraId="2F3C4F42" w14:textId="5625A919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иложения на сервере должна быть установлена платформа 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Core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единения с базой данных, требуется предварительная конфигурация параметров для соединения с ней.</w:t>
      </w:r>
    </w:p>
    <w:p w14:paraId="7DD4F6E0" w14:textId="7ED4C0C0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2F37CA9" w14:textId="5DCA8679" w:rsidR="0044103C" w:rsidRPr="00475B0A" w:rsidRDefault="0044103C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103131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2 Характеристики программы</w:t>
      </w:r>
      <w:bookmarkEnd w:id="21"/>
    </w:p>
    <w:p w14:paraId="7CA614EB" w14:textId="5EAA6361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49B356B5" w14:textId="34CAA120" w:rsid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 w:rsidRPr="00475B0A">
        <w:rPr>
          <w:i/>
          <w:sz w:val="28"/>
          <w:szCs w:val="28"/>
          <w:lang w:val="en-US"/>
        </w:rPr>
        <w:t>C</w:t>
      </w:r>
      <w:r w:rsidRPr="00475B0A">
        <w:rPr>
          <w:i/>
          <w:sz w:val="28"/>
          <w:szCs w:val="28"/>
        </w:rPr>
        <w:t>#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е разработки </w:t>
      </w:r>
      <w:r w:rsidRPr="00475B0A">
        <w:rPr>
          <w:i/>
          <w:sz w:val="28"/>
          <w:szCs w:val="28"/>
          <w:lang w:val="en-US"/>
        </w:rPr>
        <w:t>Visua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tudio</w:t>
      </w:r>
      <w:r w:rsidRPr="00475B0A"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5C940A43" w14:textId="0869C7FC" w:rsidR="0044103C" w:rsidRPr="0044103C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4410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ней осуществляется с помощью библиотеки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ая на основании стандартных драйверов для подключения </w:t>
      </w:r>
      <w:r w:rsidRPr="00475B0A">
        <w:rPr>
          <w:i/>
          <w:sz w:val="28"/>
          <w:szCs w:val="28"/>
          <w:lang w:val="en-US"/>
        </w:rPr>
        <w:t>ADO</w:t>
      </w:r>
      <w:r w:rsidRPr="0044103C">
        <w:rPr>
          <w:sz w:val="28"/>
          <w:szCs w:val="28"/>
        </w:rPr>
        <w:t>.</w:t>
      </w:r>
    </w:p>
    <w:p w14:paraId="5D29D62D" w14:textId="6E80C1E8" w:rsidR="0044103C" w:rsidRPr="00C6495B" w:rsidRDefault="0044103C" w:rsidP="00E802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едставляет собой </w:t>
      </w:r>
      <w:r w:rsidRPr="00475B0A">
        <w:rPr>
          <w:i/>
          <w:sz w:val="28"/>
          <w:szCs w:val="28"/>
          <w:lang w:val="en-US"/>
        </w:rPr>
        <w:t>ASP</w:t>
      </w:r>
      <w:r w:rsidRPr="00475B0A">
        <w:rPr>
          <w:i/>
          <w:sz w:val="28"/>
          <w:szCs w:val="28"/>
        </w:rPr>
        <w:t>.</w:t>
      </w:r>
      <w:r w:rsidRPr="00475B0A">
        <w:rPr>
          <w:i/>
          <w:sz w:val="28"/>
          <w:szCs w:val="28"/>
          <w:lang w:val="en-US"/>
        </w:rPr>
        <w:t>NET</w:t>
      </w:r>
      <w:r w:rsidRPr="00441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к которому происходят запросы по протоколу </w:t>
      </w:r>
      <w:r w:rsidRPr="00475B0A">
        <w:rPr>
          <w:i/>
          <w:sz w:val="28"/>
          <w:szCs w:val="28"/>
          <w:lang w:val="en-US"/>
        </w:rPr>
        <w:t>HTTP</w:t>
      </w:r>
      <w:r w:rsidR="00C01A86">
        <w:rPr>
          <w:i/>
          <w:sz w:val="28"/>
          <w:szCs w:val="28"/>
          <w:lang w:val="en-US"/>
        </w:rPr>
        <w:t>S</w:t>
      </w:r>
      <w:r w:rsidRPr="00441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он обрабатывает и возвращает клиенту требуемую информацию. При работе используются следующие виды </w:t>
      </w:r>
      <w:r w:rsidRPr="00475B0A">
        <w:rPr>
          <w:i/>
          <w:sz w:val="28"/>
          <w:szCs w:val="28"/>
          <w:lang w:val="en-US"/>
        </w:rPr>
        <w:t>HTTP</w:t>
      </w:r>
      <w:r w:rsidRPr="0044103C">
        <w:rPr>
          <w:sz w:val="28"/>
          <w:szCs w:val="28"/>
        </w:rPr>
        <w:t>-</w:t>
      </w:r>
      <w:r>
        <w:rPr>
          <w:sz w:val="28"/>
          <w:szCs w:val="28"/>
        </w:rPr>
        <w:t>глаголов</w:t>
      </w:r>
      <w:r w:rsidRPr="0044103C">
        <w:rPr>
          <w:sz w:val="28"/>
          <w:szCs w:val="28"/>
        </w:rPr>
        <w:t xml:space="preserve">: </w:t>
      </w:r>
      <w:r w:rsidRPr="00475B0A">
        <w:rPr>
          <w:i/>
          <w:sz w:val="28"/>
          <w:szCs w:val="28"/>
          <w:lang w:val="en-US"/>
        </w:rPr>
        <w:t>GET</w:t>
      </w:r>
      <w:r w:rsidRPr="0044103C">
        <w:rPr>
          <w:sz w:val="28"/>
          <w:szCs w:val="28"/>
        </w:rPr>
        <w:t xml:space="preserve">, </w:t>
      </w:r>
      <w:r w:rsidRPr="00475B0A">
        <w:rPr>
          <w:i/>
          <w:sz w:val="28"/>
          <w:szCs w:val="28"/>
          <w:lang w:val="en-US"/>
        </w:rPr>
        <w:t>POST</w:t>
      </w:r>
      <w:r w:rsidRPr="00006CBE">
        <w:rPr>
          <w:sz w:val="28"/>
          <w:szCs w:val="28"/>
        </w:rPr>
        <w:t>.</w:t>
      </w:r>
    </w:p>
    <w:p w14:paraId="4242E5F8" w14:textId="144AE5A2" w:rsidR="0044103C" w:rsidRDefault="0044103C" w:rsidP="00E80240">
      <w:pPr>
        <w:ind w:firstLine="709"/>
        <w:jc w:val="both"/>
        <w:rPr>
          <w:sz w:val="28"/>
          <w:szCs w:val="28"/>
        </w:rPr>
      </w:pPr>
    </w:p>
    <w:p w14:paraId="6E4502CE" w14:textId="113A82E9" w:rsidR="00E80240" w:rsidRPr="00475B0A" w:rsidRDefault="0044103C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103132"/>
      <w:r w:rsidRPr="00006C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Сопровождение программного комплекса</w:t>
      </w:r>
      <w:bookmarkEnd w:id="22"/>
    </w:p>
    <w:p w14:paraId="0CBCD3A1" w14:textId="093C3B54" w:rsidR="0044103C" w:rsidRDefault="0044103C" w:rsidP="0044103C">
      <w:pPr>
        <w:ind w:firstLine="709"/>
        <w:jc w:val="both"/>
        <w:rPr>
          <w:sz w:val="28"/>
          <w:szCs w:val="28"/>
        </w:rPr>
      </w:pPr>
    </w:p>
    <w:p w14:paraId="0BBF70C2" w14:textId="5487BCD9" w:rsidR="00FC19A9" w:rsidRDefault="0044103C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</w:t>
      </w:r>
      <w:r w:rsidR="009B3F93">
        <w:rPr>
          <w:sz w:val="28"/>
          <w:szCs w:val="28"/>
        </w:rPr>
        <w:t xml:space="preserve">на языке программирования </w:t>
      </w:r>
      <w:r w:rsidR="009B3F93" w:rsidRPr="00475B0A">
        <w:rPr>
          <w:i/>
          <w:sz w:val="28"/>
          <w:szCs w:val="28"/>
          <w:lang w:val="en-US"/>
        </w:rPr>
        <w:t>C</w:t>
      </w:r>
      <w:r w:rsidR="009B3F93" w:rsidRPr="00475B0A">
        <w:rPr>
          <w:i/>
          <w:sz w:val="28"/>
          <w:szCs w:val="28"/>
        </w:rPr>
        <w:t>#</w:t>
      </w:r>
      <w:r w:rsidR="009B3F93">
        <w:rPr>
          <w:sz w:val="28"/>
          <w:szCs w:val="28"/>
        </w:rPr>
        <w:t xml:space="preserve">. Приложения реализовано с помощью паттерна </w:t>
      </w:r>
      <w:r w:rsidR="009B3F93" w:rsidRPr="00475B0A">
        <w:rPr>
          <w:i/>
          <w:sz w:val="28"/>
          <w:szCs w:val="28"/>
          <w:lang w:val="en-US"/>
        </w:rPr>
        <w:t>MVC</w:t>
      </w:r>
      <w:r w:rsidR="009B3F93" w:rsidRPr="009B3F93">
        <w:rPr>
          <w:sz w:val="28"/>
          <w:szCs w:val="28"/>
        </w:rPr>
        <w:t xml:space="preserve"> (</w:t>
      </w:r>
      <w:r w:rsidR="009B3F93" w:rsidRPr="00475B0A">
        <w:rPr>
          <w:i/>
          <w:sz w:val="28"/>
          <w:szCs w:val="28"/>
          <w:lang w:val="en-US"/>
        </w:rPr>
        <w:t>Model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View</w:t>
      </w:r>
      <w:r w:rsidR="009B3F93" w:rsidRPr="00475B0A">
        <w:rPr>
          <w:i/>
          <w:sz w:val="28"/>
          <w:szCs w:val="28"/>
        </w:rPr>
        <w:t>-</w:t>
      </w:r>
      <w:r w:rsidR="009B3F93" w:rsidRPr="00475B0A">
        <w:rPr>
          <w:i/>
          <w:sz w:val="28"/>
          <w:szCs w:val="28"/>
          <w:lang w:val="en-US"/>
        </w:rPr>
        <w:t>Controller</w:t>
      </w:r>
      <w:r w:rsidR="009B3F93" w:rsidRPr="009B3F93">
        <w:rPr>
          <w:sz w:val="28"/>
          <w:szCs w:val="28"/>
        </w:rPr>
        <w:t>), которы</w:t>
      </w:r>
      <w:r w:rsidR="009B3F93">
        <w:rPr>
          <w:sz w:val="28"/>
          <w:szCs w:val="28"/>
        </w:rPr>
        <w:t xml:space="preserve"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делала приложение легко масштабируемым и поддерживаемым. </w:t>
      </w:r>
    </w:p>
    <w:p w14:paraId="7664A845" w14:textId="215BB3B6" w:rsidR="009B3F93" w:rsidRPr="009B3F93" w:rsidRDefault="009B3F93" w:rsidP="009B3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 w:rsidRPr="00475B0A">
        <w:rPr>
          <w:i/>
          <w:sz w:val="28"/>
          <w:szCs w:val="28"/>
          <w:lang w:val="en-US"/>
        </w:rPr>
        <w:t>MS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QL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Server</w:t>
      </w:r>
      <w:r w:rsidRPr="009B3F93">
        <w:rPr>
          <w:sz w:val="28"/>
          <w:szCs w:val="28"/>
        </w:rPr>
        <w:t xml:space="preserve"> </w:t>
      </w:r>
      <w:r>
        <w:rPr>
          <w:sz w:val="28"/>
          <w:szCs w:val="28"/>
        </w:rPr>
        <w:t>на другую базу данных, благодаря интерфейсу источник данных.</w:t>
      </w:r>
    </w:p>
    <w:p w14:paraId="1121C587" w14:textId="2D5FE8FC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5379DD25" w14:textId="3ED89EA5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174AF0DE" w14:textId="77777777" w:rsidR="009B3F93" w:rsidRDefault="009B3F93" w:rsidP="009B3F93">
      <w:pPr>
        <w:ind w:firstLine="709"/>
        <w:jc w:val="both"/>
        <w:rPr>
          <w:sz w:val="28"/>
          <w:szCs w:val="28"/>
        </w:rPr>
      </w:pPr>
    </w:p>
    <w:p w14:paraId="6BBB149F" w14:textId="74DD992D" w:rsidR="0021531A" w:rsidRPr="00475B0A" w:rsidRDefault="009B3F93" w:rsidP="00475B0A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27103133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4 Входные и выходные данные</w:t>
      </w:r>
      <w:bookmarkEnd w:id="23"/>
    </w:p>
    <w:p w14:paraId="744A4EC0" w14:textId="7951E112" w:rsidR="009B3F93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5D77D0B1" w14:textId="77777777" w:rsidR="00210500" w:rsidRPr="00210500" w:rsidRDefault="009B3F93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ляется</w:t>
      </w:r>
      <w:r w:rsidR="00210500" w:rsidRPr="00210500">
        <w:rPr>
          <w:sz w:val="28"/>
          <w:szCs w:val="28"/>
        </w:rPr>
        <w:t>:</w:t>
      </w:r>
    </w:p>
    <w:p w14:paraId="1034DF66" w14:textId="77777777" w:rsidR="00210500" w:rsidRP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>
        <w:rPr>
          <w:sz w:val="28"/>
          <w:szCs w:val="28"/>
        </w:rPr>
        <w:t>веб-сервер, на котором разворачивается приложение</w:t>
      </w:r>
      <w:r w:rsidRPr="00210500">
        <w:rPr>
          <w:sz w:val="28"/>
          <w:szCs w:val="28"/>
        </w:rPr>
        <w:t>;</w:t>
      </w:r>
    </w:p>
    <w:p w14:paraId="3A278EBE" w14:textId="77777777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 xml:space="preserve">сгенерированная база данных с помощью </w:t>
      </w:r>
      <w:r>
        <w:rPr>
          <w:sz w:val="28"/>
          <w:szCs w:val="28"/>
        </w:rPr>
        <w:t xml:space="preserve">возможностей </w:t>
      </w:r>
      <w:r w:rsidRPr="00475B0A">
        <w:rPr>
          <w:i/>
          <w:sz w:val="28"/>
          <w:szCs w:val="28"/>
          <w:lang w:val="en-US"/>
        </w:rPr>
        <w:t>Entity</w:t>
      </w:r>
      <w:r w:rsidRPr="00475B0A">
        <w:rPr>
          <w:i/>
          <w:sz w:val="28"/>
          <w:szCs w:val="28"/>
        </w:rPr>
        <w:t xml:space="preserve"> </w:t>
      </w:r>
      <w:r w:rsidRPr="00475B0A">
        <w:rPr>
          <w:i/>
          <w:sz w:val="28"/>
          <w:szCs w:val="28"/>
          <w:lang w:val="en-US"/>
        </w:rPr>
        <w:t>Framework</w:t>
      </w:r>
      <w:r w:rsidRPr="00210500">
        <w:rPr>
          <w:sz w:val="28"/>
          <w:szCs w:val="28"/>
        </w:rPr>
        <w:t>;</w:t>
      </w:r>
    </w:p>
    <w:p w14:paraId="553459B6" w14:textId="3D3953C7" w:rsidR="009B3F93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 xml:space="preserve">– </w:t>
      </w:r>
      <w:r w:rsidR="009B3F93">
        <w:rPr>
          <w:sz w:val="28"/>
          <w:szCs w:val="28"/>
        </w:rPr>
        <w:t>тестовый набор для отладки приложения</w:t>
      </w:r>
      <w:r w:rsidRPr="0021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мый компонентом </w:t>
      </w:r>
      <w:r w:rsidRPr="008E31E4">
        <w:rPr>
          <w:i/>
          <w:iCs/>
          <w:sz w:val="28"/>
          <w:szCs w:val="28"/>
          <w:lang w:val="en-US"/>
        </w:rPr>
        <w:t>Middleware</w:t>
      </w:r>
      <w:r w:rsidRPr="002105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инг приведён в </w:t>
      </w:r>
      <w:r w:rsidRPr="003C415F">
        <w:rPr>
          <w:sz w:val="28"/>
          <w:szCs w:val="28"/>
        </w:rPr>
        <w:t>приложении</w:t>
      </w:r>
      <w:r w:rsidR="003C415F">
        <w:rPr>
          <w:sz w:val="28"/>
          <w:szCs w:val="28"/>
        </w:rPr>
        <w:t xml:space="preserve"> А</w:t>
      </w:r>
      <w:r w:rsidR="009B3F93">
        <w:rPr>
          <w:sz w:val="28"/>
          <w:szCs w:val="28"/>
        </w:rPr>
        <w:t xml:space="preserve">. </w:t>
      </w:r>
    </w:p>
    <w:p w14:paraId="1C96B088" w14:textId="0340166E" w:rsidR="0021531A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 для приложения является получение и предоставление данных с базы пользователю, их сортировка и выборка по критериям.</w:t>
      </w:r>
    </w:p>
    <w:p w14:paraId="4CA924BF" w14:textId="7EBD4BE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1526BF" w14:textId="5C4E3490" w:rsidR="00210500" w:rsidRPr="00475B0A" w:rsidRDefault="00210500" w:rsidP="00475B0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103134"/>
      <w:r w:rsidRPr="00475B0A">
        <w:rPr>
          <w:rFonts w:ascii="Times New Roman" w:hAnsi="Times New Roman" w:cs="Times New Roman"/>
          <w:b/>
          <w:color w:val="auto"/>
          <w:sz w:val="28"/>
          <w:szCs w:val="28"/>
        </w:rPr>
        <w:t>5.5 Сообщения в ходе работы приложения</w:t>
      </w:r>
      <w:bookmarkEnd w:id="24"/>
    </w:p>
    <w:p w14:paraId="3F435A52" w14:textId="2EE2B64F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A78C52C" w14:textId="71B43EF2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</w:t>
      </w:r>
      <w:r w:rsidRPr="00210500">
        <w:rPr>
          <w:sz w:val="28"/>
          <w:szCs w:val="28"/>
        </w:rPr>
        <w:t>:</w:t>
      </w:r>
    </w:p>
    <w:p w14:paraId="2ADFC70C" w14:textId="4061551B" w:rsidR="00210500" w:rsidRDefault="00210500" w:rsidP="0021531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ные данных при добавлении и редактировании записей</w:t>
      </w:r>
      <w:r w:rsidR="00475B0A" w:rsidRPr="00475B0A">
        <w:rPr>
          <w:sz w:val="28"/>
          <w:szCs w:val="28"/>
        </w:rPr>
        <w:t>;</w:t>
      </w:r>
    </w:p>
    <w:p w14:paraId="710ACCF0" w14:textId="090C1B4D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>
        <w:rPr>
          <w:sz w:val="28"/>
          <w:szCs w:val="28"/>
        </w:rPr>
        <w:t xml:space="preserve"> некорректный </w:t>
      </w:r>
      <w:r w:rsidRPr="00475B0A">
        <w:rPr>
          <w:i/>
          <w:sz w:val="28"/>
          <w:szCs w:val="28"/>
          <w:lang w:val="en-US"/>
        </w:rPr>
        <w:t>URL</w:t>
      </w:r>
      <w:r w:rsidRPr="00475B0A">
        <w:rPr>
          <w:sz w:val="28"/>
          <w:szCs w:val="28"/>
        </w:rPr>
        <w:t>-</w:t>
      </w:r>
      <w:r>
        <w:rPr>
          <w:sz w:val="28"/>
          <w:szCs w:val="28"/>
        </w:rPr>
        <w:t>адрес, страница не найдена</w:t>
      </w:r>
      <w:r w:rsidRPr="00475B0A">
        <w:rPr>
          <w:sz w:val="28"/>
          <w:szCs w:val="28"/>
        </w:rPr>
        <w:t>;</w:t>
      </w:r>
    </w:p>
    <w:p w14:paraId="30801118" w14:textId="728F60BC" w:rsid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210500">
        <w:rPr>
          <w:sz w:val="28"/>
          <w:szCs w:val="28"/>
        </w:rPr>
        <w:t>–</w:t>
      </w:r>
      <w:r w:rsidRPr="00475B0A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при добавлении записей, запись с введёнными значениями уже существуют в базе.</w:t>
      </w:r>
    </w:p>
    <w:p w14:paraId="017F0C6E" w14:textId="7404A539" w:rsidR="00475B0A" w:rsidRPr="00475B0A" w:rsidRDefault="00475B0A" w:rsidP="00475B0A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лемы.</w:t>
      </w:r>
    </w:p>
    <w:p w14:paraId="4B0B5EF6" w14:textId="1943187C" w:rsidR="00C321A8" w:rsidRPr="00515D0F" w:rsidRDefault="00475B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503CC" w14:textId="5123F846" w:rsidR="006C7816" w:rsidRPr="00515D0F" w:rsidRDefault="006C7816" w:rsidP="00515D0F">
      <w:pPr>
        <w:pStyle w:val="1"/>
        <w:jc w:val="center"/>
        <w:rPr>
          <w:bCs/>
          <w:szCs w:val="28"/>
        </w:rPr>
      </w:pPr>
      <w:bookmarkStart w:id="25" w:name="_Toc27103135"/>
      <w:r w:rsidRPr="00515D0F">
        <w:rPr>
          <w:bCs/>
          <w:szCs w:val="28"/>
        </w:rPr>
        <w:lastRenderedPageBreak/>
        <w:t>ЗАКЛЮЧЕНИЕ</w:t>
      </w:r>
      <w:bookmarkEnd w:id="25"/>
    </w:p>
    <w:p w14:paraId="5E580A70" w14:textId="72955263" w:rsidR="006C7816" w:rsidRDefault="006C7816" w:rsidP="006C7816">
      <w:pPr>
        <w:jc w:val="both"/>
        <w:rPr>
          <w:b/>
          <w:bCs/>
          <w:sz w:val="28"/>
          <w:szCs w:val="28"/>
        </w:rPr>
      </w:pPr>
    </w:p>
    <w:p w14:paraId="19F593AD" w14:textId="74CE7201" w:rsidR="00D9086C" w:rsidRPr="00D9086C" w:rsidRDefault="006C7816" w:rsidP="00D9086C">
      <w:pPr>
        <w:spacing w:line="360" w:lineRule="atLeast"/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ab/>
      </w:r>
      <w:r w:rsidR="00D9086C">
        <w:rPr>
          <w:color w:val="000000"/>
          <w:sz w:val="28"/>
          <w:szCs w:val="28"/>
          <w:lang w:eastAsia="en-US"/>
        </w:rPr>
        <w:t>При выполнении курсового проекта</w:t>
      </w:r>
      <w:r w:rsidR="00D9086C" w:rsidRPr="00D9086C">
        <w:rPr>
          <w:color w:val="000000"/>
          <w:sz w:val="28"/>
          <w:szCs w:val="28"/>
          <w:lang w:eastAsia="en-US"/>
        </w:rPr>
        <w:t xml:space="preserve"> было </w:t>
      </w:r>
      <w:r w:rsidR="00FF7153" w:rsidRPr="00FF7153">
        <w:rPr>
          <w:color w:val="000000"/>
          <w:sz w:val="28"/>
          <w:szCs w:val="28"/>
          <w:lang w:eastAsia="en-US"/>
        </w:rPr>
        <w:t>реализовано</w:t>
      </w:r>
      <w:r w:rsidR="00D9086C" w:rsidRPr="00D9086C">
        <w:rPr>
          <w:color w:val="000000"/>
          <w:sz w:val="28"/>
          <w:szCs w:val="28"/>
          <w:lang w:eastAsia="en-US"/>
        </w:rPr>
        <w:t xml:space="preserve"> веб-приложение, которое </w:t>
      </w:r>
      <w:r w:rsidR="00FF7153">
        <w:rPr>
          <w:color w:val="000000"/>
          <w:sz w:val="28"/>
          <w:szCs w:val="28"/>
          <w:lang w:eastAsia="en-US"/>
        </w:rPr>
        <w:t xml:space="preserve">производит автоматизацию оформления </w:t>
      </w:r>
      <w:r w:rsidR="008E31E4">
        <w:rPr>
          <w:color w:val="000000"/>
          <w:sz w:val="28"/>
          <w:szCs w:val="28"/>
          <w:lang w:eastAsia="en-US"/>
        </w:rPr>
        <w:t>услуг предостовляемых предприятием</w:t>
      </w:r>
      <w:r w:rsidR="00D9086C" w:rsidRPr="00D9086C">
        <w:rPr>
          <w:color w:val="000000"/>
          <w:sz w:val="28"/>
          <w:szCs w:val="28"/>
          <w:lang w:eastAsia="en-US"/>
        </w:rPr>
        <w:t xml:space="preserve">. Приложение является простым и удобным </w:t>
      </w:r>
      <w:r w:rsidR="00FF7153">
        <w:rPr>
          <w:color w:val="000000"/>
          <w:sz w:val="28"/>
          <w:szCs w:val="28"/>
          <w:lang w:eastAsia="en-US"/>
        </w:rPr>
        <w:t xml:space="preserve">благодаря </w:t>
      </w:r>
      <w:r w:rsidR="008E31E4" w:rsidRPr="008E31E4">
        <w:rPr>
          <w:color w:val="000000"/>
          <w:sz w:val="28"/>
          <w:szCs w:val="28"/>
          <w:lang w:eastAsia="en-US"/>
        </w:rPr>
        <w:t xml:space="preserve">адаптивному </w:t>
      </w:r>
      <w:r w:rsidR="00FF7153">
        <w:rPr>
          <w:color w:val="000000"/>
          <w:sz w:val="28"/>
          <w:szCs w:val="28"/>
          <w:lang w:eastAsia="en-US"/>
        </w:rPr>
        <w:t>и понятному интерфейсу</w:t>
      </w:r>
      <w:r w:rsidR="00D9086C" w:rsidRPr="00D9086C">
        <w:rPr>
          <w:color w:val="000000"/>
          <w:sz w:val="28"/>
          <w:szCs w:val="28"/>
          <w:lang w:eastAsia="en-US"/>
        </w:rPr>
        <w:t>. Критериями удобства является</w:t>
      </w:r>
      <w:r w:rsidR="008E31E4">
        <w:rPr>
          <w:color w:val="000000"/>
          <w:sz w:val="28"/>
          <w:szCs w:val="28"/>
          <w:lang w:eastAsia="en-US"/>
        </w:rPr>
        <w:t>,</w:t>
      </w:r>
      <w:r w:rsidR="00D9086C" w:rsidRPr="00D9086C">
        <w:rPr>
          <w:color w:val="000000"/>
          <w:sz w:val="28"/>
          <w:szCs w:val="28"/>
          <w:lang w:eastAsia="en-US"/>
        </w:rPr>
        <w:t xml:space="preserve"> в первую очередь</w:t>
      </w:r>
      <w:r w:rsidR="008E31E4">
        <w:rPr>
          <w:color w:val="000000"/>
          <w:sz w:val="28"/>
          <w:szCs w:val="28"/>
          <w:lang w:eastAsia="en-US"/>
        </w:rPr>
        <w:t>,</w:t>
      </w:r>
      <w:r w:rsidR="00D9086C" w:rsidRPr="00D9086C">
        <w:rPr>
          <w:color w:val="000000"/>
          <w:sz w:val="28"/>
          <w:szCs w:val="28"/>
          <w:lang w:eastAsia="en-US"/>
        </w:rPr>
        <w:t xml:space="preserve"> наличие навигационного меню, что позволяет пользователю всю необходимую информацию, а также </w:t>
      </w:r>
      <w:r w:rsidR="00FF7153">
        <w:rPr>
          <w:color w:val="000000"/>
          <w:sz w:val="28"/>
          <w:szCs w:val="28"/>
          <w:lang w:eastAsia="en-US"/>
        </w:rPr>
        <w:t>улучшает навигацию</w:t>
      </w:r>
      <w:r w:rsidR="00D9086C" w:rsidRPr="00D9086C">
        <w:rPr>
          <w:color w:val="000000"/>
          <w:sz w:val="28"/>
          <w:szCs w:val="28"/>
          <w:lang w:eastAsia="en-US"/>
        </w:rPr>
        <w:t xml:space="preserve"> между страницами, не производя при этом никаких лишних действий.</w:t>
      </w:r>
    </w:p>
    <w:p w14:paraId="1246D529" w14:textId="32A1868F" w:rsidR="00D9086C" w:rsidRPr="00D9086C" w:rsidRDefault="00D9086C" w:rsidP="00D9086C">
      <w:pPr>
        <w:spacing w:line="360" w:lineRule="atLeast"/>
        <w:ind w:firstLine="708"/>
        <w:jc w:val="both"/>
        <w:rPr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</w:t>
      </w:r>
      <w:r w:rsidR="00FF7153">
        <w:rPr>
          <w:color w:val="000000"/>
          <w:sz w:val="28"/>
          <w:szCs w:val="28"/>
          <w:lang w:eastAsia="en-US"/>
        </w:rPr>
        <w:t>трудностям</w:t>
      </w:r>
      <w:r w:rsidRPr="00D9086C">
        <w:rPr>
          <w:color w:val="000000"/>
          <w:sz w:val="28"/>
          <w:szCs w:val="28"/>
          <w:lang w:eastAsia="en-US"/>
        </w:rPr>
        <w:t xml:space="preserve">: изменению структуры или переписыванию логики. Все вышеперечисленные преимущества, </w:t>
      </w:r>
      <w:r w:rsidR="00515D0F">
        <w:rPr>
          <w:color w:val="000000"/>
          <w:sz w:val="28"/>
          <w:szCs w:val="28"/>
          <w:lang w:eastAsia="en-US"/>
        </w:rPr>
        <w:t xml:space="preserve">поможет мелким </w:t>
      </w:r>
      <w:r w:rsidR="00510793">
        <w:rPr>
          <w:color w:val="000000"/>
          <w:sz w:val="28"/>
          <w:szCs w:val="28"/>
          <w:lang w:eastAsia="en-US"/>
        </w:rPr>
        <w:t>нотариальным контором</w:t>
      </w:r>
      <w:r w:rsidR="00515D0F">
        <w:rPr>
          <w:color w:val="000000"/>
          <w:sz w:val="28"/>
          <w:szCs w:val="28"/>
          <w:lang w:eastAsia="en-US"/>
        </w:rPr>
        <w:t xml:space="preserve"> автоматизироваться свой производственный процесс и учёт заказов</w:t>
      </w:r>
      <w:r w:rsidRPr="00D9086C">
        <w:rPr>
          <w:color w:val="000000"/>
          <w:sz w:val="28"/>
          <w:szCs w:val="28"/>
          <w:lang w:eastAsia="en-US"/>
        </w:rPr>
        <w:t>.</w:t>
      </w:r>
    </w:p>
    <w:p w14:paraId="426C461C" w14:textId="5C99A2F5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9086C">
        <w:rPr>
          <w:color w:val="000000"/>
          <w:sz w:val="28"/>
          <w:szCs w:val="28"/>
          <w:lang w:eastAsia="en-US"/>
        </w:rPr>
        <w:t xml:space="preserve">В результате разработки курсового проекта, была изучена технология 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ASP.NET Core MVC</w:t>
      </w:r>
      <w:r w:rsidRPr="00D9086C">
        <w:rPr>
          <w:rFonts w:eastAsia="Calibri"/>
          <w:color w:val="000000"/>
          <w:sz w:val="28"/>
          <w:szCs w:val="28"/>
          <w:lang w:eastAsia="en-US"/>
        </w:rPr>
        <w:t>.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D9086C">
        <w:rPr>
          <w:rFonts w:eastAsia="Calibri"/>
          <w:color w:val="000000"/>
          <w:sz w:val="28"/>
          <w:szCs w:val="28"/>
          <w:lang w:eastAsia="en-US"/>
        </w:rPr>
        <w:t>Технология позволяет использовать шаблоны, которые выполняют конкретные задачи.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Так же благодаря платформе 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NET</w:t>
      </w:r>
      <w:r w:rsidR="00FF7153" w:rsidRPr="00FF7153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="00FF7153" w:rsidRPr="00FF7153">
        <w:rPr>
          <w:rFonts w:eastAsia="Calibri"/>
          <w:i/>
          <w:color w:val="000000"/>
          <w:sz w:val="28"/>
          <w:szCs w:val="28"/>
          <w:lang w:val="en-US" w:eastAsia="en-US"/>
        </w:rPr>
        <w:t>Core</w:t>
      </w:r>
      <w:r w:rsidR="00FF7153">
        <w:rPr>
          <w:rFonts w:eastAsia="Calibri"/>
          <w:color w:val="000000"/>
          <w:sz w:val="28"/>
          <w:szCs w:val="28"/>
          <w:lang w:eastAsia="en-US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4ECA6D33" w14:textId="3DE60AE3" w:rsidR="00D9086C" w:rsidRPr="00D9086C" w:rsidRDefault="00D9086C" w:rsidP="00D9086C">
      <w:pPr>
        <w:adjustRightInd w:val="0"/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D9086C">
        <w:rPr>
          <w:rFonts w:eastAsia="Calibri"/>
          <w:i/>
          <w:color w:val="000000"/>
          <w:sz w:val="28"/>
          <w:szCs w:val="28"/>
          <w:lang w:val="en-US" w:eastAsia="en-US"/>
        </w:rPr>
        <w:t>M</w:t>
      </w:r>
      <w:r w:rsidRPr="00D9086C">
        <w:rPr>
          <w:rFonts w:eastAsia="Calibri"/>
          <w:i/>
          <w:color w:val="000000"/>
          <w:sz w:val="28"/>
          <w:szCs w:val="28"/>
          <w:lang w:eastAsia="en-US"/>
        </w:rPr>
        <w:t>VC</w:t>
      </w:r>
      <w:r w:rsidRPr="00D9086C">
        <w:rPr>
          <w:rFonts w:eastAsia="Calibri"/>
          <w:color w:val="000000"/>
          <w:sz w:val="28"/>
          <w:szCs w:val="28"/>
          <w:lang w:eastAsia="en-US"/>
        </w:rPr>
        <w:t xml:space="preserve"> описывает простой способ создания основной структуры приложения, что позвол</w:t>
      </w:r>
      <w:r w:rsidR="00FF7153">
        <w:rPr>
          <w:rFonts w:eastAsia="Calibri"/>
          <w:color w:val="000000"/>
          <w:sz w:val="28"/>
          <w:szCs w:val="28"/>
          <w:lang w:eastAsia="en-US"/>
        </w:rPr>
        <w:t>яет легко ориентироваться в коде</w:t>
      </w:r>
      <w:r w:rsidRPr="00D9086C">
        <w:rPr>
          <w:rFonts w:eastAsia="Calibri"/>
          <w:color w:val="000000"/>
          <w:sz w:val="28"/>
          <w:szCs w:val="28"/>
          <w:lang w:eastAsia="en-US"/>
        </w:rPr>
        <w:t>, т.к. он разбит на блоки, а также серьёзно упрощает отладочный процесс.</w:t>
      </w:r>
    </w:p>
    <w:p w14:paraId="2C120650" w14:textId="5C328A6E" w:rsidR="00577FFA" w:rsidRPr="004454A9" w:rsidRDefault="00577FFA" w:rsidP="00D9086C">
      <w:pPr>
        <w:jc w:val="both"/>
        <w:rPr>
          <w:sz w:val="28"/>
          <w:szCs w:val="28"/>
        </w:rPr>
      </w:pPr>
    </w:p>
    <w:p w14:paraId="7937EEAB" w14:textId="77777777" w:rsidR="006C7816" w:rsidRDefault="006C78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57BA0" w14:textId="1AE5B405" w:rsidR="0066289F" w:rsidRPr="00A10667" w:rsidRDefault="0066289F" w:rsidP="00A10667">
      <w:pPr>
        <w:pStyle w:val="1"/>
        <w:jc w:val="center"/>
        <w:rPr>
          <w:szCs w:val="28"/>
        </w:rPr>
      </w:pPr>
      <w:bookmarkStart w:id="26" w:name="_Toc27103136"/>
      <w:r w:rsidRPr="00A10667">
        <w:rPr>
          <w:szCs w:val="28"/>
        </w:rPr>
        <w:lastRenderedPageBreak/>
        <w:t>СПИСОК ИСПОЛЬЗУЕМЫХ ИСТОЧНИКОВ</w:t>
      </w:r>
      <w:bookmarkEnd w:id="26"/>
    </w:p>
    <w:p w14:paraId="6BD46286" w14:textId="4DD4A8AA" w:rsidR="0066289F" w:rsidRPr="004454A9" w:rsidRDefault="0066289F" w:rsidP="004332B8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72575081" w14:textId="70ED54D4" w:rsidR="0066289F" w:rsidRDefault="0066289F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4454A9"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: ГГТУ им. П.О. Сухого, 20</w:t>
      </w:r>
      <w:r w:rsidR="002F678F">
        <w:rPr>
          <w:rFonts w:ascii="Times New Roman" w:hAnsi="Times New Roman"/>
          <w:sz w:val="28"/>
          <w:szCs w:val="28"/>
        </w:rPr>
        <w:t>19</w:t>
      </w:r>
      <w:r w:rsidRPr="004454A9">
        <w:rPr>
          <w:rFonts w:ascii="Times New Roman" w:hAnsi="Times New Roman"/>
          <w:sz w:val="28"/>
          <w:szCs w:val="28"/>
        </w:rPr>
        <w:t>. – 32 с.</w:t>
      </w:r>
    </w:p>
    <w:p w14:paraId="1CC6F5D8" w14:textId="3895B166" w:rsidR="00A963D6" w:rsidRPr="004454A9" w:rsidRDefault="00A963D6" w:rsidP="004332B8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963D6">
        <w:rPr>
          <w:rFonts w:ascii="Times New Roman" w:hAnsi="Times New Roman"/>
          <w:sz w:val="28"/>
          <w:szCs w:val="28"/>
        </w:rPr>
        <w:t>Шилдт Герберт. C# 4.0: полное руководство: учебное пособие – ООО «И.Д. Вильямс», 2011. – 1056 с.</w:t>
      </w:r>
    </w:p>
    <w:p w14:paraId="4A73E373" w14:textId="0E2DB301" w:rsidR="006322C8" w:rsidRDefault="009105CD" w:rsidP="007A7C6C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мбер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экетт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Тиммс</w:t>
      </w:r>
      <w:r w:rsidR="00A963D6" w:rsidRPr="00A96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A963D6" w:rsidRPr="00A963D6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9105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910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1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работка приложений</w:t>
      </w:r>
      <w:r w:rsidR="00A963D6" w:rsidRPr="00A963D6">
        <w:rPr>
          <w:rFonts w:ascii="Times New Roman" w:hAnsi="Times New Roman"/>
          <w:sz w:val="28"/>
          <w:szCs w:val="28"/>
        </w:rPr>
        <w:t>. – Спб.: Питер, 201</w:t>
      </w:r>
      <w:r>
        <w:rPr>
          <w:rFonts w:ascii="Times New Roman" w:hAnsi="Times New Roman"/>
          <w:sz w:val="28"/>
          <w:szCs w:val="28"/>
        </w:rPr>
        <w:t>8</w:t>
      </w:r>
      <w:r w:rsidR="00A963D6" w:rsidRPr="00A963D6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464</w:t>
      </w:r>
      <w:r w:rsidR="00A963D6" w:rsidRPr="00A963D6">
        <w:rPr>
          <w:rFonts w:ascii="Times New Roman" w:hAnsi="Times New Roman"/>
          <w:sz w:val="28"/>
          <w:szCs w:val="28"/>
        </w:rPr>
        <w:t xml:space="preserve"> с.</w:t>
      </w:r>
    </w:p>
    <w:p w14:paraId="0A38EB08" w14:textId="41F15E06" w:rsidR="009105CD" w:rsidRDefault="004D4E05" w:rsidP="004D4E05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4E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4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, – Электрон. данные. – Режим доступа:</w:t>
      </w:r>
      <w:r w:rsidRPr="004D4E05"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</w:t>
      </w:r>
      <w:r>
        <w:rPr>
          <w:rFonts w:ascii="Times New Roman" w:hAnsi="Times New Roman"/>
          <w:sz w:val="28"/>
          <w:szCs w:val="28"/>
        </w:rPr>
        <w:t>Дата доступа</w:t>
      </w:r>
      <w:r w:rsidR="00B07D72"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2.12.2019.</w:t>
      </w:r>
    </w:p>
    <w:p w14:paraId="7C88A82B" w14:textId="3851CE8A" w:rsidR="004D4E05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 w:rsidR="004D4E05">
        <w:rPr>
          <w:rFonts w:ascii="Times New Roman" w:hAnsi="Times New Roman"/>
          <w:sz w:val="28"/>
          <w:szCs w:val="28"/>
          <w:lang w:val="en-US"/>
        </w:rPr>
        <w:t>Dependency</w:t>
      </w:r>
      <w:r w:rsidR="004D4E05" w:rsidRPr="004D4E05">
        <w:rPr>
          <w:rFonts w:ascii="Times New Roman" w:hAnsi="Times New Roman"/>
          <w:sz w:val="28"/>
          <w:szCs w:val="28"/>
        </w:rPr>
        <w:t xml:space="preserve"> </w:t>
      </w:r>
      <w:r w:rsidR="004D4E05">
        <w:rPr>
          <w:rFonts w:ascii="Times New Roman" w:hAnsi="Times New Roman"/>
          <w:sz w:val="28"/>
          <w:szCs w:val="28"/>
          <w:lang w:val="en-US"/>
        </w:rPr>
        <w:t>Injection</w:t>
      </w:r>
      <w:r w:rsidR="004D4E05" w:rsidRPr="004D4E05">
        <w:rPr>
          <w:rFonts w:ascii="Times New Roman" w:hAnsi="Times New Roman"/>
          <w:sz w:val="28"/>
          <w:szCs w:val="28"/>
        </w:rPr>
        <w:t xml:space="preserve">, </w:t>
      </w:r>
      <w:r w:rsidR="004D4E05">
        <w:rPr>
          <w:rFonts w:ascii="Times New Roman" w:hAnsi="Times New Roman"/>
          <w:sz w:val="28"/>
          <w:szCs w:val="28"/>
        </w:rPr>
        <w:t>Электрон. данные.</w:t>
      </w:r>
      <w:r w:rsidR="004D4E05" w:rsidRPr="004D4E05">
        <w:rPr>
          <w:rFonts w:ascii="Times New Roman" w:hAnsi="Times New Roman"/>
          <w:sz w:val="28"/>
          <w:szCs w:val="28"/>
        </w:rPr>
        <w:t xml:space="preserve"> – </w:t>
      </w:r>
      <w:r w:rsidR="004D4E05">
        <w:rPr>
          <w:rFonts w:ascii="Times New Roman" w:hAnsi="Times New Roman"/>
          <w:sz w:val="28"/>
          <w:szCs w:val="28"/>
        </w:rPr>
        <w:t>Режим доступа</w:t>
      </w:r>
      <w:r w:rsidR="004D4E05" w:rsidRPr="004D4E05">
        <w:rPr>
          <w:rFonts w:ascii="Times New Roman" w:hAnsi="Times New Roman"/>
          <w:sz w:val="28"/>
          <w:szCs w:val="28"/>
        </w:rPr>
        <w:t>:</w:t>
      </w:r>
      <w:r w:rsidR="004D4E05">
        <w:rPr>
          <w:rFonts w:ascii="Times New Roman" w:hAnsi="Times New Roman"/>
          <w:sz w:val="28"/>
          <w:szCs w:val="28"/>
        </w:rPr>
        <w:t xml:space="preserve"> </w:t>
      </w:r>
      <w:r w:rsidR="004D4E05" w:rsidRPr="004D4E05">
        <w:rPr>
          <w:rFonts w:ascii="Times New Roman" w:hAnsi="Times New Roman"/>
          <w:sz w:val="28"/>
          <w:szCs w:val="28"/>
        </w:rPr>
        <w:t>https://metanit.com/sharp/aspnet5/6.1.php</w:t>
      </w:r>
      <w:r>
        <w:rPr>
          <w:rFonts w:ascii="Times New Roman" w:hAnsi="Times New Roman"/>
          <w:sz w:val="28"/>
          <w:szCs w:val="28"/>
        </w:rPr>
        <w:t>. Дата доступа</w:t>
      </w:r>
      <w:r w:rsidRPr="00B07D7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3.12.2019.</w:t>
      </w:r>
    </w:p>
    <w:p w14:paraId="356D6504" w14:textId="399A40D9" w:rsidR="00B07D72" w:rsidRDefault="00B07D72" w:rsidP="00B07D72">
      <w:pPr>
        <w:pStyle w:val="a4"/>
        <w:numPr>
          <w:ilvl w:val="0"/>
          <w:numId w:val="3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B07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B07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B07D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. данные. – Режим доступа</w:t>
      </w:r>
      <w:r w:rsidRPr="00B07D72">
        <w:rPr>
          <w:rFonts w:ascii="Times New Roman" w:hAnsi="Times New Roman"/>
          <w:sz w:val="28"/>
          <w:szCs w:val="28"/>
        </w:rPr>
        <w:t xml:space="preserve">: </w:t>
      </w:r>
      <w:r w:rsidRPr="00B07D72">
        <w:rPr>
          <w:rFonts w:ascii="Times New Roman" w:hAnsi="Times New Roman"/>
          <w:sz w:val="28"/>
          <w:szCs w:val="28"/>
          <w:lang w:val="en-US"/>
        </w:rPr>
        <w:t>https</w:t>
      </w:r>
      <w:r w:rsidRPr="00B07D72">
        <w:rPr>
          <w:rFonts w:ascii="Times New Roman" w:hAnsi="Times New Roman"/>
          <w:sz w:val="28"/>
          <w:szCs w:val="28"/>
        </w:rPr>
        <w:t>://</w:t>
      </w:r>
      <w:r w:rsidRPr="00B07D72">
        <w:rPr>
          <w:rFonts w:ascii="Times New Roman" w:hAnsi="Times New Roman"/>
          <w:sz w:val="28"/>
          <w:szCs w:val="28"/>
          <w:lang w:val="en-US"/>
        </w:rPr>
        <w:t>metanit</w:t>
      </w:r>
      <w:r w:rsidRPr="00B07D72">
        <w:rPr>
          <w:rFonts w:ascii="Times New Roman" w:hAnsi="Times New Roman"/>
          <w:sz w:val="28"/>
          <w:szCs w:val="28"/>
        </w:rPr>
        <w:t>.</w:t>
      </w:r>
      <w:r w:rsidRPr="00B07D72">
        <w:rPr>
          <w:rFonts w:ascii="Times New Roman" w:hAnsi="Times New Roman"/>
          <w:sz w:val="28"/>
          <w:szCs w:val="28"/>
          <w:lang w:val="en-US"/>
        </w:rPr>
        <w:t>com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sharp</w:t>
      </w:r>
      <w:r w:rsidRPr="00B07D72">
        <w:rPr>
          <w:rFonts w:ascii="Times New Roman" w:hAnsi="Times New Roman"/>
          <w:sz w:val="28"/>
          <w:szCs w:val="28"/>
        </w:rPr>
        <w:t>/</w:t>
      </w:r>
      <w:r w:rsidRPr="00B07D72">
        <w:rPr>
          <w:rFonts w:ascii="Times New Roman" w:hAnsi="Times New Roman"/>
          <w:sz w:val="28"/>
          <w:szCs w:val="28"/>
          <w:lang w:val="en-US"/>
        </w:rPr>
        <w:t>aspnet</w:t>
      </w:r>
      <w:r w:rsidRPr="00B07D72">
        <w:rPr>
          <w:rFonts w:ascii="Times New Roman" w:hAnsi="Times New Roman"/>
          <w:sz w:val="28"/>
          <w:szCs w:val="28"/>
        </w:rPr>
        <w:t>5/3.1.</w:t>
      </w:r>
      <w:r w:rsidRPr="00B07D72">
        <w:rPr>
          <w:rFonts w:ascii="Times New Roman" w:hAnsi="Times New Roman"/>
          <w:sz w:val="28"/>
          <w:szCs w:val="28"/>
          <w:lang w:val="en-US"/>
        </w:rPr>
        <w:t>php</w:t>
      </w:r>
      <w:r w:rsidRPr="00B07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а доступа</w:t>
      </w:r>
      <w:r w:rsidRPr="00B07D72">
        <w:rPr>
          <w:rFonts w:ascii="Times New Roman" w:hAnsi="Times New Roman"/>
          <w:sz w:val="28"/>
          <w:szCs w:val="28"/>
        </w:rPr>
        <w:t>: 13.12.2019.</w:t>
      </w:r>
    </w:p>
    <w:p w14:paraId="6DB68831" w14:textId="77777777" w:rsidR="00B07D72" w:rsidRDefault="00B07D7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63AABE" w14:textId="66592156" w:rsidR="00B07D72" w:rsidRPr="003C415F" w:rsidRDefault="00B07D72" w:rsidP="003C415F">
      <w:pPr>
        <w:pStyle w:val="1"/>
        <w:jc w:val="center"/>
        <w:rPr>
          <w:szCs w:val="28"/>
        </w:rPr>
      </w:pPr>
      <w:bookmarkStart w:id="27" w:name="_Toc27103137"/>
      <w:r w:rsidRPr="003C415F">
        <w:rPr>
          <w:szCs w:val="28"/>
        </w:rPr>
        <w:lastRenderedPageBreak/>
        <w:t>ПРИЛОЖЕНИЕ А</w:t>
      </w:r>
      <w:bookmarkEnd w:id="27"/>
    </w:p>
    <w:p w14:paraId="0460D9B4" w14:textId="4E08DB2E" w:rsidR="00E45D56" w:rsidRDefault="00E45D56" w:rsidP="003C415F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4CD4E13" w14:textId="0714B56F" w:rsidR="00E45D56" w:rsidRPr="003C415F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 w:rsidRPr="003C415F">
        <w:rPr>
          <w:b/>
          <w:sz w:val="28"/>
          <w:szCs w:val="28"/>
        </w:rPr>
        <w:t>Код программы</w:t>
      </w:r>
    </w:p>
    <w:p w14:paraId="40811168" w14:textId="6007139D" w:rsidR="00E45D56" w:rsidRDefault="00E45D56" w:rsidP="00B07D72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0A88633A" w14:textId="7E60D890" w:rsidR="003C415F" w:rsidRPr="0051203A" w:rsidRDefault="003C415F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r w:rsidRPr="003F6008">
        <w:rPr>
          <w:sz w:val="20"/>
          <w:szCs w:val="20"/>
          <w:lang w:val="en-US"/>
        </w:rPr>
        <w:t>appsettings</w:t>
      </w:r>
      <w:r w:rsidRPr="003F6008">
        <w:rPr>
          <w:sz w:val="20"/>
          <w:szCs w:val="20"/>
        </w:rPr>
        <w:t>.</w:t>
      </w:r>
      <w:r w:rsidRPr="003F6008">
        <w:rPr>
          <w:sz w:val="20"/>
          <w:szCs w:val="20"/>
          <w:lang w:val="en-US"/>
        </w:rPr>
        <w:t>json</w:t>
      </w:r>
    </w:p>
    <w:p w14:paraId="21EB82EB" w14:textId="3ECD3C1C" w:rsidR="003C415F" w:rsidRPr="003F6008" w:rsidRDefault="003C415F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</w:p>
    <w:p w14:paraId="3A098F5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>{</w:t>
      </w:r>
    </w:p>
    <w:p w14:paraId="1BCDC77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"ConnectionStrings": {</w:t>
      </w:r>
    </w:p>
    <w:p w14:paraId="406AE50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"DefaultConnection": "Server=.\\SQLEXPRESS;Database=NotarialOffice;Trusted_Connection=True;MultipleActiveResultSets=true"</w:t>
      </w:r>
    </w:p>
    <w:p w14:paraId="5FE1C0A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},</w:t>
      </w:r>
    </w:p>
    <w:p w14:paraId="72A8582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"Logging": {</w:t>
      </w:r>
    </w:p>
    <w:p w14:paraId="3F49A9D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"LogLevel": {</w:t>
      </w:r>
    </w:p>
    <w:p w14:paraId="0804FA9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  "Default": "Information",</w:t>
      </w:r>
    </w:p>
    <w:p w14:paraId="420D4A4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  "Microsoft": "Warning",</w:t>
      </w:r>
    </w:p>
    <w:p w14:paraId="12E6F86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  "Microsoft.Hosting.Lifetime": "Information"</w:t>
      </w:r>
    </w:p>
    <w:p w14:paraId="41D38DB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  }</w:t>
      </w:r>
    </w:p>
    <w:p w14:paraId="6BF13FB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},</w:t>
      </w:r>
    </w:p>
    <w:p w14:paraId="2126F25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 xml:space="preserve">  "AllowedHosts": "*"</w:t>
      </w:r>
    </w:p>
    <w:p w14:paraId="3905A366" w14:textId="6E2C45A1" w:rsidR="003F600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FB6238">
        <w:rPr>
          <w:color w:val="000000"/>
          <w:sz w:val="20"/>
          <w:szCs w:val="20"/>
          <w:lang w:val="en-US"/>
        </w:rPr>
        <w:t>}</w:t>
      </w:r>
    </w:p>
    <w:p w14:paraId="6FF05AFD" w14:textId="77777777" w:rsidR="00564DD9" w:rsidRPr="003F6008" w:rsidRDefault="00564DD9" w:rsidP="00564DD9">
      <w:pPr>
        <w:tabs>
          <w:tab w:val="left" w:pos="993"/>
        </w:tabs>
        <w:spacing w:line="264" w:lineRule="auto"/>
        <w:ind w:right="140"/>
        <w:jc w:val="both"/>
        <w:rPr>
          <w:sz w:val="28"/>
          <w:szCs w:val="28"/>
          <w:lang w:val="en-US"/>
        </w:rPr>
      </w:pPr>
    </w:p>
    <w:p w14:paraId="1B13946D" w14:textId="0A2FD9C0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ient</w:t>
      </w:r>
      <w:r w:rsidR="00E45D56" w:rsidRPr="003F6008">
        <w:rPr>
          <w:sz w:val="20"/>
          <w:szCs w:val="20"/>
          <w:lang w:val="en-US"/>
        </w:rPr>
        <w:t>.cs</w:t>
      </w:r>
    </w:p>
    <w:p w14:paraId="5253372C" w14:textId="0FD051CE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60A972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7F55B46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15F7536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4C464FE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4075574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0A2BF6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Models</w:t>
      </w:r>
    </w:p>
    <w:p w14:paraId="2E9670A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5C6C3EA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Client</w:t>
      </w:r>
    </w:p>
    <w:p w14:paraId="3FADAA1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04644C5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Id{ get; set; }</w:t>
      </w:r>
    </w:p>
    <w:p w14:paraId="16D180B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FullName { get; set; }</w:t>
      </w:r>
    </w:p>
    <w:p w14:paraId="7E43E7E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PassportSeries { get; set; }</w:t>
      </w:r>
    </w:p>
    <w:p w14:paraId="0E23CF8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PassportNumber { get; set; }</w:t>
      </w:r>
    </w:p>
    <w:p w14:paraId="0EDD1C6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ateTime BirthdayDate { get; set; }</w:t>
      </w:r>
    </w:p>
    <w:p w14:paraId="539845C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Address { get; set; }</w:t>
      </w:r>
    </w:p>
    <w:p w14:paraId="13B9EEB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PhoneNumber { get; set; }</w:t>
      </w:r>
    </w:p>
    <w:p w14:paraId="5F087D6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3BFFA3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Collection&lt;Contract&gt; Contracts { get; set; }</w:t>
      </w:r>
    </w:p>
    <w:p w14:paraId="56EDE37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F3D53B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Client()</w:t>
      </w:r>
    </w:p>
    <w:p w14:paraId="6EC2098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24F506D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ontracts = new List&lt;Contract&gt;();</w:t>
      </w:r>
    </w:p>
    <w:p w14:paraId="67135A5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6C7E84D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575FB58E" w14:textId="4CBB0AE4" w:rsidR="00E45D56" w:rsidRPr="003F600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45DEF559" w14:textId="6384093D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6360D2" w14:textId="598B1D40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act</w:t>
      </w:r>
      <w:r w:rsidR="00E45D56" w:rsidRPr="003F6008">
        <w:rPr>
          <w:sz w:val="20"/>
          <w:szCs w:val="20"/>
          <w:lang w:val="en-US"/>
        </w:rPr>
        <w:t>.cs</w:t>
      </w:r>
    </w:p>
    <w:p w14:paraId="7020802C" w14:textId="1AFC9DC2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8A4209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0B84549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6EAD329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057AA4A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4D0A329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B449C7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Models</w:t>
      </w:r>
    </w:p>
    <w:p w14:paraId="323406A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>{</w:t>
      </w:r>
    </w:p>
    <w:p w14:paraId="10F02B0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Contract</w:t>
      </w:r>
    </w:p>
    <w:p w14:paraId="68B091A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58CF834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Id { get; set; }</w:t>
      </w:r>
    </w:p>
    <w:p w14:paraId="2BEC716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ateTime SubscriptDate { get; set; }</w:t>
      </w:r>
    </w:p>
    <w:p w14:paraId="28C6FC6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ateTime EndDate { get; set; }</w:t>
      </w:r>
    </w:p>
    <w:p w14:paraId="74CE6EB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ServiceId { get; set; }</w:t>
      </w:r>
    </w:p>
    <w:p w14:paraId="2E7A0DC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EmployeeId { get; set; }</w:t>
      </w:r>
    </w:p>
    <w:p w14:paraId="1B6FD7E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ClientId { get; set; }</w:t>
      </w:r>
    </w:p>
    <w:p w14:paraId="2CBB54E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9B4BF1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Employee Employee { get; set; }</w:t>
      </w:r>
    </w:p>
    <w:p w14:paraId="1612BBE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Client Client { get; set; }</w:t>
      </w:r>
    </w:p>
    <w:p w14:paraId="67BF66C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ervice Service { get; set; }</w:t>
      </w:r>
    </w:p>
    <w:p w14:paraId="34D5F22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4FA297CD" w14:textId="0EB77533" w:rsidR="00E45D56" w:rsidRPr="003F600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0314291C" w14:textId="38C15396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BB06959" w14:textId="23E85B5F" w:rsidR="00E45D56" w:rsidRPr="003F6008" w:rsidRDefault="00FB6238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Employee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0EDBB257" w14:textId="3F2F4115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A6562B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6E889A1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098D14A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045DA3C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1760FF1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F2690C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Models</w:t>
      </w:r>
    </w:p>
    <w:p w14:paraId="058D45C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17BB170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Employee</w:t>
      </w:r>
    </w:p>
    <w:p w14:paraId="7F6FF7D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0583835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Id { get; set; }</w:t>
      </w:r>
    </w:p>
    <w:p w14:paraId="215370A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FullName { get; set; }</w:t>
      </w:r>
    </w:p>
    <w:p w14:paraId="1915D02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ateTime BirthdayDate { get; set; }</w:t>
      </w:r>
    </w:p>
    <w:p w14:paraId="74DE0F1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Address { get; set; }</w:t>
      </w:r>
    </w:p>
    <w:p w14:paraId="05F62A1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PhoneNumber { get; set; }</w:t>
      </w:r>
    </w:p>
    <w:p w14:paraId="4FBA9A7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PositionId { get; set; }</w:t>
      </w:r>
    </w:p>
    <w:p w14:paraId="44C396D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E7EECB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Position Position { get; set; }</w:t>
      </w:r>
    </w:p>
    <w:p w14:paraId="064BA87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F8B508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Collection&lt;Contract&gt; Contracts { get; set; }</w:t>
      </w:r>
    </w:p>
    <w:p w14:paraId="3E9CF65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6A3B41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Employee()</w:t>
      </w:r>
    </w:p>
    <w:p w14:paraId="71407E3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5236F61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ontracts = new List&lt;Contract&gt;();</w:t>
      </w:r>
    </w:p>
    <w:p w14:paraId="218BE92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0F7BA53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36ACC37A" w14:textId="157D8C4B" w:rsidR="00E45D56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51E2515F" w14:textId="77777777" w:rsidR="00564DD9" w:rsidRPr="003F6008" w:rsidRDefault="00564DD9" w:rsidP="00564DD9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99D1DFC" w14:textId="7C12AC73" w:rsidR="00E45D56" w:rsidRPr="003F6008" w:rsidRDefault="00FB6238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Position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15CCE1D8" w14:textId="6F575575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17DB3F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0E6E3BC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35F8702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16F4463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34376E7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D95E96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Models</w:t>
      </w:r>
    </w:p>
    <w:p w14:paraId="0B27FF4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1878AE4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Position</w:t>
      </w:r>
    </w:p>
    <w:p w14:paraId="68C33DD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252990E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Id { get; set; }</w:t>
      </w:r>
    </w:p>
    <w:p w14:paraId="46A9595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Name { get; set; }</w:t>
      </w:r>
    </w:p>
    <w:p w14:paraId="69D553D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ouble Salary { get; set; }</w:t>
      </w:r>
    </w:p>
    <w:p w14:paraId="37FF4FC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Duties { get; set; }</w:t>
      </w:r>
    </w:p>
    <w:p w14:paraId="58A36C5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Requirement { get; set; }</w:t>
      </w:r>
    </w:p>
    <w:p w14:paraId="1081100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2512AD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public ICollection&lt;Employee&gt; Employees { get; set; }</w:t>
      </w:r>
    </w:p>
    <w:p w14:paraId="3EE4964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266E3E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Position()</w:t>
      </w:r>
    </w:p>
    <w:p w14:paraId="2042369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2735FE2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Employees = new List&lt;Employee&gt;();</w:t>
      </w:r>
    </w:p>
    <w:p w14:paraId="5D62EA5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36C4E7D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0DCB1D80" w14:textId="3AFF13F3" w:rsidR="00E45D56" w:rsidRPr="003F600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04765A93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83CC9A1" w14:textId="4F44ECF5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ice</w:t>
      </w:r>
      <w:r w:rsidR="00E45D56" w:rsidRPr="003F6008">
        <w:rPr>
          <w:sz w:val="20"/>
          <w:szCs w:val="20"/>
          <w:lang w:val="en-US"/>
        </w:rPr>
        <w:t>.cs</w:t>
      </w:r>
    </w:p>
    <w:p w14:paraId="6C1D2A11" w14:textId="31F0F53F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A4888D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3BB58A8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3E9107C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5CE4653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410BB57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93E535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Models</w:t>
      </w:r>
    </w:p>
    <w:p w14:paraId="670F8BF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5A79637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Service</w:t>
      </w:r>
    </w:p>
    <w:p w14:paraId="7DE992C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04B2137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nt Id { get; set; }</w:t>
      </w:r>
    </w:p>
    <w:p w14:paraId="3EA0ED2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ring Name { get; set; }</w:t>
      </w:r>
    </w:p>
    <w:p w14:paraId="3EB7E5B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ouble Price { get; set; }</w:t>
      </w:r>
    </w:p>
    <w:p w14:paraId="2FF4557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B7F10E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Collection&lt;Contract&gt; Contracts { get; set; }</w:t>
      </w:r>
    </w:p>
    <w:p w14:paraId="64B8CFA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104048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ervice()</w:t>
      </w:r>
    </w:p>
    <w:p w14:paraId="322F73D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617C823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ontracts = new List&lt;Contract&gt;();</w:t>
      </w:r>
    </w:p>
    <w:p w14:paraId="009C097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7D22F3E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20E465B1" w14:textId="56EF76A6" w:rsidR="00564DD9" w:rsidRPr="003F6008" w:rsidRDefault="00FB6238" w:rsidP="00564DD9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03FD32B4" w14:textId="0B70E23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A30E4F" w14:textId="7A6096AD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tarialOffice</w:t>
      </w:r>
      <w:r w:rsidR="00564DD9" w:rsidRPr="00564DD9">
        <w:rPr>
          <w:sz w:val="20"/>
          <w:szCs w:val="20"/>
          <w:lang w:val="en-US"/>
        </w:rPr>
        <w:t>Context</w:t>
      </w:r>
      <w:r w:rsidR="00E45D56" w:rsidRPr="003F6008">
        <w:rPr>
          <w:sz w:val="20"/>
          <w:szCs w:val="20"/>
          <w:lang w:val="en-US"/>
        </w:rPr>
        <w:t>.cs</w:t>
      </w:r>
    </w:p>
    <w:p w14:paraId="6FD2EB85" w14:textId="27CF616D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33A12B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Microsoft.EntityFrameworkCore;</w:t>
      </w:r>
    </w:p>
    <w:p w14:paraId="05ECF42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Models;</w:t>
      </w:r>
    </w:p>
    <w:p w14:paraId="6E5EADA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41385EF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2AA11E3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021061E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4988601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FDB1A4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Data</w:t>
      </w:r>
    </w:p>
    <w:p w14:paraId="638C61B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1B8EC69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NotarialOfficeContext : DbContext</w:t>
      </w:r>
    </w:p>
    <w:p w14:paraId="4F64448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54A69E9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NotarialOfficeContext(DbContextOptions options) : base(options)</w:t>
      </w:r>
    </w:p>
    <w:p w14:paraId="171E66F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045FD07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6ACE3A4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49F959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bSet&lt;Client&gt; Clients { get; set; }</w:t>
      </w:r>
    </w:p>
    <w:p w14:paraId="793A477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bSet&lt;Contract&gt; Contracts { get; set; }</w:t>
      </w:r>
    </w:p>
    <w:p w14:paraId="4BD4DEB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bSet&lt;Employee&gt; Employees { get; set; }</w:t>
      </w:r>
    </w:p>
    <w:p w14:paraId="407048A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bSet&lt;Position&gt; Positions { get; set; }</w:t>
      </w:r>
    </w:p>
    <w:p w14:paraId="2EA0F1E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DbSet&lt;Service&gt; Services { get; set; }</w:t>
      </w:r>
    </w:p>
    <w:p w14:paraId="6F6D420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0F3A824E" w14:textId="4D8BAE5C" w:rsidR="00E45D56" w:rsidRPr="003F600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6E5B49BB" w14:textId="77777777" w:rsidR="00564DD9" w:rsidRPr="003F6008" w:rsidRDefault="00564DD9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7C16BC" w14:textId="1874C112" w:rsidR="00E45D56" w:rsidRPr="003F6008" w:rsidRDefault="003F600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Initializer</w:t>
      </w:r>
      <w:r w:rsidR="00E45D56" w:rsidRPr="003F6008">
        <w:rPr>
          <w:sz w:val="20"/>
          <w:szCs w:val="20"/>
          <w:lang w:val="en-US"/>
        </w:rPr>
        <w:t>.cs</w:t>
      </w:r>
    </w:p>
    <w:p w14:paraId="03D4BF49" w14:textId="7777777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E5A83D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Models;</w:t>
      </w:r>
    </w:p>
    <w:p w14:paraId="0181270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52C3E3E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>using System.Collections.Generic;</w:t>
      </w:r>
    </w:p>
    <w:p w14:paraId="400C02D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27D6E90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7AB7487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46539D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Data</w:t>
      </w:r>
    </w:p>
    <w:p w14:paraId="1A695B0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56D5040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DbInitializer</w:t>
      </w:r>
    </w:p>
    <w:p w14:paraId="4508C2D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7C273EF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Random randObj = new Random(1);</w:t>
      </w:r>
    </w:p>
    <w:p w14:paraId="08A8796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static void Initialize(NotarialOfficeContext db)</w:t>
      </w:r>
    </w:p>
    <w:p w14:paraId="42464A3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1D9B26F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Database.EnsureCreated();</w:t>
      </w:r>
    </w:p>
    <w:p w14:paraId="6432573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A48235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clientCount = 100;</w:t>
      </w:r>
    </w:p>
    <w:p w14:paraId="3C804B9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employeeCount = 50;</w:t>
      </w:r>
    </w:p>
    <w:p w14:paraId="20E1E13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serviceCount = 20;</w:t>
      </w:r>
    </w:p>
    <w:p w14:paraId="1489B54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contractCount = 100;</w:t>
      </w:r>
    </w:p>
    <w:p w14:paraId="01FC246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0D8BC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PositionGenerate(db);</w:t>
      </w:r>
    </w:p>
    <w:p w14:paraId="3FB88E5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lientGenerate(db, clientCount);</w:t>
      </w:r>
    </w:p>
    <w:p w14:paraId="263974C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EmployeeGenerate(db, employeeCount);</w:t>
      </w:r>
    </w:p>
    <w:p w14:paraId="0542A41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erviceGenerate(db, serviceCount);</w:t>
      </w:r>
    </w:p>
    <w:p w14:paraId="689E6C2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ontractGenerate(db, contractCount);</w:t>
      </w:r>
    </w:p>
    <w:p w14:paraId="20A83E4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716929E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A78E75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void PositionGenerate(NotarialOfficeContext db)</w:t>
      </w:r>
    </w:p>
    <w:p w14:paraId="3B4FFAC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0655708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db.Positions.Any())</w:t>
      </w:r>
    </w:p>
    <w:p w14:paraId="16CAADA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7874CBD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;</w:t>
      </w:r>
    </w:p>
    <w:p w14:paraId="33BDC23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11D0853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7940CB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Positions.AddRange(new Position[]</w:t>
      </w:r>
    </w:p>
    <w:p w14:paraId="55B7972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7F2D82A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new Position()</w:t>
      </w:r>
    </w:p>
    <w:p w14:paraId="0FF9832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7229443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Name = "Notary",</w:t>
      </w:r>
    </w:p>
    <w:p w14:paraId="342AABA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Salary = 1000,</w:t>
      </w:r>
    </w:p>
    <w:p w14:paraId="6408E09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Duties = "Communication with clients",</w:t>
      </w:r>
    </w:p>
    <w:p w14:paraId="439CEB6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Requirement = "Communication, diploma"</w:t>
      </w:r>
    </w:p>
    <w:p w14:paraId="75FFB37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,</w:t>
      </w:r>
    </w:p>
    <w:p w14:paraId="6D95EA3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new Position()</w:t>
      </w:r>
    </w:p>
    <w:p w14:paraId="2B486E4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14BC136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Name = "Assistant notary",</w:t>
      </w:r>
    </w:p>
    <w:p w14:paraId="0E404BC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Salary = 600,</w:t>
      </w:r>
    </w:p>
    <w:p w14:paraId="53A8CFF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Duties = "Paperwork",</w:t>
      </w:r>
    </w:p>
    <w:p w14:paraId="0E3EFE1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Requirement = "Communication, incomplete higher education"</w:t>
      </w:r>
    </w:p>
    <w:p w14:paraId="21A582A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,</w:t>
      </w:r>
    </w:p>
    <w:p w14:paraId="65922E8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new Position()</w:t>
      </w:r>
    </w:p>
    <w:p w14:paraId="340F3C5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478BC7C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Name = "Secretary ",</w:t>
      </w:r>
    </w:p>
    <w:p w14:paraId="587AF64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Salary = 400,</w:t>
      </w:r>
    </w:p>
    <w:p w14:paraId="0046E05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Duties = "Paperwork",</w:t>
      </w:r>
    </w:p>
    <w:p w14:paraId="3A19BF6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Requirement = "Communication, secondary education"</w:t>
      </w:r>
    </w:p>
    <w:p w14:paraId="08CFA83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,</w:t>
      </w:r>
    </w:p>
    <w:p w14:paraId="2173E0E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);</w:t>
      </w:r>
    </w:p>
    <w:p w14:paraId="7588B35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856241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SaveChanges();</w:t>
      </w:r>
    </w:p>
    <w:p w14:paraId="3BB38BC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7207249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712BA8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void ClientGenerate(NotarialOfficeContext db, int count)</w:t>
      </w:r>
    </w:p>
    <w:p w14:paraId="448982A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6A66762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    if (db.Clients.Any())</w:t>
      </w:r>
    </w:p>
    <w:p w14:paraId="77CF40B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64F3373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;</w:t>
      </w:r>
    </w:p>
    <w:p w14:paraId="619A781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7DFF251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03F99E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 chars = "ABCDEFGHIJKLMNOPQRSTUVWXYZ";</w:t>
      </w:r>
    </w:p>
    <w:p w14:paraId="63013BE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6474E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[] fullNamesVoc = { "Zhmailik A.V.", "Setko A.I.", "Semenov D.S.", "Davidchik A.E.", "Piskun E.A.",</w:t>
      </w:r>
    </w:p>
    <w:p w14:paraId="45E55CD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    "Drakula V.A.", "Yastrebov A.A.", "Steponenko Y.A.", "Basharimov Y.I.", "Karkozov V.V." };</w:t>
      </w:r>
    </w:p>
    <w:p w14:paraId="0B269FC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3CC9E0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[] addressVoc = {"Mozyr, per.Zaslonova, ", "Gomel, st.Gastelo, ", "Minsk, st.Poleskay, ", "Grodno, pr.Rechetski, ", "Vitebsk, st, International, ",</w:t>
      </w:r>
    </w:p>
    <w:p w14:paraId="3BD7AC1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      "Brest, pr.October, ", "Minsk, st.Basseinaya, ", "Mozyr, boulevard Youth, " };</w:t>
      </w:r>
    </w:p>
    <w:p w14:paraId="5BF0D81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A0163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for (int i = 0; i &lt; count; i++)</w:t>
      </w:r>
    </w:p>
    <w:p w14:paraId="35805C7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18676AE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fullName = fullNamesVoc[randObj.Next(fullNamesVoc.GetLength(0))] + randObj.Next(count);</w:t>
      </w:r>
    </w:p>
    <w:p w14:paraId="527D634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assportSeries = chars[randObj.Next(chars.Length)].ToString() + chars[randObj.Next(chars.Length)].ToString();</w:t>
      </w:r>
    </w:p>
    <w:p w14:paraId="2F55A30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assportNum = randObj.Next(100000, 999999);</w:t>
      </w:r>
    </w:p>
    <w:p w14:paraId="035D464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birthdayDate = DateTime.Now.AddDays(-randObj.Next(5000, 10000));</w:t>
      </w:r>
    </w:p>
    <w:p w14:paraId="2C5CC9E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address = addressVoc[randObj.Next(addressVoc.GetLength(0))] + randObj.Next(count);</w:t>
      </w:r>
    </w:p>
    <w:p w14:paraId="7EB9CB9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honeNumber = "+375 (29) " + randObj.Next(100, 999) + "-" + randObj.Next(10, 99) +</w:t>
      </w:r>
    </w:p>
    <w:p w14:paraId="38C5A1E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"-" + randObj.Next(10, 99);</w:t>
      </w:r>
    </w:p>
    <w:p w14:paraId="10DFE5D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8805BC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db.Clients.Add(new Client()</w:t>
      </w:r>
    </w:p>
    <w:p w14:paraId="6F4E3E8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27C2B64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FullName = fullName,</w:t>
      </w:r>
    </w:p>
    <w:p w14:paraId="73D6F8B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assportSeries = passportSeries,</w:t>
      </w:r>
    </w:p>
    <w:p w14:paraId="191140A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assportNumber = passportNum,</w:t>
      </w:r>
    </w:p>
    <w:p w14:paraId="45EB1AC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BirthdayDate = birthdayDate,</w:t>
      </w:r>
    </w:p>
    <w:p w14:paraId="676EBCF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Address = address,</w:t>
      </w:r>
    </w:p>
    <w:p w14:paraId="1E5397C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honeNumber = phoneNumber</w:t>
      </w:r>
    </w:p>
    <w:p w14:paraId="07F1D36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);</w:t>
      </w:r>
    </w:p>
    <w:p w14:paraId="63470B4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378870D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SaveChanges();</w:t>
      </w:r>
    </w:p>
    <w:p w14:paraId="085ED8D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39B1113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8EF0AE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void EmployeeGenerate(NotarialOfficeContext db, int count)</w:t>
      </w:r>
    </w:p>
    <w:p w14:paraId="6583280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73A346A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db.Employees.Any())</w:t>
      </w:r>
    </w:p>
    <w:p w14:paraId="59DAFBD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0FB57C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;</w:t>
      </w:r>
    </w:p>
    <w:p w14:paraId="0562E80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3E6CF92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59E995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positionCount = db.Positions.Count();</w:t>
      </w:r>
    </w:p>
    <w:p w14:paraId="606C9DF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F4784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[] fullNamesVoc =</w:t>
      </w:r>
    </w:p>
    <w:p w14:paraId="5AB6FF1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3964807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"Lipsky D.Y.", "Stolny S.D.", "Semenov D.S.", "Deker M.A.",</w:t>
      </w:r>
    </w:p>
    <w:p w14:paraId="5FA0A1F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"Ropot I.V.", "Butkovski Y.V.",</w:t>
      </w:r>
    </w:p>
    <w:p w14:paraId="3072EAB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"Stepanenko Y.V.", "Moiseikov R.A.", "Rogolevich N.V.", "Gerosimenko M.A.",</w:t>
      </w:r>
    </w:p>
    <w:p w14:paraId="43A3EBE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"Galetskiy A.A.", "Zankevich K.A."</w:t>
      </w:r>
    </w:p>
    <w:p w14:paraId="029D492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;</w:t>
      </w:r>
    </w:p>
    <w:p w14:paraId="670BD69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C339FD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[] addressVoc = {"per.Zaslonova, ", "st.Gastelo, ", "st.Poleskay, ", "pr.Rechetski, ", "st, International, ",</w:t>
      </w:r>
    </w:p>
    <w:p w14:paraId="7387F52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      "pr.October, ", "st.Basseinaya, ", "boulevard Youth, " };</w:t>
      </w:r>
    </w:p>
    <w:p w14:paraId="41D521F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88545D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for (int i = 0; i &lt; count; i++)</w:t>
      </w:r>
    </w:p>
    <w:p w14:paraId="1BD62B8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025046F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fullName = fullNamesVoc[randObj.Next(fullNamesVoc.GetLength(0))] + randObj.Next(count);</w:t>
      </w:r>
    </w:p>
    <w:p w14:paraId="5CBE32D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birthdayDate = DateTime.Now.AddDays(-randObj.Next(5000, 10000));</w:t>
      </w:r>
    </w:p>
    <w:p w14:paraId="07B0364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        var address = addressVoc[randObj.Next(addressVoc.GetLength(0))] + randObj.Next(count);</w:t>
      </w:r>
    </w:p>
    <w:p w14:paraId="0E1FDF3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honeNumber = "+375 (29) " + randObj.Next(100, 999) + "-" + randObj.Next(10, 99) +</w:t>
      </w:r>
    </w:p>
    <w:p w14:paraId="77C255F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"-" + randObj.Next(10, 99);</w:t>
      </w:r>
    </w:p>
    <w:p w14:paraId="75696FB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ositionId = randObj.Next(1, positionCount + 1);</w:t>
      </w:r>
    </w:p>
    <w:p w14:paraId="68EF070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4EEACF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db.Employees.Add(new Employee()</w:t>
      </w:r>
    </w:p>
    <w:p w14:paraId="436EED8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119C284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FullName = fullName,</w:t>
      </w:r>
    </w:p>
    <w:p w14:paraId="2EC2989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BirthdayDate = birthdayDate,</w:t>
      </w:r>
    </w:p>
    <w:p w14:paraId="7A63CBE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Address = address,</w:t>
      </w:r>
    </w:p>
    <w:p w14:paraId="6192B6A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honeNumber = phoneNumber,</w:t>
      </w:r>
    </w:p>
    <w:p w14:paraId="5476458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ositionId = positionId</w:t>
      </w:r>
    </w:p>
    <w:p w14:paraId="5856984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);</w:t>
      </w:r>
    </w:p>
    <w:p w14:paraId="0D1D7B4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3F0FC45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SaveChanges();</w:t>
      </w:r>
    </w:p>
    <w:p w14:paraId="5AECEEA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4E8BCEA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484155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void ServiceGenerate(NotarialOfficeContext db, int count)</w:t>
      </w:r>
    </w:p>
    <w:p w14:paraId="3A34872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0C327C8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db.Services.Any())</w:t>
      </w:r>
    </w:p>
    <w:p w14:paraId="07DFFCD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36F3ADF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;</w:t>
      </w:r>
    </w:p>
    <w:p w14:paraId="3D6642E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1721BE7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4956CB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string chars = "ABCDEFGHIJKLMNOPQRSTUVWXYZabcdefghijklmnopqrstuvwxyz ";</w:t>
      </w:r>
    </w:p>
    <w:p w14:paraId="7378A83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</w:t>
      </w:r>
    </w:p>
    <w:p w14:paraId="76DAD40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for (int i = 0; i &lt; count; i++)</w:t>
      </w:r>
    </w:p>
    <w:p w14:paraId="4404B5E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03C45DE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name = new string(Enumerable.Repeat(chars, 20)</w:t>
      </w:r>
    </w:p>
    <w:p w14:paraId="1F52423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        .Select(s =&gt; s[randObj.Next(s.Length)]).ToArray());</w:t>
      </w:r>
    </w:p>
    <w:p w14:paraId="31C37B7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price = randObj.NextDouble() * 100;</w:t>
      </w:r>
    </w:p>
    <w:p w14:paraId="3364809D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db.Services.Add(new Service()</w:t>
      </w:r>
    </w:p>
    <w:p w14:paraId="31A6CE9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6750629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Name = name,</w:t>
      </w:r>
    </w:p>
    <w:p w14:paraId="11E38F6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Price = price</w:t>
      </w:r>
    </w:p>
    <w:p w14:paraId="62022E8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);</w:t>
      </w:r>
    </w:p>
    <w:p w14:paraId="08BEBF8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18C6DF3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06DD86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SaveChanges();</w:t>
      </w:r>
    </w:p>
    <w:p w14:paraId="3114EE8B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0B102AA2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6403E0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static void ContractGenerate(NotarialOfficeContext db, int count)</w:t>
      </w:r>
    </w:p>
    <w:p w14:paraId="6999513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39CD725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db.Contracts.Any())</w:t>
      </w:r>
    </w:p>
    <w:p w14:paraId="19A73DE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3FFEB4C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;</w:t>
      </w:r>
    </w:p>
    <w:p w14:paraId="2969819F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4F9E7000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C3B9588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serviceCount = db.Services.Count();</w:t>
      </w:r>
    </w:p>
    <w:p w14:paraId="64E43A9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employeeCount = db.Employees.Count();</w:t>
      </w:r>
    </w:p>
    <w:p w14:paraId="22A908A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nt clientCount = db.Clients.Count();</w:t>
      </w:r>
    </w:p>
    <w:p w14:paraId="49BCC46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9C895C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for (int i = 0; i &lt; count; i++)</w:t>
      </w:r>
    </w:p>
    <w:p w14:paraId="4F273A7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2EFA465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subDate = DateTime.Now.AddDays(-randObj.Next(1000));</w:t>
      </w:r>
    </w:p>
    <w:p w14:paraId="5269350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endDate = subDate.AddDays(randObj.Next(500));</w:t>
      </w:r>
    </w:p>
    <w:p w14:paraId="2924E51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serviceId = randObj.Next(1, serviceCount + 1);</w:t>
      </w:r>
    </w:p>
    <w:p w14:paraId="0775E4D3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employeeId = randObj.Next(1, employeeCount + 1);</w:t>
      </w:r>
    </w:p>
    <w:p w14:paraId="50D825F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var clientId = randObj.Next(1, clientCount + 1);</w:t>
      </w:r>
    </w:p>
    <w:p w14:paraId="0F35D1E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EC3060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db.Contracts.Add(new Contract()</w:t>
      </w:r>
    </w:p>
    <w:p w14:paraId="3ACA21D7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778107E6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            SubscriptDate = subDate,</w:t>
      </w:r>
    </w:p>
    <w:p w14:paraId="2C18F7BE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EndDate = endDate,</w:t>
      </w:r>
    </w:p>
    <w:p w14:paraId="54E51129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ServiceId = serviceId,</w:t>
      </w:r>
    </w:p>
    <w:p w14:paraId="72D0234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EmployeeId = employeeId,</w:t>
      </w:r>
    </w:p>
    <w:p w14:paraId="35E5CB9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ClientId = clientId</w:t>
      </w:r>
    </w:p>
    <w:p w14:paraId="4BBFF1EA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);</w:t>
      </w:r>
    </w:p>
    <w:p w14:paraId="1DB06F3C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14A80061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db.SaveChanges();</w:t>
      </w:r>
    </w:p>
    <w:p w14:paraId="0C2349D4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40D41385" w14:textId="77777777" w:rsidR="00FB6238" w:rsidRPr="00FB623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254BAFBD" w14:textId="22FDB66D" w:rsidR="00E45D56" w:rsidRPr="003F6008" w:rsidRDefault="00FB6238" w:rsidP="00FB623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78DA923E" w14:textId="477CD837" w:rsidR="003F6008" w:rsidRPr="003F6008" w:rsidRDefault="003F6008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5AA6CF" w14:textId="77BD761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3F6008">
        <w:rPr>
          <w:sz w:val="20"/>
          <w:szCs w:val="20"/>
          <w:lang w:val="en-US"/>
        </w:rPr>
        <w:t>ErrorViewModel.cs</w:t>
      </w:r>
    </w:p>
    <w:p w14:paraId="3A685A26" w14:textId="29F8F0A9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9DEF0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FF"/>
          <w:sz w:val="20"/>
          <w:szCs w:val="20"/>
          <w:lang w:val="en-US"/>
        </w:rPr>
        <w:t>using</w:t>
      </w:r>
      <w:r w:rsidRPr="003F6008">
        <w:rPr>
          <w:color w:val="000000"/>
          <w:sz w:val="20"/>
          <w:szCs w:val="20"/>
          <w:lang w:val="en-US"/>
        </w:rPr>
        <w:t xml:space="preserve"> System;</w:t>
      </w:r>
    </w:p>
    <w:p w14:paraId="39E8231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9979FCC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FF"/>
          <w:sz w:val="20"/>
          <w:szCs w:val="20"/>
          <w:lang w:val="en-US"/>
        </w:rPr>
        <w:t>namespace</w:t>
      </w:r>
      <w:r w:rsidRPr="003F6008">
        <w:rPr>
          <w:color w:val="000000"/>
          <w:sz w:val="20"/>
          <w:szCs w:val="20"/>
          <w:lang w:val="en-US"/>
        </w:rPr>
        <w:t xml:space="preserve"> RepairServiceCenterASP.Models</w:t>
      </w:r>
    </w:p>
    <w:p w14:paraId="68DA188B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>{</w:t>
      </w:r>
    </w:p>
    <w:p w14:paraId="11EC789F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</w:t>
      </w:r>
      <w:r w:rsidRPr="003F6008">
        <w:rPr>
          <w:color w:val="0000FF"/>
          <w:sz w:val="20"/>
          <w:szCs w:val="20"/>
          <w:lang w:val="en-US"/>
        </w:rPr>
        <w:t>public</w:t>
      </w:r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class</w:t>
      </w:r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2B91AF"/>
          <w:sz w:val="20"/>
          <w:szCs w:val="20"/>
          <w:lang w:val="en-US"/>
        </w:rPr>
        <w:t>ErrorViewModel</w:t>
      </w:r>
    </w:p>
    <w:p w14:paraId="37DC235C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{</w:t>
      </w:r>
    </w:p>
    <w:p w14:paraId="134551B9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    </w:t>
      </w:r>
      <w:r w:rsidRPr="003F6008">
        <w:rPr>
          <w:color w:val="0000FF"/>
          <w:sz w:val="20"/>
          <w:szCs w:val="20"/>
          <w:lang w:val="en-US"/>
        </w:rPr>
        <w:t>public</w:t>
      </w:r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string</w:t>
      </w:r>
      <w:r w:rsidRPr="003F6008">
        <w:rPr>
          <w:color w:val="000000"/>
          <w:sz w:val="20"/>
          <w:szCs w:val="20"/>
          <w:lang w:val="en-US"/>
        </w:rPr>
        <w:t xml:space="preserve"> RequestId { </w:t>
      </w:r>
      <w:r w:rsidRPr="003F6008">
        <w:rPr>
          <w:color w:val="0000FF"/>
          <w:sz w:val="20"/>
          <w:szCs w:val="20"/>
          <w:lang w:val="en-US"/>
        </w:rPr>
        <w:t>get</w:t>
      </w:r>
      <w:r w:rsidRPr="003F6008">
        <w:rPr>
          <w:color w:val="000000"/>
          <w:sz w:val="20"/>
          <w:szCs w:val="20"/>
          <w:lang w:val="en-US"/>
        </w:rPr>
        <w:t xml:space="preserve">; </w:t>
      </w:r>
      <w:r w:rsidRPr="003F6008">
        <w:rPr>
          <w:color w:val="0000FF"/>
          <w:sz w:val="20"/>
          <w:szCs w:val="20"/>
          <w:lang w:val="en-US"/>
        </w:rPr>
        <w:t>set</w:t>
      </w:r>
      <w:r w:rsidRPr="003F6008">
        <w:rPr>
          <w:color w:val="000000"/>
          <w:sz w:val="20"/>
          <w:szCs w:val="20"/>
          <w:lang w:val="en-US"/>
        </w:rPr>
        <w:t>; }</w:t>
      </w:r>
    </w:p>
    <w:p w14:paraId="655CDCC1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68DBAF2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    </w:t>
      </w:r>
      <w:r w:rsidRPr="003F6008">
        <w:rPr>
          <w:color w:val="0000FF"/>
          <w:sz w:val="20"/>
          <w:szCs w:val="20"/>
          <w:lang w:val="en-US"/>
        </w:rPr>
        <w:t>public</w:t>
      </w:r>
      <w:r w:rsidRPr="003F6008">
        <w:rPr>
          <w:color w:val="000000"/>
          <w:sz w:val="20"/>
          <w:szCs w:val="20"/>
          <w:lang w:val="en-US"/>
        </w:rPr>
        <w:t xml:space="preserve"> </w:t>
      </w:r>
      <w:r w:rsidRPr="003F6008">
        <w:rPr>
          <w:color w:val="0000FF"/>
          <w:sz w:val="20"/>
          <w:szCs w:val="20"/>
          <w:lang w:val="en-US"/>
        </w:rPr>
        <w:t>bool</w:t>
      </w:r>
      <w:r w:rsidRPr="003F6008">
        <w:rPr>
          <w:color w:val="000000"/>
          <w:sz w:val="20"/>
          <w:szCs w:val="20"/>
          <w:lang w:val="en-US"/>
        </w:rPr>
        <w:t xml:space="preserve"> ShowRequestId =&gt; !</w:t>
      </w:r>
      <w:r w:rsidRPr="003F6008">
        <w:rPr>
          <w:color w:val="0000FF"/>
          <w:sz w:val="20"/>
          <w:szCs w:val="20"/>
          <w:lang w:val="en-US"/>
        </w:rPr>
        <w:t>string</w:t>
      </w:r>
      <w:r w:rsidRPr="003F6008">
        <w:rPr>
          <w:color w:val="000000"/>
          <w:sz w:val="20"/>
          <w:szCs w:val="20"/>
          <w:lang w:val="en-US"/>
        </w:rPr>
        <w:t>.IsNullOrEmpty(RequestId);</w:t>
      </w:r>
    </w:p>
    <w:p w14:paraId="76499FCA" w14:textId="77777777" w:rsidR="00E45D56" w:rsidRPr="003F6008" w:rsidRDefault="00E45D56" w:rsidP="009D2FB4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 xml:space="preserve">    }</w:t>
      </w:r>
    </w:p>
    <w:p w14:paraId="4E355B23" w14:textId="78005F70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 w:rsidRPr="003F6008">
        <w:rPr>
          <w:color w:val="000000"/>
          <w:sz w:val="20"/>
          <w:szCs w:val="20"/>
          <w:lang w:val="en-US"/>
        </w:rPr>
        <w:t>}</w:t>
      </w:r>
    </w:p>
    <w:p w14:paraId="415A3C28" w14:textId="5DDBF4C8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5A4A9570" w14:textId="7C01F7D5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lient</w:t>
      </w:r>
      <w:r w:rsidR="00564DD9" w:rsidRPr="00564DD9">
        <w:rPr>
          <w:color w:val="000000"/>
          <w:sz w:val="20"/>
          <w:szCs w:val="20"/>
          <w:lang w:val="en-US"/>
        </w:rPr>
        <w:t>sController</w:t>
      </w:r>
      <w:r w:rsidR="00E45D56" w:rsidRPr="003F6008">
        <w:rPr>
          <w:color w:val="000000"/>
          <w:sz w:val="20"/>
          <w:szCs w:val="20"/>
          <w:lang w:val="en-US"/>
        </w:rPr>
        <w:t>.cs</w:t>
      </w:r>
    </w:p>
    <w:p w14:paraId="46AEF31D" w14:textId="7777777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110E455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;</w:t>
      </w:r>
    </w:p>
    <w:p w14:paraId="6B85D55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Collections.Generic;</w:t>
      </w:r>
    </w:p>
    <w:p w14:paraId="08557AA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Linq;</w:t>
      </w:r>
    </w:p>
    <w:p w14:paraId="524F978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System.Threading.Tasks;</w:t>
      </w:r>
    </w:p>
    <w:p w14:paraId="5274489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Microsoft.AspNetCore.Mvc;</w:t>
      </w:r>
    </w:p>
    <w:p w14:paraId="5210C38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Microsoft.AspNetCore.Mvc.Rendering;</w:t>
      </w:r>
    </w:p>
    <w:p w14:paraId="682B197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Microsoft.EntityFrameworkCore;</w:t>
      </w:r>
    </w:p>
    <w:p w14:paraId="587CE63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Data;</w:t>
      </w:r>
    </w:p>
    <w:p w14:paraId="4A997D3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Models;</w:t>
      </w:r>
    </w:p>
    <w:p w14:paraId="7D66672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ViewModels;</w:t>
      </w:r>
    </w:p>
    <w:p w14:paraId="5C8FFC6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using NotarialOfficeRebuild.ViewModels.Filters;</w:t>
      </w:r>
    </w:p>
    <w:p w14:paraId="1AD33FA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53DDF0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namespace NotarialOfficeRebuild.Controllers</w:t>
      </w:r>
    </w:p>
    <w:p w14:paraId="21A1147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{</w:t>
      </w:r>
    </w:p>
    <w:p w14:paraId="3B99D5D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public class ClientsController : Controller</w:t>
      </w:r>
    </w:p>
    <w:p w14:paraId="17AC978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{</w:t>
      </w:r>
    </w:p>
    <w:p w14:paraId="533EFA4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readonly NotarialOfficeContext _context;</w:t>
      </w:r>
    </w:p>
    <w:p w14:paraId="3213570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AFE38A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ClientsController(NotarialOfficeContext context)</w:t>
      </w:r>
    </w:p>
    <w:p w14:paraId="75CF3BD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2A37D8F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_context = context;</w:t>
      </w:r>
    </w:p>
    <w:p w14:paraId="3B8C1DC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095F3A2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46C25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GET: Clients</w:t>
      </w:r>
    </w:p>
    <w:p w14:paraId="269B153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Index(string address, int page = 1)</w:t>
      </w:r>
    </w:p>
    <w:p w14:paraId="268AD2D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36C7BB2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pageSize = 10;</w:t>
      </w:r>
    </w:p>
    <w:p w14:paraId="2764A03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itemCount = _context.Clients.Count();</w:t>
      </w:r>
    </w:p>
    <w:p w14:paraId="5A6322E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83F490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Queryable&lt;Client&gt; clients = _context.Clients;</w:t>
      </w:r>
    </w:p>
    <w:p w14:paraId="1EE2034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FA3FA2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    if (!string.IsNullOrEmpty(address))</w:t>
      </w:r>
    </w:p>
    <w:p w14:paraId="30BFA73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37DEF8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clients = clients.Where(client =&gt; client.Address.Contains(address));</w:t>
      </w:r>
    </w:p>
    <w:p w14:paraId="515AB0A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1F381A1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64D9DE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clients = clients.Skip((page - 1) * pageSize)</w:t>
      </w:r>
    </w:p>
    <w:p w14:paraId="2AAF6D9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.Take(pageSize);</w:t>
      </w:r>
    </w:p>
    <w:p w14:paraId="270B854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003FB3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new ClientViewModel()</w:t>
      </w:r>
    </w:p>
    <w:p w14:paraId="33C81B7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1ED31C9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Clients = await clients.ToListAsync(),</w:t>
      </w:r>
    </w:p>
    <w:p w14:paraId="23FDC66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PageViewModel = new PageViewModel(itemCount, page, pageSize),</w:t>
      </w:r>
    </w:p>
    <w:p w14:paraId="59B06BC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ClientFilter = new ClientFilter(address)</w:t>
      </w:r>
    </w:p>
    <w:p w14:paraId="6023FFD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);</w:t>
      </w:r>
    </w:p>
    <w:p w14:paraId="601A6FA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7139913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884AC0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GET: Clients/Details/5</w:t>
      </w:r>
    </w:p>
    <w:p w14:paraId="24C808C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Details(int? id)</w:t>
      </w:r>
    </w:p>
    <w:p w14:paraId="290535F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47F3709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id == null)</w:t>
      </w:r>
    </w:p>
    <w:p w14:paraId="6133050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7D53E16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15FA6DA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434C8B3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A865D2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client = await _context.Clients</w:t>
      </w:r>
    </w:p>
    <w:p w14:paraId="3FB091A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.FirstOrDefaultAsync(m =&gt; m.Id == id);</w:t>
      </w:r>
    </w:p>
    <w:p w14:paraId="73CFE65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client == null)</w:t>
      </w:r>
    </w:p>
    <w:p w14:paraId="09C4866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5365CFF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03E77AA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6258A57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DD1AA4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client);</w:t>
      </w:r>
    </w:p>
    <w:p w14:paraId="6F7EB8B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6B812A9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54C6C5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GET: Clients/Create</w:t>
      </w:r>
    </w:p>
    <w:p w14:paraId="6FE49B4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IActionResult Create()</w:t>
      </w:r>
    </w:p>
    <w:p w14:paraId="30258E3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2BCDC06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);</w:t>
      </w:r>
    </w:p>
    <w:p w14:paraId="0F5B02E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318AA5A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F0162F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POST: Clients/Create</w:t>
      </w:r>
    </w:p>
    <w:p w14:paraId="633F58A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1038E93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7257C80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HttpPost]</w:t>
      </w:r>
    </w:p>
    <w:p w14:paraId="2CA2C29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ValidateAntiForgeryToken]</w:t>
      </w:r>
    </w:p>
    <w:p w14:paraId="7B0EE35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Create([Bind("Id,FullName,PassportSeries,PassportNumber,BirthdayDate,Address,PhoneNumber")] Client client)</w:t>
      </w:r>
    </w:p>
    <w:p w14:paraId="0534FA1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5C6C25A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ModelState.IsValid)</w:t>
      </w:r>
    </w:p>
    <w:p w14:paraId="3BECEF2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0B9E83B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_context.Add(client);</w:t>
      </w:r>
    </w:p>
    <w:p w14:paraId="5B2F6B8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await _context.SaveChangesAsync();</w:t>
      </w:r>
    </w:p>
    <w:p w14:paraId="453C08E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RedirectToAction(nameof(Index));</w:t>
      </w:r>
    </w:p>
    <w:p w14:paraId="2B2E8C5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33CABA3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client);</w:t>
      </w:r>
    </w:p>
    <w:p w14:paraId="0356132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1829130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ACC1AA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// GET: Clients/Edit/5</w:t>
      </w:r>
    </w:p>
    <w:p w14:paraId="032694F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Edit(int? id)</w:t>
      </w:r>
    </w:p>
    <w:p w14:paraId="7A2C9E2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1CBCAF7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id == null)</w:t>
      </w:r>
    </w:p>
    <w:p w14:paraId="0DA3481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C122DA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706DD3C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4061718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54CF66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client = await _context.Clients.FindAsync(id);</w:t>
      </w:r>
    </w:p>
    <w:p w14:paraId="249677C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client == null)</w:t>
      </w:r>
    </w:p>
    <w:p w14:paraId="3B7E18E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6F8D7F2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2253C7F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032B55F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client);</w:t>
      </w:r>
    </w:p>
    <w:p w14:paraId="308E2C5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5947DB4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4B3085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POST: Clients/Edit/5</w:t>
      </w:r>
    </w:p>
    <w:p w14:paraId="535375C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43DB19E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477DAA5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HttpPost]</w:t>
      </w:r>
    </w:p>
    <w:p w14:paraId="3AFD2D1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ValidateAntiForgeryToken]</w:t>
      </w:r>
    </w:p>
    <w:p w14:paraId="1DB6AE0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Edit(int id, [Bind("Id,FullName,PassportSeries,PassportNumber,BirthdayDate,Address,PhoneNumber")] Client client)</w:t>
      </w:r>
    </w:p>
    <w:p w14:paraId="043E4B7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64E295D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id != client.Id)</w:t>
      </w:r>
    </w:p>
    <w:p w14:paraId="639AF8A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B41E43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39DC67F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578C8C9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5F9BF3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ModelState.IsValid)</w:t>
      </w:r>
    </w:p>
    <w:p w14:paraId="192881D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209A9B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try</w:t>
      </w:r>
    </w:p>
    <w:p w14:paraId="07C0831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7F719FE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_context.Update(client);</w:t>
      </w:r>
    </w:p>
    <w:p w14:paraId="45107AF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await _context.SaveChangesAsync();</w:t>
      </w:r>
    </w:p>
    <w:p w14:paraId="244A675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</w:t>
      </w:r>
    </w:p>
    <w:p w14:paraId="556A657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catch (DbUpdateConcurrencyException)</w:t>
      </w:r>
    </w:p>
    <w:p w14:paraId="6DC46F2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{</w:t>
      </w:r>
    </w:p>
    <w:p w14:paraId="23E9505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if (!ClientExists(client.Id))</w:t>
      </w:r>
    </w:p>
    <w:p w14:paraId="48BACD6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{</w:t>
      </w:r>
    </w:p>
    <w:p w14:paraId="4167A99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return NotFound();</w:t>
      </w:r>
    </w:p>
    <w:p w14:paraId="40E0C06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}</w:t>
      </w:r>
    </w:p>
    <w:p w14:paraId="0942B12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else</w:t>
      </w:r>
    </w:p>
    <w:p w14:paraId="5E93B8D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{</w:t>
      </w:r>
    </w:p>
    <w:p w14:paraId="642680A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    throw;</w:t>
      </w:r>
    </w:p>
    <w:p w14:paraId="3423104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    }</w:t>
      </w:r>
    </w:p>
    <w:p w14:paraId="4034BD8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}</w:t>
      </w:r>
    </w:p>
    <w:p w14:paraId="4256B07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RedirectToAction(nameof(Index));</w:t>
      </w:r>
    </w:p>
    <w:p w14:paraId="12BBA9D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446F0E7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client);</w:t>
      </w:r>
    </w:p>
    <w:p w14:paraId="738BE7D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594AFF4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D30E3B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GET: Clients/Delete/5</w:t>
      </w:r>
    </w:p>
    <w:p w14:paraId="479DE7C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Delete(int? id)</w:t>
      </w:r>
    </w:p>
    <w:p w14:paraId="0FD0E15C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5B623EC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id == null)</w:t>
      </w:r>
    </w:p>
    <w:p w14:paraId="630ED5D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4B2DB35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lastRenderedPageBreak/>
        <w:t xml:space="preserve">                return NotFound();</w:t>
      </w:r>
    </w:p>
    <w:p w14:paraId="33466A4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2F67CC7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C1B73D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client = await _context.Clients</w:t>
      </w:r>
    </w:p>
    <w:p w14:paraId="043859C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.FirstOrDefaultAsync(m =&gt; m.Id == id);</w:t>
      </w:r>
    </w:p>
    <w:p w14:paraId="00D7CF4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if (client == null)</w:t>
      </w:r>
    </w:p>
    <w:p w14:paraId="723796EE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{</w:t>
      </w:r>
    </w:p>
    <w:p w14:paraId="59A614E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    return NotFound();</w:t>
      </w:r>
    </w:p>
    <w:p w14:paraId="537C012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}</w:t>
      </w:r>
    </w:p>
    <w:p w14:paraId="5746552B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3E3E7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View(client);</w:t>
      </w:r>
    </w:p>
    <w:p w14:paraId="2EEE5D8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0985D949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EED7A9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// POST: Clients/Delete/5</w:t>
      </w:r>
    </w:p>
    <w:p w14:paraId="2783FD9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HttpPost, ActionName("Delete")]</w:t>
      </w:r>
    </w:p>
    <w:p w14:paraId="0DA47FDF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[ValidateAntiForgeryToken]</w:t>
      </w:r>
    </w:p>
    <w:p w14:paraId="7ACA44B5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ublic async Task&lt;IActionResult&gt; DeleteConfirmed(int id)</w:t>
      </w:r>
    </w:p>
    <w:p w14:paraId="3CBAC48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64120A64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var client = await _context.Clients.FindAsync(id);</w:t>
      </w:r>
    </w:p>
    <w:p w14:paraId="232583A2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_context.Clients.Remove(client);</w:t>
      </w:r>
    </w:p>
    <w:p w14:paraId="7137A781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await _context.SaveChangesAsync();</w:t>
      </w:r>
    </w:p>
    <w:p w14:paraId="7F21EEE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RedirectToAction(nameof(Index));</w:t>
      </w:r>
    </w:p>
    <w:p w14:paraId="53D71B9D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7E4B2E13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337927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private bool ClientExists(int id)</w:t>
      </w:r>
    </w:p>
    <w:p w14:paraId="42BB9686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{</w:t>
      </w:r>
    </w:p>
    <w:p w14:paraId="318A65DA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    return _context.Clients.Any(e =&gt; e.Id == id);</w:t>
      </w:r>
    </w:p>
    <w:p w14:paraId="25722780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    }</w:t>
      </w:r>
    </w:p>
    <w:p w14:paraId="27622208" w14:textId="77777777" w:rsidR="00FB6238" w:rsidRPr="00FB6238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 xml:space="preserve">    }</w:t>
      </w:r>
    </w:p>
    <w:p w14:paraId="67C680B3" w14:textId="3E0CD59C" w:rsidR="00E45D56" w:rsidRPr="00511736" w:rsidRDefault="00FB6238" w:rsidP="00FB6238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B6238">
        <w:rPr>
          <w:sz w:val="20"/>
          <w:szCs w:val="20"/>
          <w:lang w:val="en-US"/>
        </w:rPr>
        <w:t>}</w:t>
      </w:r>
    </w:p>
    <w:p w14:paraId="52CFE224" w14:textId="77777777" w:rsid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BEEB3A0" w14:textId="094F509D" w:rsidR="00E45D56" w:rsidRPr="003F6008" w:rsidRDefault="00FB6238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acts</w:t>
      </w:r>
      <w:r w:rsidR="00564DD9" w:rsidRPr="00564DD9">
        <w:rPr>
          <w:sz w:val="20"/>
          <w:szCs w:val="20"/>
          <w:lang w:val="en-US"/>
        </w:rPr>
        <w:t>Controller</w:t>
      </w:r>
      <w:r w:rsidR="00E45D56" w:rsidRPr="003F6008">
        <w:rPr>
          <w:sz w:val="20"/>
          <w:szCs w:val="20"/>
          <w:lang w:val="en-US"/>
        </w:rPr>
        <w:t>.cs</w:t>
      </w:r>
    </w:p>
    <w:p w14:paraId="3AD88017" w14:textId="0A85F32F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94C17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673A64B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4637D9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67A3466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7DD0C15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;</w:t>
      </w:r>
    </w:p>
    <w:p w14:paraId="4C973F3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.Rendering;</w:t>
      </w:r>
    </w:p>
    <w:p w14:paraId="6160010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EntityFrameworkCore;</w:t>
      </w:r>
    </w:p>
    <w:p w14:paraId="3B138B2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Data;</w:t>
      </w:r>
    </w:p>
    <w:p w14:paraId="77CD764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203FADA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;</w:t>
      </w:r>
    </w:p>
    <w:p w14:paraId="45F6BA1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.Filters;</w:t>
      </w:r>
    </w:p>
    <w:p w14:paraId="254CC71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D7E779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Controllers</w:t>
      </w:r>
    </w:p>
    <w:p w14:paraId="47BE21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64149F4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ContractsController : Controller</w:t>
      </w:r>
    </w:p>
    <w:p w14:paraId="062F0A0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559FD6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readonly NotarialOfficeContext _context;</w:t>
      </w:r>
    </w:p>
    <w:p w14:paraId="70005BC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8CDAAF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ContractsController(NotarialOfficeContext context)</w:t>
      </w:r>
    </w:p>
    <w:p w14:paraId="6523F5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F7C1C0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 = context;</w:t>
      </w:r>
    </w:p>
    <w:p w14:paraId="474D315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776B5BF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CB38F0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Contracts</w:t>
      </w:r>
    </w:p>
    <w:p w14:paraId="3F84102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Index(DateTime? subscriptionDate, DateTime? endDate, int? selectedClientId, int page = 1)</w:t>
      </w:r>
    </w:p>
    <w:p w14:paraId="486DBDE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{</w:t>
      </w:r>
    </w:p>
    <w:p w14:paraId="351B372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ageSize = 10;</w:t>
      </w:r>
    </w:p>
    <w:p w14:paraId="701FFD7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itemCount = _context.Contracts.Count();</w:t>
      </w:r>
    </w:p>
    <w:p w14:paraId="164C2C8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3541C0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Queryable&lt;Contract&gt; notarialOfficeContext = _context.Contracts;</w:t>
      </w:r>
    </w:p>
    <w:p w14:paraId="4CC3A6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8D3E5A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selectedClientId.HasValue &amp;&amp; selectedClientId.Value != 0)</w:t>
      </w:r>
    </w:p>
    <w:p w14:paraId="441D60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36072BA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notarialOfficeContext = notarialOfficeContext.Where(c =&gt; c.ClientId == selectedClientId);</w:t>
      </w:r>
    </w:p>
    <w:p w14:paraId="4C21706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39E283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E71B8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subscriptionDate.HasValue)</w:t>
      </w:r>
    </w:p>
    <w:p w14:paraId="5A17CB8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5DE7F0C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notarialOfficeContext = notarialOfficeContext.Where(c =&gt; c.SubscriptDate &gt;= subscriptionDate.Value);</w:t>
      </w:r>
    </w:p>
    <w:p w14:paraId="260DE4D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7E116D1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D93DD4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endDate.HasValue)</w:t>
      </w:r>
    </w:p>
    <w:p w14:paraId="2C9CF4C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1C67B6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notarialOfficeContext = notarialOfficeContext.Where(c =&gt; c.EndDate &lt;= endDate.Value);</w:t>
      </w:r>
    </w:p>
    <w:p w14:paraId="51E1C89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DD913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BD0327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notarialOfficeContext = notarialOfficeContext</w:t>
      </w:r>
    </w:p>
    <w:p w14:paraId="2D2CA6B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Client)</w:t>
      </w:r>
    </w:p>
    <w:p w14:paraId="2504B03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Employee)</w:t>
      </w:r>
    </w:p>
    <w:p w14:paraId="3FE82F5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Service)</w:t>
      </w:r>
    </w:p>
    <w:p w14:paraId="496D6A9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Skip((page - 1) * pageSize)</w:t>
      </w:r>
    </w:p>
    <w:p w14:paraId="059EBCA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Take(pageSize);</w:t>
      </w:r>
    </w:p>
    <w:p w14:paraId="35B758E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5DAB61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new ContractViewModel()</w:t>
      </w:r>
    </w:p>
    <w:p w14:paraId="42895DB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2ADCED8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ontracts = await notarialOfficeContext.ToListAsync(),</w:t>
      </w:r>
    </w:p>
    <w:p w14:paraId="789128C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PageViewModel = new PageViewModel(itemCount, page, pageSize),</w:t>
      </w:r>
    </w:p>
    <w:p w14:paraId="73D6919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ontractFilter = new ContractFilter(subscriptionDate, endDate, selectedClientId, await _context.Clients.ToListAsync())</w:t>
      </w:r>
    </w:p>
    <w:p w14:paraId="099B4CE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);</w:t>
      </w:r>
    </w:p>
    <w:p w14:paraId="25E2230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6F6730C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4C6ABE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Contracts/Details/5</w:t>
      </w:r>
    </w:p>
    <w:p w14:paraId="34BD17D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tails(int? id)</w:t>
      </w:r>
    </w:p>
    <w:p w14:paraId="5547FD3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45CA72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029405E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03B34E0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0C443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44EF28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3BB41E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contract = await _context.Contracts</w:t>
      </w:r>
    </w:p>
    <w:p w14:paraId="71DC32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Client)</w:t>
      </w:r>
    </w:p>
    <w:p w14:paraId="277915B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Employee)</w:t>
      </w:r>
    </w:p>
    <w:p w14:paraId="6B438E4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Service)</w:t>
      </w:r>
    </w:p>
    <w:p w14:paraId="19B5665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5F234A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contract == null)</w:t>
      </w:r>
    </w:p>
    <w:p w14:paraId="67F993B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6CA45C8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787F3FD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44C2461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C08F3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contract);</w:t>
      </w:r>
    </w:p>
    <w:p w14:paraId="2E79C4B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107D4ED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2457EB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Contracts/Create</w:t>
      </w:r>
    </w:p>
    <w:p w14:paraId="2F1A332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ActionResult Create()</w:t>
      </w:r>
    </w:p>
    <w:p w14:paraId="1B2A2E4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3C3D0C1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ClientId"] = new SelectList(_context.Clients, "Id", "FullName");</w:t>
      </w:r>
    </w:p>
    <w:p w14:paraId="0D069D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ViewData["EmployeeId"] = new SelectList(_context.Employees, "Id", "FullName");</w:t>
      </w:r>
    </w:p>
    <w:p w14:paraId="51D8504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ServiceId"] = new SelectList(_context.Services, "Id", "Name");</w:t>
      </w:r>
    </w:p>
    <w:p w14:paraId="728D2E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);</w:t>
      </w:r>
    </w:p>
    <w:p w14:paraId="2D2C9CA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381F30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B5631C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Contracts/Create</w:t>
      </w:r>
    </w:p>
    <w:p w14:paraId="44BFB8D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0A23EAE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1EF65F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6CAC40F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274524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Create([Bind("Id,SubscriptDate,EndDate,ServiceId,EmployeeId,ClientId")] Contract contract)</w:t>
      </w:r>
    </w:p>
    <w:p w14:paraId="229A6FA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19B950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ModelState.IsValid)</w:t>
      </w:r>
    </w:p>
    <w:p w14:paraId="7542BC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1C4295C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_context.Add(contract);</w:t>
      </w:r>
    </w:p>
    <w:p w14:paraId="4178F5E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await _context.SaveChangesAsync();</w:t>
      </w:r>
    </w:p>
    <w:p w14:paraId="587E1CA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791EBB1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2AFC3B9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ClientId"] = new SelectList(_context.Clients, "Id", "FullName", contract.ClientId);</w:t>
      </w:r>
    </w:p>
    <w:p w14:paraId="29861E3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EmployeeId"] = new SelectList(_context.Employees, "Id", "FullName", contract.EmployeeId);</w:t>
      </w:r>
    </w:p>
    <w:p w14:paraId="1941029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ServiceId"] = new SelectList(_context.Services, "Id", "Name", contract.ServiceId);</w:t>
      </w:r>
    </w:p>
    <w:p w14:paraId="6E0D04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contract);</w:t>
      </w:r>
    </w:p>
    <w:p w14:paraId="0475F55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3C52C8D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EEF30E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Contracts/Edit/5</w:t>
      </w:r>
    </w:p>
    <w:p w14:paraId="4933D71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? id)</w:t>
      </w:r>
    </w:p>
    <w:p w14:paraId="64D0ABD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345DEA7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11F8C56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0FB8CE2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FC9F6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41FDA7E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B1F196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contract = await _context.Contracts.FindAsync(id);</w:t>
      </w:r>
    </w:p>
    <w:p w14:paraId="331DEE5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contract == null)</w:t>
      </w:r>
    </w:p>
    <w:p w14:paraId="1E4C5CD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293500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87293F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7EA2EF7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ClientId"] = new SelectList(_context.Clients, "Id", "FullName", contract.ClientId);</w:t>
      </w:r>
    </w:p>
    <w:p w14:paraId="4BC8F9A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EmployeeId"] = new SelectList(_context.Employees, "Id", "FullName", contract.EmployeeId);</w:t>
      </w:r>
    </w:p>
    <w:p w14:paraId="781D49D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ServiceId"] = new SelectList(_context.Services, "Id", "Name", contract.ServiceId);</w:t>
      </w:r>
    </w:p>
    <w:p w14:paraId="16A77BD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contract);</w:t>
      </w:r>
    </w:p>
    <w:p w14:paraId="324728A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6EEF229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70F2D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Contracts/Edit/5</w:t>
      </w:r>
    </w:p>
    <w:p w14:paraId="4C53A9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408868D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4C2A6D7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12B5A5D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5DA8643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 id, [Bind("Id,SubscriptDate,EndDate,ServiceId,EmployeeId,ClientId")] Contract contract)</w:t>
      </w:r>
    </w:p>
    <w:p w14:paraId="2018E7B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767E6CF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!= contract.Id)</w:t>
      </w:r>
    </w:p>
    <w:p w14:paraId="6B27018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527211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7D11636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1F1FEE0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6FAE9E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ModelState.IsValid)</w:t>
      </w:r>
    </w:p>
    <w:p w14:paraId="02EBB2E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273A66E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try</w:t>
      </w:r>
    </w:p>
    <w:p w14:paraId="0689E3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72F0C3E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_context.Update(contract);</w:t>
      </w:r>
    </w:p>
    <w:p w14:paraId="199792F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        await _context.SaveChangesAsync();</w:t>
      </w:r>
    </w:p>
    <w:p w14:paraId="66EEBE5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7007EB0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atch (DbUpdateConcurrencyException)</w:t>
      </w:r>
    </w:p>
    <w:p w14:paraId="7AD1A32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576CB6A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if (!ContractExists(contract.Id))</w:t>
      </w:r>
    </w:p>
    <w:p w14:paraId="00A81A6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4C08E2C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return NotFound();</w:t>
      </w:r>
    </w:p>
    <w:p w14:paraId="0BF13A4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40555B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else</w:t>
      </w:r>
    </w:p>
    <w:p w14:paraId="2592265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72D48DD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throw;</w:t>
      </w:r>
    </w:p>
    <w:p w14:paraId="5F51AB6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5B2A2B1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7BC32D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09B1966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7CE4642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ClientId"] = new SelectList(_context.Clients, "Id", "FullName", contract.ClientId);</w:t>
      </w:r>
    </w:p>
    <w:p w14:paraId="60E331D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EmployeeId"] = new SelectList(_context.Employees, "Id", "FullName", contract.EmployeeId);</w:t>
      </w:r>
    </w:p>
    <w:p w14:paraId="06FBE0B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iewData["ServiceId"] = new SelectList(_context.Services, "Id", "Name", contract.ServiceId);</w:t>
      </w:r>
    </w:p>
    <w:p w14:paraId="07E9B87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contract);</w:t>
      </w:r>
    </w:p>
    <w:p w14:paraId="2C57304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7E32B3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0FCE12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Contracts/Delete/5</w:t>
      </w:r>
    </w:p>
    <w:p w14:paraId="105558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lete(int? id)</w:t>
      </w:r>
    </w:p>
    <w:p w14:paraId="353C719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6ADE5B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6F65B5C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2BFB0C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5914AA3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08D1CBB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380912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contract = await _context.Contracts</w:t>
      </w:r>
    </w:p>
    <w:p w14:paraId="264E74E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Client)</w:t>
      </w:r>
    </w:p>
    <w:p w14:paraId="2AE821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Employee)</w:t>
      </w:r>
    </w:p>
    <w:p w14:paraId="2662CBE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Include(c =&gt; c.Service)</w:t>
      </w:r>
    </w:p>
    <w:p w14:paraId="3735A6B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204900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contract == null)</w:t>
      </w:r>
    </w:p>
    <w:p w14:paraId="2BB5BDD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640EC5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3B6F25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0C7C94E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26947D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contract);</w:t>
      </w:r>
    </w:p>
    <w:p w14:paraId="3BF51E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5994A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4CF670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Contracts/Delete/5</w:t>
      </w:r>
    </w:p>
    <w:p w14:paraId="43B0987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, ActionName("Delete")]</w:t>
      </w:r>
    </w:p>
    <w:p w14:paraId="68D6D3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147E571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leteConfirmed(int id)</w:t>
      </w:r>
    </w:p>
    <w:p w14:paraId="4DDEB2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73838EE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contract = await _context.Contracts.FindAsync(id);</w:t>
      </w:r>
    </w:p>
    <w:p w14:paraId="190D4AF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.Contracts.Remove(contract);</w:t>
      </w:r>
    </w:p>
    <w:p w14:paraId="2E00ED7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await _context.SaveChangesAsync();</w:t>
      </w:r>
    </w:p>
    <w:p w14:paraId="74A3005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RedirectToAction(nameof(Index));</w:t>
      </w:r>
    </w:p>
    <w:p w14:paraId="2C50EB1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375790F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5615C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bool ContractExists(int id)</w:t>
      </w:r>
    </w:p>
    <w:p w14:paraId="73171B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5882FC9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_context.Contracts.Any(e =&gt; e.Id == id);</w:t>
      </w:r>
    </w:p>
    <w:p w14:paraId="3421BD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0D7070C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66FCBA05" w14:textId="2DA37DDA" w:rsidR="00E45D56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4FCF1AAE" w14:textId="28B96480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541205F" w14:textId="77777777" w:rsidR="00F22AA2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8C1A861" w14:textId="77777777" w:rsidR="00F22AA2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B5147A8" w14:textId="271F78C0" w:rsidR="00E45D56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mployees</w:t>
      </w:r>
      <w:r w:rsidR="00564DD9" w:rsidRPr="00564DD9">
        <w:rPr>
          <w:sz w:val="20"/>
          <w:szCs w:val="20"/>
          <w:lang w:val="en-US"/>
        </w:rPr>
        <w:t>Controller</w:t>
      </w:r>
      <w:r w:rsidR="00E45D56" w:rsidRPr="003F6008">
        <w:rPr>
          <w:sz w:val="20"/>
          <w:szCs w:val="20"/>
          <w:lang w:val="en-US"/>
        </w:rPr>
        <w:t>.cs</w:t>
      </w:r>
    </w:p>
    <w:p w14:paraId="2271C37E" w14:textId="4D47A709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3D7D0D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System;</w:t>
      </w:r>
    </w:p>
    <w:p w14:paraId="7972E7F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System.Collections.Generic;</w:t>
      </w:r>
    </w:p>
    <w:p w14:paraId="483A139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System.Linq;</w:t>
      </w:r>
    </w:p>
    <w:p w14:paraId="770DB94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System.Threading.Tasks;</w:t>
      </w:r>
    </w:p>
    <w:p w14:paraId="6488DE0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Microsoft.AspNetCore.Mvc;</w:t>
      </w:r>
    </w:p>
    <w:p w14:paraId="71BBD19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Microsoft.AspNetCore.Mvc.Rendering;</w:t>
      </w:r>
    </w:p>
    <w:p w14:paraId="4D63AC0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Microsoft.EntityFrameworkCore;</w:t>
      </w:r>
    </w:p>
    <w:p w14:paraId="03CA4D7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NotarialOfficeRebuild.Data;</w:t>
      </w:r>
    </w:p>
    <w:p w14:paraId="0309F94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NotarialOfficeRebuild.Models;</w:t>
      </w:r>
    </w:p>
    <w:p w14:paraId="30AC59E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NotarialOfficeRebuild.ViewModels;</w:t>
      </w:r>
    </w:p>
    <w:p w14:paraId="5F02CA17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using NotarialOfficeRebuild.ViewModels.Filters;</w:t>
      </w:r>
    </w:p>
    <w:p w14:paraId="090FC1E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C8E83D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namespace NotarialOfficeRebuild.Controllers</w:t>
      </w:r>
    </w:p>
    <w:p w14:paraId="4264056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{</w:t>
      </w:r>
    </w:p>
    <w:p w14:paraId="122F17E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public class EmployeesController : Controller</w:t>
      </w:r>
    </w:p>
    <w:p w14:paraId="33B4E59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{</w:t>
      </w:r>
    </w:p>
    <w:p w14:paraId="3DD7ADB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rivate readonly NotarialOfficeContext _context;</w:t>
      </w:r>
    </w:p>
    <w:p w14:paraId="162F13C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7158C4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EmployeesController(NotarialOfficeContext context)</w:t>
      </w:r>
    </w:p>
    <w:p w14:paraId="00B396B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04A9242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67DBA3F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702DEC8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CD75DD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GET: Employees</w:t>
      </w:r>
    </w:p>
    <w:p w14:paraId="5D38E64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Index(int? selectedPositionId, int page = 1)</w:t>
      </w:r>
    </w:p>
    <w:p w14:paraId="6AE77A2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4D45F8C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pageSize = 10;</w:t>
      </w:r>
    </w:p>
    <w:p w14:paraId="106565E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itemCount = _context.Employees.Count();</w:t>
      </w:r>
    </w:p>
    <w:p w14:paraId="1D0200B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0E24B1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Queryable&lt;Employee&gt; notarialOfficeContext = _context.Employees;</w:t>
      </w:r>
    </w:p>
    <w:p w14:paraId="3468812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2830C66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selectedPositionId.HasValue &amp;&amp; selectedPositionId.Value != 0)</w:t>
      </w:r>
    </w:p>
    <w:p w14:paraId="723877E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7B5D610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notarialOfficeContext = notarialOfficeContext.Where(employee =&gt; employee.PositionId == selectedPositionId);</w:t>
      </w:r>
    </w:p>
    <w:p w14:paraId="4860A16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3E1D1ED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E344AC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notarialOfficeContext = notarialOfficeContext</w:t>
      </w:r>
    </w:p>
    <w:p w14:paraId="3725DB7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Include(e =&gt; e.Position)</w:t>
      </w:r>
    </w:p>
    <w:p w14:paraId="4260FAA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Skip((page - 1) * pageSize)</w:t>
      </w:r>
    </w:p>
    <w:p w14:paraId="1D7BFE9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Take(pageSize);</w:t>
      </w:r>
    </w:p>
    <w:p w14:paraId="38E34D6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31D8B77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new EmployeeViewModel()</w:t>
      </w:r>
    </w:p>
    <w:p w14:paraId="1F7C114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75B06BD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Employees = await notarialOfficeContext.ToListAsync(),</w:t>
      </w:r>
    </w:p>
    <w:p w14:paraId="0C27440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PageViewModel = new PageViewModel(itemCount, page, pageSize),</w:t>
      </w:r>
    </w:p>
    <w:p w14:paraId="59685C6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EmployeeFilter = new EmployeeFilter(selectedPositionId, await _context.Positions.ToListAsync())</w:t>
      </w:r>
    </w:p>
    <w:p w14:paraId="13AD182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);</w:t>
      </w:r>
    </w:p>
    <w:p w14:paraId="7283A5D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3F7E32F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67765CB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GET: Employees/Details/5</w:t>
      </w:r>
    </w:p>
    <w:p w14:paraId="42CEAAC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Details(int? id)</w:t>
      </w:r>
    </w:p>
    <w:p w14:paraId="0D7B2C4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495F57C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id == null)</w:t>
      </w:r>
    </w:p>
    <w:p w14:paraId="69B7EE1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503514E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1F6F14F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0384330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1A6719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employee = await _context.Employees</w:t>
      </w:r>
    </w:p>
    <w:p w14:paraId="69601307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Include(e =&gt; e.Position)</w:t>
      </w:r>
    </w:p>
    <w:p w14:paraId="25C6F2B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lastRenderedPageBreak/>
        <w:t xml:space="preserve">                .FirstOrDefaultAsync(m =&gt; m.Id == id);</w:t>
      </w:r>
    </w:p>
    <w:p w14:paraId="5C59855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employee == null)</w:t>
      </w:r>
    </w:p>
    <w:p w14:paraId="715CF29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15D31CC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5F034E9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1CE9CF7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0C8EA5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46D1CFF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7A24D6F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2582C4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GET: Employees/Create</w:t>
      </w:r>
    </w:p>
    <w:p w14:paraId="3BA6A82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IActionResult Create()</w:t>
      </w:r>
    </w:p>
    <w:p w14:paraId="038CF73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51F400A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iewData["PositionId"] = new SelectList(_context.Positions, "Id", "Name");</w:t>
      </w:r>
    </w:p>
    <w:p w14:paraId="18C99EB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);</w:t>
      </w:r>
    </w:p>
    <w:p w14:paraId="09DADE7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2C94A0F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5CEF1C1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POST: Employees/Create</w:t>
      </w:r>
    </w:p>
    <w:p w14:paraId="5C1640D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5CC2CD8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38528D5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HttpPost]</w:t>
      </w:r>
    </w:p>
    <w:p w14:paraId="5204A39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170483B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Create([Bind("Id,FullName,BirthdayDate,Address,PhoneNumber,PositionId")] Employee employee)</w:t>
      </w:r>
    </w:p>
    <w:p w14:paraId="233CDAB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70A082C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ModelState.IsValid)</w:t>
      </w:r>
    </w:p>
    <w:p w14:paraId="58C5679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2823729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_context.Add(employee);</w:t>
      </w:r>
    </w:p>
    <w:p w14:paraId="72F075F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0DEAF79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0A2890B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51441C1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iewData["PositionId"] = new SelectList(_context.Positions, "Id", "Name", employee.PositionId);</w:t>
      </w:r>
    </w:p>
    <w:p w14:paraId="3CF74C6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763A799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3C57407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A51E2E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GET: Employees/Edit/5</w:t>
      </w:r>
    </w:p>
    <w:p w14:paraId="3279F26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Edit(int? id)</w:t>
      </w:r>
    </w:p>
    <w:p w14:paraId="0B54843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44616AC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id == null)</w:t>
      </w:r>
    </w:p>
    <w:p w14:paraId="6849451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5DECF23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6615779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609A5BA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CBB40E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employee = await _context.Employees.FindAsync(id);</w:t>
      </w:r>
    </w:p>
    <w:p w14:paraId="56B4D37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employee == null)</w:t>
      </w:r>
    </w:p>
    <w:p w14:paraId="7220C93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6ED3B557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4AE0C8B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2C80BC9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iewData["PositionId"] = new SelectList(_context.Positions, "Id", "Name", employee.PositionId);</w:t>
      </w:r>
    </w:p>
    <w:p w14:paraId="61CEE75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598D8DD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2687EC9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478B40A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POST: Employees/Edit/5</w:t>
      </w:r>
    </w:p>
    <w:p w14:paraId="443B450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30D487B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6466833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HttpPost]</w:t>
      </w:r>
    </w:p>
    <w:p w14:paraId="4BC3CC3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317F070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Edit(int id, [Bind("Id,FullName,BirthdayDate,Address,PhoneNumber,PositionId")] Employee employee)</w:t>
      </w:r>
    </w:p>
    <w:p w14:paraId="713E046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733B508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id != employee.Id)</w:t>
      </w:r>
    </w:p>
    <w:p w14:paraId="458D7A4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5F99B06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2611C78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1321151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7731BA0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ModelState.IsValid)</w:t>
      </w:r>
    </w:p>
    <w:p w14:paraId="49BBDAF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46CB356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try</w:t>
      </w:r>
    </w:p>
    <w:p w14:paraId="7CCB9E4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{</w:t>
      </w:r>
    </w:p>
    <w:p w14:paraId="2A850EE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_context.Update(employee);</w:t>
      </w:r>
    </w:p>
    <w:p w14:paraId="4D994B1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await _context.SaveChangesAsync();</w:t>
      </w:r>
    </w:p>
    <w:p w14:paraId="0CE1D04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}</w:t>
      </w:r>
    </w:p>
    <w:p w14:paraId="4DFEF18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catch (DbUpdateConcurrencyException)</w:t>
      </w:r>
    </w:p>
    <w:p w14:paraId="4883BBE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{</w:t>
      </w:r>
    </w:p>
    <w:p w14:paraId="00CD59A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if (!EmployeeExists(employee.Id))</w:t>
      </w:r>
    </w:p>
    <w:p w14:paraId="60F60ED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{</w:t>
      </w:r>
    </w:p>
    <w:p w14:paraId="5AA576B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    return NotFound();</w:t>
      </w:r>
    </w:p>
    <w:p w14:paraId="18C88A3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}</w:t>
      </w:r>
    </w:p>
    <w:p w14:paraId="606B7F9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else</w:t>
      </w:r>
    </w:p>
    <w:p w14:paraId="170A269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{</w:t>
      </w:r>
    </w:p>
    <w:p w14:paraId="7B7614F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    throw;</w:t>
      </w:r>
    </w:p>
    <w:p w14:paraId="7C0F197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    }</w:t>
      </w:r>
    </w:p>
    <w:p w14:paraId="6A513DC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}</w:t>
      </w:r>
    </w:p>
    <w:p w14:paraId="49BAE64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2220675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50285322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iewData["PositionId"] = new SelectList(_context.Positions, "Id", "Name", employee.PositionId);</w:t>
      </w:r>
    </w:p>
    <w:p w14:paraId="360A2ED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3FB3F91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76680BB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0978C2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GET: Employees/Delete/5</w:t>
      </w:r>
    </w:p>
    <w:p w14:paraId="20E8B86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Delete(int? id)</w:t>
      </w:r>
    </w:p>
    <w:p w14:paraId="1AF7AB3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2A6FA490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id == null)</w:t>
      </w:r>
    </w:p>
    <w:p w14:paraId="1808E46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282F372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3664D1E7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54D55DD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187EC40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employee = await _context.Employees</w:t>
      </w:r>
    </w:p>
    <w:p w14:paraId="5233D541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Include(e =&gt; e.Position)</w:t>
      </w:r>
    </w:p>
    <w:p w14:paraId="2988F0B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.FirstOrDefaultAsync(m =&gt; m.Id == id);</w:t>
      </w:r>
    </w:p>
    <w:p w14:paraId="0588392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if (employee == null)</w:t>
      </w:r>
    </w:p>
    <w:p w14:paraId="5604A93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{</w:t>
      </w:r>
    </w:p>
    <w:p w14:paraId="0BDC70F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    return NotFound();</w:t>
      </w:r>
    </w:p>
    <w:p w14:paraId="22E72A6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}</w:t>
      </w:r>
    </w:p>
    <w:p w14:paraId="19523D0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2FC3BAB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2189C7D8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3DC47034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3411575A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// POST: Employees/Delete/5</w:t>
      </w:r>
    </w:p>
    <w:p w14:paraId="1850F71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HttpPost, ActionName("Delete")]</w:t>
      </w:r>
    </w:p>
    <w:p w14:paraId="75239CD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[ValidateAntiForgeryToken]</w:t>
      </w:r>
    </w:p>
    <w:p w14:paraId="7245F25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006F2A5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43B8BFC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var employee = await _context.Employees.FindAsync(id);</w:t>
      </w:r>
    </w:p>
    <w:p w14:paraId="21A2CDA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_context.Employees.Remove(employee);</w:t>
      </w:r>
    </w:p>
    <w:p w14:paraId="7DB93F9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46CA34BD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5656143F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3F5389B5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</w:p>
    <w:p w14:paraId="02D6AFE9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private bool EmployeeExists(int id)</w:t>
      </w:r>
    </w:p>
    <w:p w14:paraId="0127383E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{</w:t>
      </w:r>
    </w:p>
    <w:p w14:paraId="58A557A6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    return _context.Employees.Any(e =&gt; e.Id == id);</w:t>
      </w:r>
    </w:p>
    <w:p w14:paraId="5A2063D3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    }</w:t>
      </w:r>
    </w:p>
    <w:p w14:paraId="27A26B4C" w14:textId="77777777" w:rsidR="00F22AA2" w:rsidRPr="00F22AA2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 xml:space="preserve">    }</w:t>
      </w:r>
    </w:p>
    <w:p w14:paraId="1C213BA3" w14:textId="1CFB0DB1" w:rsidR="00E45D56" w:rsidRPr="003F6008" w:rsidRDefault="00F22AA2" w:rsidP="00F22AA2">
      <w:pPr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F22AA2">
        <w:rPr>
          <w:color w:val="000000"/>
          <w:sz w:val="20"/>
          <w:szCs w:val="20"/>
          <w:lang w:val="en-US"/>
        </w:rPr>
        <w:t>}</w:t>
      </w:r>
    </w:p>
    <w:p w14:paraId="50DFDE1C" w14:textId="19EAD747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1518958" w14:textId="60687101" w:rsidR="00E45D56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meController</w:t>
      </w:r>
      <w:r w:rsidR="00E45D56" w:rsidRPr="003F6008">
        <w:rPr>
          <w:sz w:val="20"/>
          <w:szCs w:val="20"/>
          <w:lang w:val="en-US"/>
        </w:rPr>
        <w:t>.cs</w:t>
      </w:r>
    </w:p>
    <w:p w14:paraId="27FA668E" w14:textId="72BB1CCC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492FD6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;</w:t>
      </w:r>
    </w:p>
    <w:p w14:paraId="560F5C8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Collections.Generic;</w:t>
      </w:r>
    </w:p>
    <w:p w14:paraId="265ED07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Diagnostics;</w:t>
      </w:r>
    </w:p>
    <w:p w14:paraId="1E710C8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Linq;</w:t>
      </w:r>
    </w:p>
    <w:p w14:paraId="71FA4499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Threading.Tasks;</w:t>
      </w:r>
    </w:p>
    <w:p w14:paraId="29268C3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Microsoft.AspNetCore.Mvc;</w:t>
      </w:r>
    </w:p>
    <w:p w14:paraId="46DD930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Microsoft.Extensions.Logging;</w:t>
      </w:r>
    </w:p>
    <w:p w14:paraId="3D5DB80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BarbershopService.Models;</w:t>
      </w:r>
    </w:p>
    <w:p w14:paraId="4F6A9C0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7F048B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namespace BarbershopService.Controllers</w:t>
      </w:r>
    </w:p>
    <w:p w14:paraId="6822EA6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{</w:t>
      </w:r>
    </w:p>
    <w:p w14:paraId="1E873B4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public class HomeController : Controller</w:t>
      </w:r>
    </w:p>
    <w:p w14:paraId="44FAB03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{</w:t>
      </w:r>
    </w:p>
    <w:p w14:paraId="604642F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rivate readonly ILogger&lt;HomeController&gt; _logger;</w:t>
      </w:r>
    </w:p>
    <w:p w14:paraId="028488B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17D1BF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HomeController(ILogger&lt;HomeController&gt; logger)</w:t>
      </w:r>
    </w:p>
    <w:p w14:paraId="27A76E0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5D3537C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_logger = logger;</w:t>
      </w:r>
    </w:p>
    <w:p w14:paraId="5DAA4F7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9B8926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8D650E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IActionResult Index()</w:t>
      </w:r>
    </w:p>
    <w:p w14:paraId="00EA06E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2D16CD9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return View();</w:t>
      </w:r>
    </w:p>
    <w:p w14:paraId="5ED9EA4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8FCA12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EBE6B8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IActionResult Privacy()</w:t>
      </w:r>
    </w:p>
    <w:p w14:paraId="2A2FA2D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0085C2B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return View();</w:t>
      </w:r>
    </w:p>
    <w:p w14:paraId="268B55A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4A60939F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60C1E7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[ResponseCache(Duration = 0, Location = ResponseCacheLocation.None, NoStore = true)]</w:t>
      </w:r>
    </w:p>
    <w:p w14:paraId="49F928A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IActionResult Error()</w:t>
      </w:r>
    </w:p>
    <w:p w14:paraId="76994058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70465A3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return View(new ErrorViewModel { RequestId = Activity.Current?.Id ?? HttpContext.TraceIdentifier });</w:t>
      </w:r>
    </w:p>
    <w:p w14:paraId="55FFDFB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5435A94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}</w:t>
      </w:r>
    </w:p>
    <w:p w14:paraId="0F4CC150" w14:textId="29ABB4B4" w:rsidR="00E45D56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}</w:t>
      </w:r>
    </w:p>
    <w:p w14:paraId="5081B84A" w14:textId="77777777" w:rsidR="00043697" w:rsidRPr="003F6008" w:rsidRDefault="00043697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2F010F7" w14:textId="7FAC272B" w:rsidR="00E45D56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sition</w:t>
      </w:r>
      <w:r w:rsidR="00511736" w:rsidRPr="00511736">
        <w:rPr>
          <w:sz w:val="20"/>
          <w:szCs w:val="20"/>
          <w:lang w:val="en-US"/>
        </w:rPr>
        <w:t>sController</w:t>
      </w:r>
      <w:r w:rsidR="00E45D56" w:rsidRPr="003F6008">
        <w:rPr>
          <w:sz w:val="20"/>
          <w:szCs w:val="20"/>
          <w:lang w:val="en-US"/>
        </w:rPr>
        <w:t>.cs</w:t>
      </w:r>
    </w:p>
    <w:p w14:paraId="60C86A84" w14:textId="654092B6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FC35B2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148CEC6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7D55908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5696102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55F5F60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;</w:t>
      </w:r>
    </w:p>
    <w:p w14:paraId="57ECC9F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.Rendering;</w:t>
      </w:r>
    </w:p>
    <w:p w14:paraId="320D6EB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EntityFrameworkCore;</w:t>
      </w:r>
    </w:p>
    <w:p w14:paraId="485C1AD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Data;</w:t>
      </w:r>
    </w:p>
    <w:p w14:paraId="107FBB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0F3793A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22739E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Controllers</w:t>
      </w:r>
    </w:p>
    <w:p w14:paraId="15E5A93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2699695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PositionsController : Controller</w:t>
      </w:r>
    </w:p>
    <w:p w14:paraId="666AF79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30A90C2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readonly NotarialOfficeContext _context;</w:t>
      </w:r>
    </w:p>
    <w:p w14:paraId="604546F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CC0F83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PositionsController(NotarialOfficeContext context)</w:t>
      </w:r>
    </w:p>
    <w:p w14:paraId="71FEC7B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5641B0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 = context;</w:t>
      </w:r>
    </w:p>
    <w:p w14:paraId="312098B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A8EF0E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8BDB57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Positions</w:t>
      </w:r>
    </w:p>
    <w:p w14:paraId="50E8BD9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Index()</w:t>
      </w:r>
    </w:p>
    <w:p w14:paraId="0BBD949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02F9EC5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await _context.Positions.ToListAsync());</w:t>
      </w:r>
    </w:p>
    <w:p w14:paraId="48ECF27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51E9AC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2254D3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Positions/Details/5</w:t>
      </w:r>
    </w:p>
    <w:p w14:paraId="2C1101C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tails(int? id)</w:t>
      </w:r>
    </w:p>
    <w:p w14:paraId="237E7A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461D0C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63672BC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08081AD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9FA428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0D73D7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C5EB55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osition = await _context.Positions</w:t>
      </w:r>
    </w:p>
    <w:p w14:paraId="085F5E5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4DB1F43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position == null)</w:t>
      </w:r>
    </w:p>
    <w:p w14:paraId="3EF28A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9BBADE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00C4C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62E3217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E8869B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position);</w:t>
      </w:r>
    </w:p>
    <w:p w14:paraId="124C58E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15FADA4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394992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Positions/Create</w:t>
      </w:r>
    </w:p>
    <w:p w14:paraId="06C4525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ActionResult Create()</w:t>
      </w:r>
    </w:p>
    <w:p w14:paraId="3496F5D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1E633C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);</w:t>
      </w:r>
    </w:p>
    <w:p w14:paraId="60257D4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19431E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EE4A0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Positions/Create</w:t>
      </w:r>
    </w:p>
    <w:p w14:paraId="63F6EEC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13329DF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17E2A82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6D59CC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2904D09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Create([Bind("Id,Name,Salary,Duties,Requirement")] Position position)</w:t>
      </w:r>
    </w:p>
    <w:p w14:paraId="38C2D38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53A7F8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ModelState.IsValid)</w:t>
      </w:r>
    </w:p>
    <w:p w14:paraId="503AED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FA6EBD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_context.Add(position);</w:t>
      </w:r>
    </w:p>
    <w:p w14:paraId="41B278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await _context.SaveChangesAsync();</w:t>
      </w:r>
    </w:p>
    <w:p w14:paraId="76C338B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3A6421D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2E723EA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position);</w:t>
      </w:r>
    </w:p>
    <w:p w14:paraId="6FDA131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1C1C0AD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AD8A2B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Positions/Edit/5</w:t>
      </w:r>
    </w:p>
    <w:p w14:paraId="63E6FA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? id)</w:t>
      </w:r>
    </w:p>
    <w:p w14:paraId="2F1E5D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3AE3C0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4E6416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0BC27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7D46975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1829420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1D68A1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osition = await _context.Positions.FindAsync(id);</w:t>
      </w:r>
    </w:p>
    <w:p w14:paraId="1E7B764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position == null)</w:t>
      </w:r>
    </w:p>
    <w:p w14:paraId="017491C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{</w:t>
      </w:r>
    </w:p>
    <w:p w14:paraId="70095AE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1F23BE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34F19B7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position);</w:t>
      </w:r>
    </w:p>
    <w:p w14:paraId="33E6BA3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3582A57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012F67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Positions/Edit/5</w:t>
      </w:r>
    </w:p>
    <w:p w14:paraId="2285EF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0732710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352685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21E0A5B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424304F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 id, [Bind("Id,Name,Salary,Duties,Requirement")] Position position)</w:t>
      </w:r>
    </w:p>
    <w:p w14:paraId="2023937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0FDCF4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!= position.Id)</w:t>
      </w:r>
    </w:p>
    <w:p w14:paraId="2A8E5CC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328ACA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188CE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4857773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E8637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ModelState.IsValid)</w:t>
      </w:r>
    </w:p>
    <w:p w14:paraId="5DFACA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9258CB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try</w:t>
      </w:r>
    </w:p>
    <w:p w14:paraId="309433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4081F84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_context.Update(position);</w:t>
      </w:r>
    </w:p>
    <w:p w14:paraId="551DAE2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await _context.SaveChangesAsync();</w:t>
      </w:r>
    </w:p>
    <w:p w14:paraId="6EAFE90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6D8AEAC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atch (DbUpdateConcurrencyException)</w:t>
      </w:r>
    </w:p>
    <w:p w14:paraId="055EF56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26F9EB3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if (!PositionExists(position.Id))</w:t>
      </w:r>
    </w:p>
    <w:p w14:paraId="5CC101D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737111D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return NotFound();</w:t>
      </w:r>
    </w:p>
    <w:p w14:paraId="53C6326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7589912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else</w:t>
      </w:r>
    </w:p>
    <w:p w14:paraId="39938F2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6CE734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throw;</w:t>
      </w:r>
    </w:p>
    <w:p w14:paraId="7CDA516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5E71219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3522D44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1437997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3408327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position);</w:t>
      </w:r>
    </w:p>
    <w:p w14:paraId="3985DCB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5F70791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8E2852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Positions/Delete/5</w:t>
      </w:r>
    </w:p>
    <w:p w14:paraId="251B17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lete(int? id)</w:t>
      </w:r>
    </w:p>
    <w:p w14:paraId="1B62D20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3920995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32A81C1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64A64A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F03A9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6A8DE0B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FF3BF8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osition = await _context.Positions</w:t>
      </w:r>
    </w:p>
    <w:p w14:paraId="250764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27980CE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position == null)</w:t>
      </w:r>
    </w:p>
    <w:p w14:paraId="0F34543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658E6D7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240B02C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576E9E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DF934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position);</w:t>
      </w:r>
    </w:p>
    <w:p w14:paraId="6C616D3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70A8DEE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97D309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Positions/Delete/5</w:t>
      </w:r>
    </w:p>
    <w:p w14:paraId="72BE12D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, ActionName("Delete")]</w:t>
      </w:r>
    </w:p>
    <w:p w14:paraId="00E63B0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1B72F22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public async Task&lt;IActionResult&gt; DeleteConfirmed(int id)</w:t>
      </w:r>
    </w:p>
    <w:p w14:paraId="23C18D8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535E551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osition = await _context.Positions.FindAsync(id);</w:t>
      </w:r>
    </w:p>
    <w:p w14:paraId="64F2E63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.Positions.Remove(position);</w:t>
      </w:r>
    </w:p>
    <w:p w14:paraId="5576135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await _context.SaveChangesAsync();</w:t>
      </w:r>
    </w:p>
    <w:p w14:paraId="2DD097C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RedirectToAction(nameof(Index));</w:t>
      </w:r>
    </w:p>
    <w:p w14:paraId="365C208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07580C4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7DC76C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bool PositionExists(int id)</w:t>
      </w:r>
    </w:p>
    <w:p w14:paraId="3FC4BE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79C66BC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_context.Positions.Any(e =&gt; e.Id == id);</w:t>
      </w:r>
    </w:p>
    <w:p w14:paraId="4C2204F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502556D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34347A4F" w14:textId="438056A8" w:rsidR="00E45D56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7949362B" w14:textId="1FE9C203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5C4A030" w14:textId="2D19AC27" w:rsidR="00E45D56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ices</w:t>
      </w:r>
      <w:r w:rsidR="00043697">
        <w:rPr>
          <w:sz w:val="20"/>
          <w:szCs w:val="20"/>
          <w:lang w:val="en-US"/>
        </w:rPr>
        <w:t>Controller</w:t>
      </w:r>
      <w:r w:rsidR="00E45D56" w:rsidRPr="003F6008">
        <w:rPr>
          <w:sz w:val="20"/>
          <w:szCs w:val="20"/>
          <w:lang w:val="en-US"/>
        </w:rPr>
        <w:t>.cs</w:t>
      </w:r>
    </w:p>
    <w:p w14:paraId="2AB85373" w14:textId="2E0436A1" w:rsidR="00E45D56" w:rsidRPr="003F6008" w:rsidRDefault="00E45D5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B326D2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58928B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09022E0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33AB591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4F84BB5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;</w:t>
      </w:r>
    </w:p>
    <w:p w14:paraId="3212D99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.Rendering;</w:t>
      </w:r>
    </w:p>
    <w:p w14:paraId="1832FE9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EntityFrameworkCore;</w:t>
      </w:r>
    </w:p>
    <w:p w14:paraId="775D437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Data;</w:t>
      </w:r>
    </w:p>
    <w:p w14:paraId="4FF2F6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36E513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;</w:t>
      </w:r>
    </w:p>
    <w:p w14:paraId="0D266C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60EDE5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Controllers</w:t>
      </w:r>
    </w:p>
    <w:p w14:paraId="5373A95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17340EE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ServicesController : Controller</w:t>
      </w:r>
    </w:p>
    <w:p w14:paraId="432C726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1B2DEC5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readonly NotarialOfficeContext _context;</w:t>
      </w:r>
    </w:p>
    <w:p w14:paraId="4BD11A1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FE3366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ServicesController(NotarialOfficeContext context)</w:t>
      </w:r>
    </w:p>
    <w:p w14:paraId="3AAA06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7C444C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 = context;</w:t>
      </w:r>
    </w:p>
    <w:p w14:paraId="2F8E87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09FD1F6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EA9F73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Services</w:t>
      </w:r>
    </w:p>
    <w:p w14:paraId="697E32E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Index(int page = 1)</w:t>
      </w:r>
    </w:p>
    <w:p w14:paraId="2972AE2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F9065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pageSize = 10;</w:t>
      </w:r>
    </w:p>
    <w:p w14:paraId="51960DA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itemCount = _context.Services.Count();</w:t>
      </w:r>
    </w:p>
    <w:p w14:paraId="0496713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A81677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Queryable&lt;Service&gt; serviceContext = _context.Services</w:t>
      </w:r>
    </w:p>
    <w:p w14:paraId="716B84C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Skip((page - 1) * pageSize)</w:t>
      </w:r>
    </w:p>
    <w:p w14:paraId="44D13E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Take(pageSize);</w:t>
      </w:r>
    </w:p>
    <w:p w14:paraId="2A46537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6FCAE6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new ServiceViewModel() </w:t>
      </w:r>
    </w:p>
    <w:p w14:paraId="06BCA6A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 </w:t>
      </w:r>
    </w:p>
    <w:p w14:paraId="0E511AD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Services = await serviceContext.ToArrayAsync(),</w:t>
      </w:r>
    </w:p>
    <w:p w14:paraId="587FBEB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PageViewModel = new PageViewModel(itemCount, page, pageSize)</w:t>
      </w:r>
    </w:p>
    <w:p w14:paraId="37C3473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);</w:t>
      </w:r>
    </w:p>
    <w:p w14:paraId="598F1A2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61EB7E4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258F69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Services/Details/5</w:t>
      </w:r>
    </w:p>
    <w:p w14:paraId="49F7BA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tails(int? id)</w:t>
      </w:r>
    </w:p>
    <w:p w14:paraId="3FC203F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111F41F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7732B11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6EC1A6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61FB41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}</w:t>
      </w:r>
    </w:p>
    <w:p w14:paraId="594B83E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10F462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service = await _context.Services</w:t>
      </w:r>
    </w:p>
    <w:p w14:paraId="0203F45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6CC20FE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service == null)</w:t>
      </w:r>
    </w:p>
    <w:p w14:paraId="6BE8669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4DB4614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1C04EA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03A2980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FAE965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service);</w:t>
      </w:r>
    </w:p>
    <w:p w14:paraId="37C952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16098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1C2734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Services/Create</w:t>
      </w:r>
    </w:p>
    <w:p w14:paraId="0BCDC4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ActionResult Create()</w:t>
      </w:r>
    </w:p>
    <w:p w14:paraId="6FFC6FA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4253875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);</w:t>
      </w:r>
    </w:p>
    <w:p w14:paraId="197B3D2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7E64F1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974451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Services/Create</w:t>
      </w:r>
    </w:p>
    <w:p w14:paraId="0C8AB41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402B5CB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5A910FE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0A1C03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6FCFBA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Create([Bind("Id,Name,Price")] Service service)</w:t>
      </w:r>
    </w:p>
    <w:p w14:paraId="0F3A147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422FA5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ModelState.IsValid)</w:t>
      </w:r>
    </w:p>
    <w:p w14:paraId="38F090E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FF4FD0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_context.Add(service);</w:t>
      </w:r>
    </w:p>
    <w:p w14:paraId="749D194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await _context.SaveChangesAsync();</w:t>
      </w:r>
    </w:p>
    <w:p w14:paraId="49E01B0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3578B73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7319F8F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service);</w:t>
      </w:r>
    </w:p>
    <w:p w14:paraId="467043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5BE1A6C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AC90DF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Services/Edit/5</w:t>
      </w:r>
    </w:p>
    <w:p w14:paraId="0E28BFF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? id)</w:t>
      </w:r>
    </w:p>
    <w:p w14:paraId="4C59A32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5D5C8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157A619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12FFD94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7C3FE57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3A53E50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F86C1E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service = await _context.Services.FindAsync(id);</w:t>
      </w:r>
    </w:p>
    <w:p w14:paraId="2FCA35E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service == null)</w:t>
      </w:r>
    </w:p>
    <w:p w14:paraId="7B83B1F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064F4E0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2B70978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197269C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service);</w:t>
      </w:r>
    </w:p>
    <w:p w14:paraId="5551505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B84BB6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E1734E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Services/Edit/5</w:t>
      </w:r>
    </w:p>
    <w:p w14:paraId="7B55D9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To protect from overposting attacks, enable the specific properties you want to bind to, for </w:t>
      </w:r>
    </w:p>
    <w:p w14:paraId="27883A0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302650B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]</w:t>
      </w:r>
    </w:p>
    <w:p w14:paraId="48F27AB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195A34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Edit(int id, [Bind("Id,Name,Price")] Service service)</w:t>
      </w:r>
    </w:p>
    <w:p w14:paraId="349D7FB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1939B8E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!= service.Id)</w:t>
      </w:r>
    </w:p>
    <w:p w14:paraId="5676F71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2CF3102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03BF118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410BA8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0D03C9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if (ModelState.IsValid)</w:t>
      </w:r>
    </w:p>
    <w:p w14:paraId="6FB0154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512D7B7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try</w:t>
      </w:r>
    </w:p>
    <w:p w14:paraId="58E67E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1D8D725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_context.Update(service);</w:t>
      </w:r>
    </w:p>
    <w:p w14:paraId="566863C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await _context.SaveChangesAsync();</w:t>
      </w:r>
    </w:p>
    <w:p w14:paraId="7DC8798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0EEBC8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atch (DbUpdateConcurrencyException)</w:t>
      </w:r>
    </w:p>
    <w:p w14:paraId="06832B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{</w:t>
      </w:r>
    </w:p>
    <w:p w14:paraId="7121FA9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if (!ServiceExists(service.Id))</w:t>
      </w:r>
    </w:p>
    <w:p w14:paraId="3F97AB8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389D36A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return NotFound();</w:t>
      </w:r>
    </w:p>
    <w:p w14:paraId="0247B81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146DD5A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else</w:t>
      </w:r>
    </w:p>
    <w:p w14:paraId="54AAEB5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{</w:t>
      </w:r>
    </w:p>
    <w:p w14:paraId="3C147BB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    throw;</w:t>
      </w:r>
    </w:p>
    <w:p w14:paraId="78DB245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    }</w:t>
      </w:r>
    </w:p>
    <w:p w14:paraId="0A0F4B3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}</w:t>
      </w:r>
    </w:p>
    <w:p w14:paraId="07C677B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RedirectToAction(nameof(Index));</w:t>
      </w:r>
    </w:p>
    <w:p w14:paraId="63EC954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0627BC2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service);</w:t>
      </w:r>
    </w:p>
    <w:p w14:paraId="3D6A0B9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84AACF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3DB54A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GET: Services/Delete/5</w:t>
      </w:r>
    </w:p>
    <w:p w14:paraId="204B765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lete(int? id)</w:t>
      </w:r>
    </w:p>
    <w:p w14:paraId="0A07C21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66AEE2E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id == null)</w:t>
      </w:r>
    </w:p>
    <w:p w14:paraId="5E44526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7E19E4A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4265AD1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51AE1DB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FB64DC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service = await _context.Services</w:t>
      </w:r>
    </w:p>
    <w:p w14:paraId="2FD24E1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.FirstOrDefaultAsync(m =&gt; m.Id == id);</w:t>
      </w:r>
    </w:p>
    <w:p w14:paraId="3209B14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service == null)</w:t>
      </w:r>
    </w:p>
    <w:p w14:paraId="38E3A99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10EEF9A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return NotFound();</w:t>
      </w:r>
    </w:p>
    <w:p w14:paraId="3AEC3AA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13941C3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40A951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View(service);</w:t>
      </w:r>
    </w:p>
    <w:p w14:paraId="15064E8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E003D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A4D05D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// POST: Services/Delete/5</w:t>
      </w:r>
    </w:p>
    <w:p w14:paraId="57E64AA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HttpPost, ActionName("Delete")]</w:t>
      </w:r>
    </w:p>
    <w:p w14:paraId="38CA7C9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[ValidateAntiForgeryToken]</w:t>
      </w:r>
    </w:p>
    <w:p w14:paraId="4B1ADF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async Task&lt;IActionResult&gt; DeleteConfirmed(int id)</w:t>
      </w:r>
    </w:p>
    <w:p w14:paraId="60FF52F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3E1E4AF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var service = await _context.Services.FindAsync(id);</w:t>
      </w:r>
    </w:p>
    <w:p w14:paraId="2B2E7D8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_context.Services.Remove(service);</w:t>
      </w:r>
    </w:p>
    <w:p w14:paraId="3193A7A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await _context.SaveChangesAsync();</w:t>
      </w:r>
    </w:p>
    <w:p w14:paraId="089356D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RedirectToAction(nameof(Index));</w:t>
      </w:r>
    </w:p>
    <w:p w14:paraId="177706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C4D46C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BA2469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bool ServiceExists(int id)</w:t>
      </w:r>
    </w:p>
    <w:p w14:paraId="2B7B156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2BF1D92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_context.Services.Any(e =&gt; e.Id == id);</w:t>
      </w:r>
    </w:p>
    <w:p w14:paraId="78239B5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090BE02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2C735D71" w14:textId="42AEC54E" w:rsidR="002A4DB3" w:rsidRPr="00511736" w:rsidRDefault="00F22AA2" w:rsidP="00043697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60737774" w14:textId="5FF1E6A1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E298EC5" w14:textId="18F713AD" w:rsidR="002A4DB3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DbInitializerExtensions</w:t>
      </w:r>
      <w:r w:rsidR="002A4DB3" w:rsidRPr="003F6008">
        <w:rPr>
          <w:sz w:val="20"/>
          <w:szCs w:val="20"/>
          <w:lang w:val="en-US"/>
        </w:rPr>
        <w:t>.cs</w:t>
      </w:r>
    </w:p>
    <w:p w14:paraId="6B43607A" w14:textId="50AF5239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27ABE5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Builder;</w:t>
      </w:r>
    </w:p>
    <w:p w14:paraId="29E55DA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>using System;</w:t>
      </w:r>
    </w:p>
    <w:p w14:paraId="5F46E38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3D928DC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3A56C55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2DDC981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2C327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Middleware</w:t>
      </w:r>
    </w:p>
    <w:p w14:paraId="13CCA3F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2CBA2D7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static class DbInitializerExtensions</w:t>
      </w:r>
    </w:p>
    <w:p w14:paraId="7D701C8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51044EF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static IApplicationBuilder UseDbInitializer(this IApplicationBuilder builder)</w:t>
      </w:r>
    </w:p>
    <w:p w14:paraId="2D577D8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1078802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builder.UseMiddleware&lt;DbInitializerMiddleware&gt;();</w:t>
      </w:r>
    </w:p>
    <w:p w14:paraId="79D97AF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27500A7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49C02C75" w14:textId="44AD2BF3" w:rsidR="002A4DB3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70F239A2" w14:textId="5A671794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007530" w14:textId="4BFF00C6" w:rsidR="002A4DB3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InitializerMiddleware</w:t>
      </w:r>
      <w:r w:rsidR="002A4DB3" w:rsidRPr="003F6008">
        <w:rPr>
          <w:sz w:val="20"/>
          <w:szCs w:val="20"/>
          <w:lang w:val="en-US"/>
        </w:rPr>
        <w:t>.cs</w:t>
      </w:r>
    </w:p>
    <w:p w14:paraId="66E3049A" w14:textId="72674158" w:rsidR="002A4DB3" w:rsidRPr="00511736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57AAFF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Http;</w:t>
      </w:r>
    </w:p>
    <w:p w14:paraId="5EBD17E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Data;</w:t>
      </w:r>
    </w:p>
    <w:p w14:paraId="174BDBB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543864D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1281DE9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1B44B6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361535D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6BFAFC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Middleware</w:t>
      </w:r>
    </w:p>
    <w:p w14:paraId="62C75F5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15A1D56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DbInitializerMiddleware</w:t>
      </w:r>
    </w:p>
    <w:p w14:paraId="7C85158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1898BE7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rivate readonly RequestDelegate _next;</w:t>
      </w:r>
    </w:p>
    <w:p w14:paraId="36CF484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491480F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DbInitializerMiddleware(RequestDelegate next)</w:t>
      </w:r>
    </w:p>
    <w:p w14:paraId="32A568C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</w:rPr>
      </w:pPr>
      <w:r w:rsidRPr="00F22AA2">
        <w:rPr>
          <w:sz w:val="20"/>
          <w:szCs w:val="20"/>
          <w:lang w:val="en-US"/>
        </w:rPr>
        <w:t xml:space="preserve">        </w:t>
      </w:r>
      <w:r w:rsidRPr="00F22AA2">
        <w:rPr>
          <w:sz w:val="20"/>
          <w:szCs w:val="20"/>
        </w:rPr>
        <w:t>{</w:t>
      </w:r>
    </w:p>
    <w:p w14:paraId="0EB0EE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</w:rPr>
      </w:pPr>
      <w:r w:rsidRPr="00F22AA2">
        <w:rPr>
          <w:sz w:val="20"/>
          <w:szCs w:val="20"/>
        </w:rPr>
        <w:t xml:space="preserve">            // инициализация базы данных</w:t>
      </w:r>
    </w:p>
    <w:p w14:paraId="34BBD4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</w:rPr>
      </w:pPr>
      <w:r w:rsidRPr="00F22AA2">
        <w:rPr>
          <w:sz w:val="20"/>
          <w:szCs w:val="20"/>
        </w:rPr>
        <w:t xml:space="preserve">            _</w:t>
      </w:r>
      <w:r w:rsidRPr="00F22AA2">
        <w:rPr>
          <w:sz w:val="20"/>
          <w:szCs w:val="20"/>
          <w:lang w:val="en-US"/>
        </w:rPr>
        <w:t>next</w:t>
      </w:r>
      <w:r w:rsidRPr="00F22AA2">
        <w:rPr>
          <w:sz w:val="20"/>
          <w:szCs w:val="20"/>
        </w:rPr>
        <w:t xml:space="preserve"> = </w:t>
      </w:r>
      <w:r w:rsidRPr="00F22AA2">
        <w:rPr>
          <w:sz w:val="20"/>
          <w:szCs w:val="20"/>
          <w:lang w:val="en-US"/>
        </w:rPr>
        <w:t>next</w:t>
      </w:r>
      <w:r w:rsidRPr="00F22AA2">
        <w:rPr>
          <w:sz w:val="20"/>
          <w:szCs w:val="20"/>
        </w:rPr>
        <w:t>;</w:t>
      </w:r>
    </w:p>
    <w:p w14:paraId="24D852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</w:rPr>
        <w:t xml:space="preserve">        </w:t>
      </w:r>
      <w:r w:rsidRPr="00F22AA2">
        <w:rPr>
          <w:sz w:val="20"/>
          <w:szCs w:val="20"/>
          <w:lang w:val="en-US"/>
        </w:rPr>
        <w:t>}</w:t>
      </w:r>
    </w:p>
    <w:p w14:paraId="19E276B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FF1C98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Task Invoke(HttpContext context, IServiceProvider serviceProvider, NotarialOfficeContext dbContext)</w:t>
      </w:r>
    </w:p>
    <w:p w14:paraId="19CD724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79A6AC2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if (!context.Session.Keys.Contains("starting"))</w:t>
      </w:r>
    </w:p>
    <w:p w14:paraId="0A27D04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346EFC5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DbInitializer.Initialize(dbContext);</w:t>
      </w:r>
    </w:p>
    <w:p w14:paraId="20D3F57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context.Session.SetString("starting", "Yes");</w:t>
      </w:r>
    </w:p>
    <w:p w14:paraId="7E7DB2B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</w:t>
      </w:r>
    </w:p>
    <w:p w14:paraId="373E35C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8A1F3B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// Call the next delegate/middleware in the pipeline</w:t>
      </w:r>
    </w:p>
    <w:p w14:paraId="280FF7A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return _next.Invoke(context);</w:t>
      </w:r>
    </w:p>
    <w:p w14:paraId="079C3CF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0FDAFF1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338FAC99" w14:textId="5F799DED" w:rsidR="002A4DB3" w:rsidRPr="00043697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7E42B9FC" w14:textId="30383F9E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8ED5541" w14:textId="278AB368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ient</w:t>
      </w:r>
      <w:r w:rsidR="00043697" w:rsidRPr="00043697">
        <w:rPr>
          <w:sz w:val="20"/>
          <w:szCs w:val="20"/>
          <w:lang w:val="en-US"/>
        </w:rPr>
        <w:t>ViewModel</w:t>
      </w:r>
      <w:r w:rsidR="002A4DB3" w:rsidRPr="003F6008">
        <w:rPr>
          <w:sz w:val="20"/>
          <w:szCs w:val="20"/>
          <w:lang w:val="en-US"/>
        </w:rPr>
        <w:t>.cs</w:t>
      </w:r>
    </w:p>
    <w:p w14:paraId="70284046" w14:textId="7CB81B58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4BF28EE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24920F13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.Filters;</w:t>
      </w:r>
    </w:p>
    <w:p w14:paraId="125912DD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7E355C48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6022389B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1BE2754B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59BA6FB3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05BFB5E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</w:t>
      </w:r>
    </w:p>
    <w:p w14:paraId="43C74114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>{</w:t>
      </w:r>
    </w:p>
    <w:p w14:paraId="4E1886BD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ClientViewModel</w:t>
      </w:r>
    </w:p>
    <w:p w14:paraId="1DF5DEC6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7C700ACC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Enumerable&lt;Client&gt; Clients { get; set; }</w:t>
      </w:r>
    </w:p>
    <w:p w14:paraId="715B2F24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ClientFilter ClientFilter { get; set; }</w:t>
      </w:r>
    </w:p>
    <w:p w14:paraId="522C5BCF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PageViewModel PageViewModel { get; set; }</w:t>
      </w:r>
    </w:p>
    <w:p w14:paraId="0ACAE50D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3DFDE732" w14:textId="24C1D6D3" w:rsidR="002A4DB3" w:rsidRPr="003F6008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3EFD4C81" w14:textId="07EA01D4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54E24E" w14:textId="05B0B25B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act</w:t>
      </w:r>
      <w:r w:rsidR="00043697">
        <w:rPr>
          <w:sz w:val="20"/>
          <w:szCs w:val="20"/>
          <w:lang w:val="en-US"/>
        </w:rPr>
        <w:t>ViewModel</w:t>
      </w:r>
      <w:r w:rsidR="002A4DB3" w:rsidRPr="003F6008">
        <w:rPr>
          <w:sz w:val="20"/>
          <w:szCs w:val="20"/>
          <w:lang w:val="en-US"/>
        </w:rPr>
        <w:t>.cs</w:t>
      </w:r>
    </w:p>
    <w:p w14:paraId="258D7B33" w14:textId="0AF15CED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23D39F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11E5FBC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.Filters;</w:t>
      </w:r>
    </w:p>
    <w:p w14:paraId="3EF8872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5F6529F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4709052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4016DFF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489ACED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5FCD15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</w:t>
      </w:r>
    </w:p>
    <w:p w14:paraId="7EF8A16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23556E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ContractViewModel</w:t>
      </w:r>
    </w:p>
    <w:p w14:paraId="1F7901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003C033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Enumerable&lt;Contract&gt; Contracts { get; set; }</w:t>
      </w:r>
    </w:p>
    <w:p w14:paraId="19541BC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ContractFilter ContractFilter { get; set; }</w:t>
      </w:r>
    </w:p>
    <w:p w14:paraId="4ABAE0D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PageViewModel PageViewModel { get; set; }</w:t>
      </w:r>
    </w:p>
    <w:p w14:paraId="7E4F57E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3E0C44A9" w14:textId="44EBD16B" w:rsidR="002A4DB3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68869748" w14:textId="28442745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9A349B2" w14:textId="7329159E" w:rsidR="002A4DB3" w:rsidRPr="003F6008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geViewModel</w:t>
      </w:r>
      <w:r w:rsidR="002A4DB3" w:rsidRPr="003F6008">
        <w:rPr>
          <w:sz w:val="20"/>
          <w:szCs w:val="20"/>
          <w:lang w:val="en-US"/>
        </w:rPr>
        <w:t>.cs</w:t>
      </w:r>
    </w:p>
    <w:p w14:paraId="39F37660" w14:textId="385A3652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057516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;</w:t>
      </w:r>
    </w:p>
    <w:p w14:paraId="67699EE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Collections.Generic;</w:t>
      </w:r>
    </w:p>
    <w:p w14:paraId="5A0158C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Linq;</w:t>
      </w:r>
    </w:p>
    <w:p w14:paraId="00B6F2B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using System.Threading.Tasks;</w:t>
      </w:r>
    </w:p>
    <w:p w14:paraId="0589B04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E3C087C" w14:textId="5DAC62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namespace </w:t>
      </w:r>
      <w:r w:rsidR="00F22AA2" w:rsidRPr="00F22AA2">
        <w:rPr>
          <w:sz w:val="20"/>
          <w:szCs w:val="20"/>
          <w:lang w:val="en-US"/>
        </w:rPr>
        <w:t>NotarialOfficeRebuild</w:t>
      </w:r>
      <w:r w:rsidRPr="00511736">
        <w:rPr>
          <w:sz w:val="20"/>
          <w:szCs w:val="20"/>
          <w:lang w:val="en-US"/>
        </w:rPr>
        <w:t>.ViewModels</w:t>
      </w:r>
    </w:p>
    <w:p w14:paraId="301E2B9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{</w:t>
      </w:r>
    </w:p>
    <w:p w14:paraId="107BE0D7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public class PageViewModel</w:t>
      </w:r>
    </w:p>
    <w:p w14:paraId="7B6D43A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{</w:t>
      </w:r>
    </w:p>
    <w:p w14:paraId="29C8B28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int PageNumber { get; private set; }</w:t>
      </w:r>
    </w:p>
    <w:p w14:paraId="13750D7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int TotalPages { get; private set; }</w:t>
      </w:r>
    </w:p>
    <w:p w14:paraId="0C91E805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47EC93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PageViewModel(int count, int pageNumber, int pageSize)</w:t>
      </w:r>
    </w:p>
    <w:p w14:paraId="1EFAA5DE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10B9E96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PageNumber = pageNumber;</w:t>
      </w:r>
    </w:p>
    <w:p w14:paraId="473CC1C8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TotalPages = (int)Math.Ceiling(count / (double)pageSize);</w:t>
      </w:r>
    </w:p>
    <w:p w14:paraId="00E2DE9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1A810A0A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36ADF4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bool HasPreviousPage</w:t>
      </w:r>
    </w:p>
    <w:p w14:paraId="16055EC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67110919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get</w:t>
      </w:r>
    </w:p>
    <w:p w14:paraId="1396EF0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{</w:t>
      </w:r>
    </w:p>
    <w:p w14:paraId="205BDAE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    return PageNumber &gt; 1;</w:t>
      </w:r>
    </w:p>
    <w:p w14:paraId="7EEA563D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}</w:t>
      </w:r>
    </w:p>
    <w:p w14:paraId="7EFB5F7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0C89408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87C4F3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public bool HasNextPage</w:t>
      </w:r>
    </w:p>
    <w:p w14:paraId="23F87762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{</w:t>
      </w:r>
    </w:p>
    <w:p w14:paraId="0E08A220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lastRenderedPageBreak/>
        <w:t xml:space="preserve">            get</w:t>
      </w:r>
    </w:p>
    <w:p w14:paraId="7C406FF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{</w:t>
      </w:r>
    </w:p>
    <w:p w14:paraId="4F13C4AC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    return PageNumber &lt; TotalPages;</w:t>
      </w:r>
    </w:p>
    <w:p w14:paraId="446CDD04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    }</w:t>
      </w:r>
    </w:p>
    <w:p w14:paraId="1F67B6D3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    }</w:t>
      </w:r>
    </w:p>
    <w:p w14:paraId="68DD845B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 xml:space="preserve">    }</w:t>
      </w:r>
    </w:p>
    <w:p w14:paraId="77E2B197" w14:textId="2DD8564D" w:rsidR="002A4DB3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511736">
        <w:rPr>
          <w:sz w:val="20"/>
          <w:szCs w:val="20"/>
          <w:lang w:val="en-US"/>
        </w:rPr>
        <w:t>}</w:t>
      </w:r>
    </w:p>
    <w:p w14:paraId="5F739A51" w14:textId="77777777" w:rsidR="00511736" w:rsidRPr="00511736" w:rsidRDefault="00511736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6D9330D" w14:textId="1E4B26BF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ployee</w:t>
      </w:r>
      <w:r w:rsidR="00D23634" w:rsidRPr="00D23634">
        <w:rPr>
          <w:sz w:val="20"/>
          <w:szCs w:val="20"/>
          <w:lang w:val="en-US"/>
        </w:rPr>
        <w:t>ViewModel</w:t>
      </w:r>
      <w:r w:rsidR="002A4DB3" w:rsidRPr="003F6008">
        <w:rPr>
          <w:sz w:val="20"/>
          <w:szCs w:val="20"/>
          <w:lang w:val="en-US"/>
        </w:rPr>
        <w:t>.cs</w:t>
      </w:r>
    </w:p>
    <w:p w14:paraId="1D8559B6" w14:textId="4711A471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213F5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0788253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ViewModels.Filters;</w:t>
      </w:r>
    </w:p>
    <w:p w14:paraId="0D09117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2FF0C61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42EB7C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5F0D698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2097013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C158CC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</w:t>
      </w:r>
    </w:p>
    <w:p w14:paraId="41C61E7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688C485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EmployeeViewModel</w:t>
      </w:r>
    </w:p>
    <w:p w14:paraId="68C14F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5B1CB65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Enumerable&lt;Employee&gt; Employees { get; set; }</w:t>
      </w:r>
    </w:p>
    <w:p w14:paraId="778CEA2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EmployeeFilter EmployeeFilter { get; set; }</w:t>
      </w:r>
    </w:p>
    <w:p w14:paraId="740072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PageViewModel PageViewModel { get; set; }</w:t>
      </w:r>
    </w:p>
    <w:p w14:paraId="503199C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789D90C1" w14:textId="19E568B2" w:rsidR="002A4DB3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0ADE5DB8" w14:textId="624FC5E1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9673AA2" w14:textId="289C3FEF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rvice</w:t>
      </w:r>
      <w:r w:rsidR="00D23634" w:rsidRPr="00D23634">
        <w:rPr>
          <w:sz w:val="20"/>
          <w:szCs w:val="20"/>
          <w:lang w:val="en-US"/>
        </w:rPr>
        <w:t>ViewModel</w:t>
      </w:r>
      <w:r w:rsidR="002A4DB3" w:rsidRPr="003F6008">
        <w:rPr>
          <w:sz w:val="20"/>
          <w:szCs w:val="20"/>
          <w:lang w:val="en-US"/>
        </w:rPr>
        <w:t>.cs</w:t>
      </w:r>
    </w:p>
    <w:p w14:paraId="425C7A35" w14:textId="7F2AC686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592BD31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2970DAA4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6980973F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05374BA5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355DA0CE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63EECA96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ADECED5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</w:t>
      </w:r>
    </w:p>
    <w:p w14:paraId="30B1A243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29AAB8DC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ServiceViewModel</w:t>
      </w:r>
    </w:p>
    <w:p w14:paraId="1582A591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501676C1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Enumerable&lt;Service&gt; Services { get; set; }</w:t>
      </w:r>
    </w:p>
    <w:p w14:paraId="08D6A41B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PageViewModel PageViewModel { get; set; }</w:t>
      </w:r>
    </w:p>
    <w:p w14:paraId="2D62590E" w14:textId="77777777" w:rsidR="00F22AA2" w:rsidRPr="00F22AA2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270F10B5" w14:textId="30FF3F3C" w:rsidR="002A4DB3" w:rsidRDefault="00F22AA2" w:rsidP="00F22AA2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559D84D7" w14:textId="77777777" w:rsidR="00D23634" w:rsidRPr="003F6008" w:rsidRDefault="00D23634" w:rsidP="00D2363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C6B087" w14:textId="27A20DEA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ClientFilter</w:t>
      </w:r>
      <w:r w:rsidR="002A4DB3" w:rsidRPr="003F6008">
        <w:rPr>
          <w:sz w:val="20"/>
          <w:szCs w:val="20"/>
          <w:lang w:val="en-US"/>
        </w:rPr>
        <w:t>.cs</w:t>
      </w:r>
    </w:p>
    <w:p w14:paraId="4C757C4A" w14:textId="349FFD52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14F767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20806DD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7A02132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3CA51D9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256D686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14AE78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.Filters</w:t>
      </w:r>
    </w:p>
    <w:p w14:paraId="61A0CAA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708C6EA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ClientFilter</w:t>
      </w:r>
    </w:p>
    <w:p w14:paraId="567E80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4E20C4F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string Address { get; set; }</w:t>
      </w:r>
    </w:p>
    <w:p w14:paraId="5A30246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3F2190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ClientFilter(string address)</w:t>
      </w:r>
    </w:p>
    <w:p w14:paraId="79B6FA8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7BB711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Address = address;</w:t>
      </w:r>
    </w:p>
    <w:p w14:paraId="392EBA1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50A6223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346A6C3F" w14:textId="107C0069" w:rsidR="002A4DB3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78C61338" w14:textId="6BE022BA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0A126E5" w14:textId="052C0884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ractFilter</w:t>
      </w:r>
      <w:r w:rsidR="002A4DB3" w:rsidRPr="003F6008">
        <w:rPr>
          <w:sz w:val="20"/>
          <w:szCs w:val="20"/>
          <w:lang w:val="en-US"/>
        </w:rPr>
        <w:t>.cs</w:t>
      </w:r>
    </w:p>
    <w:p w14:paraId="088F842F" w14:textId="123C7990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890C8F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.Rendering;</w:t>
      </w:r>
    </w:p>
    <w:p w14:paraId="1579931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740D263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377FB05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389C176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573992B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56BD81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F2A0FE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.Filters</w:t>
      </w:r>
    </w:p>
    <w:p w14:paraId="4BB02C9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40AB6E6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ContractFilter</w:t>
      </w:r>
    </w:p>
    <w:p w14:paraId="0BB64AB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6B5C3EC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DateTime? SubscriptionDate { get; set; }</w:t>
      </w:r>
    </w:p>
    <w:p w14:paraId="4CE0D69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DateTime? EndDate { get; set; }</w:t>
      </w:r>
    </w:p>
    <w:p w14:paraId="6894722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nt? SelectedClientId { get; set; }</w:t>
      </w:r>
    </w:p>
    <w:p w14:paraId="21EB6D0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SelectList Clients { get; set; }</w:t>
      </w:r>
    </w:p>
    <w:p w14:paraId="5FC3585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4222DB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ContractFilter(DateTime? subscriptionDate, DateTime? endDate, int? selectedClientId, IList&lt;Client&gt; clients)</w:t>
      </w:r>
    </w:p>
    <w:p w14:paraId="0E41CE2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0D8F93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clients.Insert(0, new Client()</w:t>
      </w:r>
    </w:p>
    <w:p w14:paraId="5823185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5568BBC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Id = 0,</w:t>
      </w:r>
    </w:p>
    <w:p w14:paraId="2DF8D82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FullName = "All"</w:t>
      </w:r>
    </w:p>
    <w:p w14:paraId="3E880FC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});</w:t>
      </w:r>
    </w:p>
    <w:p w14:paraId="04D1279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6E7D850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SubscriptionDate = subscriptionDate;</w:t>
      </w:r>
    </w:p>
    <w:p w14:paraId="676271D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EndDate = endDate;</w:t>
      </w:r>
    </w:p>
    <w:p w14:paraId="46B5495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SelectedClientId = selectedClientId;</w:t>
      </w:r>
    </w:p>
    <w:p w14:paraId="33CACC4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Clients = new SelectList(clients, "Id", "FullName", selectedClientId);</w:t>
      </w:r>
    </w:p>
    <w:p w14:paraId="060C3C9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1E7DB43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008585DA" w14:textId="57786F43" w:rsidR="002A4DB3" w:rsidRPr="00511736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}</w:t>
      </w:r>
    </w:p>
    <w:p w14:paraId="35104A93" w14:textId="4677FC91" w:rsidR="002A4DB3" w:rsidRPr="003F6008" w:rsidRDefault="002A4DB3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42119A0" w14:textId="2B81C503" w:rsidR="002A4DB3" w:rsidRPr="003F6008" w:rsidRDefault="00F22AA2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mployeeFilter</w:t>
      </w:r>
      <w:r w:rsidR="003C415F" w:rsidRPr="003F6008">
        <w:rPr>
          <w:sz w:val="20"/>
          <w:szCs w:val="20"/>
          <w:lang w:val="en-US"/>
        </w:rPr>
        <w:t>.cs</w:t>
      </w:r>
    </w:p>
    <w:p w14:paraId="5CD34974" w14:textId="7CC5C150" w:rsidR="003C415F" w:rsidRPr="003F6008" w:rsidRDefault="003C415F" w:rsidP="009D2FB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08B104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Microsoft.AspNetCore.Mvc.Rendering;</w:t>
      </w:r>
    </w:p>
    <w:p w14:paraId="01FD90BA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NotarialOfficeRebuild.Models;</w:t>
      </w:r>
    </w:p>
    <w:p w14:paraId="77A5E3DE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;</w:t>
      </w:r>
    </w:p>
    <w:p w14:paraId="3223B39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Collections.Generic;</w:t>
      </w:r>
    </w:p>
    <w:p w14:paraId="1EAE5119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Linq;</w:t>
      </w:r>
    </w:p>
    <w:p w14:paraId="2069F55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using System.Threading.Tasks;</w:t>
      </w:r>
    </w:p>
    <w:p w14:paraId="1BF6BCFD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3BD055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namespace NotarialOfficeRebuild.ViewModels.Filters</w:t>
      </w:r>
    </w:p>
    <w:p w14:paraId="65827C65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>{</w:t>
      </w:r>
    </w:p>
    <w:p w14:paraId="59EB2BD2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public class EmployeeFilter</w:t>
      </w:r>
    </w:p>
    <w:p w14:paraId="2DFCFE2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{</w:t>
      </w:r>
    </w:p>
    <w:p w14:paraId="5DAF7A2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int? SelectedPositionId { get; set; }</w:t>
      </w:r>
    </w:p>
    <w:p w14:paraId="2FEE35C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SelectList Positions { get; set; }</w:t>
      </w:r>
    </w:p>
    <w:p w14:paraId="60913C86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3ECBD3D8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public EmployeeFilter(int? slelectedPositionId, IList&lt;Position&gt; positions)</w:t>
      </w:r>
    </w:p>
    <w:p w14:paraId="2C8AE64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{</w:t>
      </w:r>
    </w:p>
    <w:p w14:paraId="67B0FF5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positions.Insert(0, new Position()</w:t>
      </w:r>
    </w:p>
    <w:p w14:paraId="0C40ACBC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{</w:t>
      </w:r>
    </w:p>
    <w:p w14:paraId="282F730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Id = 0,</w:t>
      </w:r>
    </w:p>
    <w:p w14:paraId="3F5BA483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    Name = "All"</w:t>
      </w:r>
    </w:p>
    <w:p w14:paraId="39C30371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lastRenderedPageBreak/>
        <w:t xml:space="preserve">            });</w:t>
      </w:r>
    </w:p>
    <w:p w14:paraId="0967D554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6F6FB1BB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SelectedPositionId = slelectedPositionId;</w:t>
      </w:r>
    </w:p>
    <w:p w14:paraId="2B02584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    Positions = new SelectList(positions, "Id", "Name", slelectedPositionId);</w:t>
      </w:r>
    </w:p>
    <w:p w14:paraId="14028E77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    }</w:t>
      </w:r>
    </w:p>
    <w:p w14:paraId="412034CF" w14:textId="77777777" w:rsidR="00F22AA2" w:rsidRPr="00F22AA2" w:rsidRDefault="00F22AA2" w:rsidP="00F22AA2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F22AA2">
        <w:rPr>
          <w:sz w:val="20"/>
          <w:szCs w:val="20"/>
          <w:lang w:val="en-US"/>
        </w:rPr>
        <w:t xml:space="preserve">    }</w:t>
      </w:r>
    </w:p>
    <w:p w14:paraId="1382818E" w14:textId="0B96D147" w:rsidR="003C415F" w:rsidRPr="003C415F" w:rsidRDefault="00F22AA2" w:rsidP="00F22AA2">
      <w:pPr>
        <w:autoSpaceDE w:val="0"/>
        <w:autoSpaceDN w:val="0"/>
        <w:adjustRightInd w:val="0"/>
        <w:rPr>
          <w:b/>
          <w:sz w:val="28"/>
          <w:szCs w:val="28"/>
        </w:rPr>
      </w:pPr>
      <w:r w:rsidRPr="00F22AA2">
        <w:rPr>
          <w:sz w:val="20"/>
          <w:szCs w:val="20"/>
          <w:lang w:val="en-US"/>
        </w:rPr>
        <w:t>}</w:t>
      </w:r>
    </w:p>
    <w:sectPr w:rsidR="003C415F" w:rsidRPr="003C415F" w:rsidSect="008D3DDB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8B439" w14:textId="77777777" w:rsidR="004D7662" w:rsidRDefault="004D7662" w:rsidP="00AF4B09">
      <w:r>
        <w:separator/>
      </w:r>
    </w:p>
  </w:endnote>
  <w:endnote w:type="continuationSeparator" w:id="0">
    <w:p w14:paraId="4B84E25E" w14:textId="77777777" w:rsidR="004D7662" w:rsidRDefault="004D7662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934527"/>
      <w:docPartObj>
        <w:docPartGallery w:val="Page Numbers (Bottom of Page)"/>
        <w:docPartUnique/>
      </w:docPartObj>
    </w:sdtPr>
    <w:sdtEndPr/>
    <w:sdtContent>
      <w:p w14:paraId="0F81FDF1" w14:textId="2149BFFF" w:rsidR="00244D11" w:rsidRDefault="00244D1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0C1EAB" w14:textId="77777777" w:rsidR="00244D11" w:rsidRDefault="00244D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23522" w14:textId="77777777" w:rsidR="004D7662" w:rsidRDefault="004D7662" w:rsidP="00AF4B09">
      <w:r>
        <w:separator/>
      </w:r>
    </w:p>
  </w:footnote>
  <w:footnote w:type="continuationSeparator" w:id="0">
    <w:p w14:paraId="7EB73A4C" w14:textId="77777777" w:rsidR="004D7662" w:rsidRDefault="004D7662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A94B" w14:textId="312F9358" w:rsidR="00244D11" w:rsidRDefault="00244D11" w:rsidP="00F5258D">
    <w:pPr>
      <w:pStyle w:val="af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1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9B"/>
    <w:rsid w:val="00001537"/>
    <w:rsid w:val="00002EB0"/>
    <w:rsid w:val="00003675"/>
    <w:rsid w:val="0000669E"/>
    <w:rsid w:val="00006CBE"/>
    <w:rsid w:val="000110A9"/>
    <w:rsid w:val="00012001"/>
    <w:rsid w:val="0001435C"/>
    <w:rsid w:val="0001663E"/>
    <w:rsid w:val="00016ACF"/>
    <w:rsid w:val="000179DE"/>
    <w:rsid w:val="0002141F"/>
    <w:rsid w:val="0002727D"/>
    <w:rsid w:val="00027B1C"/>
    <w:rsid w:val="0003250B"/>
    <w:rsid w:val="00032901"/>
    <w:rsid w:val="0004069B"/>
    <w:rsid w:val="00040EAE"/>
    <w:rsid w:val="00041382"/>
    <w:rsid w:val="000419F1"/>
    <w:rsid w:val="00042444"/>
    <w:rsid w:val="00043697"/>
    <w:rsid w:val="00046CE7"/>
    <w:rsid w:val="000476E4"/>
    <w:rsid w:val="000501E0"/>
    <w:rsid w:val="000510DC"/>
    <w:rsid w:val="000527F8"/>
    <w:rsid w:val="00053F2A"/>
    <w:rsid w:val="00061E8C"/>
    <w:rsid w:val="00062A0F"/>
    <w:rsid w:val="00064BFB"/>
    <w:rsid w:val="00071ADA"/>
    <w:rsid w:val="00071C5D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B06"/>
    <w:rsid w:val="00087DD1"/>
    <w:rsid w:val="0009179D"/>
    <w:rsid w:val="00091976"/>
    <w:rsid w:val="000953F7"/>
    <w:rsid w:val="000A13E7"/>
    <w:rsid w:val="000A1AB2"/>
    <w:rsid w:val="000A22C1"/>
    <w:rsid w:val="000A27A4"/>
    <w:rsid w:val="000B1A64"/>
    <w:rsid w:val="000B2459"/>
    <w:rsid w:val="000B44FF"/>
    <w:rsid w:val="000B69B9"/>
    <w:rsid w:val="000C1135"/>
    <w:rsid w:val="000C2208"/>
    <w:rsid w:val="000C239E"/>
    <w:rsid w:val="000C4448"/>
    <w:rsid w:val="000C5AD4"/>
    <w:rsid w:val="000D0826"/>
    <w:rsid w:val="000D3438"/>
    <w:rsid w:val="000D5232"/>
    <w:rsid w:val="000E0A36"/>
    <w:rsid w:val="000E31BF"/>
    <w:rsid w:val="000E336E"/>
    <w:rsid w:val="000E3F0D"/>
    <w:rsid w:val="000E4FC9"/>
    <w:rsid w:val="000E5CB6"/>
    <w:rsid w:val="000F0EF0"/>
    <w:rsid w:val="000F11FD"/>
    <w:rsid w:val="000F34A1"/>
    <w:rsid w:val="000F695B"/>
    <w:rsid w:val="001026F7"/>
    <w:rsid w:val="00103A23"/>
    <w:rsid w:val="001054C0"/>
    <w:rsid w:val="00105E5A"/>
    <w:rsid w:val="001153EC"/>
    <w:rsid w:val="00117E13"/>
    <w:rsid w:val="00121201"/>
    <w:rsid w:val="00122C56"/>
    <w:rsid w:val="001242B3"/>
    <w:rsid w:val="001248C6"/>
    <w:rsid w:val="001306D6"/>
    <w:rsid w:val="00133228"/>
    <w:rsid w:val="00133BC0"/>
    <w:rsid w:val="00137366"/>
    <w:rsid w:val="00150807"/>
    <w:rsid w:val="00151D7A"/>
    <w:rsid w:val="001522DB"/>
    <w:rsid w:val="00153EF4"/>
    <w:rsid w:val="001579DA"/>
    <w:rsid w:val="00164CFE"/>
    <w:rsid w:val="0016611E"/>
    <w:rsid w:val="00170BA7"/>
    <w:rsid w:val="00170E75"/>
    <w:rsid w:val="001748B9"/>
    <w:rsid w:val="0018406C"/>
    <w:rsid w:val="00186696"/>
    <w:rsid w:val="00187BFA"/>
    <w:rsid w:val="0019013B"/>
    <w:rsid w:val="001924E5"/>
    <w:rsid w:val="001929A8"/>
    <w:rsid w:val="0019327D"/>
    <w:rsid w:val="001A09C5"/>
    <w:rsid w:val="001A1EE2"/>
    <w:rsid w:val="001A2063"/>
    <w:rsid w:val="001A22DC"/>
    <w:rsid w:val="001B1363"/>
    <w:rsid w:val="001B3015"/>
    <w:rsid w:val="001C594D"/>
    <w:rsid w:val="001C59CD"/>
    <w:rsid w:val="001D1D25"/>
    <w:rsid w:val="001D4F82"/>
    <w:rsid w:val="001D64FB"/>
    <w:rsid w:val="001D6941"/>
    <w:rsid w:val="001D707F"/>
    <w:rsid w:val="001E03BF"/>
    <w:rsid w:val="001E66FF"/>
    <w:rsid w:val="001E7ED2"/>
    <w:rsid w:val="001F1FBC"/>
    <w:rsid w:val="001F2D20"/>
    <w:rsid w:val="001F39FA"/>
    <w:rsid w:val="001F434A"/>
    <w:rsid w:val="001F7759"/>
    <w:rsid w:val="002013D4"/>
    <w:rsid w:val="0020159F"/>
    <w:rsid w:val="0020382E"/>
    <w:rsid w:val="0020637D"/>
    <w:rsid w:val="00210500"/>
    <w:rsid w:val="00210C2B"/>
    <w:rsid w:val="00211BB0"/>
    <w:rsid w:val="002132F4"/>
    <w:rsid w:val="00214C7D"/>
    <w:rsid w:val="0021531A"/>
    <w:rsid w:val="00215578"/>
    <w:rsid w:val="00215A5E"/>
    <w:rsid w:val="00217EC8"/>
    <w:rsid w:val="00222D8E"/>
    <w:rsid w:val="00223F7D"/>
    <w:rsid w:val="00227317"/>
    <w:rsid w:val="0022788D"/>
    <w:rsid w:val="002307BF"/>
    <w:rsid w:val="00233415"/>
    <w:rsid w:val="00233D8B"/>
    <w:rsid w:val="0024004D"/>
    <w:rsid w:val="00243506"/>
    <w:rsid w:val="00243E24"/>
    <w:rsid w:val="00244D11"/>
    <w:rsid w:val="0024519D"/>
    <w:rsid w:val="002457D0"/>
    <w:rsid w:val="00247FDB"/>
    <w:rsid w:val="002521E0"/>
    <w:rsid w:val="00254B16"/>
    <w:rsid w:val="00262397"/>
    <w:rsid w:val="00262F21"/>
    <w:rsid w:val="002635F9"/>
    <w:rsid w:val="002660E6"/>
    <w:rsid w:val="00271E2A"/>
    <w:rsid w:val="00274141"/>
    <w:rsid w:val="00275778"/>
    <w:rsid w:val="00280275"/>
    <w:rsid w:val="00281163"/>
    <w:rsid w:val="00282074"/>
    <w:rsid w:val="0028242D"/>
    <w:rsid w:val="00287F6C"/>
    <w:rsid w:val="002927B7"/>
    <w:rsid w:val="002930C2"/>
    <w:rsid w:val="00293F67"/>
    <w:rsid w:val="002A3467"/>
    <w:rsid w:val="002A4698"/>
    <w:rsid w:val="002A4DB3"/>
    <w:rsid w:val="002A51FF"/>
    <w:rsid w:val="002A5A55"/>
    <w:rsid w:val="002B2791"/>
    <w:rsid w:val="002B2886"/>
    <w:rsid w:val="002B2D90"/>
    <w:rsid w:val="002B428B"/>
    <w:rsid w:val="002B517C"/>
    <w:rsid w:val="002B600C"/>
    <w:rsid w:val="002C3368"/>
    <w:rsid w:val="002D214A"/>
    <w:rsid w:val="002D237B"/>
    <w:rsid w:val="002D36ED"/>
    <w:rsid w:val="002D3AD9"/>
    <w:rsid w:val="002D51B4"/>
    <w:rsid w:val="002D77D5"/>
    <w:rsid w:val="002E03EE"/>
    <w:rsid w:val="002E0779"/>
    <w:rsid w:val="002E0E17"/>
    <w:rsid w:val="002F0A8A"/>
    <w:rsid w:val="002F2373"/>
    <w:rsid w:val="002F40A2"/>
    <w:rsid w:val="002F65AB"/>
    <w:rsid w:val="002F678F"/>
    <w:rsid w:val="003038BC"/>
    <w:rsid w:val="00312D5A"/>
    <w:rsid w:val="003150FF"/>
    <w:rsid w:val="003207B1"/>
    <w:rsid w:val="00320B32"/>
    <w:rsid w:val="00322D6D"/>
    <w:rsid w:val="00323043"/>
    <w:rsid w:val="003234A2"/>
    <w:rsid w:val="003239D5"/>
    <w:rsid w:val="00331C46"/>
    <w:rsid w:val="00331FFE"/>
    <w:rsid w:val="003356D9"/>
    <w:rsid w:val="003420BD"/>
    <w:rsid w:val="00342C67"/>
    <w:rsid w:val="00347C51"/>
    <w:rsid w:val="00351CAD"/>
    <w:rsid w:val="0035223D"/>
    <w:rsid w:val="0035332F"/>
    <w:rsid w:val="00353AE3"/>
    <w:rsid w:val="00354EBE"/>
    <w:rsid w:val="003555E6"/>
    <w:rsid w:val="00356522"/>
    <w:rsid w:val="003572B5"/>
    <w:rsid w:val="00360E1C"/>
    <w:rsid w:val="003619C5"/>
    <w:rsid w:val="00361D53"/>
    <w:rsid w:val="00364045"/>
    <w:rsid w:val="00366438"/>
    <w:rsid w:val="0036659F"/>
    <w:rsid w:val="00366C72"/>
    <w:rsid w:val="00373E76"/>
    <w:rsid w:val="003774E8"/>
    <w:rsid w:val="00383EF8"/>
    <w:rsid w:val="003846CF"/>
    <w:rsid w:val="0039137A"/>
    <w:rsid w:val="003921EF"/>
    <w:rsid w:val="003928ED"/>
    <w:rsid w:val="003A01F0"/>
    <w:rsid w:val="003A266E"/>
    <w:rsid w:val="003A2C99"/>
    <w:rsid w:val="003A6574"/>
    <w:rsid w:val="003B0326"/>
    <w:rsid w:val="003B08C8"/>
    <w:rsid w:val="003B0C40"/>
    <w:rsid w:val="003B2F73"/>
    <w:rsid w:val="003B3C87"/>
    <w:rsid w:val="003C0F38"/>
    <w:rsid w:val="003C21A1"/>
    <w:rsid w:val="003C3EA1"/>
    <w:rsid w:val="003C415F"/>
    <w:rsid w:val="003C4977"/>
    <w:rsid w:val="003D203D"/>
    <w:rsid w:val="003D525A"/>
    <w:rsid w:val="003E0B37"/>
    <w:rsid w:val="003E31CA"/>
    <w:rsid w:val="003E59CA"/>
    <w:rsid w:val="003F0DB7"/>
    <w:rsid w:val="003F6008"/>
    <w:rsid w:val="00401F16"/>
    <w:rsid w:val="00412B53"/>
    <w:rsid w:val="00412C33"/>
    <w:rsid w:val="004139FF"/>
    <w:rsid w:val="00416DD0"/>
    <w:rsid w:val="00420612"/>
    <w:rsid w:val="00421165"/>
    <w:rsid w:val="004222F3"/>
    <w:rsid w:val="00424166"/>
    <w:rsid w:val="00424DC6"/>
    <w:rsid w:val="0042667F"/>
    <w:rsid w:val="00430B99"/>
    <w:rsid w:val="004329C2"/>
    <w:rsid w:val="004332B8"/>
    <w:rsid w:val="00434834"/>
    <w:rsid w:val="00435D93"/>
    <w:rsid w:val="004360B9"/>
    <w:rsid w:val="004377F2"/>
    <w:rsid w:val="0044103C"/>
    <w:rsid w:val="004454A9"/>
    <w:rsid w:val="004457B7"/>
    <w:rsid w:val="00450CE1"/>
    <w:rsid w:val="004520F6"/>
    <w:rsid w:val="00452536"/>
    <w:rsid w:val="0045495B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A8C"/>
    <w:rsid w:val="00480A06"/>
    <w:rsid w:val="0048480C"/>
    <w:rsid w:val="0048525E"/>
    <w:rsid w:val="004854B4"/>
    <w:rsid w:val="00486E07"/>
    <w:rsid w:val="00487388"/>
    <w:rsid w:val="00491295"/>
    <w:rsid w:val="00492BEA"/>
    <w:rsid w:val="00493554"/>
    <w:rsid w:val="00494E69"/>
    <w:rsid w:val="00495211"/>
    <w:rsid w:val="004956F4"/>
    <w:rsid w:val="00495846"/>
    <w:rsid w:val="00496041"/>
    <w:rsid w:val="004A0D24"/>
    <w:rsid w:val="004A11B7"/>
    <w:rsid w:val="004A4C05"/>
    <w:rsid w:val="004A4DC1"/>
    <w:rsid w:val="004B1AAF"/>
    <w:rsid w:val="004B3329"/>
    <w:rsid w:val="004B4C49"/>
    <w:rsid w:val="004B63AC"/>
    <w:rsid w:val="004C40FC"/>
    <w:rsid w:val="004C6FEF"/>
    <w:rsid w:val="004C7B16"/>
    <w:rsid w:val="004C7EC2"/>
    <w:rsid w:val="004D0D63"/>
    <w:rsid w:val="004D4E05"/>
    <w:rsid w:val="004D7662"/>
    <w:rsid w:val="004E2985"/>
    <w:rsid w:val="004E461F"/>
    <w:rsid w:val="004E56F1"/>
    <w:rsid w:val="004F0E59"/>
    <w:rsid w:val="00500D0D"/>
    <w:rsid w:val="00501AE4"/>
    <w:rsid w:val="00503C50"/>
    <w:rsid w:val="00505724"/>
    <w:rsid w:val="00510793"/>
    <w:rsid w:val="00510DCA"/>
    <w:rsid w:val="00511736"/>
    <w:rsid w:val="0051203A"/>
    <w:rsid w:val="00512053"/>
    <w:rsid w:val="00512196"/>
    <w:rsid w:val="00514A0F"/>
    <w:rsid w:val="0051568A"/>
    <w:rsid w:val="00515815"/>
    <w:rsid w:val="00515D0F"/>
    <w:rsid w:val="005166C9"/>
    <w:rsid w:val="00517551"/>
    <w:rsid w:val="00523798"/>
    <w:rsid w:val="005238D7"/>
    <w:rsid w:val="00525D96"/>
    <w:rsid w:val="005275DA"/>
    <w:rsid w:val="00531355"/>
    <w:rsid w:val="00531CCA"/>
    <w:rsid w:val="00532ABD"/>
    <w:rsid w:val="0053412F"/>
    <w:rsid w:val="005360FB"/>
    <w:rsid w:val="005371C8"/>
    <w:rsid w:val="005400C6"/>
    <w:rsid w:val="00540714"/>
    <w:rsid w:val="0054135E"/>
    <w:rsid w:val="00541552"/>
    <w:rsid w:val="005612B6"/>
    <w:rsid w:val="00562F07"/>
    <w:rsid w:val="00563D2E"/>
    <w:rsid w:val="00564DD9"/>
    <w:rsid w:val="00565828"/>
    <w:rsid w:val="005673CB"/>
    <w:rsid w:val="00573F63"/>
    <w:rsid w:val="00574CFB"/>
    <w:rsid w:val="00577FFA"/>
    <w:rsid w:val="00581908"/>
    <w:rsid w:val="00586629"/>
    <w:rsid w:val="0058688E"/>
    <w:rsid w:val="00594250"/>
    <w:rsid w:val="005952C9"/>
    <w:rsid w:val="0059534C"/>
    <w:rsid w:val="00596115"/>
    <w:rsid w:val="005A7B17"/>
    <w:rsid w:val="005B042B"/>
    <w:rsid w:val="005B0811"/>
    <w:rsid w:val="005B1D9E"/>
    <w:rsid w:val="005B5247"/>
    <w:rsid w:val="005C1D37"/>
    <w:rsid w:val="005C2EE1"/>
    <w:rsid w:val="005C402F"/>
    <w:rsid w:val="005C4D88"/>
    <w:rsid w:val="005C6BE7"/>
    <w:rsid w:val="005D060F"/>
    <w:rsid w:val="005D18E3"/>
    <w:rsid w:val="005D3CF5"/>
    <w:rsid w:val="005D6232"/>
    <w:rsid w:val="005D7479"/>
    <w:rsid w:val="005D7872"/>
    <w:rsid w:val="005F1A1A"/>
    <w:rsid w:val="005F2D5D"/>
    <w:rsid w:val="005F7534"/>
    <w:rsid w:val="00604EC9"/>
    <w:rsid w:val="0060714D"/>
    <w:rsid w:val="0060797B"/>
    <w:rsid w:val="006137DA"/>
    <w:rsid w:val="00614B64"/>
    <w:rsid w:val="00614CD9"/>
    <w:rsid w:val="00615D20"/>
    <w:rsid w:val="0062413B"/>
    <w:rsid w:val="00625CFF"/>
    <w:rsid w:val="006322C8"/>
    <w:rsid w:val="00634DEA"/>
    <w:rsid w:val="006360E2"/>
    <w:rsid w:val="00637034"/>
    <w:rsid w:val="00641097"/>
    <w:rsid w:val="0064131F"/>
    <w:rsid w:val="00642138"/>
    <w:rsid w:val="00643733"/>
    <w:rsid w:val="006439AC"/>
    <w:rsid w:val="00646C46"/>
    <w:rsid w:val="00647C07"/>
    <w:rsid w:val="00652D8A"/>
    <w:rsid w:val="00656299"/>
    <w:rsid w:val="0065630C"/>
    <w:rsid w:val="00657465"/>
    <w:rsid w:val="00657C5F"/>
    <w:rsid w:val="0066289F"/>
    <w:rsid w:val="006653EC"/>
    <w:rsid w:val="006723F0"/>
    <w:rsid w:val="006776DB"/>
    <w:rsid w:val="00680A3A"/>
    <w:rsid w:val="00681A47"/>
    <w:rsid w:val="00682DF2"/>
    <w:rsid w:val="00692B5F"/>
    <w:rsid w:val="00697F7F"/>
    <w:rsid w:val="006A08F8"/>
    <w:rsid w:val="006A2288"/>
    <w:rsid w:val="006B3BE5"/>
    <w:rsid w:val="006B6D1B"/>
    <w:rsid w:val="006C0C1C"/>
    <w:rsid w:val="006C4222"/>
    <w:rsid w:val="006C5A43"/>
    <w:rsid w:val="006C7252"/>
    <w:rsid w:val="006C7816"/>
    <w:rsid w:val="006D5EA1"/>
    <w:rsid w:val="006D7887"/>
    <w:rsid w:val="006E00A7"/>
    <w:rsid w:val="006E302C"/>
    <w:rsid w:val="006E7D40"/>
    <w:rsid w:val="006F04DE"/>
    <w:rsid w:val="006F0AB5"/>
    <w:rsid w:val="006F12D0"/>
    <w:rsid w:val="006F56EB"/>
    <w:rsid w:val="006F7F5E"/>
    <w:rsid w:val="00702F84"/>
    <w:rsid w:val="007066C7"/>
    <w:rsid w:val="00710651"/>
    <w:rsid w:val="00710FB0"/>
    <w:rsid w:val="0071335C"/>
    <w:rsid w:val="00716671"/>
    <w:rsid w:val="00716DC9"/>
    <w:rsid w:val="00717AE8"/>
    <w:rsid w:val="007208C1"/>
    <w:rsid w:val="00720B55"/>
    <w:rsid w:val="00725C79"/>
    <w:rsid w:val="00730749"/>
    <w:rsid w:val="00732468"/>
    <w:rsid w:val="007344B4"/>
    <w:rsid w:val="00734530"/>
    <w:rsid w:val="00736D8C"/>
    <w:rsid w:val="00742EA1"/>
    <w:rsid w:val="00745B3D"/>
    <w:rsid w:val="0075025B"/>
    <w:rsid w:val="0075392F"/>
    <w:rsid w:val="00753BA8"/>
    <w:rsid w:val="00757674"/>
    <w:rsid w:val="00757FA7"/>
    <w:rsid w:val="00766D8C"/>
    <w:rsid w:val="00770D87"/>
    <w:rsid w:val="00770F49"/>
    <w:rsid w:val="007729E3"/>
    <w:rsid w:val="007818CD"/>
    <w:rsid w:val="00783CB8"/>
    <w:rsid w:val="00787891"/>
    <w:rsid w:val="00790239"/>
    <w:rsid w:val="00793A3A"/>
    <w:rsid w:val="00795968"/>
    <w:rsid w:val="007A1761"/>
    <w:rsid w:val="007A219E"/>
    <w:rsid w:val="007A3C2E"/>
    <w:rsid w:val="007A4AD9"/>
    <w:rsid w:val="007A5DD6"/>
    <w:rsid w:val="007A7C6C"/>
    <w:rsid w:val="007B1D6E"/>
    <w:rsid w:val="007B1EB7"/>
    <w:rsid w:val="007B1F8A"/>
    <w:rsid w:val="007B3F5B"/>
    <w:rsid w:val="007B453B"/>
    <w:rsid w:val="007B6F13"/>
    <w:rsid w:val="007C5696"/>
    <w:rsid w:val="007D1701"/>
    <w:rsid w:val="007D276F"/>
    <w:rsid w:val="007D5B52"/>
    <w:rsid w:val="007D6FFA"/>
    <w:rsid w:val="007D7230"/>
    <w:rsid w:val="007E0DA4"/>
    <w:rsid w:val="007E567D"/>
    <w:rsid w:val="007E64E1"/>
    <w:rsid w:val="007F314F"/>
    <w:rsid w:val="007F71F2"/>
    <w:rsid w:val="00805898"/>
    <w:rsid w:val="0081060D"/>
    <w:rsid w:val="00811020"/>
    <w:rsid w:val="00811152"/>
    <w:rsid w:val="0081201D"/>
    <w:rsid w:val="00812109"/>
    <w:rsid w:val="0081371A"/>
    <w:rsid w:val="0081392E"/>
    <w:rsid w:val="0081680A"/>
    <w:rsid w:val="008210DC"/>
    <w:rsid w:val="00824256"/>
    <w:rsid w:val="008265E6"/>
    <w:rsid w:val="00827B75"/>
    <w:rsid w:val="00830E0F"/>
    <w:rsid w:val="00830FAD"/>
    <w:rsid w:val="0083170E"/>
    <w:rsid w:val="00832D29"/>
    <w:rsid w:val="00837229"/>
    <w:rsid w:val="00840DC8"/>
    <w:rsid w:val="008411AE"/>
    <w:rsid w:val="0084182D"/>
    <w:rsid w:val="00845C1B"/>
    <w:rsid w:val="00846F15"/>
    <w:rsid w:val="008479F9"/>
    <w:rsid w:val="00847D26"/>
    <w:rsid w:val="00850A23"/>
    <w:rsid w:val="0085250F"/>
    <w:rsid w:val="0085466D"/>
    <w:rsid w:val="00856611"/>
    <w:rsid w:val="00857D90"/>
    <w:rsid w:val="00861B18"/>
    <w:rsid w:val="00864338"/>
    <w:rsid w:val="00864AE3"/>
    <w:rsid w:val="00865A7E"/>
    <w:rsid w:val="00865C1A"/>
    <w:rsid w:val="0086712D"/>
    <w:rsid w:val="00867241"/>
    <w:rsid w:val="00874310"/>
    <w:rsid w:val="008748C7"/>
    <w:rsid w:val="008763F3"/>
    <w:rsid w:val="008765AC"/>
    <w:rsid w:val="00877773"/>
    <w:rsid w:val="00880BC5"/>
    <w:rsid w:val="008824BE"/>
    <w:rsid w:val="00883522"/>
    <w:rsid w:val="008844EB"/>
    <w:rsid w:val="00885E75"/>
    <w:rsid w:val="00890447"/>
    <w:rsid w:val="00892D00"/>
    <w:rsid w:val="00896ED7"/>
    <w:rsid w:val="0089758C"/>
    <w:rsid w:val="008A4222"/>
    <w:rsid w:val="008A4BFF"/>
    <w:rsid w:val="008A5ED7"/>
    <w:rsid w:val="008B1C91"/>
    <w:rsid w:val="008B2D34"/>
    <w:rsid w:val="008B328D"/>
    <w:rsid w:val="008B5402"/>
    <w:rsid w:val="008B5880"/>
    <w:rsid w:val="008B6024"/>
    <w:rsid w:val="008C1156"/>
    <w:rsid w:val="008C4F81"/>
    <w:rsid w:val="008C6A60"/>
    <w:rsid w:val="008C7121"/>
    <w:rsid w:val="008C72F7"/>
    <w:rsid w:val="008C76D1"/>
    <w:rsid w:val="008D1A63"/>
    <w:rsid w:val="008D24BD"/>
    <w:rsid w:val="008D3D7A"/>
    <w:rsid w:val="008D3DDB"/>
    <w:rsid w:val="008D3F4E"/>
    <w:rsid w:val="008D727D"/>
    <w:rsid w:val="008D7C58"/>
    <w:rsid w:val="008E0FBD"/>
    <w:rsid w:val="008E22E9"/>
    <w:rsid w:val="008E269B"/>
    <w:rsid w:val="008E31E4"/>
    <w:rsid w:val="008E43A5"/>
    <w:rsid w:val="008E6008"/>
    <w:rsid w:val="008F24CF"/>
    <w:rsid w:val="008F753C"/>
    <w:rsid w:val="008F782F"/>
    <w:rsid w:val="0090009C"/>
    <w:rsid w:val="00900F6B"/>
    <w:rsid w:val="0090139A"/>
    <w:rsid w:val="009044B4"/>
    <w:rsid w:val="00907198"/>
    <w:rsid w:val="00907E05"/>
    <w:rsid w:val="009105CD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356"/>
    <w:rsid w:val="009362C8"/>
    <w:rsid w:val="0094004E"/>
    <w:rsid w:val="00943E04"/>
    <w:rsid w:val="00944CDE"/>
    <w:rsid w:val="0094560A"/>
    <w:rsid w:val="00946199"/>
    <w:rsid w:val="00947147"/>
    <w:rsid w:val="009504AD"/>
    <w:rsid w:val="00952D70"/>
    <w:rsid w:val="009551EE"/>
    <w:rsid w:val="00961711"/>
    <w:rsid w:val="00961914"/>
    <w:rsid w:val="00962805"/>
    <w:rsid w:val="00962B06"/>
    <w:rsid w:val="00963E68"/>
    <w:rsid w:val="00965349"/>
    <w:rsid w:val="00965876"/>
    <w:rsid w:val="0097070F"/>
    <w:rsid w:val="00970760"/>
    <w:rsid w:val="00974664"/>
    <w:rsid w:val="00975465"/>
    <w:rsid w:val="00975611"/>
    <w:rsid w:val="0097674F"/>
    <w:rsid w:val="009768D1"/>
    <w:rsid w:val="009809E3"/>
    <w:rsid w:val="009819B2"/>
    <w:rsid w:val="00983929"/>
    <w:rsid w:val="009847CD"/>
    <w:rsid w:val="00984FD4"/>
    <w:rsid w:val="009A05F3"/>
    <w:rsid w:val="009A0940"/>
    <w:rsid w:val="009B389D"/>
    <w:rsid w:val="009B3F93"/>
    <w:rsid w:val="009B542A"/>
    <w:rsid w:val="009B5DDC"/>
    <w:rsid w:val="009B7DFB"/>
    <w:rsid w:val="009C25EB"/>
    <w:rsid w:val="009C440A"/>
    <w:rsid w:val="009C5126"/>
    <w:rsid w:val="009C530E"/>
    <w:rsid w:val="009C6F84"/>
    <w:rsid w:val="009D0980"/>
    <w:rsid w:val="009D2BCB"/>
    <w:rsid w:val="009D2FB4"/>
    <w:rsid w:val="009D3F5F"/>
    <w:rsid w:val="009D4DC6"/>
    <w:rsid w:val="009E1376"/>
    <w:rsid w:val="009E15AC"/>
    <w:rsid w:val="009E289C"/>
    <w:rsid w:val="009E39FA"/>
    <w:rsid w:val="009E69E1"/>
    <w:rsid w:val="009F4363"/>
    <w:rsid w:val="009F5087"/>
    <w:rsid w:val="009F560C"/>
    <w:rsid w:val="00A009E1"/>
    <w:rsid w:val="00A05189"/>
    <w:rsid w:val="00A06DC9"/>
    <w:rsid w:val="00A07DDF"/>
    <w:rsid w:val="00A10667"/>
    <w:rsid w:val="00A14B30"/>
    <w:rsid w:val="00A15C53"/>
    <w:rsid w:val="00A2738A"/>
    <w:rsid w:val="00A31086"/>
    <w:rsid w:val="00A37C45"/>
    <w:rsid w:val="00A40F15"/>
    <w:rsid w:val="00A4365B"/>
    <w:rsid w:val="00A43CAA"/>
    <w:rsid w:val="00A45D9F"/>
    <w:rsid w:val="00A51DD8"/>
    <w:rsid w:val="00A577E0"/>
    <w:rsid w:val="00A62900"/>
    <w:rsid w:val="00A772D1"/>
    <w:rsid w:val="00A77403"/>
    <w:rsid w:val="00A81794"/>
    <w:rsid w:val="00A850BE"/>
    <w:rsid w:val="00A86EFA"/>
    <w:rsid w:val="00A938BD"/>
    <w:rsid w:val="00A940DB"/>
    <w:rsid w:val="00A9512D"/>
    <w:rsid w:val="00A954EF"/>
    <w:rsid w:val="00A963D6"/>
    <w:rsid w:val="00AA1860"/>
    <w:rsid w:val="00AA36C4"/>
    <w:rsid w:val="00AA49EE"/>
    <w:rsid w:val="00AA6F9D"/>
    <w:rsid w:val="00AB0E39"/>
    <w:rsid w:val="00AB1428"/>
    <w:rsid w:val="00AB2609"/>
    <w:rsid w:val="00AB5857"/>
    <w:rsid w:val="00AC419A"/>
    <w:rsid w:val="00AC4D47"/>
    <w:rsid w:val="00AC5279"/>
    <w:rsid w:val="00AD227E"/>
    <w:rsid w:val="00AD4506"/>
    <w:rsid w:val="00AD4C5A"/>
    <w:rsid w:val="00AD515D"/>
    <w:rsid w:val="00AE1BC3"/>
    <w:rsid w:val="00AE204E"/>
    <w:rsid w:val="00AE2FE5"/>
    <w:rsid w:val="00AE3064"/>
    <w:rsid w:val="00AE342B"/>
    <w:rsid w:val="00AE5147"/>
    <w:rsid w:val="00AE583C"/>
    <w:rsid w:val="00AF0A8B"/>
    <w:rsid w:val="00AF4B09"/>
    <w:rsid w:val="00B00581"/>
    <w:rsid w:val="00B00608"/>
    <w:rsid w:val="00B02544"/>
    <w:rsid w:val="00B07D72"/>
    <w:rsid w:val="00B07EE3"/>
    <w:rsid w:val="00B22DBF"/>
    <w:rsid w:val="00B27BC5"/>
    <w:rsid w:val="00B30316"/>
    <w:rsid w:val="00B31CCF"/>
    <w:rsid w:val="00B3304D"/>
    <w:rsid w:val="00B36377"/>
    <w:rsid w:val="00B36B79"/>
    <w:rsid w:val="00B423A6"/>
    <w:rsid w:val="00B43A71"/>
    <w:rsid w:val="00B5089C"/>
    <w:rsid w:val="00B512EF"/>
    <w:rsid w:val="00B55A97"/>
    <w:rsid w:val="00B579D3"/>
    <w:rsid w:val="00B62CB4"/>
    <w:rsid w:val="00B64885"/>
    <w:rsid w:val="00B64E90"/>
    <w:rsid w:val="00B733CF"/>
    <w:rsid w:val="00B83583"/>
    <w:rsid w:val="00B85605"/>
    <w:rsid w:val="00B85A38"/>
    <w:rsid w:val="00B85C09"/>
    <w:rsid w:val="00B86122"/>
    <w:rsid w:val="00B86AA7"/>
    <w:rsid w:val="00B93110"/>
    <w:rsid w:val="00B95FC2"/>
    <w:rsid w:val="00BA0DB4"/>
    <w:rsid w:val="00BA62FD"/>
    <w:rsid w:val="00BB0508"/>
    <w:rsid w:val="00BB063D"/>
    <w:rsid w:val="00BB152C"/>
    <w:rsid w:val="00BB19DA"/>
    <w:rsid w:val="00BB33EC"/>
    <w:rsid w:val="00BB57B9"/>
    <w:rsid w:val="00BB67C5"/>
    <w:rsid w:val="00BB6DA4"/>
    <w:rsid w:val="00BB7875"/>
    <w:rsid w:val="00BC212E"/>
    <w:rsid w:val="00BC586A"/>
    <w:rsid w:val="00BD1FF2"/>
    <w:rsid w:val="00BD3112"/>
    <w:rsid w:val="00BD3730"/>
    <w:rsid w:val="00BD48CD"/>
    <w:rsid w:val="00BE054D"/>
    <w:rsid w:val="00BE7987"/>
    <w:rsid w:val="00BF0429"/>
    <w:rsid w:val="00BF15D3"/>
    <w:rsid w:val="00BF19DF"/>
    <w:rsid w:val="00BF2E53"/>
    <w:rsid w:val="00BF3122"/>
    <w:rsid w:val="00C00542"/>
    <w:rsid w:val="00C01A86"/>
    <w:rsid w:val="00C06C67"/>
    <w:rsid w:val="00C106B2"/>
    <w:rsid w:val="00C108E3"/>
    <w:rsid w:val="00C24205"/>
    <w:rsid w:val="00C25092"/>
    <w:rsid w:val="00C25F5A"/>
    <w:rsid w:val="00C3143A"/>
    <w:rsid w:val="00C314E4"/>
    <w:rsid w:val="00C317DD"/>
    <w:rsid w:val="00C321A8"/>
    <w:rsid w:val="00C322A6"/>
    <w:rsid w:val="00C345E1"/>
    <w:rsid w:val="00C37D27"/>
    <w:rsid w:val="00C42E82"/>
    <w:rsid w:val="00C47DA8"/>
    <w:rsid w:val="00C5459E"/>
    <w:rsid w:val="00C54FFD"/>
    <w:rsid w:val="00C556E2"/>
    <w:rsid w:val="00C56549"/>
    <w:rsid w:val="00C60E7A"/>
    <w:rsid w:val="00C61E95"/>
    <w:rsid w:val="00C6495B"/>
    <w:rsid w:val="00C71EAA"/>
    <w:rsid w:val="00C74E87"/>
    <w:rsid w:val="00C75534"/>
    <w:rsid w:val="00C766E4"/>
    <w:rsid w:val="00C81416"/>
    <w:rsid w:val="00C857B7"/>
    <w:rsid w:val="00C87CCA"/>
    <w:rsid w:val="00C93D1B"/>
    <w:rsid w:val="00C9478B"/>
    <w:rsid w:val="00C9502C"/>
    <w:rsid w:val="00C9655D"/>
    <w:rsid w:val="00C972F4"/>
    <w:rsid w:val="00C97826"/>
    <w:rsid w:val="00C97F2E"/>
    <w:rsid w:val="00CA0063"/>
    <w:rsid w:val="00CA3929"/>
    <w:rsid w:val="00CB0BAE"/>
    <w:rsid w:val="00CB2390"/>
    <w:rsid w:val="00CB51D3"/>
    <w:rsid w:val="00CB6092"/>
    <w:rsid w:val="00CB722B"/>
    <w:rsid w:val="00CB7FFC"/>
    <w:rsid w:val="00CC0EFB"/>
    <w:rsid w:val="00CC15C3"/>
    <w:rsid w:val="00CC5025"/>
    <w:rsid w:val="00CC569D"/>
    <w:rsid w:val="00CC6E4A"/>
    <w:rsid w:val="00CD0A30"/>
    <w:rsid w:val="00CD0A8D"/>
    <w:rsid w:val="00CD3301"/>
    <w:rsid w:val="00CD711A"/>
    <w:rsid w:val="00CE1FD5"/>
    <w:rsid w:val="00CE2403"/>
    <w:rsid w:val="00CE7CB1"/>
    <w:rsid w:val="00CF2C11"/>
    <w:rsid w:val="00CF3C8A"/>
    <w:rsid w:val="00CF7314"/>
    <w:rsid w:val="00CF7315"/>
    <w:rsid w:val="00CF7ABE"/>
    <w:rsid w:val="00D00080"/>
    <w:rsid w:val="00D00E16"/>
    <w:rsid w:val="00D02509"/>
    <w:rsid w:val="00D04F09"/>
    <w:rsid w:val="00D04F80"/>
    <w:rsid w:val="00D05C93"/>
    <w:rsid w:val="00D06855"/>
    <w:rsid w:val="00D154C4"/>
    <w:rsid w:val="00D161DA"/>
    <w:rsid w:val="00D20537"/>
    <w:rsid w:val="00D23634"/>
    <w:rsid w:val="00D23B2D"/>
    <w:rsid w:val="00D2724C"/>
    <w:rsid w:val="00D3019D"/>
    <w:rsid w:val="00D35EE8"/>
    <w:rsid w:val="00D4149A"/>
    <w:rsid w:val="00D44FDD"/>
    <w:rsid w:val="00D50EC8"/>
    <w:rsid w:val="00D531D7"/>
    <w:rsid w:val="00D53F67"/>
    <w:rsid w:val="00D55D67"/>
    <w:rsid w:val="00D5616E"/>
    <w:rsid w:val="00D60EB8"/>
    <w:rsid w:val="00D64295"/>
    <w:rsid w:val="00D6454B"/>
    <w:rsid w:val="00D64919"/>
    <w:rsid w:val="00D66028"/>
    <w:rsid w:val="00D664AD"/>
    <w:rsid w:val="00D70A19"/>
    <w:rsid w:val="00D7571C"/>
    <w:rsid w:val="00D75DE1"/>
    <w:rsid w:val="00D767D7"/>
    <w:rsid w:val="00D80165"/>
    <w:rsid w:val="00D82947"/>
    <w:rsid w:val="00D829DE"/>
    <w:rsid w:val="00D90730"/>
    <w:rsid w:val="00D9086C"/>
    <w:rsid w:val="00D91402"/>
    <w:rsid w:val="00D9153D"/>
    <w:rsid w:val="00D92984"/>
    <w:rsid w:val="00D93EB6"/>
    <w:rsid w:val="00D975C8"/>
    <w:rsid w:val="00D97C0B"/>
    <w:rsid w:val="00DA0ECA"/>
    <w:rsid w:val="00DA34D2"/>
    <w:rsid w:val="00DA3EBD"/>
    <w:rsid w:val="00DA5251"/>
    <w:rsid w:val="00DA6CA8"/>
    <w:rsid w:val="00DB2574"/>
    <w:rsid w:val="00DB289B"/>
    <w:rsid w:val="00DB2954"/>
    <w:rsid w:val="00DB4C4B"/>
    <w:rsid w:val="00DB5139"/>
    <w:rsid w:val="00DB719B"/>
    <w:rsid w:val="00DB7A56"/>
    <w:rsid w:val="00DC1D98"/>
    <w:rsid w:val="00DC29A5"/>
    <w:rsid w:val="00DC32A5"/>
    <w:rsid w:val="00DC32AA"/>
    <w:rsid w:val="00DC4AD7"/>
    <w:rsid w:val="00DC75C4"/>
    <w:rsid w:val="00DD69D1"/>
    <w:rsid w:val="00DD7193"/>
    <w:rsid w:val="00DE0C99"/>
    <w:rsid w:val="00DE2EE3"/>
    <w:rsid w:val="00DE7CDD"/>
    <w:rsid w:val="00DF0B72"/>
    <w:rsid w:val="00DF29E6"/>
    <w:rsid w:val="00DF6492"/>
    <w:rsid w:val="00DF6717"/>
    <w:rsid w:val="00DF7397"/>
    <w:rsid w:val="00E002EE"/>
    <w:rsid w:val="00E028DD"/>
    <w:rsid w:val="00E03240"/>
    <w:rsid w:val="00E03B44"/>
    <w:rsid w:val="00E05CAC"/>
    <w:rsid w:val="00E07742"/>
    <w:rsid w:val="00E201CD"/>
    <w:rsid w:val="00E22071"/>
    <w:rsid w:val="00E24DEA"/>
    <w:rsid w:val="00E26A99"/>
    <w:rsid w:val="00E33131"/>
    <w:rsid w:val="00E3428E"/>
    <w:rsid w:val="00E353A8"/>
    <w:rsid w:val="00E36108"/>
    <w:rsid w:val="00E3646E"/>
    <w:rsid w:val="00E447D3"/>
    <w:rsid w:val="00E454ED"/>
    <w:rsid w:val="00E45D56"/>
    <w:rsid w:val="00E46386"/>
    <w:rsid w:val="00E463EF"/>
    <w:rsid w:val="00E53B25"/>
    <w:rsid w:val="00E544B5"/>
    <w:rsid w:val="00E602CA"/>
    <w:rsid w:val="00E60A3E"/>
    <w:rsid w:val="00E6145F"/>
    <w:rsid w:val="00E629E4"/>
    <w:rsid w:val="00E644AE"/>
    <w:rsid w:val="00E726A6"/>
    <w:rsid w:val="00E72A38"/>
    <w:rsid w:val="00E72F95"/>
    <w:rsid w:val="00E73488"/>
    <w:rsid w:val="00E77167"/>
    <w:rsid w:val="00E80240"/>
    <w:rsid w:val="00E8153C"/>
    <w:rsid w:val="00E81A0B"/>
    <w:rsid w:val="00E857CA"/>
    <w:rsid w:val="00E8672D"/>
    <w:rsid w:val="00E914CD"/>
    <w:rsid w:val="00E934F8"/>
    <w:rsid w:val="00E953B5"/>
    <w:rsid w:val="00E96BA6"/>
    <w:rsid w:val="00E96F00"/>
    <w:rsid w:val="00EA04E3"/>
    <w:rsid w:val="00EA194D"/>
    <w:rsid w:val="00EA20D9"/>
    <w:rsid w:val="00EA2E52"/>
    <w:rsid w:val="00EA4ECE"/>
    <w:rsid w:val="00EA593B"/>
    <w:rsid w:val="00EA6E36"/>
    <w:rsid w:val="00EB73AA"/>
    <w:rsid w:val="00EC0EE6"/>
    <w:rsid w:val="00EC21FF"/>
    <w:rsid w:val="00EC4E01"/>
    <w:rsid w:val="00EC4F26"/>
    <w:rsid w:val="00EC61EE"/>
    <w:rsid w:val="00EC7ED7"/>
    <w:rsid w:val="00ED1829"/>
    <w:rsid w:val="00ED59FE"/>
    <w:rsid w:val="00ED76E7"/>
    <w:rsid w:val="00EE0B37"/>
    <w:rsid w:val="00EE19C7"/>
    <w:rsid w:val="00EE21FA"/>
    <w:rsid w:val="00EE512E"/>
    <w:rsid w:val="00EE5295"/>
    <w:rsid w:val="00EE5D16"/>
    <w:rsid w:val="00EF4BA7"/>
    <w:rsid w:val="00F011D9"/>
    <w:rsid w:val="00F02430"/>
    <w:rsid w:val="00F037E0"/>
    <w:rsid w:val="00F212D2"/>
    <w:rsid w:val="00F217D9"/>
    <w:rsid w:val="00F21C22"/>
    <w:rsid w:val="00F22AA2"/>
    <w:rsid w:val="00F25278"/>
    <w:rsid w:val="00F27A58"/>
    <w:rsid w:val="00F27FD0"/>
    <w:rsid w:val="00F34B33"/>
    <w:rsid w:val="00F40A3F"/>
    <w:rsid w:val="00F417CA"/>
    <w:rsid w:val="00F4494E"/>
    <w:rsid w:val="00F44A3A"/>
    <w:rsid w:val="00F46E52"/>
    <w:rsid w:val="00F47B70"/>
    <w:rsid w:val="00F5258D"/>
    <w:rsid w:val="00F53976"/>
    <w:rsid w:val="00F53CBB"/>
    <w:rsid w:val="00F57A24"/>
    <w:rsid w:val="00F57F7A"/>
    <w:rsid w:val="00F6116E"/>
    <w:rsid w:val="00F61DED"/>
    <w:rsid w:val="00F620D5"/>
    <w:rsid w:val="00F62D9E"/>
    <w:rsid w:val="00F67585"/>
    <w:rsid w:val="00F70B03"/>
    <w:rsid w:val="00F71794"/>
    <w:rsid w:val="00F72759"/>
    <w:rsid w:val="00F748C7"/>
    <w:rsid w:val="00F74ED3"/>
    <w:rsid w:val="00F80A7B"/>
    <w:rsid w:val="00F83E09"/>
    <w:rsid w:val="00F84A9F"/>
    <w:rsid w:val="00F861BC"/>
    <w:rsid w:val="00F86798"/>
    <w:rsid w:val="00F92786"/>
    <w:rsid w:val="00F93B1F"/>
    <w:rsid w:val="00F971B7"/>
    <w:rsid w:val="00F9789E"/>
    <w:rsid w:val="00FA04AC"/>
    <w:rsid w:val="00FA2982"/>
    <w:rsid w:val="00FB05DB"/>
    <w:rsid w:val="00FB157E"/>
    <w:rsid w:val="00FB2D63"/>
    <w:rsid w:val="00FB34D3"/>
    <w:rsid w:val="00FB6238"/>
    <w:rsid w:val="00FB667E"/>
    <w:rsid w:val="00FC19A9"/>
    <w:rsid w:val="00FC3682"/>
    <w:rsid w:val="00FC6620"/>
    <w:rsid w:val="00FD394D"/>
    <w:rsid w:val="00FD5F6D"/>
    <w:rsid w:val="00FE0DDF"/>
    <w:rsid w:val="00FE3793"/>
    <w:rsid w:val="00FF1F8E"/>
    <w:rsid w:val="00FF334C"/>
    <w:rsid w:val="00FF36D0"/>
    <w:rsid w:val="00FF5C38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D2575"/>
  <w15:chartTrackingRefBased/>
  <w15:docId w15:val="{EB53C058-3748-4E53-8EFB-91840353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semiHidden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F7315"/>
    <w:pPr>
      <w:tabs>
        <w:tab w:val="right" w:leader="dot" w:pos="9628"/>
      </w:tabs>
      <w:spacing w:after="100"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A10667"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4BFBC1F-C8EA-4C37-8FB4-8AC4A297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3479</Words>
  <Characters>76836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</vt:lpstr>
    </vt:vector>
  </TitlesOfParts>
  <Company>Microsoft</Company>
  <LinksUpToDate>false</LinksUpToDate>
  <CharactersWithSpaces>9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Евгений Трофимов</cp:lastModifiedBy>
  <cp:revision>52</cp:revision>
  <cp:lastPrinted>2021-03-04T17:40:00Z</cp:lastPrinted>
  <dcterms:created xsi:type="dcterms:W3CDTF">2019-12-09T15:59:00Z</dcterms:created>
  <dcterms:modified xsi:type="dcterms:W3CDTF">2021-03-04T17:40:00Z</dcterms:modified>
</cp:coreProperties>
</file>